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8D85" w14:textId="77777777" w:rsidR="00DB541C" w:rsidRPr="000E50F1" w:rsidRDefault="00DB541C" w:rsidP="00DB541C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АВТОНОМНАЯ НЕКОММЕРЧЕСКАЯ ПРОФЕССИОНАЛЬНАЯ</w:t>
      </w:r>
    </w:p>
    <w:p w14:paraId="08C1EC67" w14:textId="77777777" w:rsidR="00DB541C" w:rsidRPr="000E50F1" w:rsidRDefault="00DB541C" w:rsidP="00DB541C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ОБРАЗОВАТЕЛЬНАЯ ОРГАНИЗАЦИЯ</w:t>
      </w:r>
    </w:p>
    <w:p w14:paraId="1296F108" w14:textId="77777777" w:rsidR="00DB541C" w:rsidRPr="000E50F1" w:rsidRDefault="00DB541C" w:rsidP="00DB541C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«КУБАНСКИЙ ИНСТИТУТ ПРОФЕССИОНАЛЬНОГО ОБРАЗОВАНИЯ»</w:t>
      </w:r>
    </w:p>
    <w:p w14:paraId="43A96991" w14:textId="77777777" w:rsidR="00DB541C" w:rsidRPr="000E50F1" w:rsidRDefault="00DB541C" w:rsidP="00DB541C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(АНПОО «КУБАНСКИЙ ИПО»)</w:t>
      </w:r>
    </w:p>
    <w:p w14:paraId="5543B937" w14:textId="77777777" w:rsidR="00DB541C" w:rsidRPr="000E50F1" w:rsidRDefault="00DB541C" w:rsidP="00DB541C">
      <w:pPr>
        <w:widowControl/>
        <w:jc w:val="center"/>
        <w:rPr>
          <w:sz w:val="28"/>
          <w:szCs w:val="28"/>
        </w:rPr>
      </w:pPr>
    </w:p>
    <w:p w14:paraId="22254F25" w14:textId="77777777" w:rsidR="00DB541C" w:rsidRPr="000E50F1" w:rsidRDefault="00DB541C" w:rsidP="00DB541C">
      <w:pPr>
        <w:widowControl/>
        <w:jc w:val="center"/>
        <w:rPr>
          <w:sz w:val="28"/>
          <w:szCs w:val="28"/>
        </w:rPr>
      </w:pPr>
      <w:r w:rsidRPr="000E50F1">
        <w:rPr>
          <w:sz w:val="28"/>
          <w:szCs w:val="28"/>
        </w:rPr>
        <w:t>ОТДЕЛЕНИЕ СРЕДНЕГО ПРОФЕССИОНАЛЬНОГО ОБРАЗОВАНИЯ</w:t>
      </w:r>
    </w:p>
    <w:p w14:paraId="0C5A01F5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7409BA5D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343F81FD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036A98A9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2B6F4564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66C5D76E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4EE68973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7D33EF98" w14:textId="77777777" w:rsidR="00DB541C" w:rsidRPr="000E50F1" w:rsidRDefault="00DB541C" w:rsidP="00DB541C">
      <w:pPr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СПЕЦИАЛЬНОСТЬ</w:t>
      </w:r>
    </w:p>
    <w:p w14:paraId="4C7B8CDC" w14:textId="77777777" w:rsidR="00DB541C" w:rsidRPr="000E50F1" w:rsidRDefault="00DB541C" w:rsidP="00DB541C">
      <w:pPr>
        <w:spacing w:line="360" w:lineRule="auto"/>
        <w:jc w:val="center"/>
        <w:rPr>
          <w:b/>
          <w:sz w:val="28"/>
          <w:szCs w:val="28"/>
        </w:rPr>
      </w:pPr>
    </w:p>
    <w:p w14:paraId="507F5DA8" w14:textId="12A0ED58" w:rsidR="00DB541C" w:rsidRPr="00DB541C" w:rsidRDefault="00DB541C" w:rsidP="00DB541C">
      <w:pPr>
        <w:pStyle w:val="a5"/>
        <w:tabs>
          <w:tab w:val="left" w:pos="993"/>
        </w:tabs>
        <w:spacing w:before="0" w:line="360" w:lineRule="auto"/>
        <w:ind w:left="0"/>
        <w:jc w:val="center"/>
        <w:rPr>
          <w:sz w:val="28"/>
          <w:szCs w:val="28"/>
        </w:rPr>
      </w:pPr>
      <w:r w:rsidRPr="00DB541C">
        <w:rPr>
          <w:sz w:val="28"/>
          <w:szCs w:val="28"/>
        </w:rPr>
        <w:t>38.02.06 «ФИНАНСЫ»</w:t>
      </w:r>
    </w:p>
    <w:p w14:paraId="7EB36933" w14:textId="77777777" w:rsidR="00DB541C" w:rsidRPr="000E50F1" w:rsidRDefault="00DB541C" w:rsidP="00DB541C">
      <w:pPr>
        <w:jc w:val="center"/>
        <w:rPr>
          <w:b/>
          <w:bCs/>
          <w:sz w:val="28"/>
          <w:szCs w:val="28"/>
        </w:rPr>
      </w:pPr>
    </w:p>
    <w:p w14:paraId="43D7BECA" w14:textId="77777777" w:rsidR="00DB541C" w:rsidRPr="000E50F1" w:rsidRDefault="00DB541C" w:rsidP="00DB541C">
      <w:pPr>
        <w:tabs>
          <w:tab w:val="left" w:pos="6526"/>
        </w:tabs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АННОТАЦИИ РАБОЧИХ ПРОГРАММ</w:t>
      </w:r>
    </w:p>
    <w:p w14:paraId="46BF2F90" w14:textId="77777777" w:rsidR="00DB541C" w:rsidRPr="000E50F1" w:rsidRDefault="00DB541C" w:rsidP="00DB541C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2F907B89" w14:textId="77777777" w:rsidR="00DB541C" w:rsidRPr="000E50F1" w:rsidRDefault="00DB541C" w:rsidP="00DB541C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54DFF08A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2E1BB9B2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78AFBA27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088557DE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7E889020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580E0978" w14:textId="724E7A15" w:rsidR="00DB541C" w:rsidRPr="000E50F1" w:rsidRDefault="00DB541C" w:rsidP="00DB541C">
      <w:pPr>
        <w:pStyle w:val="a3"/>
        <w:ind w:left="0" w:firstLine="0"/>
        <w:jc w:val="center"/>
      </w:pPr>
      <w:r w:rsidRPr="000E50F1">
        <w:rPr>
          <w:bCs/>
        </w:rPr>
        <w:t xml:space="preserve">НА БАЗЕ ОСНОВНОГО ОБЩЕГО ОБРАЗОВАНИЯ – </w:t>
      </w:r>
      <w:r>
        <w:rPr>
          <w:bCs/>
        </w:rPr>
        <w:t>2</w:t>
      </w:r>
      <w:r w:rsidRPr="000E50F1">
        <w:rPr>
          <w:bCs/>
        </w:rPr>
        <w:t xml:space="preserve"> ГОДА 10 МЕСЯЦЕВ</w:t>
      </w:r>
    </w:p>
    <w:p w14:paraId="2D8E2586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414252DB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287178D9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2435D5C8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40570EEE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66E49FEB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6BD7E3F1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54509221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3202E650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344A5B3D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239AF446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0A99F55A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4F6641F4" w14:textId="77777777" w:rsidR="00DB541C" w:rsidRPr="000E50F1" w:rsidRDefault="00DB541C" w:rsidP="00DB541C">
      <w:pPr>
        <w:jc w:val="center"/>
        <w:rPr>
          <w:sz w:val="28"/>
          <w:szCs w:val="28"/>
        </w:rPr>
      </w:pPr>
    </w:p>
    <w:p w14:paraId="20FD19B0" w14:textId="77777777" w:rsidR="00DB541C" w:rsidRPr="000E50F1" w:rsidRDefault="00DB541C" w:rsidP="00DB5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2020 г.</w:t>
      </w:r>
    </w:p>
    <w:p w14:paraId="4CC9D93B" w14:textId="28CF4BEE" w:rsidR="00E51790" w:rsidRPr="000206FE" w:rsidRDefault="00DB541C" w:rsidP="00DB541C">
      <w:pPr>
        <w:pStyle w:val="1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 w:rsidRPr="000E50F1">
        <w:rPr>
          <w:sz w:val="28"/>
          <w:szCs w:val="28"/>
        </w:rPr>
        <w:br w:type="page"/>
      </w:r>
      <w:r w:rsidR="00E51790" w:rsidRPr="000206FE">
        <w:rPr>
          <w:sz w:val="28"/>
          <w:szCs w:val="28"/>
        </w:rPr>
        <w:lastRenderedPageBreak/>
        <w:t>ОБЩЕОБРАЗОВАТЕЛЬНЫЕ УЧЕБНЫЕ ДИСЦИПЛИНЫ</w:t>
      </w:r>
    </w:p>
    <w:p w14:paraId="769F8AB1" w14:textId="3B910262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1 РУССКИЙ</w:t>
      </w:r>
      <w:r w:rsidRPr="000206FE">
        <w:rPr>
          <w:spacing w:val="-5"/>
        </w:rPr>
        <w:t xml:space="preserve"> </w:t>
      </w:r>
      <w:r w:rsidRPr="000206FE">
        <w:t>ЯЗЫК</w:t>
      </w:r>
    </w:p>
    <w:p w14:paraId="61989578" w14:textId="77777777" w:rsidR="00E51790" w:rsidRPr="000206FE" w:rsidRDefault="00E51790" w:rsidP="008B1D09">
      <w:pPr>
        <w:pStyle w:val="a7"/>
        <w:numPr>
          <w:ilvl w:val="0"/>
          <w:numId w:val="4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11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35AB0F76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учебной дисциплины является частью ППССЗ в соответствии с ФГОС по специальности СПО 38.02.06 Финансы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E7CE6CC" w14:textId="77777777" w:rsidR="00E51790" w:rsidRPr="000206FE" w:rsidRDefault="00E51790" w:rsidP="008B1D09">
      <w:pPr>
        <w:pStyle w:val="2"/>
        <w:numPr>
          <w:ilvl w:val="0"/>
          <w:numId w:val="46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8"/>
        </w:rPr>
        <w:t xml:space="preserve"> </w:t>
      </w:r>
      <w:r w:rsidRPr="000206FE">
        <w:t>ППССЗ</w:t>
      </w:r>
      <w:r w:rsidR="00F85869" w:rsidRPr="000206FE">
        <w:t>:</w:t>
      </w:r>
    </w:p>
    <w:p w14:paraId="18AF2483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14:paraId="1218679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Русский язык» изучается в общеобразовательном цикле учебного плана ОПОП ППССЗ на базе основного общего образования с получением среднего общего образования ППССЗ.</w:t>
      </w:r>
    </w:p>
    <w:p w14:paraId="4D4A056F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В учебном плане по специальности 38.02.06 Финансы общеобразовательная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социально-экономического профиля профессионального образования.</w:t>
      </w:r>
    </w:p>
    <w:p w14:paraId="2BBF5269" w14:textId="77777777" w:rsidR="00E51790" w:rsidRPr="000206FE" w:rsidRDefault="00E51790" w:rsidP="008B1D09">
      <w:pPr>
        <w:pStyle w:val="2"/>
        <w:numPr>
          <w:ilvl w:val="0"/>
          <w:numId w:val="46"/>
        </w:numPr>
        <w:tabs>
          <w:tab w:val="left" w:pos="993"/>
          <w:tab w:val="left" w:pos="1732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65C94CE0" w14:textId="4A4517CF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 xml:space="preserve">Содержание программы «Русский язык» направлено на достижение следующих </w:t>
      </w:r>
      <w:r w:rsidRPr="000206FE">
        <w:rPr>
          <w:bCs/>
        </w:rPr>
        <w:t>целей:</w:t>
      </w:r>
    </w:p>
    <w:p w14:paraId="76971932" w14:textId="4AD5EDEC" w:rsidR="00E51790" w:rsidRPr="000206FE" w:rsidRDefault="00E51790" w:rsidP="008B1D09">
      <w:pPr>
        <w:pStyle w:val="a7"/>
        <w:numPr>
          <w:ilvl w:val="0"/>
          <w:numId w:val="45"/>
        </w:numPr>
        <w:tabs>
          <w:tab w:val="left" w:pos="993"/>
          <w:tab w:val="left" w:pos="12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овершенствование </w:t>
      </w:r>
      <w:r w:rsidR="000206FE" w:rsidRPr="000206FE">
        <w:rPr>
          <w:sz w:val="28"/>
          <w:szCs w:val="28"/>
        </w:rPr>
        <w:t>обще учебных</w:t>
      </w:r>
      <w:r w:rsidRPr="000206FE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стилистических;</w:t>
      </w:r>
    </w:p>
    <w:p w14:paraId="1DAE7B9E" w14:textId="77777777" w:rsidR="00E51790" w:rsidRPr="000206FE" w:rsidRDefault="00E51790" w:rsidP="008B1D09">
      <w:pPr>
        <w:pStyle w:val="a7"/>
        <w:numPr>
          <w:ilvl w:val="0"/>
          <w:numId w:val="45"/>
        </w:numPr>
        <w:tabs>
          <w:tab w:val="left" w:pos="993"/>
          <w:tab w:val="left" w:pos="134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формирование функциональной грамотности и всех видов </w:t>
      </w:r>
      <w:r w:rsidRPr="000206FE">
        <w:rPr>
          <w:sz w:val="28"/>
          <w:szCs w:val="28"/>
        </w:rPr>
        <w:lastRenderedPageBreak/>
        <w:t xml:space="preserve">компетенций (языковой, лингвистической (языковедческой), коммуникативной, </w:t>
      </w:r>
      <w:proofErr w:type="spellStart"/>
      <w:r w:rsidRPr="000206FE">
        <w:rPr>
          <w:sz w:val="28"/>
          <w:szCs w:val="28"/>
        </w:rPr>
        <w:t>культуроведческой</w:t>
      </w:r>
      <w:proofErr w:type="spellEnd"/>
      <w:r w:rsidRPr="000206FE">
        <w:rPr>
          <w:sz w:val="28"/>
          <w:szCs w:val="28"/>
        </w:rPr>
        <w:t>);</w:t>
      </w:r>
    </w:p>
    <w:p w14:paraId="49C917F7" w14:textId="77777777" w:rsidR="00E51790" w:rsidRPr="000206FE" w:rsidRDefault="00E51790" w:rsidP="008B1D09">
      <w:pPr>
        <w:pStyle w:val="a7"/>
        <w:numPr>
          <w:ilvl w:val="0"/>
          <w:numId w:val="45"/>
        </w:numPr>
        <w:tabs>
          <w:tab w:val="left" w:pos="993"/>
          <w:tab w:val="left" w:pos="12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и</w:t>
      </w:r>
    </w:p>
    <w:p w14:paraId="42A94814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исьменной речи в разных речевых ситуациях;</w:t>
      </w:r>
    </w:p>
    <w:p w14:paraId="733F0FF0" w14:textId="77777777" w:rsidR="00E51790" w:rsidRPr="000206FE" w:rsidRDefault="00E51790" w:rsidP="008B1D09">
      <w:pPr>
        <w:pStyle w:val="a7"/>
        <w:numPr>
          <w:ilvl w:val="0"/>
          <w:numId w:val="45"/>
        </w:numPr>
        <w:tabs>
          <w:tab w:val="left" w:pos="993"/>
          <w:tab w:val="left" w:pos="124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навыков.</w:t>
      </w:r>
    </w:p>
    <w:p w14:paraId="555360DF" w14:textId="2AE030A2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своение содержания учебной дисциплины «Русский язык» обеспечивает достижение следующих результатов:</w:t>
      </w:r>
    </w:p>
    <w:p w14:paraId="7AB8406C" w14:textId="77777777" w:rsidR="00E51790" w:rsidRPr="000206FE" w:rsidRDefault="00E51790" w:rsidP="008B1D09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  <w:i w:val="0"/>
        </w:rPr>
      </w:pPr>
      <w:r w:rsidRPr="000206FE">
        <w:rPr>
          <w:b w:val="0"/>
          <w:bCs w:val="0"/>
          <w:i w:val="0"/>
        </w:rPr>
        <w:t>личностных:</w:t>
      </w:r>
    </w:p>
    <w:p w14:paraId="098C6147" w14:textId="77777777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уважения к русскому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</w:t>
      </w:r>
      <w:r w:rsidRPr="000206FE">
        <w:rPr>
          <w:spacing w:val="-22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родов;</w:t>
      </w:r>
    </w:p>
    <w:p w14:paraId="697CA5F3" w14:textId="760ADCCB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14:paraId="6DF74E37" w14:textId="77777777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культуры;</w:t>
      </w:r>
    </w:p>
    <w:p w14:paraId="4380863F" w14:textId="77777777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е;</w:t>
      </w:r>
    </w:p>
    <w:p w14:paraId="34AAF8E0" w14:textId="77777777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задач;</w:t>
      </w:r>
    </w:p>
    <w:p w14:paraId="1E1A88FC" w14:textId="77777777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7B05FCB1" w14:textId="3EAFC65C" w:rsidR="00E51790" w:rsidRPr="000206FE" w:rsidRDefault="00E51790" w:rsidP="008B1D09">
      <w:pPr>
        <w:pStyle w:val="a7"/>
        <w:numPr>
          <w:ilvl w:val="0"/>
          <w:numId w:val="44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способность к самооценке на основе наблюдения за собственной речью, потребность речевого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самосовершенствования;</w:t>
      </w:r>
    </w:p>
    <w:p w14:paraId="2FBC07A4" w14:textId="77777777" w:rsidR="00E51790" w:rsidRPr="000206FE" w:rsidRDefault="00E51790" w:rsidP="008B1D09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  <w:i w:val="0"/>
        </w:rPr>
      </w:pPr>
      <w:r w:rsidRPr="000206FE">
        <w:rPr>
          <w:b w:val="0"/>
          <w:bCs w:val="0"/>
          <w:i w:val="0"/>
        </w:rPr>
        <w:t>метапредметных:</w:t>
      </w:r>
    </w:p>
    <w:p w14:paraId="5B7DE370" w14:textId="77777777" w:rsidR="00E51790" w:rsidRPr="000206FE" w:rsidRDefault="00E51790" w:rsidP="008B1D09">
      <w:pPr>
        <w:pStyle w:val="a7"/>
        <w:numPr>
          <w:ilvl w:val="0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всеми видами речевой деятельности: аудированием, чтением (пониманием), говорением,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письмом;</w:t>
      </w:r>
    </w:p>
    <w:p w14:paraId="078B16C2" w14:textId="77777777" w:rsidR="00E51790" w:rsidRPr="000206FE" w:rsidRDefault="00E51790" w:rsidP="008B1D09">
      <w:pPr>
        <w:pStyle w:val="a7"/>
        <w:numPr>
          <w:ilvl w:val="0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языковыми средствами – умение ясно, логично и точно излагать свою</w:t>
      </w:r>
      <w:r w:rsidRPr="000206FE">
        <w:rPr>
          <w:spacing w:val="42"/>
          <w:sz w:val="28"/>
          <w:szCs w:val="28"/>
        </w:rPr>
        <w:t xml:space="preserve"> </w:t>
      </w:r>
      <w:r w:rsidRPr="000206FE">
        <w:rPr>
          <w:sz w:val="28"/>
          <w:szCs w:val="28"/>
        </w:rPr>
        <w:t>точку</w:t>
      </w:r>
      <w:r w:rsidRPr="000206FE">
        <w:rPr>
          <w:spacing w:val="39"/>
          <w:sz w:val="28"/>
          <w:szCs w:val="28"/>
        </w:rPr>
        <w:t xml:space="preserve"> </w:t>
      </w:r>
      <w:r w:rsidRPr="000206FE">
        <w:rPr>
          <w:sz w:val="28"/>
          <w:szCs w:val="28"/>
        </w:rPr>
        <w:t>зрения,</w:t>
      </w:r>
      <w:r w:rsidRPr="000206FE">
        <w:rPr>
          <w:spacing w:val="40"/>
          <w:sz w:val="28"/>
          <w:szCs w:val="28"/>
        </w:rPr>
        <w:t xml:space="preserve"> </w:t>
      </w:r>
      <w:r w:rsidRPr="000206FE">
        <w:rPr>
          <w:sz w:val="28"/>
          <w:szCs w:val="28"/>
        </w:rPr>
        <w:t>использовать</w:t>
      </w:r>
      <w:r w:rsidRPr="000206FE">
        <w:rPr>
          <w:spacing w:val="40"/>
          <w:sz w:val="28"/>
          <w:szCs w:val="28"/>
        </w:rPr>
        <w:t xml:space="preserve"> </w:t>
      </w:r>
      <w:r w:rsidRPr="000206FE">
        <w:rPr>
          <w:sz w:val="28"/>
          <w:szCs w:val="28"/>
        </w:rPr>
        <w:t>адекватные</w:t>
      </w:r>
      <w:r w:rsidRPr="000206FE">
        <w:rPr>
          <w:spacing w:val="43"/>
          <w:sz w:val="28"/>
          <w:szCs w:val="28"/>
        </w:rPr>
        <w:t xml:space="preserve"> </w:t>
      </w:r>
      <w:r w:rsidRPr="000206FE">
        <w:rPr>
          <w:sz w:val="28"/>
          <w:szCs w:val="28"/>
        </w:rPr>
        <w:t>языковые</w:t>
      </w:r>
      <w:r w:rsidRPr="000206FE">
        <w:rPr>
          <w:spacing w:val="40"/>
          <w:sz w:val="28"/>
          <w:szCs w:val="28"/>
        </w:rPr>
        <w:t xml:space="preserve"> </w:t>
      </w:r>
      <w:r w:rsidRPr="000206FE">
        <w:rPr>
          <w:sz w:val="28"/>
          <w:szCs w:val="28"/>
        </w:rPr>
        <w:t>средства;</w:t>
      </w:r>
      <w:r w:rsidRPr="000206FE">
        <w:rPr>
          <w:spacing w:val="43"/>
          <w:sz w:val="28"/>
          <w:szCs w:val="28"/>
        </w:rPr>
        <w:t xml:space="preserve"> </w:t>
      </w:r>
      <w:r w:rsidRPr="000206FE">
        <w:rPr>
          <w:sz w:val="28"/>
          <w:szCs w:val="28"/>
        </w:rPr>
        <w:t>использование приобретенных знаний и умений для анализа языковых явлений на межпредметном уровне;</w:t>
      </w:r>
    </w:p>
    <w:p w14:paraId="7DF4C67F" w14:textId="77777777" w:rsidR="00E51790" w:rsidRPr="000206FE" w:rsidRDefault="00E51790" w:rsidP="008B1D09">
      <w:pPr>
        <w:pStyle w:val="a7"/>
        <w:numPr>
          <w:ilvl w:val="0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326FF4EB" w14:textId="77777777" w:rsidR="00E51790" w:rsidRPr="000206FE" w:rsidRDefault="00E51790" w:rsidP="008B1D09">
      <w:pPr>
        <w:pStyle w:val="a7"/>
        <w:numPr>
          <w:ilvl w:val="0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нормами речевого поведения в различных ситуациях межличностного и межкультурного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я;</w:t>
      </w:r>
    </w:p>
    <w:p w14:paraId="0C139BBD" w14:textId="77777777" w:rsidR="00E51790" w:rsidRPr="000206FE" w:rsidRDefault="00E51790" w:rsidP="008B1D09">
      <w:pPr>
        <w:pStyle w:val="a7"/>
        <w:numPr>
          <w:ilvl w:val="0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источников;</w:t>
      </w:r>
    </w:p>
    <w:p w14:paraId="674A5642" w14:textId="77777777" w:rsidR="00E51790" w:rsidRPr="000206FE" w:rsidRDefault="00E51790" w:rsidP="008B1D09">
      <w:pPr>
        <w:pStyle w:val="a7"/>
        <w:numPr>
          <w:ilvl w:val="0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языка;</w:t>
      </w:r>
    </w:p>
    <w:p w14:paraId="29DC0F73" w14:textId="77777777" w:rsidR="00E51790" w:rsidRPr="000206FE" w:rsidRDefault="00E51790" w:rsidP="008B1D09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  <w:i w:val="0"/>
        </w:rPr>
      </w:pPr>
      <w:r w:rsidRPr="000206FE">
        <w:rPr>
          <w:b w:val="0"/>
          <w:bCs w:val="0"/>
          <w:i w:val="0"/>
        </w:rPr>
        <w:t>предметных:</w:t>
      </w:r>
    </w:p>
    <w:p w14:paraId="7A4970B6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онятий о нормах русского литературного языка и применение знаний о них в речев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ктике;</w:t>
      </w:r>
    </w:p>
    <w:p w14:paraId="6E75F053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</w:t>
      </w:r>
      <w:r w:rsidRPr="000206FE">
        <w:rPr>
          <w:sz w:val="28"/>
          <w:szCs w:val="28"/>
        </w:rPr>
        <w:lastRenderedPageBreak/>
        <w:t>культурной и деловой сфера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я;</w:t>
      </w:r>
    </w:p>
    <w:p w14:paraId="3D9183E2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самоанализа и самооценки на основе наблюдений за собственн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речью;</w:t>
      </w:r>
    </w:p>
    <w:p w14:paraId="127D45F4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6AF154BD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жанров;</w:t>
      </w:r>
    </w:p>
    <w:p w14:paraId="6929760C" w14:textId="22B7168A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б изобразительно-выразительных</w:t>
      </w:r>
      <w:r w:rsidRPr="000206FE">
        <w:rPr>
          <w:spacing w:val="48"/>
          <w:sz w:val="28"/>
          <w:szCs w:val="28"/>
        </w:rPr>
        <w:t xml:space="preserve"> </w:t>
      </w:r>
      <w:r w:rsidRPr="000206FE">
        <w:rPr>
          <w:sz w:val="28"/>
          <w:szCs w:val="28"/>
        </w:rPr>
        <w:t>возможностях русского языка;</w:t>
      </w:r>
    </w:p>
    <w:p w14:paraId="76A2A40A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текста;</w:t>
      </w:r>
    </w:p>
    <w:p w14:paraId="587C133C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высказываниях;</w:t>
      </w:r>
    </w:p>
    <w:p w14:paraId="2AFACB86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нимания;</w:t>
      </w:r>
    </w:p>
    <w:p w14:paraId="725EAEA4" w14:textId="77777777" w:rsidR="00E51790" w:rsidRPr="000206FE" w:rsidRDefault="00E51790" w:rsidP="008B1D09">
      <w:pPr>
        <w:pStyle w:val="a7"/>
        <w:numPr>
          <w:ilvl w:val="1"/>
          <w:numId w:val="43"/>
        </w:numPr>
        <w:tabs>
          <w:tab w:val="left" w:pos="993"/>
          <w:tab w:val="left" w:pos="12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55EB70D" w14:textId="77777777" w:rsidR="00E51790" w:rsidRPr="000206FE" w:rsidRDefault="00E51790" w:rsidP="008B1D09">
      <w:pPr>
        <w:pStyle w:val="2"/>
        <w:numPr>
          <w:ilvl w:val="0"/>
          <w:numId w:val="46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3"/>
        <w:gridCol w:w="1712"/>
      </w:tblGrid>
      <w:tr w:rsidR="00E51790" w:rsidRPr="000206FE" w14:paraId="544383B4" w14:textId="77777777" w:rsidTr="008B1D09">
        <w:trPr>
          <w:trHeight w:val="48"/>
        </w:trPr>
        <w:tc>
          <w:tcPr>
            <w:tcW w:w="4087" w:type="pct"/>
          </w:tcPr>
          <w:p w14:paraId="0DA12FB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913" w:type="pct"/>
          </w:tcPr>
          <w:p w14:paraId="7BB11A1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</w:t>
            </w:r>
            <w:r w:rsidR="002A1018" w:rsidRPr="000206FE">
              <w:rPr>
                <w:b/>
                <w:sz w:val="24"/>
              </w:rPr>
              <w:t xml:space="preserve"> </w:t>
            </w:r>
            <w:r w:rsidRPr="000206FE">
              <w:rPr>
                <w:b/>
                <w:sz w:val="24"/>
              </w:rPr>
              <w:t>часов</w:t>
            </w:r>
          </w:p>
        </w:tc>
      </w:tr>
      <w:tr w:rsidR="00E51790" w:rsidRPr="000206FE" w14:paraId="1F5842F6" w14:textId="77777777" w:rsidTr="008B1D09">
        <w:trPr>
          <w:trHeight w:val="277"/>
        </w:trPr>
        <w:tc>
          <w:tcPr>
            <w:tcW w:w="4087" w:type="pct"/>
          </w:tcPr>
          <w:p w14:paraId="3D20810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913" w:type="pct"/>
          </w:tcPr>
          <w:p w14:paraId="230203C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98</w:t>
            </w:r>
          </w:p>
        </w:tc>
      </w:tr>
      <w:tr w:rsidR="00E51790" w:rsidRPr="000206FE" w14:paraId="6AEB152E" w14:textId="77777777" w:rsidTr="008B1D09">
        <w:trPr>
          <w:trHeight w:val="275"/>
        </w:trPr>
        <w:tc>
          <w:tcPr>
            <w:tcW w:w="4087" w:type="pct"/>
          </w:tcPr>
          <w:p w14:paraId="180DA46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913" w:type="pct"/>
          </w:tcPr>
          <w:p w14:paraId="5E68860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0</w:t>
            </w:r>
          </w:p>
        </w:tc>
      </w:tr>
      <w:tr w:rsidR="00E51790" w:rsidRPr="000206FE" w14:paraId="3AE61DF1" w14:textId="77777777" w:rsidTr="008B1D09">
        <w:trPr>
          <w:trHeight w:val="275"/>
        </w:trPr>
        <w:tc>
          <w:tcPr>
            <w:tcW w:w="4087" w:type="pct"/>
          </w:tcPr>
          <w:p w14:paraId="579886F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913" w:type="pct"/>
          </w:tcPr>
          <w:p w14:paraId="117E71F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2</w:t>
            </w:r>
          </w:p>
        </w:tc>
      </w:tr>
      <w:tr w:rsidR="00E51790" w:rsidRPr="000206FE" w14:paraId="632C46B2" w14:textId="77777777" w:rsidTr="008B1D09">
        <w:trPr>
          <w:trHeight w:val="275"/>
        </w:trPr>
        <w:tc>
          <w:tcPr>
            <w:tcW w:w="4087" w:type="pct"/>
          </w:tcPr>
          <w:p w14:paraId="291775E7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913" w:type="pct"/>
          </w:tcPr>
          <w:p w14:paraId="0412E01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3A72AAAF" w14:textId="77777777" w:rsidTr="008B1D09">
        <w:trPr>
          <w:trHeight w:val="275"/>
        </w:trPr>
        <w:tc>
          <w:tcPr>
            <w:tcW w:w="4087" w:type="pct"/>
          </w:tcPr>
          <w:p w14:paraId="34A1012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913" w:type="pct"/>
          </w:tcPr>
          <w:p w14:paraId="1FB694A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22EA0060" w14:textId="77777777" w:rsidTr="00B6106F">
        <w:trPr>
          <w:trHeight w:val="277"/>
        </w:trPr>
        <w:tc>
          <w:tcPr>
            <w:tcW w:w="5000" w:type="pct"/>
            <w:gridSpan w:val="2"/>
          </w:tcPr>
          <w:p w14:paraId="5C0ABC6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экзамена</w:t>
            </w:r>
          </w:p>
        </w:tc>
      </w:tr>
    </w:tbl>
    <w:p w14:paraId="061D379F" w14:textId="77777777" w:rsidR="00E51790" w:rsidRPr="000206FE" w:rsidRDefault="00E51790" w:rsidP="008B1D09">
      <w:pPr>
        <w:pStyle w:val="a7"/>
        <w:numPr>
          <w:ilvl w:val="0"/>
          <w:numId w:val="4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а</w:t>
      </w:r>
      <w:r w:rsidR="00F85869" w:rsidRPr="000206FE">
        <w:rPr>
          <w:b/>
          <w:sz w:val="28"/>
          <w:szCs w:val="28"/>
        </w:rPr>
        <w:t>:</w:t>
      </w:r>
    </w:p>
    <w:p w14:paraId="29EB92F3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0206FE">
        <w:t>Морфемика</w:t>
      </w:r>
      <w:proofErr w:type="spellEnd"/>
      <w:r w:rsidRPr="000206FE">
        <w:t xml:space="preserve">, </w:t>
      </w:r>
      <w:r w:rsidRPr="000206FE">
        <w:lastRenderedPageBreak/>
        <w:t>словообразование, орфография. Морфология и орфография. Синтаксис и пунктуация.</w:t>
      </w:r>
    </w:p>
    <w:p w14:paraId="0ABE1564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1</w:t>
      </w:r>
      <w:r w:rsidRPr="000206FE">
        <w:rPr>
          <w:spacing w:val="69"/>
        </w:rPr>
        <w:t xml:space="preserve"> </w:t>
      </w:r>
      <w:r w:rsidRPr="000206FE">
        <w:t>ЛИТЕРАТУРА</w:t>
      </w:r>
    </w:p>
    <w:p w14:paraId="39474C02" w14:textId="77777777" w:rsidR="00E51790" w:rsidRPr="000206FE" w:rsidRDefault="00E51790" w:rsidP="008B1D09">
      <w:pPr>
        <w:pStyle w:val="a7"/>
        <w:numPr>
          <w:ilvl w:val="0"/>
          <w:numId w:val="42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7F3BC8C8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учебной дисциплины является частью ППССЗ в соответствии с ФГОС по специальности СПО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3929B9D" w14:textId="77777777" w:rsidR="00E51790" w:rsidRPr="000206FE" w:rsidRDefault="00E51790" w:rsidP="008B1D09">
      <w:pPr>
        <w:pStyle w:val="2"/>
        <w:numPr>
          <w:ilvl w:val="0"/>
          <w:numId w:val="42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1A68B2B9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«Литература» является общеобразовательным учебным</w:t>
      </w:r>
    </w:p>
    <w:p w14:paraId="3D9D312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едметом обязательной предметной области «Русский язык и литература» ФГОС среднего общего образования.</w:t>
      </w:r>
    </w:p>
    <w:p w14:paraId="5272BB98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В учебных планах по специальности 38.02.06 Финансы общеобразовательная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социально-экономического профиля профессионального образования.</w:t>
      </w:r>
    </w:p>
    <w:p w14:paraId="169392AF" w14:textId="77777777" w:rsidR="00E51790" w:rsidRPr="000206FE" w:rsidRDefault="00E51790" w:rsidP="008B1D09">
      <w:pPr>
        <w:pStyle w:val="2"/>
        <w:numPr>
          <w:ilvl w:val="0"/>
          <w:numId w:val="42"/>
        </w:numPr>
        <w:tabs>
          <w:tab w:val="left" w:pos="993"/>
          <w:tab w:val="left" w:pos="1732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366EFC98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Содержание программы общеобразовательная учебной дисциплины «Литература» направлено на достижение следующих целей:</w:t>
      </w:r>
    </w:p>
    <w:p w14:paraId="5ADD35D3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57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14:paraId="7366BAFD" w14:textId="6C8B9864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5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культуры;</w:t>
      </w:r>
    </w:p>
    <w:p w14:paraId="472065DC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57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учащихся;</w:t>
      </w:r>
    </w:p>
    <w:p w14:paraId="40F07CC4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56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64EF4EDB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4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</w:t>
      </w:r>
      <w:r w:rsidRPr="000206FE">
        <w:rPr>
          <w:spacing w:val="48"/>
          <w:sz w:val="28"/>
          <w:szCs w:val="28"/>
        </w:rPr>
        <w:t xml:space="preserve"> </w:t>
      </w:r>
      <w:r w:rsidRPr="000206FE">
        <w:rPr>
          <w:sz w:val="28"/>
          <w:szCs w:val="28"/>
        </w:rPr>
        <w:t>различных типов; поиска, систематизации и использования необходимой информации, в том числе в сети Интернет.</w:t>
      </w:r>
    </w:p>
    <w:p w14:paraId="4BB117BA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 xml:space="preserve">Освоение содержания учебной дисциплины «Литература» обеспечивает достижение студентами следующих </w:t>
      </w:r>
      <w:r w:rsidRPr="000206FE">
        <w:rPr>
          <w:bCs/>
        </w:rPr>
        <w:t>результатов:</w:t>
      </w:r>
    </w:p>
    <w:p w14:paraId="63E81130" w14:textId="77777777" w:rsidR="00E51790" w:rsidRPr="000206FE" w:rsidRDefault="00E51790" w:rsidP="008B1D09">
      <w:pPr>
        <w:pStyle w:val="2"/>
        <w:numPr>
          <w:ilvl w:val="2"/>
          <w:numId w:val="43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</w:rPr>
      </w:pPr>
      <w:r w:rsidRPr="000206FE">
        <w:rPr>
          <w:b w:val="0"/>
        </w:rPr>
        <w:t>личностных:</w:t>
      </w:r>
    </w:p>
    <w:p w14:paraId="58E83760" w14:textId="34FABB4B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FA14F04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5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ства;</w:t>
      </w:r>
    </w:p>
    <w:p w14:paraId="4A6130EF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0D9F0A8F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0206FE">
        <w:rPr>
          <w:spacing w:val="-15"/>
          <w:sz w:val="28"/>
          <w:szCs w:val="28"/>
        </w:rPr>
        <w:t xml:space="preserve"> </w:t>
      </w:r>
      <w:r w:rsidRPr="000206FE">
        <w:rPr>
          <w:sz w:val="28"/>
          <w:szCs w:val="28"/>
        </w:rPr>
        <w:t>достижения;</w:t>
      </w:r>
    </w:p>
    <w:p w14:paraId="2964B93D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готовность и способность к образованию, в том числе самообразованию, на протяжении всей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18230FDC" w14:textId="3D632B7B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сознательное отношение к непрерывному образованию как условию успешной профессиональной и общественной деятельности;</w:t>
      </w:r>
    </w:p>
    <w:p w14:paraId="14243554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эстетическое отношение к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у;</w:t>
      </w:r>
    </w:p>
    <w:p w14:paraId="4C1E9927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8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родов;</w:t>
      </w:r>
    </w:p>
    <w:p w14:paraId="4CE64B81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61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14:paraId="39EB61A4" w14:textId="77777777" w:rsidR="00E51790" w:rsidRPr="000206FE" w:rsidRDefault="00E51790" w:rsidP="008B1D09">
      <w:pPr>
        <w:pStyle w:val="2"/>
        <w:numPr>
          <w:ilvl w:val="2"/>
          <w:numId w:val="43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>метапредметных:</w:t>
      </w:r>
    </w:p>
    <w:p w14:paraId="160D98E3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</w:t>
      </w:r>
      <w:r w:rsidRPr="000206FE">
        <w:rPr>
          <w:spacing w:val="2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ичинно-следственные связи в устных и письменных высказываниях, формулировать выводы;</w:t>
      </w:r>
    </w:p>
    <w:p w14:paraId="22AEFACF" w14:textId="156B782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5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тересов;</w:t>
      </w:r>
    </w:p>
    <w:p w14:paraId="2DD88F79" w14:textId="63B97463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5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6804D83E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владение навыками познавательной, учебно-исследовательской и проектной деятельности, навыками разрешения проблем;</w:t>
      </w:r>
    </w:p>
    <w:p w14:paraId="1CE8A0B6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9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я;</w:t>
      </w:r>
    </w:p>
    <w:p w14:paraId="236A25F5" w14:textId="77777777" w:rsidR="00E51790" w:rsidRPr="000206FE" w:rsidRDefault="00E51790" w:rsidP="008B1D09">
      <w:pPr>
        <w:pStyle w:val="2"/>
        <w:numPr>
          <w:ilvl w:val="2"/>
          <w:numId w:val="43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>предметных:</w:t>
      </w:r>
    </w:p>
    <w:p w14:paraId="3A3EF88D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ним;</w:t>
      </w:r>
    </w:p>
    <w:p w14:paraId="1CD21D2E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43B62D07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владение навыками самоанализа и самооценки на основе </w:t>
      </w:r>
      <w:r w:rsidRPr="000206FE">
        <w:rPr>
          <w:sz w:val="28"/>
          <w:szCs w:val="28"/>
        </w:rPr>
        <w:lastRenderedPageBreak/>
        <w:t>наблюдений за собственной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речью;</w:t>
      </w:r>
    </w:p>
    <w:p w14:paraId="3EEA2BAD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7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389A6649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7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жанров;</w:t>
      </w:r>
    </w:p>
    <w:p w14:paraId="1652E194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60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культуры;</w:t>
      </w:r>
    </w:p>
    <w:p w14:paraId="04A4A331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3B1539A9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7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высказываниях;</w:t>
      </w:r>
    </w:p>
    <w:p w14:paraId="37CB7032" w14:textId="0E97B6C5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анализа художественных произведений с учетом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их</w:t>
      </w:r>
      <w:r w:rsidR="000206FE">
        <w:rPr>
          <w:sz w:val="28"/>
          <w:szCs w:val="28"/>
        </w:rPr>
        <w:t xml:space="preserve"> </w:t>
      </w:r>
      <w:proofErr w:type="spellStart"/>
      <w:r w:rsidRPr="000206FE">
        <w:rPr>
          <w:sz w:val="28"/>
          <w:szCs w:val="28"/>
        </w:rPr>
        <w:t>жанровородовой</w:t>
      </w:r>
      <w:proofErr w:type="spellEnd"/>
      <w:r w:rsidRPr="000206FE">
        <w:rPr>
          <w:sz w:val="28"/>
          <w:szCs w:val="28"/>
        </w:rPr>
        <w:t xml:space="preserve"> специфики;</w:t>
      </w:r>
    </w:p>
    <w:p w14:paraId="129BF7AC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62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нимания;</w:t>
      </w:r>
    </w:p>
    <w:p w14:paraId="04793C3B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A08667F" w14:textId="77777777" w:rsidR="00E51790" w:rsidRPr="000206FE" w:rsidRDefault="00E51790" w:rsidP="008B1D09">
      <w:pPr>
        <w:pStyle w:val="2"/>
        <w:numPr>
          <w:ilvl w:val="0"/>
          <w:numId w:val="42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0"/>
        <w:gridCol w:w="1515"/>
      </w:tblGrid>
      <w:tr w:rsidR="00E51790" w:rsidRPr="000206FE" w14:paraId="38492067" w14:textId="77777777" w:rsidTr="000206FE">
        <w:trPr>
          <w:trHeight w:val="48"/>
        </w:trPr>
        <w:tc>
          <w:tcPr>
            <w:tcW w:w="4192" w:type="pct"/>
            <w:vAlign w:val="center"/>
          </w:tcPr>
          <w:p w14:paraId="6F50DF6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06F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08" w:type="pct"/>
            <w:vAlign w:val="center"/>
          </w:tcPr>
          <w:p w14:paraId="0C97D81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06FE">
              <w:rPr>
                <w:b/>
                <w:bCs/>
                <w:sz w:val="24"/>
                <w:szCs w:val="24"/>
              </w:rPr>
              <w:t>Объем</w:t>
            </w:r>
            <w:r w:rsidR="002A1018" w:rsidRPr="000206FE">
              <w:rPr>
                <w:b/>
                <w:bCs/>
                <w:sz w:val="24"/>
                <w:szCs w:val="24"/>
              </w:rPr>
              <w:t xml:space="preserve"> </w:t>
            </w:r>
            <w:r w:rsidRPr="000206FE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E51790" w:rsidRPr="000206FE" w14:paraId="74764554" w14:textId="77777777" w:rsidTr="000206FE">
        <w:trPr>
          <w:trHeight w:val="89"/>
        </w:trPr>
        <w:tc>
          <w:tcPr>
            <w:tcW w:w="4192" w:type="pct"/>
            <w:vAlign w:val="center"/>
          </w:tcPr>
          <w:p w14:paraId="686CDE8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08" w:type="pct"/>
            <w:vAlign w:val="center"/>
          </w:tcPr>
          <w:p w14:paraId="33A24D2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116</w:t>
            </w:r>
          </w:p>
        </w:tc>
      </w:tr>
      <w:tr w:rsidR="00E51790" w:rsidRPr="000206FE" w14:paraId="613BDF6E" w14:textId="77777777" w:rsidTr="000206FE">
        <w:trPr>
          <w:trHeight w:val="275"/>
        </w:trPr>
        <w:tc>
          <w:tcPr>
            <w:tcW w:w="4192" w:type="pct"/>
            <w:vAlign w:val="center"/>
          </w:tcPr>
          <w:p w14:paraId="784E8CE4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08" w:type="pct"/>
            <w:vAlign w:val="center"/>
          </w:tcPr>
          <w:p w14:paraId="787FFDE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116</w:t>
            </w:r>
          </w:p>
        </w:tc>
      </w:tr>
      <w:tr w:rsidR="00E51790" w:rsidRPr="000206FE" w14:paraId="719A5B4D" w14:textId="77777777" w:rsidTr="000206FE">
        <w:trPr>
          <w:trHeight w:val="275"/>
        </w:trPr>
        <w:tc>
          <w:tcPr>
            <w:tcW w:w="4192" w:type="pct"/>
            <w:vAlign w:val="center"/>
          </w:tcPr>
          <w:p w14:paraId="50F7637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808" w:type="pct"/>
            <w:vAlign w:val="center"/>
          </w:tcPr>
          <w:p w14:paraId="3DAEAFC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48</w:t>
            </w:r>
          </w:p>
        </w:tc>
      </w:tr>
      <w:tr w:rsidR="00E51790" w:rsidRPr="000206FE" w14:paraId="2455BF9C" w14:textId="77777777" w:rsidTr="000206FE">
        <w:trPr>
          <w:trHeight w:val="277"/>
        </w:trPr>
        <w:tc>
          <w:tcPr>
            <w:tcW w:w="5000" w:type="pct"/>
            <w:gridSpan w:val="2"/>
            <w:vAlign w:val="center"/>
          </w:tcPr>
          <w:p w14:paraId="49AD9C6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206FE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8A49340" w14:textId="77777777" w:rsidR="00E51790" w:rsidRPr="000206FE" w:rsidRDefault="00E51790" w:rsidP="008B1D09">
      <w:pPr>
        <w:pStyle w:val="a7"/>
        <w:numPr>
          <w:ilvl w:val="0"/>
          <w:numId w:val="42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а</w:t>
      </w:r>
      <w:r w:rsidR="00F85869" w:rsidRPr="000206FE">
        <w:rPr>
          <w:b/>
          <w:sz w:val="28"/>
          <w:szCs w:val="28"/>
        </w:rPr>
        <w:t>:</w:t>
      </w:r>
    </w:p>
    <w:p w14:paraId="2CB1ADFB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</w:t>
      </w:r>
    </w:p>
    <w:p w14:paraId="376C44B6" w14:textId="02E1A604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Литература XX века. Особенности развития литературы и других видов </w:t>
      </w:r>
      <w:r w:rsidRPr="000206FE">
        <w:lastRenderedPageBreak/>
        <w:t>искусства в начале XX века. Особенности развития литературы 1920-х годов. Особенности развития литературы 1930 -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дов. Русское литературное зарубежье 1920</w:t>
      </w:r>
      <w:r w:rsidR="00A92DD9">
        <w:t xml:space="preserve"> - </w:t>
      </w:r>
      <w:r w:rsidRPr="000206FE">
        <w:t>1990-х годов (три волны эмиграции). Особенности развития литературы конца 1980</w:t>
      </w:r>
      <w:r w:rsidR="00A92DD9">
        <w:t xml:space="preserve"> - </w:t>
      </w:r>
      <w:r w:rsidRPr="000206FE">
        <w:t>2000-х годов.</w:t>
      </w:r>
    </w:p>
    <w:p w14:paraId="4F94BB61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2 ИНОСТРАННЫЙ ЯЗЫК (английский язык)</w:t>
      </w:r>
    </w:p>
    <w:p w14:paraId="17E55A19" w14:textId="77777777" w:rsidR="00E51790" w:rsidRPr="000206FE" w:rsidRDefault="00E51790" w:rsidP="008B1D09">
      <w:pPr>
        <w:pStyle w:val="a7"/>
        <w:numPr>
          <w:ilvl w:val="0"/>
          <w:numId w:val="40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4BE2D19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СПО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ED504E1" w14:textId="77777777" w:rsidR="00E51790" w:rsidRPr="000206FE" w:rsidRDefault="00E51790" w:rsidP="008B1D09">
      <w:pPr>
        <w:pStyle w:val="2"/>
        <w:numPr>
          <w:ilvl w:val="0"/>
          <w:numId w:val="40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584C618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054598AA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Иностранный язык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АОП по специальности СПО 38.02.06 Финансы место учебной дисциплины «Иностранный язык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59FE5C77" w14:textId="77777777" w:rsidR="00E51790" w:rsidRPr="000206FE" w:rsidRDefault="00E51790" w:rsidP="008B1D09">
      <w:pPr>
        <w:pStyle w:val="2"/>
        <w:numPr>
          <w:ilvl w:val="0"/>
          <w:numId w:val="40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0E2E2F9A" w14:textId="1BA30A6E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учебной дисциплины «Иностранный язык» направлено на достижение следующих </w:t>
      </w:r>
      <w:r w:rsidRPr="000206FE">
        <w:rPr>
          <w:bCs/>
        </w:rPr>
        <w:t>целей:</w:t>
      </w:r>
    </w:p>
    <w:p w14:paraId="1CE4EFC7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48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формирование представлений об английском языке как о языке </w:t>
      </w:r>
      <w:r w:rsidRPr="000206FE">
        <w:rPr>
          <w:sz w:val="28"/>
          <w:szCs w:val="28"/>
        </w:rPr>
        <w:lastRenderedPageBreak/>
        <w:t>международного общения и средстве приобщения к ценностям мировой культуры и националь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культур;</w:t>
      </w:r>
    </w:p>
    <w:p w14:paraId="15CF6E0D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48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я;</w:t>
      </w:r>
    </w:p>
    <w:p w14:paraId="51BDAA82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48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едметной;</w:t>
      </w:r>
    </w:p>
    <w:p w14:paraId="7443297F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58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личности, способной и желающей участвовать в общении на межкультурном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уровне;</w:t>
      </w:r>
    </w:p>
    <w:p w14:paraId="4F9BD908" w14:textId="77777777" w:rsidR="00E51790" w:rsidRPr="000206FE" w:rsidRDefault="00E51790" w:rsidP="008B1D09">
      <w:pPr>
        <w:pStyle w:val="a7"/>
        <w:numPr>
          <w:ilvl w:val="2"/>
          <w:numId w:val="43"/>
        </w:numPr>
        <w:tabs>
          <w:tab w:val="left" w:pos="993"/>
          <w:tab w:val="left" w:pos="157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14:paraId="28E1F754" w14:textId="51B7801E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своение содержания учебной дисциплины «Иностранный язык» обеспечивает достижение студентами следующих результатов:</w:t>
      </w:r>
    </w:p>
    <w:p w14:paraId="7FDA08CF" w14:textId="77777777" w:rsidR="00E51790" w:rsidRPr="000206FE" w:rsidRDefault="00E51790" w:rsidP="008B1D09">
      <w:pPr>
        <w:pStyle w:val="2"/>
        <w:numPr>
          <w:ilvl w:val="2"/>
          <w:numId w:val="43"/>
        </w:numPr>
        <w:tabs>
          <w:tab w:val="left" w:pos="993"/>
          <w:tab w:val="left" w:pos="1481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>личностных:</w:t>
      </w:r>
    </w:p>
    <w:p w14:paraId="6A90EF59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553B16CD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56E69EC6" w14:textId="25F15E25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14:paraId="6865E5C6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ознание своего места в поликультурном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е;</w:t>
      </w:r>
    </w:p>
    <w:p w14:paraId="282CC096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достижения;</w:t>
      </w:r>
    </w:p>
    <w:p w14:paraId="57E5044C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мение проявлять толерантность к другому образу мыслей, к иной </w:t>
      </w:r>
      <w:r w:rsidRPr="000206FE">
        <w:rPr>
          <w:sz w:val="28"/>
          <w:szCs w:val="28"/>
        </w:rPr>
        <w:lastRenderedPageBreak/>
        <w:t>позиции партнера по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ю;</w:t>
      </w:r>
    </w:p>
    <w:p w14:paraId="07E2AE3B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языка;</w:t>
      </w:r>
    </w:p>
    <w:p w14:paraId="1E42C003" w14:textId="77777777" w:rsidR="00E51790" w:rsidRPr="000206FE" w:rsidRDefault="00E51790" w:rsidP="008B1D09">
      <w:pPr>
        <w:pStyle w:val="2"/>
        <w:numPr>
          <w:ilvl w:val="2"/>
          <w:numId w:val="43"/>
        </w:numPr>
        <w:tabs>
          <w:tab w:val="left" w:pos="993"/>
          <w:tab w:val="left" w:pos="1481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>метапредметных:</w:t>
      </w:r>
    </w:p>
    <w:p w14:paraId="01CCFDDF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выбирать успешные коммуникативные стратегии в различных ситуация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я;</w:t>
      </w:r>
    </w:p>
    <w:p w14:paraId="30341221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5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роектной деятельности, моделирующей реальные ситуации межкультурн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ммуникации;</w:t>
      </w:r>
    </w:p>
    <w:p w14:paraId="58A845B8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62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нфликты;</w:t>
      </w:r>
    </w:p>
    <w:p w14:paraId="4A878A7F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ясно, логично и точно излагать свою точку зрения, используя адекватные языковые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средства;</w:t>
      </w:r>
    </w:p>
    <w:p w14:paraId="4CD8FE22" w14:textId="77777777" w:rsidR="00E51790" w:rsidRPr="000206FE" w:rsidRDefault="00E51790" w:rsidP="008B1D09">
      <w:pPr>
        <w:pStyle w:val="2"/>
        <w:numPr>
          <w:ilvl w:val="2"/>
          <w:numId w:val="43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>предметных:</w:t>
      </w:r>
    </w:p>
    <w:p w14:paraId="3B9A2995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2439FAB1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4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</w:t>
      </w:r>
      <w:r w:rsidRPr="000206FE">
        <w:rPr>
          <w:spacing w:val="-23"/>
          <w:sz w:val="28"/>
          <w:szCs w:val="28"/>
        </w:rPr>
        <w:t xml:space="preserve"> </w:t>
      </w:r>
      <w:r w:rsidRPr="000206FE">
        <w:rPr>
          <w:sz w:val="28"/>
          <w:szCs w:val="28"/>
        </w:rPr>
        <w:t>специфике;</w:t>
      </w:r>
    </w:p>
    <w:p w14:paraId="5F532FAA" w14:textId="77777777" w:rsidR="00E51790" w:rsidRPr="000206FE" w:rsidRDefault="00E51790" w:rsidP="008B1D09">
      <w:pPr>
        <w:pStyle w:val="a7"/>
        <w:numPr>
          <w:ilvl w:val="0"/>
          <w:numId w:val="41"/>
        </w:numPr>
        <w:tabs>
          <w:tab w:val="left" w:pos="993"/>
          <w:tab w:val="left" w:pos="15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выделять общее и различное в культуре родной страны и англоговорящи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стран;</w:t>
      </w:r>
    </w:p>
    <w:p w14:paraId="15588505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14:paraId="7FF3D8BE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14:paraId="48CEFF9D" w14:textId="77777777" w:rsidR="00E51790" w:rsidRPr="000206FE" w:rsidRDefault="00E51790" w:rsidP="008B1D09">
      <w:pPr>
        <w:pStyle w:val="2"/>
        <w:numPr>
          <w:ilvl w:val="0"/>
          <w:numId w:val="40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lastRenderedPageBreak/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E51790" w:rsidRPr="000206FE" w14:paraId="60FDD28E" w14:textId="77777777" w:rsidTr="00B6106F">
        <w:trPr>
          <w:trHeight w:val="277"/>
        </w:trPr>
        <w:tc>
          <w:tcPr>
            <w:tcW w:w="3928" w:type="pct"/>
          </w:tcPr>
          <w:p w14:paraId="4830F6F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1980104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0F20177A" w14:textId="77777777" w:rsidTr="00B6106F">
        <w:trPr>
          <w:trHeight w:val="275"/>
        </w:trPr>
        <w:tc>
          <w:tcPr>
            <w:tcW w:w="3928" w:type="pct"/>
          </w:tcPr>
          <w:p w14:paraId="04836C1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40D6E51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35</w:t>
            </w:r>
          </w:p>
        </w:tc>
      </w:tr>
      <w:tr w:rsidR="00E51790" w:rsidRPr="000206FE" w14:paraId="4A98CF13" w14:textId="77777777" w:rsidTr="00B6106F">
        <w:trPr>
          <w:trHeight w:val="275"/>
        </w:trPr>
        <w:tc>
          <w:tcPr>
            <w:tcW w:w="3928" w:type="pct"/>
          </w:tcPr>
          <w:p w14:paraId="5D314E8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479F700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7</w:t>
            </w:r>
          </w:p>
        </w:tc>
      </w:tr>
      <w:tr w:rsidR="00E51790" w:rsidRPr="000206FE" w14:paraId="0E7E6029" w14:textId="77777777" w:rsidTr="00B6106F">
        <w:trPr>
          <w:trHeight w:val="275"/>
        </w:trPr>
        <w:tc>
          <w:tcPr>
            <w:tcW w:w="3928" w:type="pct"/>
          </w:tcPr>
          <w:p w14:paraId="634CD747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15EBB4A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7</w:t>
            </w:r>
          </w:p>
        </w:tc>
      </w:tr>
      <w:tr w:rsidR="00E51790" w:rsidRPr="000206FE" w14:paraId="144FBCF7" w14:textId="77777777" w:rsidTr="00B6106F">
        <w:trPr>
          <w:trHeight w:val="275"/>
        </w:trPr>
        <w:tc>
          <w:tcPr>
            <w:tcW w:w="3928" w:type="pct"/>
          </w:tcPr>
          <w:p w14:paraId="213BB12E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1072" w:type="pct"/>
          </w:tcPr>
          <w:p w14:paraId="0A08F29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464451EF" w14:textId="77777777" w:rsidTr="00B6106F">
        <w:trPr>
          <w:trHeight w:val="275"/>
        </w:trPr>
        <w:tc>
          <w:tcPr>
            <w:tcW w:w="3928" w:type="pct"/>
          </w:tcPr>
          <w:p w14:paraId="5210F9F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1072" w:type="pct"/>
          </w:tcPr>
          <w:p w14:paraId="705349D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42608553" w14:textId="77777777" w:rsidTr="00B6106F">
        <w:trPr>
          <w:trHeight w:val="277"/>
        </w:trPr>
        <w:tc>
          <w:tcPr>
            <w:tcW w:w="5000" w:type="pct"/>
            <w:gridSpan w:val="2"/>
          </w:tcPr>
          <w:p w14:paraId="46082AD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экзамена</w:t>
            </w:r>
          </w:p>
        </w:tc>
      </w:tr>
    </w:tbl>
    <w:p w14:paraId="0BE7875D" w14:textId="2C21CA02" w:rsidR="00E51790" w:rsidRPr="000206FE" w:rsidRDefault="00E51790" w:rsidP="008B1D09">
      <w:pPr>
        <w:pStyle w:val="a7"/>
        <w:numPr>
          <w:ilvl w:val="0"/>
          <w:numId w:val="40"/>
        </w:numPr>
        <w:tabs>
          <w:tab w:val="left" w:pos="993"/>
          <w:tab w:val="left" w:pos="1451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 дисциплины</w:t>
      </w:r>
      <w:r w:rsidR="00F85869" w:rsidRPr="000206FE">
        <w:rPr>
          <w:b/>
          <w:sz w:val="28"/>
          <w:szCs w:val="28"/>
        </w:rPr>
        <w:t>:</w:t>
      </w:r>
    </w:p>
    <w:p w14:paraId="4C40B5D4" w14:textId="77777777" w:rsidR="00E51790" w:rsidRPr="00182E76" w:rsidRDefault="00E51790" w:rsidP="008B1D09">
      <w:pPr>
        <w:pStyle w:val="a7"/>
        <w:tabs>
          <w:tab w:val="left" w:pos="993"/>
          <w:tab w:val="left" w:pos="1451"/>
        </w:tabs>
        <w:spacing w:line="360" w:lineRule="auto"/>
        <w:ind w:left="0" w:firstLine="709"/>
        <w:rPr>
          <w:bCs/>
          <w:sz w:val="28"/>
          <w:szCs w:val="28"/>
        </w:rPr>
      </w:pPr>
      <w:r w:rsidRPr="00182E76">
        <w:rPr>
          <w:bCs/>
          <w:sz w:val="28"/>
          <w:szCs w:val="28"/>
        </w:rPr>
        <w:t>Основное</w:t>
      </w:r>
      <w:r w:rsidRPr="00182E76">
        <w:rPr>
          <w:bCs/>
          <w:spacing w:val="-2"/>
          <w:sz w:val="28"/>
          <w:szCs w:val="28"/>
        </w:rPr>
        <w:t xml:space="preserve"> </w:t>
      </w:r>
      <w:r w:rsidRPr="00182E76">
        <w:rPr>
          <w:bCs/>
          <w:sz w:val="28"/>
          <w:szCs w:val="28"/>
        </w:rPr>
        <w:t>содержание</w:t>
      </w:r>
    </w:p>
    <w:p w14:paraId="698C64F3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Приветствие, прощание, представление себя и других людей в официальной и неофициальной обстановке. Описание человека (внешность, национальность, образование, личные качества, род занятий, должность, место работы и др.). Общение с друзьями. Семья и семейные отношения, домашние обязанности. Описание жилища и учебного заведения (здание, обстановка, условия жизни, техника, оборудование. Хобби, досуг. Распорядок дня студента колледжа. Описание </w:t>
      </w:r>
      <w:proofErr w:type="spellStart"/>
      <w:r w:rsidRPr="000206FE">
        <w:t>местопо</w:t>
      </w:r>
      <w:proofErr w:type="spellEnd"/>
      <w:r w:rsidRPr="000206FE">
        <w:t xml:space="preserve">- </w:t>
      </w:r>
      <w:proofErr w:type="spellStart"/>
      <w:r w:rsidRPr="000206FE">
        <w:t>ложения</w:t>
      </w:r>
      <w:proofErr w:type="spellEnd"/>
      <w:r w:rsidRPr="000206FE">
        <w:t xml:space="preserve">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 Обычаи, традиции, поверья народов России и англоговорящих стран. Жизнь в городе и деревне.</w:t>
      </w:r>
    </w:p>
    <w:p w14:paraId="4A099D70" w14:textId="77777777" w:rsidR="00E51790" w:rsidRPr="008B1D09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8B1D09">
        <w:rPr>
          <w:b w:val="0"/>
          <w:bCs w:val="0"/>
        </w:rPr>
        <w:t>Профессионально ориентированное содержание</w:t>
      </w:r>
    </w:p>
    <w:p w14:paraId="6DE99F63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Достижения и инновации в области науки и техники. Машины и механизмы. Промышленное оборудование. Современные компьютерные технологии в промышленности. Отраслевые выставки.</w:t>
      </w:r>
    </w:p>
    <w:p w14:paraId="369480AB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4 ИСТОРИЯ</w:t>
      </w:r>
    </w:p>
    <w:p w14:paraId="7A18E294" w14:textId="77777777" w:rsidR="00E51790" w:rsidRPr="000206FE" w:rsidRDefault="00E51790" w:rsidP="008B1D09">
      <w:pPr>
        <w:pStyle w:val="a7"/>
        <w:numPr>
          <w:ilvl w:val="1"/>
          <w:numId w:val="40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27B94C64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Программа общеобразовательной учебной дисциплины является частью ОПОП ППССЗ в соответствии с ФГОС по специальности 38.02.06 </w:t>
      </w:r>
      <w:r w:rsidRPr="000206FE">
        <w:lastRenderedPageBreak/>
        <w:t>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AB45F4A" w14:textId="77777777" w:rsidR="00E51790" w:rsidRPr="000206FE" w:rsidRDefault="00E51790" w:rsidP="008B1D09">
      <w:pPr>
        <w:pStyle w:val="2"/>
        <w:numPr>
          <w:ilvl w:val="1"/>
          <w:numId w:val="40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44B84DE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6D90B330" w14:textId="251C4AC5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История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38.02.06 Финансы место общеобразовательной учебной дисциплины «История» -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63371B57" w14:textId="77777777" w:rsidR="00E51790" w:rsidRPr="000206FE" w:rsidRDefault="00E51790" w:rsidP="008B1D09">
      <w:pPr>
        <w:pStyle w:val="2"/>
        <w:numPr>
          <w:ilvl w:val="1"/>
          <w:numId w:val="40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09D15E65" w14:textId="11AB2E4D" w:rsidR="00E51790" w:rsidRPr="00182E76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Содержание программы «История» направлено на достижение</w:t>
      </w:r>
      <w:r w:rsidRPr="000206FE">
        <w:rPr>
          <w:spacing w:val="67"/>
        </w:rPr>
        <w:t xml:space="preserve"> </w:t>
      </w:r>
      <w:r w:rsidRPr="000206FE">
        <w:t>следующих</w:t>
      </w:r>
      <w:r w:rsidR="00182E76">
        <w:t xml:space="preserve"> </w:t>
      </w:r>
      <w:r w:rsidRPr="000206FE">
        <w:t>целей:</w:t>
      </w:r>
    </w:p>
    <w:p w14:paraId="401EF786" w14:textId="7BAA5008" w:rsidR="00E51790" w:rsidRPr="000206FE" w:rsidRDefault="00E51790" w:rsidP="008B1D09">
      <w:pPr>
        <w:pStyle w:val="a7"/>
        <w:numPr>
          <w:ilvl w:val="3"/>
          <w:numId w:val="39"/>
        </w:numPr>
        <w:tabs>
          <w:tab w:val="left" w:pos="993"/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личности;</w:t>
      </w:r>
    </w:p>
    <w:p w14:paraId="7F0A974F" w14:textId="219BCED1" w:rsidR="00E51790" w:rsidRPr="000206FE" w:rsidRDefault="00E51790" w:rsidP="008B1D09">
      <w:pPr>
        <w:pStyle w:val="a7"/>
        <w:numPr>
          <w:ilvl w:val="3"/>
          <w:numId w:val="39"/>
        </w:numPr>
        <w:tabs>
          <w:tab w:val="left" w:pos="993"/>
          <w:tab w:val="left" w:pos="158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понимания истории как процесса эволюции общества, цивилизации и истории как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уки;</w:t>
      </w:r>
    </w:p>
    <w:p w14:paraId="545BA46A" w14:textId="77777777" w:rsidR="00E51790" w:rsidRPr="000206FE" w:rsidRDefault="00E51790" w:rsidP="008B1D09">
      <w:pPr>
        <w:pStyle w:val="a7"/>
        <w:numPr>
          <w:ilvl w:val="3"/>
          <w:numId w:val="39"/>
        </w:numPr>
        <w:tabs>
          <w:tab w:val="left" w:pos="993"/>
          <w:tab w:val="left" w:pos="162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</w:t>
      </w:r>
      <w:r w:rsidRPr="000206FE">
        <w:rPr>
          <w:spacing w:val="-19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цессе;</w:t>
      </w:r>
    </w:p>
    <w:p w14:paraId="5ABF53F1" w14:textId="2375DFB9" w:rsidR="00E51790" w:rsidRPr="000206FE" w:rsidRDefault="00E51790" w:rsidP="008B1D09">
      <w:pPr>
        <w:pStyle w:val="a7"/>
        <w:numPr>
          <w:ilvl w:val="3"/>
          <w:numId w:val="39"/>
        </w:numPr>
        <w:tabs>
          <w:tab w:val="left" w:pos="993"/>
          <w:tab w:val="left" w:pos="157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способности у обучающихся осмысливать важнейшие исторические события, процессы и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явления;</w:t>
      </w:r>
    </w:p>
    <w:p w14:paraId="790431CB" w14:textId="77777777" w:rsidR="00E51790" w:rsidRPr="000206FE" w:rsidRDefault="00E51790" w:rsidP="008B1D09">
      <w:pPr>
        <w:pStyle w:val="a7"/>
        <w:numPr>
          <w:ilvl w:val="3"/>
          <w:numId w:val="39"/>
        </w:numPr>
        <w:tabs>
          <w:tab w:val="left" w:pos="993"/>
          <w:tab w:val="left" w:pos="156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формирование у обучающихся системы базовых национальных </w:t>
      </w:r>
      <w:r w:rsidRPr="000206FE">
        <w:rPr>
          <w:sz w:val="28"/>
          <w:szCs w:val="28"/>
        </w:rPr>
        <w:lastRenderedPageBreak/>
        <w:t>ценностей на основе осмысления общественного развития, осознания уникальности каждой личности, раскрывающейся полностью только в обществе и через</w:t>
      </w:r>
      <w:r w:rsidRPr="000206FE">
        <w:rPr>
          <w:spacing w:val="-19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ство;</w:t>
      </w:r>
    </w:p>
    <w:p w14:paraId="30F73281" w14:textId="77777777" w:rsidR="00E51790" w:rsidRPr="000206FE" w:rsidRDefault="00E51790" w:rsidP="008B1D09">
      <w:pPr>
        <w:pStyle w:val="a7"/>
        <w:numPr>
          <w:ilvl w:val="3"/>
          <w:numId w:val="39"/>
        </w:numPr>
        <w:tabs>
          <w:tab w:val="left" w:pos="993"/>
          <w:tab w:val="left" w:pos="156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России.</w:t>
      </w:r>
    </w:p>
    <w:p w14:paraId="16595F26" w14:textId="3BB92872" w:rsidR="00E51790" w:rsidRPr="00182E76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Освоение содержания учебной дисциплины «История» обеспечивает достижение студентами </w:t>
      </w:r>
      <w:r w:rsidRPr="00182E76">
        <w:t>следующих результатов:</w:t>
      </w:r>
    </w:p>
    <w:p w14:paraId="7DA3F7F0" w14:textId="77777777" w:rsidR="00E51790" w:rsidRPr="00182E76" w:rsidRDefault="00E51790" w:rsidP="008B1D09">
      <w:pPr>
        <w:pStyle w:val="2"/>
        <w:numPr>
          <w:ilvl w:val="3"/>
          <w:numId w:val="39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182E76">
        <w:rPr>
          <w:b w:val="0"/>
          <w:bCs w:val="0"/>
        </w:rPr>
        <w:t>личностных:</w:t>
      </w:r>
    </w:p>
    <w:p w14:paraId="166BA8CD" w14:textId="5719361C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гимну);</w:t>
      </w:r>
    </w:p>
    <w:p w14:paraId="3B3788A1" w14:textId="2ADE91F9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и;</w:t>
      </w:r>
    </w:p>
    <w:p w14:paraId="5C815F41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1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к служению Отечеству, его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защите;</w:t>
      </w:r>
    </w:p>
    <w:p w14:paraId="6A30277D" w14:textId="3ED9DD96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−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467CF4F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ства;</w:t>
      </w:r>
    </w:p>
    <w:p w14:paraId="2D88EEEE" w14:textId="77777777" w:rsidR="00E51790" w:rsidRPr="000206FE" w:rsidRDefault="00E51790" w:rsidP="008B1D09">
      <w:pPr>
        <w:pStyle w:val="a7"/>
        <w:numPr>
          <w:ilvl w:val="0"/>
          <w:numId w:val="37"/>
        </w:numPr>
        <w:tabs>
          <w:tab w:val="left" w:pos="993"/>
          <w:tab w:val="left" w:pos="15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7942E325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0206FE">
        <w:rPr>
          <w:spacing w:val="-15"/>
          <w:sz w:val="28"/>
          <w:szCs w:val="28"/>
        </w:rPr>
        <w:t xml:space="preserve"> </w:t>
      </w:r>
      <w:r w:rsidRPr="000206FE">
        <w:rPr>
          <w:sz w:val="28"/>
          <w:szCs w:val="28"/>
        </w:rPr>
        <w:t>достижения;</w:t>
      </w:r>
    </w:p>
    <w:p w14:paraId="1610F59C" w14:textId="77777777" w:rsidR="00E51790" w:rsidRPr="00182E76" w:rsidRDefault="00E51790" w:rsidP="008B1D09">
      <w:pPr>
        <w:pStyle w:val="2"/>
        <w:numPr>
          <w:ilvl w:val="3"/>
          <w:numId w:val="39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182E76">
        <w:rPr>
          <w:b w:val="0"/>
          <w:bCs w:val="0"/>
        </w:rPr>
        <w:t>метапредметных:</w:t>
      </w:r>
    </w:p>
    <w:p w14:paraId="23AB1C31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1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пределять цели деятельности и составлять планы деятельности;</w:t>
      </w:r>
    </w:p>
    <w:p w14:paraId="76655851" w14:textId="487F247C" w:rsidR="00E51790" w:rsidRPr="000206FE" w:rsidRDefault="00E51790" w:rsidP="008B1D09">
      <w:pPr>
        <w:pStyle w:val="a7"/>
        <w:numPr>
          <w:ilvl w:val="0"/>
          <w:numId w:val="37"/>
        </w:numPr>
        <w:tabs>
          <w:tab w:val="left" w:pos="993"/>
          <w:tab w:val="left" w:pos="157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амостоятельно осуществлять, контролировать и корректировать деятельность;</w:t>
      </w:r>
    </w:p>
    <w:p w14:paraId="28FA176F" w14:textId="77777777" w:rsidR="00E51790" w:rsidRPr="000206FE" w:rsidRDefault="00E51790" w:rsidP="008B1D09">
      <w:pPr>
        <w:pStyle w:val="a7"/>
        <w:numPr>
          <w:ilvl w:val="0"/>
          <w:numId w:val="37"/>
        </w:numPr>
        <w:tabs>
          <w:tab w:val="left" w:pos="993"/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ть все возможные ресурсы для достижения поставленных целей и реализации планов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1D61C87B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-выбирать успешные стратегии в различных ситуациях;</w:t>
      </w:r>
    </w:p>
    <w:p w14:paraId="4B54D147" w14:textId="05A9E60E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4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нфликты;</w:t>
      </w:r>
    </w:p>
    <w:p w14:paraId="0FED6C49" w14:textId="1EBE83D0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блем;</w:t>
      </w:r>
    </w:p>
    <w:p w14:paraId="225FD7AE" w14:textId="77777777" w:rsidR="00E51790" w:rsidRPr="000206FE" w:rsidRDefault="00E51790" w:rsidP="008B1D09">
      <w:pPr>
        <w:pStyle w:val="a7"/>
        <w:numPr>
          <w:ilvl w:val="0"/>
          <w:numId w:val="37"/>
        </w:numPr>
        <w:tabs>
          <w:tab w:val="left" w:pos="993"/>
          <w:tab w:val="left" w:pos="159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я;</w:t>
      </w:r>
    </w:p>
    <w:p w14:paraId="51E1F9AA" w14:textId="05B7600C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8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терпретировать;</w:t>
      </w:r>
    </w:p>
    <w:p w14:paraId="6533C539" w14:textId="16F151BA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Pr="000206FE">
        <w:rPr>
          <w:spacing w:val="-21"/>
          <w:sz w:val="28"/>
          <w:szCs w:val="28"/>
        </w:rPr>
        <w:t xml:space="preserve"> </w:t>
      </w:r>
      <w:r w:rsidRPr="000206FE">
        <w:rPr>
          <w:sz w:val="28"/>
          <w:szCs w:val="28"/>
        </w:rPr>
        <w:t>безопасности;</w:t>
      </w:r>
    </w:p>
    <w:p w14:paraId="0E220D14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4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ей;</w:t>
      </w:r>
    </w:p>
    <w:p w14:paraId="4B5C64EC" w14:textId="77777777" w:rsidR="00E51790" w:rsidRPr="00182E76" w:rsidRDefault="00E51790" w:rsidP="008B1D09">
      <w:pPr>
        <w:pStyle w:val="2"/>
        <w:numPr>
          <w:ilvl w:val="3"/>
          <w:numId w:val="39"/>
        </w:numPr>
        <w:tabs>
          <w:tab w:val="left" w:pos="993"/>
          <w:tab w:val="left" w:pos="1550"/>
        </w:tabs>
        <w:spacing w:line="360" w:lineRule="auto"/>
        <w:ind w:left="0" w:firstLine="709"/>
        <w:rPr>
          <w:b w:val="0"/>
          <w:bCs w:val="0"/>
        </w:rPr>
      </w:pPr>
      <w:r w:rsidRPr="00182E76">
        <w:rPr>
          <w:b w:val="0"/>
          <w:bCs w:val="0"/>
        </w:rPr>
        <w:lastRenderedPageBreak/>
        <w:t>предметных:</w:t>
      </w:r>
    </w:p>
    <w:p w14:paraId="32989577" w14:textId="13BE5AE3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е;</w:t>
      </w:r>
    </w:p>
    <w:p w14:paraId="22AAC701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цессе;</w:t>
      </w:r>
    </w:p>
    <w:p w14:paraId="0CA143DD" w14:textId="192BCBE0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3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и;</w:t>
      </w:r>
    </w:p>
    <w:p w14:paraId="21B5283D" w14:textId="67FF00BA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4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источников;</w:t>
      </w:r>
    </w:p>
    <w:p w14:paraId="3DD5736B" w14:textId="77777777" w:rsidR="00E51790" w:rsidRPr="000206FE" w:rsidRDefault="00E51790" w:rsidP="008B1D09">
      <w:pPr>
        <w:pStyle w:val="a7"/>
        <w:numPr>
          <w:ilvl w:val="0"/>
          <w:numId w:val="38"/>
        </w:numPr>
        <w:tabs>
          <w:tab w:val="left" w:pos="993"/>
          <w:tab w:val="left" w:pos="161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тематике.</w:t>
      </w:r>
    </w:p>
    <w:p w14:paraId="40B99FBF" w14:textId="77777777" w:rsidR="00E51790" w:rsidRPr="000206FE" w:rsidRDefault="00E51790" w:rsidP="008B1D09">
      <w:pPr>
        <w:pStyle w:val="2"/>
        <w:numPr>
          <w:ilvl w:val="1"/>
          <w:numId w:val="40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2231"/>
      </w:tblGrid>
      <w:tr w:rsidR="00E51790" w:rsidRPr="000206FE" w14:paraId="58C01130" w14:textId="77777777" w:rsidTr="002A1018">
        <w:trPr>
          <w:trHeight w:val="275"/>
        </w:trPr>
        <w:tc>
          <w:tcPr>
            <w:tcW w:w="3810" w:type="pct"/>
          </w:tcPr>
          <w:p w14:paraId="2C322DF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190" w:type="pct"/>
          </w:tcPr>
          <w:p w14:paraId="1C1B275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199EA67B" w14:textId="77777777" w:rsidTr="002A1018">
        <w:trPr>
          <w:trHeight w:val="275"/>
        </w:trPr>
        <w:tc>
          <w:tcPr>
            <w:tcW w:w="3810" w:type="pct"/>
          </w:tcPr>
          <w:p w14:paraId="5B60323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1472F7F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8</w:t>
            </w:r>
          </w:p>
        </w:tc>
      </w:tr>
      <w:tr w:rsidR="00E51790" w:rsidRPr="000206FE" w14:paraId="7DAB0776" w14:textId="77777777" w:rsidTr="002A1018">
        <w:trPr>
          <w:trHeight w:val="275"/>
        </w:trPr>
        <w:tc>
          <w:tcPr>
            <w:tcW w:w="3810" w:type="pct"/>
          </w:tcPr>
          <w:p w14:paraId="76656C8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2C02ACC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8</w:t>
            </w:r>
          </w:p>
        </w:tc>
      </w:tr>
      <w:tr w:rsidR="00E51790" w:rsidRPr="000206FE" w14:paraId="0FF2BB9A" w14:textId="77777777" w:rsidTr="002A1018">
        <w:trPr>
          <w:trHeight w:val="277"/>
        </w:trPr>
        <w:tc>
          <w:tcPr>
            <w:tcW w:w="3810" w:type="pct"/>
          </w:tcPr>
          <w:p w14:paraId="254A2A69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2949D16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56</w:t>
            </w:r>
          </w:p>
        </w:tc>
      </w:tr>
      <w:tr w:rsidR="00E51790" w:rsidRPr="000206FE" w14:paraId="07D3C1AF" w14:textId="77777777" w:rsidTr="002A1018">
        <w:trPr>
          <w:trHeight w:val="275"/>
        </w:trPr>
        <w:tc>
          <w:tcPr>
            <w:tcW w:w="5000" w:type="pct"/>
            <w:gridSpan w:val="2"/>
          </w:tcPr>
          <w:p w14:paraId="6E13C75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61B9FEF5" w14:textId="77777777" w:rsidR="00E51790" w:rsidRPr="000206FE" w:rsidRDefault="00E51790" w:rsidP="008B1D09">
      <w:pPr>
        <w:pStyle w:val="a7"/>
        <w:numPr>
          <w:ilvl w:val="1"/>
          <w:numId w:val="40"/>
        </w:numPr>
        <w:tabs>
          <w:tab w:val="left" w:pos="993"/>
          <w:tab w:val="left" w:pos="173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6A4FD243" w14:textId="45197B8A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Древнейшая стадия истории человечеств. Цивилизации Древнего мира. Цивилизации Запада и Востока в Средние века. От Древней Руси к Российскому государству. Россия в ХVI</w:t>
      </w:r>
      <w:r w:rsidR="00A92DD9">
        <w:t xml:space="preserve"> - </w:t>
      </w:r>
      <w:r w:rsidRPr="000206FE">
        <w:t>ХVII веках: от великого княжества к царству.</w:t>
      </w:r>
    </w:p>
    <w:p w14:paraId="134237D9" w14:textId="75F91988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Страны Запада и Востока в ХVI</w:t>
      </w:r>
      <w:r w:rsidR="00A92DD9">
        <w:t xml:space="preserve"> - </w:t>
      </w:r>
      <w:r w:rsidRPr="000206FE">
        <w:t>ХVIII веках. Россия в конце ХVII</w:t>
      </w:r>
      <w:r w:rsidR="00A92DD9">
        <w:t xml:space="preserve"> - </w:t>
      </w:r>
      <w:r w:rsidRPr="000206FE">
        <w:t>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6E653BB2" w14:textId="419A1E14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Российская империя в ХIХ веке. От Новой истории к Новейшей. Между ми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</w:t>
      </w:r>
      <w:r w:rsidR="00A92DD9">
        <w:t xml:space="preserve"> - </w:t>
      </w:r>
      <w:r w:rsidRPr="000206FE">
        <w:t>ХХI</w:t>
      </w:r>
      <w:r w:rsidRPr="000206FE">
        <w:rPr>
          <w:spacing w:val="-10"/>
        </w:rPr>
        <w:t xml:space="preserve"> </w:t>
      </w:r>
      <w:r w:rsidRPr="000206FE">
        <w:t>веков.</w:t>
      </w:r>
    </w:p>
    <w:p w14:paraId="3CB020E3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lastRenderedPageBreak/>
        <w:t>ОУД.05 ФИЗИЧЕСКАЯ</w:t>
      </w:r>
      <w:r w:rsidRPr="000206FE">
        <w:rPr>
          <w:spacing w:val="-12"/>
        </w:rPr>
        <w:t xml:space="preserve"> </w:t>
      </w:r>
      <w:r w:rsidRPr="000206FE">
        <w:t>КУЛЬТУРА</w:t>
      </w:r>
    </w:p>
    <w:p w14:paraId="4BEA7CCE" w14:textId="77777777" w:rsidR="00E51790" w:rsidRPr="000206FE" w:rsidRDefault="00E51790" w:rsidP="008B1D09">
      <w:pPr>
        <w:pStyle w:val="a7"/>
        <w:numPr>
          <w:ilvl w:val="0"/>
          <w:numId w:val="36"/>
        </w:numPr>
        <w:tabs>
          <w:tab w:val="left" w:pos="993"/>
          <w:tab w:val="left" w:pos="166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7DC2CA97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учебной дисциплины является частью ППССЗ в соответствии с ФГОС по специальности СПО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4C25F26" w14:textId="22A03FDF" w:rsidR="00E51790" w:rsidRPr="008B1D09" w:rsidRDefault="00E51790" w:rsidP="008B1D09">
      <w:pPr>
        <w:pStyle w:val="2"/>
        <w:numPr>
          <w:ilvl w:val="0"/>
          <w:numId w:val="36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</w:t>
      </w:r>
      <w:r w:rsidRPr="000206FE">
        <w:rPr>
          <w:spacing w:val="-4"/>
        </w:rPr>
        <w:t xml:space="preserve"> </w:t>
      </w:r>
      <w:r w:rsidRPr="000206FE">
        <w:rPr>
          <w:spacing w:val="-3"/>
        </w:rPr>
        <w:t>АОП</w:t>
      </w:r>
      <w:r w:rsidR="00F85869" w:rsidRPr="000206FE">
        <w:rPr>
          <w:spacing w:val="-3"/>
        </w:rPr>
        <w:t>:</w:t>
      </w:r>
    </w:p>
    <w:p w14:paraId="2FC8DADF" w14:textId="23CB3185" w:rsidR="00E51790" w:rsidRPr="000206FE" w:rsidRDefault="00E51790" w:rsidP="008B1D09">
      <w:pPr>
        <w:pStyle w:val="a3"/>
        <w:tabs>
          <w:tab w:val="left" w:pos="993"/>
          <w:tab w:val="left" w:pos="10560"/>
        </w:tabs>
        <w:spacing w:line="360" w:lineRule="auto"/>
        <w:ind w:left="0" w:firstLine="709"/>
      </w:pPr>
      <w:r w:rsidRPr="000206FE"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47815AFA" w14:textId="488E3D57" w:rsidR="00E51790" w:rsidRPr="000206FE" w:rsidRDefault="00E51790" w:rsidP="008B1D09">
      <w:pPr>
        <w:pStyle w:val="a3"/>
        <w:tabs>
          <w:tab w:val="left" w:pos="993"/>
          <w:tab w:val="left" w:pos="10560"/>
        </w:tabs>
        <w:spacing w:line="360" w:lineRule="auto"/>
        <w:ind w:left="0" w:firstLine="709"/>
      </w:pPr>
      <w:r w:rsidRPr="000206FE">
        <w:t>Общеобразовательная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488C0AFA" w14:textId="77777777" w:rsidR="00E51790" w:rsidRPr="000206FE" w:rsidRDefault="00E51790" w:rsidP="008B1D09">
      <w:pPr>
        <w:pStyle w:val="2"/>
        <w:numPr>
          <w:ilvl w:val="0"/>
          <w:numId w:val="36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3F8DF0B6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«Физическая культура» направлено на достижение следующих </w:t>
      </w:r>
      <w:r w:rsidRPr="00182E76">
        <w:rPr>
          <w:bCs/>
        </w:rPr>
        <w:t>целей:</w:t>
      </w:r>
    </w:p>
    <w:p w14:paraId="4358526E" w14:textId="77777777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труда;</w:t>
      </w:r>
    </w:p>
    <w:p w14:paraId="2E5F1769" w14:textId="77777777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1111DBA2" w14:textId="13D40D7F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формирование устойчивых мотивов и потребностей в бережном </w:t>
      </w:r>
      <w:r w:rsidRPr="000206FE">
        <w:rPr>
          <w:sz w:val="28"/>
          <w:szCs w:val="28"/>
        </w:rPr>
        <w:lastRenderedPageBreak/>
        <w:t>отношении к собственному здоровью, в занятиях физкультурно-оздоровительной и спортивно-оздоровительн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ью;</w:t>
      </w:r>
    </w:p>
    <w:p w14:paraId="75238A13" w14:textId="77777777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6F74EBE4" w14:textId="77777777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здоровья;</w:t>
      </w:r>
    </w:p>
    <w:p w14:paraId="738A86BB" w14:textId="77777777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ориентаций;</w:t>
      </w:r>
    </w:p>
    <w:p w14:paraId="245FAC58" w14:textId="77777777" w:rsidR="00E51790" w:rsidRPr="000206FE" w:rsidRDefault="00E51790" w:rsidP="008B1D09">
      <w:pPr>
        <w:pStyle w:val="a7"/>
        <w:numPr>
          <w:ilvl w:val="0"/>
          <w:numId w:val="35"/>
        </w:numPr>
        <w:tabs>
          <w:tab w:val="left" w:pos="993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упражнениями.</w:t>
      </w:r>
    </w:p>
    <w:p w14:paraId="056381EA" w14:textId="7F6A46D9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своение содержания учебной дисциплины «Физическая культура» обеспечивает достижение следующих результатов:</w:t>
      </w:r>
    </w:p>
    <w:p w14:paraId="557BAE98" w14:textId="77777777" w:rsidR="00E51790" w:rsidRPr="00182E76" w:rsidRDefault="00E51790" w:rsidP="008B1D09">
      <w:pPr>
        <w:pStyle w:val="2"/>
        <w:numPr>
          <w:ilvl w:val="0"/>
          <w:numId w:val="34"/>
        </w:numPr>
        <w:tabs>
          <w:tab w:val="left" w:pos="993"/>
          <w:tab w:val="left" w:pos="1381"/>
        </w:tabs>
        <w:spacing w:line="360" w:lineRule="auto"/>
        <w:ind w:left="0" w:firstLine="709"/>
        <w:rPr>
          <w:b w:val="0"/>
          <w:bCs w:val="0"/>
          <w:color w:val="00000A"/>
        </w:rPr>
      </w:pPr>
      <w:r w:rsidRPr="00182E76">
        <w:rPr>
          <w:b w:val="0"/>
          <w:bCs w:val="0"/>
        </w:rPr>
        <w:t>личностных:</w:t>
      </w:r>
    </w:p>
    <w:p w14:paraId="04E5ED17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обучающихся к саморазвитию и личностному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самоопределению;</w:t>
      </w:r>
    </w:p>
    <w:p w14:paraId="03C5461A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0206FE">
        <w:rPr>
          <w:sz w:val="28"/>
          <w:szCs w:val="28"/>
        </w:rPr>
        <w:t>валеологической</w:t>
      </w:r>
      <w:proofErr w:type="spellEnd"/>
      <w:r w:rsidRPr="000206FE">
        <w:rPr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ркотиков;</w:t>
      </w:r>
    </w:p>
    <w:p w14:paraId="421F1682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требность к самостоятельному использованию физической культуры как составляющей доминанты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здоровья;</w:t>
      </w:r>
    </w:p>
    <w:p w14:paraId="3DAF4282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</w:t>
      </w:r>
      <w:r w:rsidRPr="000206FE">
        <w:rPr>
          <w:spacing w:val="-19"/>
          <w:sz w:val="28"/>
          <w:szCs w:val="28"/>
        </w:rPr>
        <w:t xml:space="preserve"> </w:t>
      </w:r>
      <w:r w:rsidRPr="000206FE">
        <w:rPr>
          <w:sz w:val="28"/>
          <w:szCs w:val="28"/>
        </w:rPr>
        <w:t>активности;</w:t>
      </w:r>
    </w:p>
    <w:p w14:paraId="0797416F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ктике;</w:t>
      </w:r>
    </w:p>
    <w:p w14:paraId="50B5E862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культуры;</w:t>
      </w:r>
    </w:p>
    <w:p w14:paraId="6DA0E61E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культуры;</w:t>
      </w:r>
    </w:p>
    <w:p w14:paraId="50A90A07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</w:t>
      </w:r>
      <w:r w:rsidRPr="000206FE">
        <w:rPr>
          <w:spacing w:val="29"/>
          <w:sz w:val="28"/>
          <w:szCs w:val="28"/>
        </w:rPr>
        <w:t xml:space="preserve"> </w:t>
      </w:r>
      <w:r w:rsidRPr="000206FE">
        <w:rPr>
          <w:sz w:val="28"/>
          <w:szCs w:val="28"/>
        </w:rPr>
        <w:t>отражающих</w:t>
      </w:r>
    </w:p>
    <w:p w14:paraId="7FF29591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личностные и гражданские позиции, в спортивной, оздоровительной и физкультурной деятельности;</w:t>
      </w:r>
    </w:p>
    <w:p w14:paraId="1860D284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нфликты;</w:t>
      </w:r>
    </w:p>
    <w:p w14:paraId="5578C8BA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ью;</w:t>
      </w:r>
    </w:p>
    <w:p w14:paraId="15B958F2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оказывать первую помощь при занятиях спортивно- оздоровительн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ью;</w:t>
      </w:r>
    </w:p>
    <w:p w14:paraId="0295F96F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атриотизм, уважение к своему народу, чувство ответственности перед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Родиной;</w:t>
      </w:r>
    </w:p>
    <w:p w14:paraId="4E8ECFAB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к служению Отечеству, его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защите;</w:t>
      </w:r>
    </w:p>
    <w:p w14:paraId="57C1C3BD" w14:textId="77777777" w:rsidR="00E51790" w:rsidRPr="00182E76" w:rsidRDefault="00E51790" w:rsidP="008B1D09">
      <w:pPr>
        <w:pStyle w:val="2"/>
        <w:numPr>
          <w:ilvl w:val="0"/>
          <w:numId w:val="34"/>
        </w:numPr>
        <w:tabs>
          <w:tab w:val="left" w:pos="993"/>
          <w:tab w:val="left" w:pos="1451"/>
        </w:tabs>
        <w:spacing w:line="360" w:lineRule="auto"/>
        <w:ind w:left="0" w:firstLine="709"/>
        <w:rPr>
          <w:b w:val="0"/>
          <w:bCs w:val="0"/>
          <w:color w:val="00000A"/>
        </w:rPr>
      </w:pPr>
      <w:r w:rsidRPr="00182E76">
        <w:rPr>
          <w:b w:val="0"/>
          <w:bCs w:val="0"/>
        </w:rPr>
        <w:t>метапредметных:</w:t>
      </w:r>
    </w:p>
    <w:p w14:paraId="3F7F1ABA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</w:r>
      <w:r w:rsidRPr="000206FE">
        <w:rPr>
          <w:sz w:val="28"/>
          <w:szCs w:val="28"/>
        </w:rPr>
        <w:lastRenderedPageBreak/>
        <w:t>практике;</w:t>
      </w:r>
    </w:p>
    <w:p w14:paraId="0A312F16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1BE8067B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знаний, полученных в процессе теоретических, учебно- методических и практических занятий, в области анатомии, физиологии, психологии (возрастной и спортивной), экологии,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ОБЖ;</w:t>
      </w:r>
    </w:p>
    <w:p w14:paraId="2F4D6BF6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источников;</w:t>
      </w:r>
    </w:p>
    <w:p w14:paraId="48337696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дготовку;</w:t>
      </w:r>
    </w:p>
    <w:p w14:paraId="79593780" w14:textId="73A0DDF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мение использовать средства информационных и коммуникационных технологий (далее </w:t>
      </w:r>
      <w:r w:rsidR="00A92DD9">
        <w:rPr>
          <w:sz w:val="28"/>
          <w:szCs w:val="28"/>
        </w:rPr>
        <w:t>-</w:t>
      </w:r>
      <w:r w:rsidRPr="000206FE">
        <w:rPr>
          <w:sz w:val="28"/>
          <w:szCs w:val="28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6EB30FA0" w14:textId="77777777" w:rsidR="00E51790" w:rsidRPr="00182E76" w:rsidRDefault="00E51790" w:rsidP="008B1D09">
      <w:pPr>
        <w:pStyle w:val="2"/>
        <w:numPr>
          <w:ilvl w:val="0"/>
          <w:numId w:val="34"/>
        </w:numPr>
        <w:tabs>
          <w:tab w:val="left" w:pos="993"/>
          <w:tab w:val="left" w:pos="1451"/>
        </w:tabs>
        <w:spacing w:line="360" w:lineRule="auto"/>
        <w:ind w:left="0" w:firstLine="709"/>
        <w:rPr>
          <w:b w:val="0"/>
          <w:bCs w:val="0"/>
        </w:rPr>
      </w:pPr>
      <w:r w:rsidRPr="00182E76">
        <w:rPr>
          <w:b w:val="0"/>
          <w:bCs w:val="0"/>
        </w:rPr>
        <w:t>предметных:</w:t>
      </w:r>
    </w:p>
    <w:p w14:paraId="666B5D24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182E76">
        <w:rPr>
          <w:sz w:val="28"/>
          <w:szCs w:val="28"/>
        </w:rPr>
        <w:t>умение использовать</w:t>
      </w:r>
      <w:r w:rsidRPr="000206FE">
        <w:rPr>
          <w:sz w:val="28"/>
          <w:szCs w:val="28"/>
        </w:rPr>
        <w:t xml:space="preserve"> разнообразные формы и виды физкультурной деятельности для организации здорового образа жизни, активного отдыха и досуга;</w:t>
      </w:r>
    </w:p>
    <w:p w14:paraId="3FE11D32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ью;</w:t>
      </w:r>
    </w:p>
    <w:p w14:paraId="3A29EF51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15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, физических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качеств;</w:t>
      </w:r>
    </w:p>
    <w:p w14:paraId="75CEBC55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171BF4C7" w14:textId="77777777" w:rsidR="00E51790" w:rsidRPr="000206FE" w:rsidRDefault="00E51790" w:rsidP="008B1D09">
      <w:pPr>
        <w:pStyle w:val="a7"/>
        <w:numPr>
          <w:ilvl w:val="0"/>
          <w:numId w:val="33"/>
        </w:numPr>
        <w:tabs>
          <w:tab w:val="left" w:pos="993"/>
          <w:tab w:val="left" w:pos="2089"/>
        </w:tabs>
        <w:spacing w:line="360" w:lineRule="auto"/>
        <w:ind w:left="0" w:firstLine="709"/>
        <w:rPr>
          <w:color w:val="00000A"/>
          <w:sz w:val="28"/>
          <w:szCs w:val="28"/>
        </w:rPr>
      </w:pPr>
      <w:r w:rsidRPr="000206FE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</w:t>
      </w:r>
      <w:r w:rsidRPr="000206FE">
        <w:rPr>
          <w:spacing w:val="-15"/>
          <w:sz w:val="28"/>
          <w:szCs w:val="28"/>
        </w:rPr>
        <w:t xml:space="preserve"> </w:t>
      </w:r>
      <w:r w:rsidRPr="000206FE">
        <w:rPr>
          <w:sz w:val="28"/>
          <w:szCs w:val="28"/>
        </w:rPr>
        <w:t>(ГТО).</w:t>
      </w:r>
    </w:p>
    <w:p w14:paraId="268A3F5A" w14:textId="77777777" w:rsidR="00E51790" w:rsidRPr="000206FE" w:rsidRDefault="00E51790" w:rsidP="008B1D09">
      <w:pPr>
        <w:pStyle w:val="2"/>
        <w:numPr>
          <w:ilvl w:val="0"/>
          <w:numId w:val="36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E51790" w:rsidRPr="000206FE" w14:paraId="66BB2ED8" w14:textId="77777777" w:rsidTr="00B6106F">
        <w:trPr>
          <w:trHeight w:val="275"/>
        </w:trPr>
        <w:tc>
          <w:tcPr>
            <w:tcW w:w="3857" w:type="pct"/>
          </w:tcPr>
          <w:p w14:paraId="20AD16F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2B57EA1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57F258F7" w14:textId="77777777" w:rsidTr="00B6106F">
        <w:trPr>
          <w:trHeight w:val="275"/>
        </w:trPr>
        <w:tc>
          <w:tcPr>
            <w:tcW w:w="3857" w:type="pct"/>
          </w:tcPr>
          <w:p w14:paraId="3600F5C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5DE2917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7</w:t>
            </w:r>
          </w:p>
        </w:tc>
      </w:tr>
      <w:tr w:rsidR="00E51790" w:rsidRPr="000206FE" w14:paraId="5BDEBAC9" w14:textId="77777777" w:rsidTr="00B6106F">
        <w:trPr>
          <w:trHeight w:val="277"/>
        </w:trPr>
        <w:tc>
          <w:tcPr>
            <w:tcW w:w="3857" w:type="pct"/>
          </w:tcPr>
          <w:p w14:paraId="074BEF6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072CC71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7</w:t>
            </w:r>
          </w:p>
        </w:tc>
      </w:tr>
      <w:tr w:rsidR="00E51790" w:rsidRPr="000206FE" w14:paraId="1C740FE5" w14:textId="77777777" w:rsidTr="00B6106F">
        <w:trPr>
          <w:trHeight w:val="275"/>
        </w:trPr>
        <w:tc>
          <w:tcPr>
            <w:tcW w:w="3857" w:type="pct"/>
          </w:tcPr>
          <w:p w14:paraId="0AB08D69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22DA73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1</w:t>
            </w:r>
          </w:p>
        </w:tc>
      </w:tr>
      <w:tr w:rsidR="00E51790" w:rsidRPr="000206FE" w14:paraId="2D30CADB" w14:textId="77777777" w:rsidTr="00B6106F">
        <w:trPr>
          <w:trHeight w:val="275"/>
        </w:trPr>
        <w:tc>
          <w:tcPr>
            <w:tcW w:w="5000" w:type="pct"/>
            <w:gridSpan w:val="2"/>
          </w:tcPr>
          <w:p w14:paraId="2B9278C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43E2F57F" w14:textId="77777777" w:rsidR="00E51790" w:rsidRPr="000206FE" w:rsidRDefault="00E51790" w:rsidP="008B1D09">
      <w:pPr>
        <w:pStyle w:val="a7"/>
        <w:numPr>
          <w:ilvl w:val="0"/>
          <w:numId w:val="3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74F0DCFB" w14:textId="198F3AC6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сновы физической культуры. Физическая культура в общекультурной и профессиональной подготовке студентов СПО. Основы методики самостоятельных занятий физическими упражнениями. Самоконтроль, его основные методы,</w:t>
      </w:r>
    </w:p>
    <w:p w14:paraId="575A6CD6" w14:textId="7F697ECB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оказатели и критерии оценки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</w:p>
    <w:p w14:paraId="430E3E0F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актическая часть. Учебно-методические занятия, учебно-тренировочные занятия.</w:t>
      </w:r>
    </w:p>
    <w:p w14:paraId="1AD9B910" w14:textId="5A6B00BF" w:rsidR="00E51790" w:rsidRPr="00182E76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6 ОСНОВЫ БЕЗОПАСНОСТИ ЖИЗНЕДЕЯТЕЛЬНОСТИ</w:t>
      </w:r>
      <w:r w:rsidR="00182E76">
        <w:t xml:space="preserve"> </w:t>
      </w:r>
      <w:r w:rsidRPr="000206FE">
        <w:t>(ОБЖ)</w:t>
      </w:r>
    </w:p>
    <w:p w14:paraId="2D9D6657" w14:textId="77777777" w:rsidR="00E51790" w:rsidRPr="000206FE" w:rsidRDefault="00E51790" w:rsidP="008B1D09">
      <w:pPr>
        <w:pStyle w:val="a7"/>
        <w:numPr>
          <w:ilvl w:val="0"/>
          <w:numId w:val="32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0A6BF50B" w14:textId="39A290F3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Программа учебной дисциплины является частью ППССЗ в соответствии с ФГОС по специальности СПО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</w:t>
      </w:r>
      <w:r w:rsidRPr="000206FE">
        <w:lastRenderedPageBreak/>
        <w:t>образования, при подготовке специалистов среднего звена.</w:t>
      </w:r>
    </w:p>
    <w:p w14:paraId="6AA46DE0" w14:textId="77777777" w:rsidR="00E51790" w:rsidRPr="000206FE" w:rsidRDefault="00E51790" w:rsidP="008B1D09">
      <w:pPr>
        <w:pStyle w:val="2"/>
        <w:numPr>
          <w:ilvl w:val="0"/>
          <w:numId w:val="32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41182422" w14:textId="7DB7DA76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Основы безопасности жизнедеятельности» является учебным предметом обязательной предметной области</w:t>
      </w:r>
    </w:p>
    <w:p w14:paraId="562F0C8F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«Физическая культура, экология и основы безопасности жизнедеятельности» ФГОС среднего общего образования.</w:t>
      </w:r>
    </w:p>
    <w:p w14:paraId="6601AC7A" w14:textId="5B793C6B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38.02.06 Финансы место общеобразовательной учебной дисциплины «Основы безопасности жизнедеятельности» -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6942BF0D" w14:textId="77777777" w:rsidR="00E51790" w:rsidRPr="000206FE" w:rsidRDefault="00E51790" w:rsidP="008B1D09">
      <w:pPr>
        <w:pStyle w:val="2"/>
        <w:numPr>
          <w:ilvl w:val="0"/>
          <w:numId w:val="32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40A843CB" w14:textId="4B378931" w:rsidR="00E51790" w:rsidRPr="000206FE" w:rsidRDefault="00E51790" w:rsidP="008B1D09">
      <w:pPr>
        <w:pStyle w:val="a3"/>
        <w:tabs>
          <w:tab w:val="left" w:pos="993"/>
          <w:tab w:val="left" w:pos="10560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«Основы безопасности жизнедеятельности» направлено на достижение </w:t>
      </w:r>
      <w:r w:rsidRPr="00A92DD9">
        <w:t>следующих целей:</w:t>
      </w:r>
    </w:p>
    <w:p w14:paraId="123D9612" w14:textId="4F347007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71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-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5FB2E36A" w14:textId="77777777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56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нижение отрицательного влияния человеческого фактора на безопасность личности, общества и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государства;</w:t>
      </w:r>
    </w:p>
    <w:p w14:paraId="6CCB4028" w14:textId="788C43B9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622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ркотиков;</w:t>
      </w:r>
    </w:p>
    <w:p w14:paraId="4C6938E4" w14:textId="77777777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50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беспечение профилактики асоциального поведения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учащихся.</w:t>
      </w:r>
    </w:p>
    <w:p w14:paraId="7BB84E21" w14:textId="359376DB" w:rsidR="00E51790" w:rsidRPr="00182E76" w:rsidRDefault="00E51790" w:rsidP="008B1D09">
      <w:pPr>
        <w:pStyle w:val="a3"/>
        <w:tabs>
          <w:tab w:val="left" w:pos="993"/>
          <w:tab w:val="left" w:pos="10560"/>
        </w:tabs>
        <w:spacing w:line="360" w:lineRule="auto"/>
        <w:ind w:left="0" w:firstLine="709"/>
        <w:rPr>
          <w:bCs/>
        </w:rPr>
      </w:pPr>
      <w:r w:rsidRPr="000206FE">
        <w:lastRenderedPageBreak/>
        <w:t>Освоение содержания учебной дисциплины «Основы безопасности жизнедеятельности» обеспечивает достижение следующих</w:t>
      </w:r>
      <w:r w:rsidRPr="00182E76">
        <w:rPr>
          <w:bCs/>
        </w:rPr>
        <w:t xml:space="preserve"> результатов:</w:t>
      </w:r>
    </w:p>
    <w:p w14:paraId="689A36E1" w14:textId="77777777" w:rsidR="00E51790" w:rsidRPr="00182E76" w:rsidRDefault="00E51790" w:rsidP="008B1D09">
      <w:pPr>
        <w:pStyle w:val="2"/>
        <w:numPr>
          <w:ilvl w:val="1"/>
          <w:numId w:val="33"/>
        </w:numPr>
        <w:tabs>
          <w:tab w:val="left" w:pos="993"/>
          <w:tab w:val="left" w:pos="1550"/>
          <w:tab w:val="left" w:pos="10560"/>
        </w:tabs>
        <w:spacing w:line="360" w:lineRule="auto"/>
        <w:ind w:left="0" w:firstLine="709"/>
        <w:rPr>
          <w:b w:val="0"/>
        </w:rPr>
      </w:pPr>
      <w:r w:rsidRPr="00182E76">
        <w:rPr>
          <w:b w:val="0"/>
        </w:rPr>
        <w:t>личностных:</w:t>
      </w:r>
    </w:p>
    <w:p w14:paraId="7F384F58" w14:textId="37C7A496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24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14:paraId="2E48DB9B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72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едеятельности;</w:t>
      </w:r>
    </w:p>
    <w:p w14:paraId="3C1D8DDE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0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ключение из своей жизни вредных привычек (курения, пьянства и т.</w:t>
      </w:r>
      <w:r w:rsidRPr="000206FE">
        <w:rPr>
          <w:spacing w:val="-21"/>
          <w:sz w:val="28"/>
          <w:szCs w:val="28"/>
        </w:rPr>
        <w:t xml:space="preserve"> </w:t>
      </w:r>
      <w:r w:rsidRPr="000206FE">
        <w:rPr>
          <w:sz w:val="28"/>
          <w:szCs w:val="28"/>
        </w:rPr>
        <w:t>д.);</w:t>
      </w:r>
    </w:p>
    <w:p w14:paraId="54D85F34" w14:textId="3890EFC4" w:rsidR="00E51790" w:rsidRPr="000206FE" w:rsidRDefault="00E51790" w:rsidP="008B1D09">
      <w:pPr>
        <w:pStyle w:val="a7"/>
        <w:numPr>
          <w:ilvl w:val="0"/>
          <w:numId w:val="30"/>
        </w:numPr>
        <w:tabs>
          <w:tab w:val="left" w:pos="993"/>
          <w:tab w:val="left" w:pos="1605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0BC93AC4" w14:textId="78E8F5DD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0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приемов действий в опасных и чрезвычайных ситуациях природного, техногенного и социального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характера;</w:t>
      </w:r>
    </w:p>
    <w:p w14:paraId="41E021C2" w14:textId="77777777" w:rsidR="00E51790" w:rsidRPr="00182E76" w:rsidRDefault="00E51790" w:rsidP="008B1D09">
      <w:pPr>
        <w:pStyle w:val="2"/>
        <w:numPr>
          <w:ilvl w:val="1"/>
          <w:numId w:val="33"/>
        </w:numPr>
        <w:tabs>
          <w:tab w:val="left" w:pos="993"/>
          <w:tab w:val="left" w:pos="1550"/>
          <w:tab w:val="left" w:pos="10560"/>
        </w:tabs>
        <w:spacing w:line="360" w:lineRule="auto"/>
        <w:ind w:left="0" w:firstLine="709"/>
        <w:rPr>
          <w:b w:val="0"/>
          <w:bCs w:val="0"/>
        </w:rPr>
      </w:pPr>
      <w:r w:rsidRPr="00182E76">
        <w:rPr>
          <w:b w:val="0"/>
          <w:bCs w:val="0"/>
        </w:rPr>
        <w:t>метапредметных:</w:t>
      </w:r>
    </w:p>
    <w:p w14:paraId="4E7BDDED" w14:textId="090CBC5F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5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й;</w:t>
      </w:r>
    </w:p>
    <w:p w14:paraId="00FDADC2" w14:textId="77777777" w:rsidR="00E51790" w:rsidRPr="000206FE" w:rsidRDefault="00E51790" w:rsidP="008B1D09">
      <w:pPr>
        <w:pStyle w:val="a7"/>
        <w:numPr>
          <w:ilvl w:val="0"/>
          <w:numId w:val="30"/>
        </w:numPr>
        <w:tabs>
          <w:tab w:val="left" w:pos="993"/>
          <w:tab w:val="left" w:pos="1545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бобщать и сравнивать последствия опасных и чрезвычайных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й;</w:t>
      </w:r>
    </w:p>
    <w:p w14:paraId="1EFFAB18" w14:textId="3A5DBDC8" w:rsidR="00E51790" w:rsidRPr="000206FE" w:rsidRDefault="00E51790" w:rsidP="008B1D09">
      <w:pPr>
        <w:pStyle w:val="a7"/>
        <w:numPr>
          <w:ilvl w:val="0"/>
          <w:numId w:val="30"/>
        </w:numPr>
        <w:tabs>
          <w:tab w:val="left" w:pos="993"/>
          <w:tab w:val="left" w:pos="1590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выявлять причинно-следственные связи опасных ситуаций и их влияние </w:t>
      </w:r>
      <w:r w:rsidR="00182E76" w:rsidRPr="000206FE">
        <w:rPr>
          <w:sz w:val="28"/>
          <w:szCs w:val="28"/>
        </w:rPr>
        <w:t>небезопасность</w:t>
      </w:r>
      <w:r w:rsidRPr="000206FE">
        <w:rPr>
          <w:sz w:val="28"/>
          <w:szCs w:val="28"/>
        </w:rPr>
        <w:t xml:space="preserve"> жизнедеятельности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человека;</w:t>
      </w:r>
    </w:p>
    <w:p w14:paraId="5153735D" w14:textId="39670B8C" w:rsidR="00E51790" w:rsidRPr="000206FE" w:rsidRDefault="00E51790" w:rsidP="008B1D09">
      <w:pPr>
        <w:pStyle w:val="a7"/>
        <w:numPr>
          <w:ilvl w:val="0"/>
          <w:numId w:val="30"/>
        </w:numPr>
        <w:tabs>
          <w:tab w:val="left" w:pos="993"/>
          <w:tab w:val="left" w:pos="1595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безопасности;</w:t>
      </w:r>
    </w:p>
    <w:p w14:paraId="097D8C3F" w14:textId="560FEA4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6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</w:t>
      </w:r>
      <w:r w:rsidRPr="000206FE">
        <w:rPr>
          <w:sz w:val="28"/>
          <w:szCs w:val="28"/>
        </w:rPr>
        <w:lastRenderedPageBreak/>
        <w:t>личной безопасности в повседневной жизни и в чрезвычайных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ях;</w:t>
      </w:r>
    </w:p>
    <w:p w14:paraId="3079F367" w14:textId="565FA853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53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ологий;</w:t>
      </w:r>
    </w:p>
    <w:p w14:paraId="517B77D4" w14:textId="209C363F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7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08B0EFD0" w14:textId="56E5FEAC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88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й;</w:t>
      </w:r>
    </w:p>
    <w:p w14:paraId="06ECB257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64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источников;</w:t>
      </w:r>
    </w:p>
    <w:p w14:paraId="41827ACA" w14:textId="709741AE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26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возможностей;</w:t>
      </w:r>
    </w:p>
    <w:p w14:paraId="45AD604A" w14:textId="20078EB2" w:rsidR="00E51790" w:rsidRPr="000206FE" w:rsidRDefault="00E51790" w:rsidP="008B1D09">
      <w:pPr>
        <w:pStyle w:val="a7"/>
        <w:numPr>
          <w:ilvl w:val="0"/>
          <w:numId w:val="30"/>
        </w:numPr>
        <w:tabs>
          <w:tab w:val="left" w:pos="993"/>
          <w:tab w:val="left" w:pos="1564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ведения;</w:t>
      </w:r>
    </w:p>
    <w:p w14:paraId="2753C69C" w14:textId="571CF68B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28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ях;</w:t>
      </w:r>
    </w:p>
    <w:p w14:paraId="53F70C56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7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знания устройства и принципов действия бытовых приборов и других технических средств, используемых в повседневной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47A12BE3" w14:textId="49EAC55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3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</w:t>
      </w:r>
      <w:r w:rsidRPr="000206FE">
        <w:rPr>
          <w:spacing w:val="-18"/>
          <w:sz w:val="28"/>
          <w:szCs w:val="28"/>
        </w:rPr>
        <w:t xml:space="preserve"> </w:t>
      </w:r>
      <w:r w:rsidRPr="000206FE">
        <w:rPr>
          <w:sz w:val="28"/>
          <w:szCs w:val="28"/>
        </w:rPr>
        <w:t>эксплуатации;</w:t>
      </w:r>
    </w:p>
    <w:p w14:paraId="0D1D8BD8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09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формирование установки на здоровый образ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418A91EB" w14:textId="4852C0D5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8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нагрузки;</w:t>
      </w:r>
    </w:p>
    <w:p w14:paraId="7C0CC3E7" w14:textId="77777777" w:rsidR="00E51790" w:rsidRPr="00182E76" w:rsidRDefault="00E51790" w:rsidP="008B1D09">
      <w:pPr>
        <w:pStyle w:val="2"/>
        <w:numPr>
          <w:ilvl w:val="1"/>
          <w:numId w:val="33"/>
        </w:numPr>
        <w:tabs>
          <w:tab w:val="left" w:pos="993"/>
          <w:tab w:val="left" w:pos="1549"/>
          <w:tab w:val="left" w:pos="10560"/>
        </w:tabs>
        <w:spacing w:line="360" w:lineRule="auto"/>
        <w:ind w:left="0" w:firstLine="709"/>
        <w:rPr>
          <w:b w:val="0"/>
          <w:bCs w:val="0"/>
        </w:rPr>
      </w:pPr>
      <w:r w:rsidRPr="00182E76">
        <w:rPr>
          <w:b w:val="0"/>
          <w:bCs w:val="0"/>
        </w:rPr>
        <w:t>предметных:</w:t>
      </w:r>
    </w:p>
    <w:p w14:paraId="10C46577" w14:textId="4DA5E511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09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фактора;</w:t>
      </w:r>
    </w:p>
    <w:p w14:paraId="5975331C" w14:textId="060CBB44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9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</w:t>
      </w:r>
      <w:r w:rsidRPr="000206FE">
        <w:rPr>
          <w:spacing w:val="-24"/>
          <w:sz w:val="28"/>
          <w:szCs w:val="28"/>
        </w:rPr>
        <w:t xml:space="preserve"> </w:t>
      </w:r>
      <w:r w:rsidRPr="000206FE">
        <w:rPr>
          <w:sz w:val="28"/>
          <w:szCs w:val="28"/>
        </w:rPr>
        <w:t>угроз;</w:t>
      </w:r>
    </w:p>
    <w:p w14:paraId="0036B1D0" w14:textId="34AA4842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93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ведения;</w:t>
      </w:r>
    </w:p>
    <w:p w14:paraId="4D50169C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1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</w:t>
      </w:r>
      <w:r w:rsidRPr="000206FE">
        <w:rPr>
          <w:spacing w:val="-15"/>
          <w:sz w:val="28"/>
          <w:szCs w:val="28"/>
        </w:rPr>
        <w:t xml:space="preserve"> </w:t>
      </w:r>
      <w:r w:rsidRPr="000206FE">
        <w:rPr>
          <w:sz w:val="28"/>
          <w:szCs w:val="28"/>
        </w:rPr>
        <w:t>личности;</w:t>
      </w:r>
    </w:p>
    <w:p w14:paraId="1480324C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71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знания распространенных опасных и чрезвычайных ситуаций природного, техногенного и социального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характера;</w:t>
      </w:r>
    </w:p>
    <w:p w14:paraId="15164463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09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знания факторов, пагубно влияющих на здоровье</w:t>
      </w:r>
      <w:r w:rsidRPr="000206FE">
        <w:rPr>
          <w:spacing w:val="-23"/>
          <w:sz w:val="28"/>
          <w:szCs w:val="28"/>
        </w:rPr>
        <w:t xml:space="preserve"> </w:t>
      </w:r>
      <w:r w:rsidRPr="000206FE">
        <w:rPr>
          <w:sz w:val="28"/>
          <w:szCs w:val="28"/>
        </w:rPr>
        <w:t>человека;</w:t>
      </w:r>
    </w:p>
    <w:p w14:paraId="124A34FA" w14:textId="6DDA61DC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5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43DF1856" w14:textId="29B32400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50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источники;</w:t>
      </w:r>
    </w:p>
    <w:p w14:paraId="60B579F3" w14:textId="43DE4D7D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54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развитие умения применять полученные знания в области </w:t>
      </w:r>
      <w:r w:rsidRPr="000206FE">
        <w:rPr>
          <w:sz w:val="28"/>
          <w:szCs w:val="28"/>
        </w:rPr>
        <w:lastRenderedPageBreak/>
        <w:t xml:space="preserve">безопасности </w:t>
      </w:r>
      <w:r w:rsidR="00182E76" w:rsidRPr="000206FE">
        <w:rPr>
          <w:sz w:val="28"/>
          <w:szCs w:val="28"/>
        </w:rPr>
        <w:t>на практике</w:t>
      </w:r>
      <w:r w:rsidRPr="000206FE">
        <w:rPr>
          <w:sz w:val="28"/>
          <w:szCs w:val="28"/>
        </w:rPr>
        <w:t>, проектировать модели личного безопасного поведения в повседневной жизни и в различных опасных и чрезвычайных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ях;</w:t>
      </w:r>
    </w:p>
    <w:p w14:paraId="2D144FE5" w14:textId="66CE0ECA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86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</w:t>
      </w:r>
      <w:r w:rsidRPr="000206FE">
        <w:rPr>
          <w:spacing w:val="-20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дготовки;</w:t>
      </w:r>
    </w:p>
    <w:p w14:paraId="7F49DE40" w14:textId="63E08BB0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50"/>
          <w:tab w:val="left" w:pos="105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14:paraId="4FE04A31" w14:textId="77777777" w:rsidR="00E51790" w:rsidRPr="000206FE" w:rsidRDefault="00E51790" w:rsidP="008B1D09">
      <w:pPr>
        <w:pStyle w:val="2"/>
        <w:numPr>
          <w:ilvl w:val="0"/>
          <w:numId w:val="32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1958"/>
      </w:tblGrid>
      <w:tr w:rsidR="00E51790" w:rsidRPr="000206FE" w14:paraId="4B20BB3A" w14:textId="77777777" w:rsidTr="00B6106F">
        <w:trPr>
          <w:trHeight w:val="275"/>
        </w:trPr>
        <w:tc>
          <w:tcPr>
            <w:tcW w:w="3956" w:type="pct"/>
          </w:tcPr>
          <w:p w14:paraId="6A8B06E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044" w:type="pct"/>
          </w:tcPr>
          <w:p w14:paraId="7294A23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7A5F8FA0" w14:textId="77777777" w:rsidTr="00B6106F">
        <w:trPr>
          <w:trHeight w:val="275"/>
        </w:trPr>
        <w:tc>
          <w:tcPr>
            <w:tcW w:w="3956" w:type="pct"/>
          </w:tcPr>
          <w:p w14:paraId="41BB7B6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507A2EB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0</w:t>
            </w:r>
          </w:p>
        </w:tc>
      </w:tr>
      <w:tr w:rsidR="00E51790" w:rsidRPr="000206FE" w14:paraId="12CE27D8" w14:textId="77777777" w:rsidTr="00B6106F">
        <w:trPr>
          <w:trHeight w:val="277"/>
        </w:trPr>
        <w:tc>
          <w:tcPr>
            <w:tcW w:w="3956" w:type="pct"/>
          </w:tcPr>
          <w:p w14:paraId="3F15E93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46A0684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0</w:t>
            </w:r>
          </w:p>
        </w:tc>
      </w:tr>
      <w:tr w:rsidR="00E51790" w:rsidRPr="000206FE" w14:paraId="7411FBEA" w14:textId="77777777" w:rsidTr="00B6106F">
        <w:trPr>
          <w:trHeight w:val="275"/>
        </w:trPr>
        <w:tc>
          <w:tcPr>
            <w:tcW w:w="3956" w:type="pct"/>
          </w:tcPr>
          <w:p w14:paraId="09DB431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3BA996F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2</w:t>
            </w:r>
          </w:p>
        </w:tc>
      </w:tr>
      <w:tr w:rsidR="00E51790" w:rsidRPr="000206FE" w14:paraId="489B6AAD" w14:textId="77777777" w:rsidTr="00B6106F">
        <w:trPr>
          <w:trHeight w:val="275"/>
        </w:trPr>
        <w:tc>
          <w:tcPr>
            <w:tcW w:w="5000" w:type="pct"/>
            <w:gridSpan w:val="2"/>
          </w:tcPr>
          <w:p w14:paraId="70FA2CF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0D584731" w14:textId="32C690B7" w:rsidR="00E51790" w:rsidRPr="000206FE" w:rsidRDefault="00E51790" w:rsidP="008B1D09">
      <w:pPr>
        <w:pStyle w:val="a7"/>
        <w:numPr>
          <w:ilvl w:val="0"/>
          <w:numId w:val="32"/>
        </w:numPr>
        <w:tabs>
          <w:tab w:val="left" w:pos="993"/>
          <w:tab w:val="left" w:pos="169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b/>
          <w:sz w:val="28"/>
          <w:szCs w:val="28"/>
        </w:rPr>
        <w:t xml:space="preserve">Краткое содержание дисциплины </w:t>
      </w:r>
      <w:r w:rsidRPr="000206FE">
        <w:rPr>
          <w:sz w:val="28"/>
          <w:szCs w:val="28"/>
        </w:rPr>
        <w:t>(совместное обучение юношей и девушек)</w:t>
      </w:r>
      <w:r w:rsidR="00F85869" w:rsidRPr="000206FE">
        <w:rPr>
          <w:sz w:val="28"/>
          <w:szCs w:val="28"/>
        </w:rPr>
        <w:t>:</w:t>
      </w:r>
    </w:p>
    <w:p w14:paraId="0EAFDC33" w14:textId="1EFAE619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Введение. Обеспечение личной безопасности и сохранение здоровья. Государственная система обеспечения безопасности населения. Основы обороны государства и воинская обязанность.</w:t>
      </w:r>
    </w:p>
    <w:p w14:paraId="0B9F4940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11 ОБЩЕСТВОЗНАНИЕ</w:t>
      </w:r>
    </w:p>
    <w:p w14:paraId="78C9E2FB" w14:textId="77777777" w:rsidR="00E51790" w:rsidRPr="000206FE" w:rsidRDefault="00E51790" w:rsidP="008B1D09">
      <w:pPr>
        <w:pStyle w:val="a7"/>
        <w:numPr>
          <w:ilvl w:val="0"/>
          <w:numId w:val="29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7415A301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учебной дисциплины является частью ППССЗ в соответствии с ФГОС по специальности СПО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D1B45E3" w14:textId="77777777" w:rsidR="00E51790" w:rsidRPr="000206FE" w:rsidRDefault="00E51790" w:rsidP="008B1D09">
      <w:pPr>
        <w:pStyle w:val="2"/>
        <w:numPr>
          <w:ilvl w:val="0"/>
          <w:numId w:val="29"/>
        </w:numPr>
        <w:tabs>
          <w:tab w:val="left" w:pos="993"/>
          <w:tab w:val="left" w:pos="1661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1A54FE4B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lastRenderedPageBreak/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49AC3B38" w14:textId="595AE880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Обществознание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38.02.06 Финансы место учебной дисциплины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6F68A11E" w14:textId="77777777" w:rsidR="00E51790" w:rsidRPr="000206FE" w:rsidRDefault="00E51790" w:rsidP="008B1D09">
      <w:pPr>
        <w:pStyle w:val="2"/>
        <w:numPr>
          <w:ilvl w:val="0"/>
          <w:numId w:val="29"/>
        </w:numPr>
        <w:tabs>
          <w:tab w:val="left" w:pos="993"/>
          <w:tab w:val="left" w:pos="1732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1BF9EA92" w14:textId="14640D7B" w:rsidR="00E51790" w:rsidRPr="000206FE" w:rsidRDefault="00E51790" w:rsidP="008B1D09">
      <w:pPr>
        <w:pStyle w:val="a3"/>
        <w:tabs>
          <w:tab w:val="left" w:pos="993"/>
          <w:tab w:val="left" w:pos="10450"/>
        </w:tabs>
        <w:spacing w:line="360" w:lineRule="auto"/>
        <w:ind w:left="0" w:firstLine="709"/>
        <w:rPr>
          <w:b/>
        </w:rPr>
      </w:pPr>
      <w:r w:rsidRPr="000206FE">
        <w:t>Содержание программы «Обществознание» направлено на достижение следу</w:t>
      </w:r>
      <w:r w:rsidRPr="00A92DD9">
        <w:t>ющих целей:</w:t>
      </w:r>
    </w:p>
    <w:p w14:paraId="5DA8A174" w14:textId="268471DB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617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Федерации;</w:t>
      </w:r>
    </w:p>
    <w:p w14:paraId="2946C4BF" w14:textId="3C9BA313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91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дростка;</w:t>
      </w:r>
    </w:p>
    <w:p w14:paraId="1AF6928E" w14:textId="77777777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600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глубление интереса к изучению социально-экономических и политико- правов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дисциплин;</w:t>
      </w:r>
    </w:p>
    <w:p w14:paraId="006109C9" w14:textId="77777777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93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гнозы;</w:t>
      </w:r>
    </w:p>
    <w:p w14:paraId="25C12057" w14:textId="730E0E22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74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</w:t>
      </w:r>
      <w:r w:rsidRPr="000206FE">
        <w:rPr>
          <w:spacing w:val="-3"/>
          <w:sz w:val="28"/>
          <w:szCs w:val="28"/>
        </w:rPr>
        <w:t>дру</w:t>
      </w:r>
      <w:r w:rsidRPr="000206FE">
        <w:rPr>
          <w:sz w:val="28"/>
          <w:szCs w:val="28"/>
        </w:rPr>
        <w:t>гими людьми в рамках отдельных социальных групп и общества в</w:t>
      </w:r>
      <w:r w:rsidRPr="000206FE">
        <w:rPr>
          <w:spacing w:val="-16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лом;</w:t>
      </w:r>
    </w:p>
    <w:p w14:paraId="7D02658C" w14:textId="47873C10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59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формирование мотивации к общественно полезной деятельности, повышение стремления к самовоспитанию, самореализации,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самоконтролю;</w:t>
      </w:r>
    </w:p>
    <w:p w14:paraId="5FFEA012" w14:textId="77777777" w:rsidR="00E51790" w:rsidRPr="000206FE" w:rsidRDefault="00E51790" w:rsidP="008B1D09">
      <w:pPr>
        <w:pStyle w:val="a7"/>
        <w:numPr>
          <w:ilvl w:val="1"/>
          <w:numId w:val="33"/>
        </w:numPr>
        <w:tabs>
          <w:tab w:val="left" w:pos="993"/>
          <w:tab w:val="left" w:pos="1574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менение полученных знаний и умений в практической деятельности в различных сферах общественн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.</w:t>
      </w:r>
    </w:p>
    <w:p w14:paraId="464FC840" w14:textId="755BF02B" w:rsidR="00E51790" w:rsidRPr="00ED49A3" w:rsidRDefault="00E51790" w:rsidP="008B1D09">
      <w:pPr>
        <w:pStyle w:val="a3"/>
        <w:tabs>
          <w:tab w:val="left" w:pos="993"/>
          <w:tab w:val="left" w:pos="10450"/>
        </w:tabs>
        <w:spacing w:line="360" w:lineRule="auto"/>
        <w:ind w:left="0" w:firstLine="709"/>
        <w:rPr>
          <w:bCs/>
        </w:rPr>
      </w:pPr>
      <w:r w:rsidRPr="000206FE">
        <w:t xml:space="preserve">Освоение содержания учебной дисциплины «Обществознание» обеспечивает достижение студентами следующих </w:t>
      </w:r>
      <w:r w:rsidRPr="000206FE">
        <w:rPr>
          <w:b/>
        </w:rPr>
        <w:t>р</w:t>
      </w:r>
      <w:r w:rsidRPr="00ED49A3">
        <w:rPr>
          <w:bCs/>
        </w:rPr>
        <w:t>езультатов:</w:t>
      </w:r>
    </w:p>
    <w:p w14:paraId="7DC226CC" w14:textId="77777777" w:rsidR="00E51790" w:rsidRPr="00ED49A3" w:rsidRDefault="00E51790" w:rsidP="008B1D09">
      <w:pPr>
        <w:pStyle w:val="2"/>
        <w:numPr>
          <w:ilvl w:val="1"/>
          <w:numId w:val="33"/>
        </w:numPr>
        <w:tabs>
          <w:tab w:val="left" w:pos="993"/>
          <w:tab w:val="left" w:pos="1550"/>
          <w:tab w:val="left" w:pos="10450"/>
        </w:tabs>
        <w:spacing w:line="360" w:lineRule="auto"/>
        <w:ind w:left="0" w:firstLine="709"/>
        <w:rPr>
          <w:b w:val="0"/>
        </w:rPr>
      </w:pPr>
      <w:r w:rsidRPr="00ED49A3">
        <w:rPr>
          <w:b w:val="0"/>
        </w:rPr>
        <w:t>личностных:</w:t>
      </w:r>
    </w:p>
    <w:p w14:paraId="1C57615D" w14:textId="72439E76" w:rsidR="00E51790" w:rsidRPr="000206FE" w:rsidRDefault="00E51790" w:rsidP="008B1D09">
      <w:pPr>
        <w:pStyle w:val="a3"/>
        <w:tabs>
          <w:tab w:val="left" w:pos="993"/>
          <w:tab w:val="left" w:pos="10450"/>
        </w:tabs>
        <w:spacing w:line="360" w:lineRule="auto"/>
        <w:ind w:left="0" w:firstLine="709"/>
      </w:pPr>
      <w:r w:rsidRPr="00ED49A3">
        <w:rPr>
          <w:bCs/>
        </w:rPr>
        <w:t xml:space="preserve">−сформированность мировоззрения, </w:t>
      </w:r>
      <w:r w:rsidRPr="000206FE">
        <w:t>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F3EECFF" w14:textId="61FC65E0" w:rsidR="00E51790" w:rsidRPr="000206FE" w:rsidRDefault="00E51790" w:rsidP="008B1D09">
      <w:pPr>
        <w:pStyle w:val="a3"/>
        <w:tabs>
          <w:tab w:val="left" w:pos="993"/>
          <w:tab w:val="left" w:pos="10450"/>
        </w:tabs>
        <w:spacing w:line="360" w:lineRule="auto"/>
        <w:ind w:left="0" w:firstLine="709"/>
      </w:pPr>
      <w:r w:rsidRPr="000206FE">
        <w:t>−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14:paraId="0C16E608" w14:textId="3C149DF0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55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и;</w:t>
      </w:r>
    </w:p>
    <w:p w14:paraId="658369E4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36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нфликты;</w:t>
      </w:r>
    </w:p>
    <w:p w14:paraId="7D823760" w14:textId="2B36681D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9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07935F21" w14:textId="658AB625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3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осознанное отношение к профессиональной деятельности как </w:t>
      </w:r>
      <w:r w:rsidRPr="000206FE">
        <w:rPr>
          <w:sz w:val="28"/>
          <w:szCs w:val="28"/>
        </w:rPr>
        <w:lastRenderedPageBreak/>
        <w:t>возможности участия в решении личных, общественных, государственных, общенациональн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блем;</w:t>
      </w:r>
    </w:p>
    <w:p w14:paraId="3BB53534" w14:textId="1CFBF9ED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4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тветственное отношение к созданию семьи на основе осознанного принятия ценностей семейной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31C6D8EB" w14:textId="77777777" w:rsidR="00E51790" w:rsidRPr="00A92DD9" w:rsidRDefault="00E51790" w:rsidP="008B1D09">
      <w:pPr>
        <w:pStyle w:val="2"/>
        <w:numPr>
          <w:ilvl w:val="1"/>
          <w:numId w:val="33"/>
        </w:numPr>
        <w:tabs>
          <w:tab w:val="left" w:pos="993"/>
          <w:tab w:val="left" w:pos="1549"/>
          <w:tab w:val="left" w:pos="10450"/>
        </w:tabs>
        <w:spacing w:line="360" w:lineRule="auto"/>
        <w:ind w:left="0" w:firstLine="709"/>
        <w:rPr>
          <w:b w:val="0"/>
          <w:bCs w:val="0"/>
        </w:rPr>
      </w:pPr>
      <w:r w:rsidRPr="00A92DD9">
        <w:rPr>
          <w:b w:val="0"/>
          <w:bCs w:val="0"/>
        </w:rPr>
        <w:t>метапредметных:</w:t>
      </w:r>
    </w:p>
    <w:p w14:paraId="27164066" w14:textId="0A8F0BC1" w:rsidR="00E51790" w:rsidRPr="00ED49A3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6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Pr="000206FE">
        <w:rPr>
          <w:spacing w:val="30"/>
          <w:sz w:val="28"/>
          <w:szCs w:val="28"/>
        </w:rPr>
        <w:t xml:space="preserve"> </w:t>
      </w:r>
      <w:r w:rsidRPr="00ED49A3">
        <w:rPr>
          <w:sz w:val="28"/>
          <w:szCs w:val="28"/>
        </w:rPr>
        <w:t>поставленных целей и реализации планов деятельности; выбирать успешные стратегии в различных ситуациях;</w:t>
      </w:r>
    </w:p>
    <w:p w14:paraId="1BB13D95" w14:textId="21819E55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36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</w:t>
      </w:r>
      <w:r w:rsidRPr="000206FE">
        <w:rPr>
          <w:spacing w:val="-16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блем;</w:t>
      </w:r>
    </w:p>
    <w:p w14:paraId="79943D44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55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я;</w:t>
      </w:r>
    </w:p>
    <w:p w14:paraId="46FF4620" w14:textId="1046E2AE" w:rsidR="00E51790" w:rsidRPr="000206FE" w:rsidRDefault="00E51790" w:rsidP="008B1D09">
      <w:pPr>
        <w:pStyle w:val="a3"/>
        <w:tabs>
          <w:tab w:val="left" w:pos="993"/>
          <w:tab w:val="left" w:pos="10450"/>
        </w:tabs>
        <w:spacing w:line="360" w:lineRule="auto"/>
        <w:ind w:left="0" w:firstLine="709"/>
      </w:pPr>
      <w:r w:rsidRPr="000206FE"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14:paraId="4A320D2B" w14:textId="72736501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89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Pr="000206FE">
        <w:rPr>
          <w:spacing w:val="-25"/>
          <w:sz w:val="28"/>
          <w:szCs w:val="28"/>
        </w:rPr>
        <w:t xml:space="preserve"> </w:t>
      </w:r>
      <w:r w:rsidRPr="000206FE">
        <w:rPr>
          <w:sz w:val="28"/>
          <w:szCs w:val="28"/>
        </w:rPr>
        <w:t>безопасности;</w:t>
      </w:r>
    </w:p>
    <w:p w14:paraId="7D3018C3" w14:textId="4C4E20B2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31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определять назначение и функции различных социальных, экономических и правов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ститутов;</w:t>
      </w:r>
    </w:p>
    <w:p w14:paraId="3932F17E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8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ей;</w:t>
      </w:r>
    </w:p>
    <w:p w14:paraId="726743F7" w14:textId="50B26DDE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36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ствознания;</w:t>
      </w:r>
    </w:p>
    <w:p w14:paraId="7EA748B9" w14:textId="77777777" w:rsidR="00E51790" w:rsidRPr="00ED49A3" w:rsidRDefault="00E51790" w:rsidP="008B1D09">
      <w:pPr>
        <w:pStyle w:val="2"/>
        <w:numPr>
          <w:ilvl w:val="1"/>
          <w:numId w:val="33"/>
        </w:numPr>
        <w:tabs>
          <w:tab w:val="left" w:pos="993"/>
          <w:tab w:val="left" w:pos="1550"/>
          <w:tab w:val="left" w:pos="10450"/>
        </w:tabs>
        <w:spacing w:line="360" w:lineRule="auto"/>
        <w:ind w:left="0" w:firstLine="709"/>
        <w:rPr>
          <w:b w:val="0"/>
          <w:bCs w:val="0"/>
        </w:rPr>
      </w:pPr>
      <w:r w:rsidRPr="00ED49A3">
        <w:rPr>
          <w:b w:val="0"/>
          <w:bCs w:val="0"/>
        </w:rPr>
        <w:t>предметных:</w:t>
      </w:r>
    </w:p>
    <w:p w14:paraId="729DD3EB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89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</w:t>
      </w:r>
      <w:r w:rsidRPr="000206FE">
        <w:rPr>
          <w:spacing w:val="-16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ститутов;</w:t>
      </w:r>
    </w:p>
    <w:p w14:paraId="2BD7E22C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0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базовым понятийным аппаратом социальных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ук;</w:t>
      </w:r>
    </w:p>
    <w:p w14:paraId="140C78F2" w14:textId="77777777" w:rsidR="00E51790" w:rsidRPr="000206FE" w:rsidRDefault="00E51790" w:rsidP="008B1D09">
      <w:pPr>
        <w:pStyle w:val="a3"/>
        <w:tabs>
          <w:tab w:val="left" w:pos="993"/>
          <w:tab w:val="left" w:pos="10450"/>
        </w:tabs>
        <w:spacing w:line="360" w:lineRule="auto"/>
        <w:ind w:left="0" w:firstLine="709"/>
      </w:pPr>
      <w:r w:rsidRPr="000206FE">
        <w:t>−владение умениями выявлять причинно-следственные, функциональные, иерархические и другие связи социальных объектов и</w:t>
      </w:r>
      <w:r w:rsidRPr="000206FE">
        <w:rPr>
          <w:spacing w:val="-13"/>
        </w:rPr>
        <w:t xml:space="preserve"> </w:t>
      </w:r>
      <w:r w:rsidRPr="000206FE">
        <w:t>процессов;</w:t>
      </w:r>
    </w:p>
    <w:p w14:paraId="3D888FEA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5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206FE">
        <w:rPr>
          <w:sz w:val="28"/>
          <w:szCs w:val="28"/>
        </w:rPr>
        <w:t>сформированнность</w:t>
      </w:r>
      <w:proofErr w:type="spellEnd"/>
      <w:r w:rsidRPr="000206FE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е;</w:t>
      </w:r>
    </w:p>
    <w:p w14:paraId="3B05E018" w14:textId="3C27509E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48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методах познания социальных явлений 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цессов;</w:t>
      </w:r>
    </w:p>
    <w:p w14:paraId="6B72DB9F" w14:textId="77777777" w:rsidR="00E51790" w:rsidRPr="000206FE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19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решений;</w:t>
      </w:r>
    </w:p>
    <w:p w14:paraId="306059F9" w14:textId="62D3E63C" w:rsidR="008B1D09" w:rsidRDefault="00E51790" w:rsidP="008B1D09">
      <w:pPr>
        <w:pStyle w:val="a7"/>
        <w:numPr>
          <w:ilvl w:val="0"/>
          <w:numId w:val="31"/>
        </w:numPr>
        <w:tabs>
          <w:tab w:val="left" w:pos="993"/>
          <w:tab w:val="left" w:pos="1662"/>
          <w:tab w:val="left" w:pos="1045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206FE">
        <w:rPr>
          <w:sz w:val="28"/>
          <w:szCs w:val="28"/>
        </w:rPr>
        <w:t>сформированнность</w:t>
      </w:r>
      <w:proofErr w:type="spellEnd"/>
      <w:r w:rsidRPr="000206FE">
        <w:rPr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развития.</w:t>
      </w:r>
    </w:p>
    <w:p w14:paraId="6149AF38" w14:textId="3F64090B" w:rsidR="00E51790" w:rsidRPr="008B1D09" w:rsidRDefault="008B1D09" w:rsidP="008B1D0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87EFE" w14:textId="77777777" w:rsidR="00E51790" w:rsidRPr="000206FE" w:rsidRDefault="00E51790" w:rsidP="008B1D09">
      <w:pPr>
        <w:pStyle w:val="2"/>
        <w:numPr>
          <w:ilvl w:val="0"/>
          <w:numId w:val="29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lastRenderedPageBreak/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2276"/>
      </w:tblGrid>
      <w:tr w:rsidR="00E51790" w:rsidRPr="000206FE" w14:paraId="51239717" w14:textId="77777777" w:rsidTr="00B6106F">
        <w:trPr>
          <w:trHeight w:val="275"/>
        </w:trPr>
        <w:tc>
          <w:tcPr>
            <w:tcW w:w="3786" w:type="pct"/>
          </w:tcPr>
          <w:p w14:paraId="72DCD8C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214" w:type="pct"/>
          </w:tcPr>
          <w:p w14:paraId="1D75F42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772C34FD" w14:textId="77777777" w:rsidTr="00B6106F">
        <w:trPr>
          <w:trHeight w:val="277"/>
        </w:trPr>
        <w:tc>
          <w:tcPr>
            <w:tcW w:w="3786" w:type="pct"/>
          </w:tcPr>
          <w:p w14:paraId="5D6825E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7F839D0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96</w:t>
            </w:r>
          </w:p>
        </w:tc>
      </w:tr>
      <w:tr w:rsidR="00E51790" w:rsidRPr="000206FE" w14:paraId="5AC564D4" w14:textId="77777777" w:rsidTr="00B6106F">
        <w:trPr>
          <w:trHeight w:val="275"/>
        </w:trPr>
        <w:tc>
          <w:tcPr>
            <w:tcW w:w="3786" w:type="pct"/>
          </w:tcPr>
          <w:p w14:paraId="75F9BC2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08B31F5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8</w:t>
            </w:r>
          </w:p>
        </w:tc>
      </w:tr>
      <w:tr w:rsidR="00E51790" w:rsidRPr="000206FE" w14:paraId="27C17FE1" w14:textId="77777777" w:rsidTr="00B6106F">
        <w:trPr>
          <w:trHeight w:val="275"/>
        </w:trPr>
        <w:tc>
          <w:tcPr>
            <w:tcW w:w="3786" w:type="pct"/>
          </w:tcPr>
          <w:p w14:paraId="61BA034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381C10E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0</w:t>
            </w:r>
          </w:p>
        </w:tc>
      </w:tr>
      <w:tr w:rsidR="00E51790" w:rsidRPr="000206FE" w14:paraId="002FDA44" w14:textId="77777777" w:rsidTr="00B6106F">
        <w:trPr>
          <w:trHeight w:val="275"/>
        </w:trPr>
        <w:tc>
          <w:tcPr>
            <w:tcW w:w="3786" w:type="pct"/>
          </w:tcPr>
          <w:p w14:paraId="4553AE49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1214" w:type="pct"/>
          </w:tcPr>
          <w:p w14:paraId="3651EE4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1380EC45" w14:textId="77777777" w:rsidTr="00B6106F">
        <w:trPr>
          <w:trHeight w:val="275"/>
        </w:trPr>
        <w:tc>
          <w:tcPr>
            <w:tcW w:w="3786" w:type="pct"/>
          </w:tcPr>
          <w:p w14:paraId="46D5117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1214" w:type="pct"/>
          </w:tcPr>
          <w:p w14:paraId="770B9C8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703816C0" w14:textId="77777777" w:rsidTr="00B6106F">
        <w:trPr>
          <w:trHeight w:val="277"/>
        </w:trPr>
        <w:tc>
          <w:tcPr>
            <w:tcW w:w="5000" w:type="pct"/>
            <w:gridSpan w:val="2"/>
          </w:tcPr>
          <w:p w14:paraId="53F4C50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экзамена</w:t>
            </w:r>
          </w:p>
        </w:tc>
      </w:tr>
    </w:tbl>
    <w:p w14:paraId="32CDC933" w14:textId="77777777" w:rsidR="00E51790" w:rsidRPr="000206FE" w:rsidRDefault="00E51790" w:rsidP="008B1D09">
      <w:pPr>
        <w:pStyle w:val="a7"/>
        <w:numPr>
          <w:ilvl w:val="0"/>
          <w:numId w:val="29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1BAC7056" w14:textId="01846E81" w:rsidR="00E51790" w:rsidRPr="00112B9C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12B9C">
        <w:rPr>
          <w:bCs/>
          <w:sz w:val="28"/>
          <w:szCs w:val="28"/>
        </w:rPr>
        <w:t>Человек. Человек в системе общественных отношений. Природа человека, врожденные и приобретенные качества. Духовная культура личности и общества. Наука и образование в современном мире. Мораль, искусство и религия как элементы духовной культуры.</w:t>
      </w:r>
    </w:p>
    <w:p w14:paraId="415E5FAB" w14:textId="77777777" w:rsidR="00E51790" w:rsidRPr="00112B9C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112B9C">
        <w:rPr>
          <w:b w:val="0"/>
        </w:rPr>
        <w:t>Общество как сложная динамическая система.</w:t>
      </w:r>
    </w:p>
    <w:p w14:paraId="5C890773" w14:textId="77777777" w:rsidR="00E51790" w:rsidRPr="00112B9C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112B9C">
        <w:rPr>
          <w:bCs/>
        </w:rPr>
        <w:t>Социальные отношения. Социальная роль и стратификация. Социальные нормы и конфликты. Важнейшие социальные общности и группы.</w:t>
      </w:r>
    </w:p>
    <w:p w14:paraId="0FEFA8F0" w14:textId="3F849CA0" w:rsidR="00E51790" w:rsidRPr="00112B9C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112B9C">
        <w:rPr>
          <w:bCs/>
        </w:rPr>
        <w:t>Политика. Политика и власть. Государство в политической системе. Участники политического процесса.</w:t>
      </w:r>
    </w:p>
    <w:p w14:paraId="7830B0B6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14 ЕСТЕСТВОЗНАНИЕ</w:t>
      </w:r>
    </w:p>
    <w:p w14:paraId="7EF838CA" w14:textId="77777777" w:rsidR="00E51790" w:rsidRPr="000206FE" w:rsidRDefault="00E51790" w:rsidP="008B1D09">
      <w:pPr>
        <w:pStyle w:val="a7"/>
        <w:numPr>
          <w:ilvl w:val="0"/>
          <w:numId w:val="28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13A7953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F1363BA" w14:textId="77777777" w:rsidR="00E51790" w:rsidRPr="000206FE" w:rsidRDefault="00E51790" w:rsidP="008B1D09">
      <w:pPr>
        <w:pStyle w:val="2"/>
        <w:numPr>
          <w:ilvl w:val="0"/>
          <w:numId w:val="28"/>
        </w:numPr>
        <w:tabs>
          <w:tab w:val="left" w:pos="993"/>
          <w:tab w:val="left" w:pos="1663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45E591C3" w14:textId="0AA7E3C0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1315D2B7" w14:textId="00E4E661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Общеобразовательная учебная дисциплина «Естествознание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</w:t>
      </w:r>
      <w:r w:rsidRPr="000206FE">
        <w:lastRenderedPageBreak/>
        <w:t>специальности 38.02.06 Финансы место общеобразовательной учебной дисциплины «Естествознание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47416709" w14:textId="77777777" w:rsidR="00E51790" w:rsidRPr="000206FE" w:rsidRDefault="00E51790" w:rsidP="008B1D09">
      <w:pPr>
        <w:pStyle w:val="2"/>
        <w:numPr>
          <w:ilvl w:val="0"/>
          <w:numId w:val="28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331A92B8" w14:textId="49C9682C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«Естествознание» направлено на достижение следующих </w:t>
      </w:r>
      <w:r w:rsidRPr="00112B9C">
        <w:rPr>
          <w:bCs/>
        </w:rPr>
        <w:t>целей:</w:t>
      </w:r>
    </w:p>
    <w:p w14:paraId="1D7B7D81" w14:textId="309DBF3F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3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14:paraId="258A7D7B" w14:textId="5BEBCBCA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5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</w:t>
      </w:r>
      <w:r w:rsidRPr="000206FE">
        <w:rPr>
          <w:spacing w:val="-27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4CFC9353" w14:textId="64B13426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6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10ACC779" w14:textId="641A6FCC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6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14:paraId="4F6D2B26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своение содержания учебной дисциплины «Естествознание» обеспечивает достижение студентами следующих результатов:</w:t>
      </w:r>
    </w:p>
    <w:p w14:paraId="2A1D2181" w14:textId="77777777" w:rsidR="00E51790" w:rsidRPr="00112B9C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112B9C">
        <w:rPr>
          <w:b w:val="0"/>
          <w:bCs w:val="0"/>
        </w:rPr>
        <w:t>личностных:</w:t>
      </w:r>
    </w:p>
    <w:p w14:paraId="3A9B1D64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0206FE">
        <w:t xml:space="preserve">- </w:t>
      </w:r>
      <w:r w:rsidRPr="000206FE">
        <w:rPr>
          <w:b w:val="0"/>
        </w:rPr>
        <w:t xml:space="preserve">устойчивый интерес к истории и достижениям в области </w:t>
      </w:r>
      <w:r w:rsidRPr="000206FE">
        <w:rPr>
          <w:b w:val="0"/>
        </w:rPr>
        <w:lastRenderedPageBreak/>
        <w:t>естественных наук, • чувство гордости за российские естественные</w:t>
      </w:r>
      <w:r w:rsidRPr="000206FE">
        <w:rPr>
          <w:b w:val="0"/>
          <w:spacing w:val="-7"/>
        </w:rPr>
        <w:t xml:space="preserve"> </w:t>
      </w:r>
      <w:r w:rsidRPr="000206FE">
        <w:rPr>
          <w:b w:val="0"/>
        </w:rPr>
        <w:t>науки;</w:t>
      </w:r>
    </w:p>
    <w:p w14:paraId="6BC362C3" w14:textId="0F6318E5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30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ук;</w:t>
      </w:r>
    </w:p>
    <w:p w14:paraId="41B0C016" w14:textId="16FE02A0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5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34C5DF8A" w14:textId="77777777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5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роанализировать техногенные последствия для окружающей среды, бытовой и производственной деятельности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человека;</w:t>
      </w:r>
    </w:p>
    <w:p w14:paraId="261D78EB" w14:textId="77777777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9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самостоятельно добывать новые для себя естественно-научные знания с использованием для этого доступных источников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53B4834C" w14:textId="7DC05D16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31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развития;</w:t>
      </w:r>
    </w:p>
    <w:p w14:paraId="4F1DCFBA" w14:textId="7DA3E039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выстраивать конструктивные взаимоотношения в команде по решению общих задач в области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естествознания;</w:t>
      </w:r>
    </w:p>
    <w:p w14:paraId="45B6F999" w14:textId="77777777" w:rsidR="00E51790" w:rsidRPr="00112B9C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112B9C">
        <w:rPr>
          <w:b w:val="0"/>
          <w:bCs w:val="0"/>
        </w:rPr>
        <w:t>метапредметных:</w:t>
      </w:r>
    </w:p>
    <w:p w14:paraId="1792330F" w14:textId="65396D98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6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а;</w:t>
      </w:r>
    </w:p>
    <w:p w14:paraId="5EBD7D12" w14:textId="1734A566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сфере;</w:t>
      </w:r>
    </w:p>
    <w:p w14:paraId="26740557" w14:textId="77777777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8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определять цели и задачи деятельности, выбирать средства для их достижения на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ктике;</w:t>
      </w:r>
    </w:p>
    <w:p w14:paraId="4BFDA05D" w14:textId="4F24B1B2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34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использовать различные источники для получения естественно- научной информации и оценивать ее достоверность для достижения поставленных целей 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задач;</w:t>
      </w:r>
    </w:p>
    <w:p w14:paraId="5BFDEDBE" w14:textId="77777777" w:rsidR="00E51790" w:rsidRPr="00112B9C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112B9C">
        <w:rPr>
          <w:b w:val="0"/>
          <w:bCs w:val="0"/>
        </w:rPr>
        <w:lastRenderedPageBreak/>
        <w:t>предметных:</w:t>
      </w:r>
    </w:p>
    <w:p w14:paraId="252CDB7D" w14:textId="240B9CBE" w:rsidR="00E51790" w:rsidRPr="00112B9C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4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целостной современной естественно- научной картине мира, природе как единой целостной системе, взаимосвязи</w:t>
      </w:r>
      <w:r w:rsidRPr="000206FE">
        <w:rPr>
          <w:spacing w:val="66"/>
          <w:sz w:val="28"/>
          <w:szCs w:val="28"/>
        </w:rPr>
        <w:t xml:space="preserve"> </w:t>
      </w:r>
      <w:r w:rsidRPr="00112B9C">
        <w:rPr>
          <w:sz w:val="28"/>
          <w:szCs w:val="28"/>
        </w:rPr>
        <w:t>человека, природы и общества, пространственно-временных масштабах Вселенной;</w:t>
      </w:r>
    </w:p>
    <w:p w14:paraId="44ED06E1" w14:textId="77777777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6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ологий;</w:t>
      </w:r>
    </w:p>
    <w:p w14:paraId="542DAF9E" w14:textId="08DD64E3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7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потребителя;</w:t>
      </w:r>
    </w:p>
    <w:p w14:paraId="77B71DFB" w14:textId="489558D8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30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представлений о научном методе познания природы и средствах изучения </w:t>
      </w:r>
      <w:r w:rsidR="00112B9C" w:rsidRPr="000206FE">
        <w:rPr>
          <w:sz w:val="28"/>
          <w:szCs w:val="28"/>
        </w:rPr>
        <w:t>мега мира</w:t>
      </w:r>
      <w:r w:rsidRPr="000206FE">
        <w:rPr>
          <w:sz w:val="28"/>
          <w:szCs w:val="28"/>
        </w:rPr>
        <w:t>, макромира и микромира; владение приемами естественно-научных наблюдений, опытов, исследований и оценки достоверности полученн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результатов;</w:t>
      </w:r>
    </w:p>
    <w:p w14:paraId="4706215E" w14:textId="03AC7229" w:rsidR="00E51790" w:rsidRPr="000206FE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9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</w:t>
      </w:r>
      <w:r w:rsidRPr="000206FE">
        <w:rPr>
          <w:spacing w:val="-18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ю;</w:t>
      </w:r>
    </w:p>
    <w:p w14:paraId="513ADE4D" w14:textId="76E51DDD" w:rsidR="008B1D09" w:rsidRDefault="00E51790" w:rsidP="008B1D09">
      <w:pPr>
        <w:pStyle w:val="a7"/>
        <w:numPr>
          <w:ilvl w:val="0"/>
          <w:numId w:val="27"/>
        </w:numPr>
        <w:tabs>
          <w:tab w:val="left" w:pos="993"/>
          <w:tab w:val="left" w:pos="12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умений понимать значимость естественно-научного </w:t>
      </w:r>
      <w:r w:rsidRPr="000206FE">
        <w:rPr>
          <w:spacing w:val="-3"/>
          <w:sz w:val="28"/>
          <w:szCs w:val="28"/>
        </w:rPr>
        <w:t>зна</w:t>
      </w:r>
      <w:r w:rsidRPr="000206FE">
        <w:rPr>
          <w:sz w:val="28"/>
          <w:szCs w:val="28"/>
        </w:rPr>
        <w:t>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</w:t>
      </w:r>
      <w:r w:rsidRPr="000206FE">
        <w:rPr>
          <w:spacing w:val="-16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ей.</w:t>
      </w:r>
    </w:p>
    <w:p w14:paraId="6DFF5176" w14:textId="0CF0E282" w:rsidR="00E51790" w:rsidRPr="008B1D09" w:rsidRDefault="008B1D09" w:rsidP="008B1D0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6F10EE" w14:textId="77777777" w:rsidR="00E51790" w:rsidRPr="000206FE" w:rsidRDefault="00E51790" w:rsidP="008B1D09">
      <w:pPr>
        <w:pStyle w:val="2"/>
        <w:numPr>
          <w:ilvl w:val="0"/>
          <w:numId w:val="28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lastRenderedPageBreak/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2276"/>
      </w:tblGrid>
      <w:tr w:rsidR="00E51790" w:rsidRPr="000206FE" w14:paraId="69C4AFEC" w14:textId="77777777" w:rsidTr="00B6106F">
        <w:trPr>
          <w:trHeight w:val="277"/>
        </w:trPr>
        <w:tc>
          <w:tcPr>
            <w:tcW w:w="3786" w:type="pct"/>
          </w:tcPr>
          <w:p w14:paraId="71E955F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214" w:type="pct"/>
          </w:tcPr>
          <w:p w14:paraId="1F931CC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3E674C3B" w14:textId="77777777" w:rsidTr="00B6106F">
        <w:trPr>
          <w:trHeight w:val="275"/>
        </w:trPr>
        <w:tc>
          <w:tcPr>
            <w:tcW w:w="3786" w:type="pct"/>
          </w:tcPr>
          <w:p w14:paraId="399DED9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7AAF9EA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8</w:t>
            </w:r>
          </w:p>
        </w:tc>
      </w:tr>
      <w:tr w:rsidR="00E51790" w:rsidRPr="000206FE" w14:paraId="2AAA8067" w14:textId="77777777" w:rsidTr="00B6106F">
        <w:trPr>
          <w:trHeight w:val="275"/>
        </w:trPr>
        <w:tc>
          <w:tcPr>
            <w:tcW w:w="3786" w:type="pct"/>
          </w:tcPr>
          <w:p w14:paraId="1BE4572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21F0B70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8</w:t>
            </w:r>
          </w:p>
        </w:tc>
      </w:tr>
      <w:tr w:rsidR="00E51790" w:rsidRPr="000206FE" w14:paraId="78C56675" w14:textId="77777777" w:rsidTr="00B6106F">
        <w:trPr>
          <w:trHeight w:val="275"/>
        </w:trPr>
        <w:tc>
          <w:tcPr>
            <w:tcW w:w="3786" w:type="pct"/>
          </w:tcPr>
          <w:p w14:paraId="6A0CC8B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077D9B8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0</w:t>
            </w:r>
          </w:p>
        </w:tc>
      </w:tr>
      <w:tr w:rsidR="00E51790" w:rsidRPr="000206FE" w14:paraId="24984813" w14:textId="77777777" w:rsidTr="00B6106F">
        <w:trPr>
          <w:trHeight w:val="277"/>
        </w:trPr>
        <w:tc>
          <w:tcPr>
            <w:tcW w:w="5000" w:type="pct"/>
            <w:gridSpan w:val="2"/>
          </w:tcPr>
          <w:p w14:paraId="47F8887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0111CAA3" w14:textId="77777777" w:rsidR="00E51790" w:rsidRPr="000206FE" w:rsidRDefault="00E51790" w:rsidP="008B1D09">
      <w:pPr>
        <w:pStyle w:val="a7"/>
        <w:numPr>
          <w:ilvl w:val="0"/>
          <w:numId w:val="28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22977881" w14:textId="77777777" w:rsidR="00E51790" w:rsidRPr="00A92DD9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A92DD9">
        <w:rPr>
          <w:bCs/>
        </w:rPr>
        <w:t>Физика. Механика. Основы молекулярной физики и термодинамики. Основы электродинамики. Колебания и волны. Элементы квантовой физики. Вселенная и ее эволюции.</w:t>
      </w:r>
    </w:p>
    <w:p w14:paraId="27F6A390" w14:textId="5732F518" w:rsidR="00E51790" w:rsidRPr="00A92DD9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A92DD9">
        <w:rPr>
          <w:bCs/>
        </w:rPr>
        <w:t>Химия. Общая и неорганическая химия. Основные понятия и законы химии. Периодический закон и Периодическая система химических элементов Д.И.</w:t>
      </w:r>
      <w:r w:rsidR="00112B9C" w:rsidRPr="00A92DD9">
        <w:rPr>
          <w:bCs/>
        </w:rPr>
        <w:t xml:space="preserve"> </w:t>
      </w:r>
      <w:r w:rsidRPr="00A92DD9">
        <w:rPr>
          <w:bCs/>
        </w:rPr>
        <w:t>Менделеева. Строение вещества. Вода. Растворы. Химические реакции. Не-</w:t>
      </w:r>
    </w:p>
    <w:p w14:paraId="3BEDA138" w14:textId="77777777" w:rsidR="00E51790" w:rsidRPr="00A92DD9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A92DD9">
        <w:rPr>
          <w:bCs/>
        </w:rPr>
        <w:t>органические соединения. Органическая химия. Химия и жизнь.</w:t>
      </w:r>
    </w:p>
    <w:p w14:paraId="264EB1A2" w14:textId="5547A0F8" w:rsidR="00E51790" w:rsidRPr="00A92DD9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A92DD9">
        <w:rPr>
          <w:bCs/>
        </w:rPr>
        <w:t xml:space="preserve">Биология. Биология </w:t>
      </w:r>
      <w:r w:rsidR="00A92DD9" w:rsidRPr="00A92DD9">
        <w:rPr>
          <w:bCs/>
        </w:rPr>
        <w:t>-</w:t>
      </w:r>
      <w:r w:rsidRPr="00A92DD9">
        <w:rPr>
          <w:bCs/>
        </w:rPr>
        <w:t xml:space="preserve"> совокупность наук о живой природе. Методы научного познания в биологии. Клетка. Организм. Вид. Экосистемы.</w:t>
      </w:r>
    </w:p>
    <w:p w14:paraId="34014C33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16 ГЕОГРАФИЯ</w:t>
      </w:r>
    </w:p>
    <w:p w14:paraId="30D50AC8" w14:textId="77777777" w:rsidR="00E51790" w:rsidRPr="000206FE" w:rsidRDefault="00E51790" w:rsidP="008B1D09">
      <w:pPr>
        <w:pStyle w:val="a7"/>
        <w:numPr>
          <w:ilvl w:val="0"/>
          <w:numId w:val="2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780B74B8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A899D6B" w14:textId="77777777" w:rsidR="00E51790" w:rsidRPr="000206FE" w:rsidRDefault="00E51790" w:rsidP="008B1D09">
      <w:pPr>
        <w:pStyle w:val="2"/>
        <w:numPr>
          <w:ilvl w:val="0"/>
          <w:numId w:val="26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3C690556" w14:textId="6EDECED8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14:paraId="77167360" w14:textId="088B62C9" w:rsidR="00E51790" w:rsidRPr="00112B9C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География» изучается в общеобразовательном цикле учебного плана на базе основного общего образования с получением</w:t>
      </w:r>
      <w:r w:rsidRPr="000206FE">
        <w:rPr>
          <w:spacing w:val="56"/>
        </w:rPr>
        <w:t xml:space="preserve"> </w:t>
      </w:r>
      <w:r w:rsidRPr="000206FE">
        <w:t>среднего</w:t>
      </w:r>
      <w:r w:rsidRPr="000206FE">
        <w:rPr>
          <w:spacing w:val="58"/>
        </w:rPr>
        <w:t xml:space="preserve"> </w:t>
      </w:r>
      <w:r w:rsidRPr="000206FE">
        <w:t>общего</w:t>
      </w:r>
      <w:r w:rsidRPr="000206FE">
        <w:rPr>
          <w:spacing w:val="56"/>
        </w:rPr>
        <w:t xml:space="preserve"> </w:t>
      </w:r>
      <w:r w:rsidRPr="000206FE">
        <w:t>образования.</w:t>
      </w:r>
      <w:r w:rsidRPr="000206FE">
        <w:rPr>
          <w:spacing w:val="57"/>
        </w:rPr>
        <w:t xml:space="preserve"> </w:t>
      </w:r>
      <w:r w:rsidRPr="000206FE">
        <w:t>В</w:t>
      </w:r>
      <w:r w:rsidRPr="000206FE">
        <w:rPr>
          <w:spacing w:val="57"/>
        </w:rPr>
        <w:t xml:space="preserve"> </w:t>
      </w:r>
      <w:r w:rsidRPr="000206FE">
        <w:t>учебном</w:t>
      </w:r>
      <w:r w:rsidRPr="000206FE">
        <w:rPr>
          <w:spacing w:val="55"/>
        </w:rPr>
        <w:t xml:space="preserve"> </w:t>
      </w:r>
      <w:r w:rsidRPr="000206FE">
        <w:t>плане</w:t>
      </w:r>
      <w:r w:rsidRPr="000206FE">
        <w:rPr>
          <w:spacing w:val="57"/>
        </w:rPr>
        <w:t xml:space="preserve"> </w:t>
      </w:r>
      <w:r w:rsidRPr="000206FE">
        <w:t>по</w:t>
      </w:r>
      <w:r w:rsidRPr="000206FE">
        <w:rPr>
          <w:spacing w:val="57"/>
        </w:rPr>
        <w:t xml:space="preserve"> </w:t>
      </w:r>
      <w:r w:rsidRPr="000206FE">
        <w:t>специальности</w:t>
      </w:r>
      <w:r w:rsidR="00112B9C">
        <w:t xml:space="preserve"> 38.02.06 ф</w:t>
      </w:r>
      <w:r w:rsidRPr="00112B9C">
        <w:t xml:space="preserve">инансы место общеобразовательной учебной </w:t>
      </w:r>
      <w:r w:rsidRPr="00112B9C">
        <w:lastRenderedPageBreak/>
        <w:t>дисциплины «География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</w:t>
      </w:r>
      <w:r w:rsidRPr="00112B9C">
        <w:rPr>
          <w:spacing w:val="-21"/>
        </w:rPr>
        <w:t xml:space="preserve"> </w:t>
      </w:r>
      <w:r w:rsidRPr="00112B9C">
        <w:t>образования.</w:t>
      </w:r>
    </w:p>
    <w:p w14:paraId="33552B81" w14:textId="77777777" w:rsidR="00E51790" w:rsidRPr="000206FE" w:rsidRDefault="00E51790" w:rsidP="008B1D09">
      <w:pPr>
        <w:pStyle w:val="2"/>
        <w:numPr>
          <w:ilvl w:val="0"/>
          <w:numId w:val="26"/>
        </w:numPr>
        <w:tabs>
          <w:tab w:val="left" w:pos="993"/>
          <w:tab w:val="left" w:pos="1732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6572B0A1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учебной дисциплины «География» направлено на достижение следующих </w:t>
      </w:r>
      <w:r w:rsidRPr="00112B9C">
        <w:rPr>
          <w:bCs/>
        </w:rPr>
        <w:t>целей:</w:t>
      </w:r>
    </w:p>
    <w:p w14:paraId="7BEEF63D" w14:textId="77777777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5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уровнях;</w:t>
      </w:r>
    </w:p>
    <w:p w14:paraId="196975A1" w14:textId="2B3E3413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206FE">
        <w:rPr>
          <w:sz w:val="28"/>
          <w:szCs w:val="28"/>
        </w:rPr>
        <w:t>геоэкологических</w:t>
      </w:r>
      <w:proofErr w:type="spellEnd"/>
      <w:r w:rsidRPr="000206FE">
        <w:rPr>
          <w:sz w:val="28"/>
          <w:szCs w:val="28"/>
        </w:rPr>
        <w:t xml:space="preserve"> процессов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явлений;</w:t>
      </w:r>
    </w:p>
    <w:p w14:paraId="7DD25184" w14:textId="6C05FC6C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57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</w:t>
      </w:r>
      <w:r w:rsidRPr="000206FE">
        <w:rPr>
          <w:spacing w:val="-20"/>
          <w:sz w:val="28"/>
          <w:szCs w:val="28"/>
        </w:rPr>
        <w:t xml:space="preserve"> </w:t>
      </w:r>
      <w:r w:rsidRPr="000206FE">
        <w:rPr>
          <w:sz w:val="28"/>
          <w:szCs w:val="28"/>
        </w:rPr>
        <w:t>стран;</w:t>
      </w:r>
    </w:p>
    <w:p w14:paraId="088E1F5B" w14:textId="09314C48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5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уважения к другим народам и культурам, бережного отношения к окружающей природной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среде;</w:t>
      </w:r>
    </w:p>
    <w:p w14:paraId="4F5596D6" w14:textId="5D180170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56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14:paraId="21887319" w14:textId="7A68F682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58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0AB45A61" w14:textId="77777777" w:rsidR="00E51790" w:rsidRPr="000206FE" w:rsidRDefault="00E51790" w:rsidP="008B1D09">
      <w:pPr>
        <w:pStyle w:val="a7"/>
        <w:numPr>
          <w:ilvl w:val="3"/>
          <w:numId w:val="25"/>
        </w:numPr>
        <w:tabs>
          <w:tab w:val="left" w:pos="993"/>
          <w:tab w:val="left" w:pos="158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</w:t>
      </w:r>
      <w:r w:rsidRPr="000206FE">
        <w:rPr>
          <w:sz w:val="28"/>
          <w:szCs w:val="28"/>
        </w:rPr>
        <w:lastRenderedPageBreak/>
        <w:t>простого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ния.</w:t>
      </w:r>
    </w:p>
    <w:p w14:paraId="43FBFBFA" w14:textId="6D7AADB3" w:rsidR="00E51790" w:rsidRPr="00112B9C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 xml:space="preserve">Освоение содержания учебной дисциплины «География» обеспечивает достижение студентами следующих </w:t>
      </w:r>
      <w:r w:rsidRPr="00112B9C">
        <w:rPr>
          <w:bCs/>
        </w:rPr>
        <w:t>результатов:</w:t>
      </w:r>
    </w:p>
    <w:p w14:paraId="34FE7D43" w14:textId="77777777" w:rsidR="00E51790" w:rsidRPr="00112B9C" w:rsidRDefault="00E51790" w:rsidP="008B1D09">
      <w:pPr>
        <w:pStyle w:val="2"/>
        <w:numPr>
          <w:ilvl w:val="3"/>
          <w:numId w:val="25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</w:rPr>
      </w:pPr>
      <w:r w:rsidRPr="00112B9C">
        <w:rPr>
          <w:b w:val="0"/>
        </w:rPr>
        <w:t>личностных:</w:t>
      </w:r>
    </w:p>
    <w:p w14:paraId="22184C35" w14:textId="77777777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ю;</w:t>
      </w:r>
    </w:p>
    <w:p w14:paraId="19305111" w14:textId="69B21F78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6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географической науки и общественной</w:t>
      </w:r>
      <w:r w:rsidRPr="000206FE">
        <w:rPr>
          <w:spacing w:val="-20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ктики;</w:t>
      </w:r>
    </w:p>
    <w:p w14:paraId="6DA2BB69" w14:textId="77777777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ства;</w:t>
      </w:r>
    </w:p>
    <w:p w14:paraId="16FC9ADE" w14:textId="77777777" w:rsidR="00E51790" w:rsidRPr="000206FE" w:rsidRDefault="00E51790" w:rsidP="008B1D09">
      <w:pPr>
        <w:pStyle w:val="a7"/>
        <w:numPr>
          <w:ilvl w:val="0"/>
          <w:numId w:val="23"/>
        </w:numPr>
        <w:tabs>
          <w:tab w:val="left" w:pos="993"/>
          <w:tab w:val="left" w:pos="15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73CDE387" w14:textId="2D188D88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</w:t>
      </w:r>
      <w:r w:rsidRPr="000206FE">
        <w:rPr>
          <w:spacing w:val="-19"/>
          <w:sz w:val="28"/>
          <w:szCs w:val="28"/>
        </w:rPr>
        <w:t xml:space="preserve"> </w:t>
      </w:r>
      <w:r w:rsidRPr="000206FE">
        <w:rPr>
          <w:sz w:val="28"/>
          <w:szCs w:val="28"/>
        </w:rPr>
        <w:t>среды;</w:t>
      </w:r>
    </w:p>
    <w:p w14:paraId="3C9EAAAE" w14:textId="77777777" w:rsidR="00E51790" w:rsidRPr="000206FE" w:rsidRDefault="00E51790" w:rsidP="008B1D09">
      <w:pPr>
        <w:pStyle w:val="a7"/>
        <w:numPr>
          <w:ilvl w:val="0"/>
          <w:numId w:val="23"/>
        </w:numPr>
        <w:tabs>
          <w:tab w:val="left" w:pos="993"/>
          <w:tab w:val="left" w:pos="15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обретение опыта эколого-направленной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2E0699C6" w14:textId="20E8A3C8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7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4E45FC1F" w14:textId="7929A16B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нтраргументы;</w:t>
      </w:r>
    </w:p>
    <w:p w14:paraId="6DE61E21" w14:textId="06FBF448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критичность мышления, владение первичными навыками анализа и критичной оценки получаем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301ED545" w14:textId="77777777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1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креативность мышления, инициативность и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ходчивость;</w:t>
      </w:r>
    </w:p>
    <w:p w14:paraId="29E88685" w14:textId="77777777" w:rsidR="00E51790" w:rsidRPr="008B1D09" w:rsidRDefault="00E51790" w:rsidP="008B1D09">
      <w:pPr>
        <w:pStyle w:val="2"/>
        <w:numPr>
          <w:ilvl w:val="3"/>
          <w:numId w:val="25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8B1D09">
        <w:rPr>
          <w:b w:val="0"/>
          <w:bCs w:val="0"/>
        </w:rPr>
        <w:t>метапредметных:</w:t>
      </w:r>
    </w:p>
    <w:p w14:paraId="587D569C" w14:textId="0AAF3533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я;</w:t>
      </w:r>
    </w:p>
    <w:p w14:paraId="5B7084A6" w14:textId="70F5A023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источников;</w:t>
      </w:r>
    </w:p>
    <w:p w14:paraId="069DB651" w14:textId="77777777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ей;</w:t>
      </w:r>
    </w:p>
    <w:p w14:paraId="6B67E504" w14:textId="3A0F8792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2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критериев;</w:t>
      </w:r>
    </w:p>
    <w:p w14:paraId="0BC9AF03" w14:textId="6477D815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выводы;</w:t>
      </w:r>
    </w:p>
    <w:p w14:paraId="534BB093" w14:textId="54A9901C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а;</w:t>
      </w:r>
    </w:p>
    <w:p w14:paraId="19C1D0DF" w14:textId="77777777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1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места и роли географии в системе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ук;</w:t>
      </w:r>
    </w:p>
    <w:p w14:paraId="3B76A9D8" w14:textId="77777777" w:rsidR="00E51790" w:rsidRPr="000206FE" w:rsidRDefault="00E51790" w:rsidP="008B1D09">
      <w:pPr>
        <w:pStyle w:val="a7"/>
        <w:numPr>
          <w:ilvl w:val="0"/>
          <w:numId w:val="23"/>
        </w:numPr>
        <w:tabs>
          <w:tab w:val="left" w:pos="993"/>
          <w:tab w:val="left" w:pos="15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едставление об обширных междисциплинарных связях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географии;</w:t>
      </w:r>
    </w:p>
    <w:p w14:paraId="525E8B19" w14:textId="77777777" w:rsidR="00E51790" w:rsidRPr="00112B9C" w:rsidRDefault="00E51790" w:rsidP="008B1D09">
      <w:pPr>
        <w:pStyle w:val="2"/>
        <w:numPr>
          <w:ilvl w:val="3"/>
          <w:numId w:val="25"/>
        </w:numPr>
        <w:tabs>
          <w:tab w:val="left" w:pos="993"/>
          <w:tab w:val="left" w:pos="1550"/>
        </w:tabs>
        <w:spacing w:line="360" w:lineRule="auto"/>
        <w:ind w:left="0" w:firstLine="709"/>
        <w:rPr>
          <w:b w:val="0"/>
          <w:bCs w:val="0"/>
        </w:rPr>
      </w:pPr>
      <w:r w:rsidRPr="00112B9C">
        <w:rPr>
          <w:b w:val="0"/>
          <w:bCs w:val="0"/>
        </w:rPr>
        <w:t>предметных:</w:t>
      </w:r>
    </w:p>
    <w:p w14:paraId="100B30CD" w14:textId="0F285FE5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человечества;</w:t>
      </w:r>
    </w:p>
    <w:p w14:paraId="185BDF79" w14:textId="77777777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6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1798E4E0" w14:textId="0A67F196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1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</w:t>
      </w:r>
      <w:r w:rsidRPr="000206FE">
        <w:rPr>
          <w:sz w:val="28"/>
          <w:szCs w:val="28"/>
        </w:rPr>
        <w:lastRenderedPageBreak/>
        <w:t>особенностях процессов, протекающих в географическом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странстве;</w:t>
      </w:r>
    </w:p>
    <w:p w14:paraId="5F911687" w14:textId="11385651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воздействий;</w:t>
      </w:r>
    </w:p>
    <w:p w14:paraId="5C1A18E0" w14:textId="6D5BC96D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3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явлениях;</w:t>
      </w:r>
    </w:p>
    <w:p w14:paraId="70392F6D" w14:textId="66B93E49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ями географического анализа и интерпретации разнообразн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5CDD5192" w14:textId="2C11701F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4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условий;</w:t>
      </w:r>
    </w:p>
    <w:p w14:paraId="318F3A50" w14:textId="0EBCB7EC" w:rsidR="00E51790" w:rsidRPr="000206FE" w:rsidRDefault="00E51790" w:rsidP="008B1D09">
      <w:pPr>
        <w:pStyle w:val="a7"/>
        <w:numPr>
          <w:ilvl w:val="0"/>
          <w:numId w:val="24"/>
        </w:numPr>
        <w:tabs>
          <w:tab w:val="left" w:pos="993"/>
          <w:tab w:val="left" w:pos="162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блем.</w:t>
      </w:r>
    </w:p>
    <w:p w14:paraId="5EBCD498" w14:textId="77777777" w:rsidR="00E51790" w:rsidRPr="000206FE" w:rsidRDefault="00E51790" w:rsidP="008B1D09">
      <w:pPr>
        <w:pStyle w:val="2"/>
        <w:numPr>
          <w:ilvl w:val="0"/>
          <w:numId w:val="26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E51790" w:rsidRPr="000206FE" w14:paraId="126E592A" w14:textId="77777777" w:rsidTr="00B6106F">
        <w:trPr>
          <w:trHeight w:val="275"/>
        </w:trPr>
        <w:tc>
          <w:tcPr>
            <w:tcW w:w="3928" w:type="pct"/>
          </w:tcPr>
          <w:p w14:paraId="0D34BAA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3AE8DCE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328D0CF3" w14:textId="77777777" w:rsidTr="00B6106F">
        <w:trPr>
          <w:trHeight w:val="275"/>
        </w:trPr>
        <w:tc>
          <w:tcPr>
            <w:tcW w:w="3928" w:type="pct"/>
          </w:tcPr>
          <w:p w14:paraId="2E5F674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1D0A633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</w:t>
            </w:r>
          </w:p>
        </w:tc>
      </w:tr>
      <w:tr w:rsidR="00E51790" w:rsidRPr="000206FE" w14:paraId="4324C0A2" w14:textId="77777777" w:rsidTr="00B6106F">
        <w:trPr>
          <w:trHeight w:val="275"/>
        </w:trPr>
        <w:tc>
          <w:tcPr>
            <w:tcW w:w="3928" w:type="pct"/>
          </w:tcPr>
          <w:p w14:paraId="6836833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0E53E27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</w:t>
            </w:r>
          </w:p>
        </w:tc>
      </w:tr>
      <w:tr w:rsidR="00E51790" w:rsidRPr="000206FE" w14:paraId="3DB756F8" w14:textId="77777777" w:rsidTr="00B6106F">
        <w:trPr>
          <w:trHeight w:val="277"/>
        </w:trPr>
        <w:tc>
          <w:tcPr>
            <w:tcW w:w="3928" w:type="pct"/>
          </w:tcPr>
          <w:p w14:paraId="73FEDDE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13945CC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0</w:t>
            </w:r>
          </w:p>
        </w:tc>
      </w:tr>
      <w:tr w:rsidR="00E51790" w:rsidRPr="000206FE" w14:paraId="5F783F70" w14:textId="77777777" w:rsidTr="00B6106F">
        <w:trPr>
          <w:trHeight w:val="275"/>
        </w:trPr>
        <w:tc>
          <w:tcPr>
            <w:tcW w:w="5000" w:type="pct"/>
            <w:gridSpan w:val="2"/>
          </w:tcPr>
          <w:p w14:paraId="3D902F6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23269989" w14:textId="77777777" w:rsidR="00E51790" w:rsidRPr="000206FE" w:rsidRDefault="00E51790" w:rsidP="008B1D09">
      <w:pPr>
        <w:pStyle w:val="a7"/>
        <w:numPr>
          <w:ilvl w:val="0"/>
          <w:numId w:val="2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1ADCDB30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Источники географической информации. Политическое устройство мира.</w:t>
      </w:r>
    </w:p>
    <w:p w14:paraId="25D17FAE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География мировых природных ресурсов. География населения мира.</w:t>
      </w:r>
    </w:p>
    <w:p w14:paraId="711BF55F" w14:textId="3A68BB31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Мировое хозяйство. Современные особенности развития мирового хозяйства. География отраслей первичной сферы мирового хозяйства. География отраслей вторичной сферы мирового хозяйства. География отраслей третичной сферы мирового хозяйства.</w:t>
      </w:r>
    </w:p>
    <w:p w14:paraId="58A1426F" w14:textId="51B48541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Регионы мира. География населения и хозяйства. Зарубежной Европы. </w:t>
      </w:r>
      <w:r w:rsidRPr="000206FE">
        <w:lastRenderedPageBreak/>
        <w:t>География населения и хозяйства Зарубежной Азии. География населения и хозяйства Африки. География населения и хозяйства Северной Америки. География населения и хозяйства Латинской Америки. География населения и хозяйства Австралии и Океании.</w:t>
      </w:r>
    </w:p>
    <w:p w14:paraId="3D7E7F28" w14:textId="75CFAE9E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Россия в современном мире. Географические аспекты современных глобальных проблем человечества.</w:t>
      </w:r>
    </w:p>
    <w:p w14:paraId="27B3F8BB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17 АСТРОНОМИЯ</w:t>
      </w:r>
    </w:p>
    <w:p w14:paraId="1BC2A145" w14:textId="77777777" w:rsidR="00E51790" w:rsidRPr="000206FE" w:rsidRDefault="00E51790" w:rsidP="008B1D09">
      <w:pPr>
        <w:pStyle w:val="a7"/>
        <w:numPr>
          <w:ilvl w:val="0"/>
          <w:numId w:val="13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14B18EAA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ABAC4E1" w14:textId="77777777" w:rsidR="00E51790" w:rsidRPr="000206FE" w:rsidRDefault="00E51790" w:rsidP="008B1D09">
      <w:pPr>
        <w:pStyle w:val="2"/>
        <w:numPr>
          <w:ilvl w:val="0"/>
          <w:numId w:val="13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6A1FE39F" w14:textId="46652EFE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Астрономия» изучается в общеобразовательном цикле учебного плана на базе основного общего образования с получением среднего общего образования, входит в состав общих общеобразовательных учебных</w:t>
      </w:r>
      <w:r w:rsidRPr="000206FE">
        <w:rPr>
          <w:spacing w:val="-3"/>
        </w:rPr>
        <w:t xml:space="preserve"> </w:t>
      </w:r>
      <w:r w:rsidRPr="000206FE">
        <w:t>дисциплин.</w:t>
      </w:r>
    </w:p>
    <w:p w14:paraId="646C3C93" w14:textId="77777777" w:rsidR="00E51790" w:rsidRPr="000206FE" w:rsidRDefault="00E51790" w:rsidP="008B1D09">
      <w:pPr>
        <w:pStyle w:val="2"/>
        <w:numPr>
          <w:ilvl w:val="0"/>
          <w:numId w:val="13"/>
        </w:numPr>
        <w:tabs>
          <w:tab w:val="left" w:pos="993"/>
          <w:tab w:val="left" w:pos="1732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275CD03C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Содержание программы учебной дисциплины «Астрономия» направлено на формирование у обучающихся:</w:t>
      </w:r>
    </w:p>
    <w:p w14:paraId="2EAD58CD" w14:textId="55125173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58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а;</w:t>
      </w:r>
    </w:p>
    <w:p w14:paraId="4B34837E" w14:textId="2C6478D0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5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</w:t>
      </w:r>
      <w:r w:rsidRPr="000206FE">
        <w:rPr>
          <w:spacing w:val="-20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ики;</w:t>
      </w:r>
    </w:p>
    <w:p w14:paraId="38A55C81" w14:textId="2D101738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57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мений объяснять видимое положение и движение небесных тел </w:t>
      </w:r>
      <w:r w:rsidRPr="000206FE">
        <w:rPr>
          <w:sz w:val="28"/>
          <w:szCs w:val="28"/>
        </w:rPr>
        <w:lastRenderedPageBreak/>
        <w:t>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времени;</w:t>
      </w:r>
    </w:p>
    <w:p w14:paraId="3ADA91A3" w14:textId="77777777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57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знавательных интересов, интеллектуальных и творческих способностей в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цессе</w:t>
      </w:r>
    </w:p>
    <w:p w14:paraId="6E11ECB5" w14:textId="00806115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40B2DB6F" w14:textId="77777777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55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2898F895" w14:textId="77777777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научн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овоззрения;</w:t>
      </w:r>
    </w:p>
    <w:p w14:paraId="0F853C01" w14:textId="5732474E" w:rsidR="00E51790" w:rsidRPr="000206FE" w:rsidRDefault="00E51790" w:rsidP="008B1D09">
      <w:pPr>
        <w:pStyle w:val="a7"/>
        <w:numPr>
          <w:ilvl w:val="1"/>
          <w:numId w:val="14"/>
        </w:numPr>
        <w:tabs>
          <w:tab w:val="left" w:pos="993"/>
          <w:tab w:val="left" w:pos="161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</w:t>
      </w:r>
      <w:r w:rsidRPr="000206FE">
        <w:rPr>
          <w:spacing w:val="-15"/>
          <w:sz w:val="28"/>
          <w:szCs w:val="28"/>
        </w:rPr>
        <w:t xml:space="preserve"> </w:t>
      </w:r>
      <w:r w:rsidRPr="000206FE">
        <w:rPr>
          <w:sz w:val="28"/>
          <w:szCs w:val="28"/>
        </w:rPr>
        <w:t>космонавтики.</w:t>
      </w:r>
    </w:p>
    <w:p w14:paraId="055BBDF8" w14:textId="77777777" w:rsidR="00E51790" w:rsidRPr="008902E3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Освоение содержания учебной дисциплины «Астрономия» обеспечивает достижение </w:t>
      </w:r>
      <w:r w:rsidRPr="008902E3">
        <w:t>обучающимися следующих результатов:</w:t>
      </w:r>
    </w:p>
    <w:p w14:paraId="2B939123" w14:textId="77777777" w:rsidR="00E51790" w:rsidRPr="008902E3" w:rsidRDefault="00E51790" w:rsidP="008B1D09">
      <w:pPr>
        <w:pStyle w:val="2"/>
        <w:numPr>
          <w:ilvl w:val="1"/>
          <w:numId w:val="14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8902E3">
        <w:rPr>
          <w:b w:val="0"/>
          <w:bCs w:val="0"/>
        </w:rPr>
        <w:t>личностных:</w:t>
      </w:r>
    </w:p>
    <w:p w14:paraId="5733AE7A" w14:textId="28696DF9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70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научного мировоззрения, соответствующего современному уровню развития астрономической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науки;</w:t>
      </w:r>
    </w:p>
    <w:p w14:paraId="74B95216" w14:textId="77777777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0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стойчивый интерес к истории и достижениям в области</w:t>
      </w:r>
      <w:r w:rsidRPr="000206FE">
        <w:rPr>
          <w:spacing w:val="57"/>
          <w:sz w:val="28"/>
          <w:szCs w:val="28"/>
        </w:rPr>
        <w:t xml:space="preserve"> </w:t>
      </w:r>
      <w:r w:rsidRPr="000206FE">
        <w:rPr>
          <w:sz w:val="28"/>
          <w:szCs w:val="28"/>
        </w:rPr>
        <w:t>астрономии;</w:t>
      </w:r>
    </w:p>
    <w:p w14:paraId="048F190C" w14:textId="77777777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4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анализировать последствия освоения космического пространства для жизни и деятельности</w:t>
      </w:r>
      <w:r w:rsidRPr="000206FE">
        <w:rPr>
          <w:spacing w:val="69"/>
          <w:sz w:val="28"/>
          <w:szCs w:val="28"/>
        </w:rPr>
        <w:t xml:space="preserve"> </w:t>
      </w:r>
      <w:r w:rsidRPr="000206FE">
        <w:rPr>
          <w:sz w:val="28"/>
          <w:szCs w:val="28"/>
        </w:rPr>
        <w:t>человека;</w:t>
      </w:r>
    </w:p>
    <w:p w14:paraId="00C08900" w14:textId="77777777" w:rsidR="00E51790" w:rsidRPr="008902E3" w:rsidRDefault="00E51790" w:rsidP="008B1D09">
      <w:pPr>
        <w:pStyle w:val="2"/>
        <w:numPr>
          <w:ilvl w:val="1"/>
          <w:numId w:val="14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8902E3">
        <w:rPr>
          <w:b w:val="0"/>
          <w:bCs w:val="0"/>
        </w:rPr>
        <w:t>метапредметных:</w:t>
      </w:r>
    </w:p>
    <w:p w14:paraId="75547BD8" w14:textId="74EB5B63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- чинно-следственных связей, поиск аналогов, формулирование выводов для </w:t>
      </w:r>
      <w:r w:rsidRPr="000206FE">
        <w:rPr>
          <w:spacing w:val="-3"/>
          <w:sz w:val="28"/>
          <w:szCs w:val="28"/>
        </w:rPr>
        <w:t>изу</w:t>
      </w:r>
      <w:r w:rsidRPr="000206FE">
        <w:rPr>
          <w:sz w:val="28"/>
          <w:szCs w:val="28"/>
        </w:rPr>
        <w:t xml:space="preserve">чения различных сторон астрономических </w:t>
      </w:r>
      <w:r w:rsidRPr="000206FE">
        <w:rPr>
          <w:sz w:val="28"/>
          <w:szCs w:val="28"/>
        </w:rPr>
        <w:lastRenderedPageBreak/>
        <w:t>явлений, процессов, с которыми возникает необходимость сталкиваться в профессиональной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сфере;</w:t>
      </w:r>
    </w:p>
    <w:p w14:paraId="45200C2C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−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797FDF5A" w14:textId="77777777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2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е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достоверность;</w:t>
      </w:r>
    </w:p>
    <w:p w14:paraId="39A88B10" w14:textId="743064B6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ологий;</w:t>
      </w:r>
    </w:p>
    <w:p w14:paraId="11EBB8F6" w14:textId="77777777" w:rsidR="00E51790" w:rsidRPr="008902E3" w:rsidRDefault="00E51790" w:rsidP="008B1D09">
      <w:pPr>
        <w:pStyle w:val="2"/>
        <w:numPr>
          <w:ilvl w:val="1"/>
          <w:numId w:val="14"/>
        </w:numPr>
        <w:tabs>
          <w:tab w:val="left" w:pos="993"/>
          <w:tab w:val="left" w:pos="1550"/>
        </w:tabs>
        <w:spacing w:line="360" w:lineRule="auto"/>
        <w:ind w:left="0" w:firstLine="709"/>
        <w:rPr>
          <w:b w:val="0"/>
          <w:bCs w:val="0"/>
        </w:rPr>
      </w:pPr>
      <w:r w:rsidRPr="008902E3">
        <w:rPr>
          <w:b w:val="0"/>
          <w:bCs w:val="0"/>
        </w:rPr>
        <w:t>предметных:</w:t>
      </w:r>
    </w:p>
    <w:p w14:paraId="1B23682C" w14:textId="70AEC75A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6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Вселенной</w:t>
      </w:r>
    </w:p>
    <w:p w14:paraId="3860194E" w14:textId="77777777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1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сущности наблюдаемых во Вселенн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явлений;</w:t>
      </w:r>
    </w:p>
    <w:p w14:paraId="59B79D73" w14:textId="77777777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основополагающими астрономическими понятиями, теориями, законам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и</w:t>
      </w:r>
    </w:p>
    <w:p w14:paraId="742035FE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закономерностями, уверенное пользование астрономической терминологией и символикой;</w:t>
      </w:r>
    </w:p>
    <w:p w14:paraId="12C43CB9" w14:textId="77777777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2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развитии;</w:t>
      </w:r>
    </w:p>
    <w:p w14:paraId="0D5A4AF8" w14:textId="58A44A9E" w:rsidR="00E51790" w:rsidRPr="000206FE" w:rsidRDefault="00E51790" w:rsidP="008B1D09">
      <w:pPr>
        <w:pStyle w:val="a7"/>
        <w:numPr>
          <w:ilvl w:val="0"/>
          <w:numId w:val="12"/>
        </w:numPr>
        <w:tabs>
          <w:tab w:val="left" w:pos="993"/>
          <w:tab w:val="left" w:pos="163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</w:t>
      </w:r>
      <w:r w:rsidRPr="000206FE">
        <w:rPr>
          <w:spacing w:val="-24"/>
          <w:sz w:val="28"/>
          <w:szCs w:val="28"/>
        </w:rPr>
        <w:t xml:space="preserve"> </w:t>
      </w:r>
      <w:r w:rsidRPr="000206FE">
        <w:rPr>
          <w:sz w:val="28"/>
          <w:szCs w:val="28"/>
        </w:rPr>
        <w:t>области.</w:t>
      </w:r>
    </w:p>
    <w:p w14:paraId="5BFAC3B0" w14:textId="77777777" w:rsidR="00E51790" w:rsidRPr="000206FE" w:rsidRDefault="00E51790" w:rsidP="008B1D09">
      <w:pPr>
        <w:pStyle w:val="2"/>
        <w:numPr>
          <w:ilvl w:val="0"/>
          <w:numId w:val="13"/>
        </w:numPr>
        <w:tabs>
          <w:tab w:val="left" w:pos="993"/>
          <w:tab w:val="left" w:pos="1380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E51790" w:rsidRPr="000206FE" w14:paraId="7A78449A" w14:textId="77777777" w:rsidTr="00B6106F">
        <w:trPr>
          <w:trHeight w:val="275"/>
        </w:trPr>
        <w:tc>
          <w:tcPr>
            <w:tcW w:w="3355" w:type="pct"/>
          </w:tcPr>
          <w:p w14:paraId="3E322E9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645" w:type="pct"/>
          </w:tcPr>
          <w:p w14:paraId="2632807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334B65D1" w14:textId="77777777" w:rsidTr="00B6106F">
        <w:trPr>
          <w:trHeight w:val="275"/>
        </w:trPr>
        <w:tc>
          <w:tcPr>
            <w:tcW w:w="3355" w:type="pct"/>
          </w:tcPr>
          <w:p w14:paraId="72ECB82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7E62E72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</w:t>
            </w:r>
          </w:p>
        </w:tc>
      </w:tr>
      <w:tr w:rsidR="00E51790" w:rsidRPr="000206FE" w14:paraId="171FE619" w14:textId="77777777" w:rsidTr="00B6106F">
        <w:trPr>
          <w:trHeight w:val="275"/>
        </w:trPr>
        <w:tc>
          <w:tcPr>
            <w:tcW w:w="3355" w:type="pct"/>
          </w:tcPr>
          <w:p w14:paraId="6E8DCCE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50F9B84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</w:t>
            </w:r>
          </w:p>
        </w:tc>
      </w:tr>
      <w:tr w:rsidR="00E51790" w:rsidRPr="000206FE" w14:paraId="47F27EB3" w14:textId="77777777" w:rsidTr="00B6106F">
        <w:trPr>
          <w:trHeight w:val="277"/>
        </w:trPr>
        <w:tc>
          <w:tcPr>
            <w:tcW w:w="3355" w:type="pct"/>
          </w:tcPr>
          <w:p w14:paraId="3DCB002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FD2E04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</w:t>
            </w:r>
          </w:p>
        </w:tc>
      </w:tr>
      <w:tr w:rsidR="00E51790" w:rsidRPr="000206FE" w14:paraId="60851799" w14:textId="77777777" w:rsidTr="00B6106F">
        <w:trPr>
          <w:trHeight w:val="275"/>
        </w:trPr>
        <w:tc>
          <w:tcPr>
            <w:tcW w:w="5000" w:type="pct"/>
            <w:gridSpan w:val="2"/>
          </w:tcPr>
          <w:p w14:paraId="3CF3656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6CE72EDB" w14:textId="77777777" w:rsidR="00E51790" w:rsidRPr="000206FE" w:rsidRDefault="00E51790" w:rsidP="008B1D09">
      <w:pPr>
        <w:pStyle w:val="a7"/>
        <w:numPr>
          <w:ilvl w:val="0"/>
          <w:numId w:val="13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7BFD856F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История развития астрономии. Устройство Солнечной системы. Строение и эволюция Вселенной.</w:t>
      </w:r>
    </w:p>
    <w:p w14:paraId="47F4F985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3 МАТЕМАТИКА</w:t>
      </w:r>
    </w:p>
    <w:p w14:paraId="1C154972" w14:textId="77777777" w:rsidR="00E51790" w:rsidRPr="000206FE" w:rsidRDefault="00E51790" w:rsidP="008B1D09">
      <w:pPr>
        <w:pStyle w:val="a7"/>
        <w:numPr>
          <w:ilvl w:val="0"/>
          <w:numId w:val="22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77AF63FE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38.02.06 Финансы и предназначена для изучения в учреждениях среднего профессионального образования, реализующих образовательную программу среднего</w:t>
      </w:r>
      <w:r w:rsidRPr="000206FE">
        <w:rPr>
          <w:spacing w:val="67"/>
        </w:rPr>
        <w:t xml:space="preserve"> </w:t>
      </w:r>
      <w:r w:rsidRPr="000206FE">
        <w:t>общего</w:t>
      </w:r>
    </w:p>
    <w:p w14:paraId="1E9BEF5A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разования, при подготовке специалистов среднего звена.</w:t>
      </w:r>
    </w:p>
    <w:p w14:paraId="5F3A0EB5" w14:textId="77777777" w:rsidR="00E51790" w:rsidRPr="000206FE" w:rsidRDefault="00E51790" w:rsidP="008B1D09">
      <w:pPr>
        <w:pStyle w:val="2"/>
        <w:numPr>
          <w:ilvl w:val="0"/>
          <w:numId w:val="22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</w:p>
    <w:p w14:paraId="51532CBD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2DF5EAB0" w14:textId="79DAA70E" w:rsidR="00E51790" w:rsidRPr="008902E3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Математик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 w:rsidRPr="000206FE">
        <w:rPr>
          <w:spacing w:val="46"/>
        </w:rPr>
        <w:t xml:space="preserve"> </w:t>
      </w:r>
      <w:r w:rsidRPr="000206FE">
        <w:t>специальности</w:t>
      </w:r>
      <w:r w:rsidR="008902E3">
        <w:t xml:space="preserve"> 38.02.06 </w:t>
      </w:r>
      <w:r w:rsidRPr="008902E3">
        <w:t>Финансы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 экономического профиля профессионального</w:t>
      </w:r>
      <w:r w:rsidRPr="008902E3">
        <w:rPr>
          <w:spacing w:val="-4"/>
        </w:rPr>
        <w:t xml:space="preserve"> </w:t>
      </w:r>
      <w:r w:rsidRPr="008902E3">
        <w:t>образования.</w:t>
      </w:r>
    </w:p>
    <w:p w14:paraId="4E392898" w14:textId="5DA45AD6" w:rsidR="00E51790" w:rsidRPr="000206FE" w:rsidRDefault="00E51790" w:rsidP="008B1D09">
      <w:pPr>
        <w:pStyle w:val="2"/>
        <w:numPr>
          <w:ilvl w:val="0"/>
          <w:numId w:val="22"/>
        </w:numPr>
        <w:tabs>
          <w:tab w:val="left" w:pos="993"/>
          <w:tab w:val="left" w:pos="1667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:</w:t>
      </w:r>
    </w:p>
    <w:p w14:paraId="01D73414" w14:textId="2A03B595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«Математика» направлено на достижение следующих </w:t>
      </w:r>
      <w:r w:rsidRPr="008902E3">
        <w:rPr>
          <w:bCs/>
        </w:rPr>
        <w:t>целей:</w:t>
      </w:r>
    </w:p>
    <w:p w14:paraId="37F5831C" w14:textId="77777777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обеспечение сформированности представлений о социальных, культурных и исторических факторах становления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математики;</w:t>
      </w:r>
    </w:p>
    <w:p w14:paraId="60B3AA94" w14:textId="746DCF0C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6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беспечение сформированности логического, алгоритмического и математическ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мышления;</w:t>
      </w:r>
    </w:p>
    <w:p w14:paraId="67A3E5B3" w14:textId="77777777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63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беспечение сформированности умений применять полученные знания при решении различ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задач;</w:t>
      </w:r>
    </w:p>
    <w:p w14:paraId="15B0007C" w14:textId="0D4E1AA7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5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явления.</w:t>
      </w:r>
    </w:p>
    <w:p w14:paraId="1C0F6393" w14:textId="77777777" w:rsidR="00E51790" w:rsidRPr="008902E3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>Освоение содержания учебной дисциплины «Математика» обеспечивает достижение студентами следующих</w:t>
      </w:r>
      <w:r w:rsidRPr="008902E3">
        <w:rPr>
          <w:bCs/>
        </w:rPr>
        <w:t xml:space="preserve"> результатов:</w:t>
      </w:r>
    </w:p>
    <w:p w14:paraId="156BBFAB" w14:textId="77777777" w:rsidR="00E51790" w:rsidRPr="008902E3" w:rsidRDefault="00E51790" w:rsidP="008B1D09">
      <w:pPr>
        <w:pStyle w:val="2"/>
        <w:numPr>
          <w:ilvl w:val="3"/>
          <w:numId w:val="21"/>
        </w:numPr>
        <w:tabs>
          <w:tab w:val="left" w:pos="993"/>
          <w:tab w:val="left" w:pos="1550"/>
        </w:tabs>
        <w:spacing w:line="360" w:lineRule="auto"/>
        <w:ind w:left="0" w:firstLine="709"/>
        <w:rPr>
          <w:b w:val="0"/>
        </w:rPr>
      </w:pPr>
      <w:r w:rsidRPr="008902E3">
        <w:rPr>
          <w:b w:val="0"/>
        </w:rPr>
        <w:t>личностных:</w:t>
      </w:r>
    </w:p>
    <w:p w14:paraId="61A4BE9D" w14:textId="145F996A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4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представлений о математике как универсальном </w:t>
      </w:r>
      <w:proofErr w:type="spellStart"/>
      <w:r w:rsidRPr="000206FE">
        <w:rPr>
          <w:sz w:val="28"/>
          <w:szCs w:val="28"/>
        </w:rPr>
        <w:t>языкенауки</w:t>
      </w:r>
      <w:proofErr w:type="spellEnd"/>
      <w:r w:rsidRPr="000206FE">
        <w:rPr>
          <w:sz w:val="28"/>
          <w:szCs w:val="28"/>
        </w:rPr>
        <w:t>, средстве моделирования явлений и процессов, идеях и методах математики;</w:t>
      </w:r>
    </w:p>
    <w:p w14:paraId="08316F6B" w14:textId="641CE321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идей;</w:t>
      </w:r>
    </w:p>
    <w:p w14:paraId="6B8C224D" w14:textId="4BF95726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</w:t>
      </w:r>
      <w:r w:rsidRPr="000206FE">
        <w:rPr>
          <w:spacing w:val="-2"/>
          <w:sz w:val="28"/>
          <w:szCs w:val="28"/>
        </w:rPr>
        <w:t>бу</w:t>
      </w:r>
      <w:r w:rsidRPr="000206FE">
        <w:rPr>
          <w:sz w:val="28"/>
          <w:szCs w:val="28"/>
        </w:rPr>
        <w:t>дущей профессиональной деятельности, для продолжения образования и самообразования;</w:t>
      </w:r>
    </w:p>
    <w:p w14:paraId="7A0CDA48" w14:textId="50A4B8EC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дготовки;</w:t>
      </w:r>
    </w:p>
    <w:p w14:paraId="5A1EF52A" w14:textId="594DC874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</w:t>
      </w:r>
      <w:r w:rsidRPr="000206FE">
        <w:rPr>
          <w:sz w:val="28"/>
          <w:szCs w:val="28"/>
        </w:rPr>
        <w:lastRenderedPageBreak/>
        <w:t>непрерывному образованию как условию успешной профессиональной и общественной</w:t>
      </w:r>
      <w:r w:rsidRPr="000206FE">
        <w:rPr>
          <w:spacing w:val="-16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70B03395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14:paraId="32B7C77A" w14:textId="10CB7E14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 w:rsidR="008B1D09">
        <w:rPr>
          <w:sz w:val="28"/>
          <w:szCs w:val="28"/>
        </w:rPr>
        <w:t xml:space="preserve"> </w:t>
      </w:r>
      <w:r w:rsidRPr="000206FE">
        <w:rPr>
          <w:sz w:val="28"/>
          <w:szCs w:val="28"/>
        </w:rPr>
        <w:t>других вида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4F6C5FF9" w14:textId="77777777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7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Pr="000206FE">
        <w:rPr>
          <w:spacing w:val="-2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блем;</w:t>
      </w:r>
    </w:p>
    <w:p w14:paraId="0BAAA655" w14:textId="77777777" w:rsidR="00E51790" w:rsidRPr="008902E3" w:rsidRDefault="00E51790" w:rsidP="008B1D09">
      <w:pPr>
        <w:pStyle w:val="2"/>
        <w:numPr>
          <w:ilvl w:val="3"/>
          <w:numId w:val="21"/>
        </w:numPr>
        <w:tabs>
          <w:tab w:val="left" w:pos="993"/>
          <w:tab w:val="left" w:pos="1548"/>
        </w:tabs>
        <w:spacing w:line="360" w:lineRule="auto"/>
        <w:ind w:left="0" w:firstLine="709"/>
        <w:rPr>
          <w:b w:val="0"/>
          <w:bCs w:val="0"/>
        </w:rPr>
      </w:pPr>
      <w:r w:rsidRPr="008902E3">
        <w:rPr>
          <w:b w:val="0"/>
          <w:bCs w:val="0"/>
        </w:rPr>
        <w:t>метапредметных:</w:t>
      </w:r>
    </w:p>
    <w:p w14:paraId="2CBBBA4F" w14:textId="5E80931E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4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мение самостоятельно определять цели деятельности и составлять </w:t>
      </w:r>
      <w:r w:rsidR="00111B1A" w:rsidRPr="000206FE">
        <w:rPr>
          <w:sz w:val="28"/>
          <w:szCs w:val="28"/>
        </w:rPr>
        <w:t>планы деятельности</w:t>
      </w:r>
      <w:r w:rsidRPr="000206FE">
        <w:rPr>
          <w:sz w:val="28"/>
          <w:szCs w:val="28"/>
        </w:rPr>
        <w:t>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ях;</w:t>
      </w:r>
    </w:p>
    <w:p w14:paraId="38E741B7" w14:textId="7D977458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нфликты;</w:t>
      </w:r>
    </w:p>
    <w:p w14:paraId="1AD0DB3B" w14:textId="2DF68525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</w:t>
      </w:r>
      <w:r w:rsidR="008902E3">
        <w:rPr>
          <w:sz w:val="28"/>
          <w:szCs w:val="28"/>
        </w:rPr>
        <w:t xml:space="preserve"> </w:t>
      </w:r>
      <w:r w:rsidRPr="000206FE">
        <w:rPr>
          <w:sz w:val="28"/>
          <w:szCs w:val="28"/>
        </w:rPr>
        <w:t xml:space="preserve">самостоятельному поиску методов решения практических задач, </w:t>
      </w:r>
      <w:r w:rsidR="008902E3" w:rsidRPr="000206FE">
        <w:rPr>
          <w:sz w:val="28"/>
          <w:szCs w:val="28"/>
        </w:rPr>
        <w:t>применению различных</w:t>
      </w:r>
      <w:r w:rsidRPr="000206FE">
        <w:rPr>
          <w:sz w:val="28"/>
          <w:szCs w:val="28"/>
        </w:rPr>
        <w:t xml:space="preserve"> методов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я;</w:t>
      </w:r>
    </w:p>
    <w:p w14:paraId="5977206D" w14:textId="2AAFC1E8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−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A23E611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средства;</w:t>
      </w:r>
    </w:p>
    <w:p w14:paraId="5E3DE64D" w14:textId="29DA3DFE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5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владение навыками познавательной рефлексии как осознания </w:t>
      </w:r>
      <w:r w:rsidRPr="000206FE">
        <w:rPr>
          <w:sz w:val="28"/>
          <w:szCs w:val="28"/>
        </w:rPr>
        <w:lastRenderedPageBreak/>
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07B906CC" w14:textId="0487AC92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а;</w:t>
      </w:r>
    </w:p>
    <w:p w14:paraId="60466605" w14:textId="77777777" w:rsidR="00E51790" w:rsidRPr="00111B1A" w:rsidRDefault="00E51790" w:rsidP="008B1D09">
      <w:pPr>
        <w:pStyle w:val="2"/>
        <w:numPr>
          <w:ilvl w:val="3"/>
          <w:numId w:val="21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111B1A">
        <w:rPr>
          <w:b w:val="0"/>
          <w:bCs w:val="0"/>
        </w:rPr>
        <w:t>предметных:</w:t>
      </w:r>
    </w:p>
    <w:p w14:paraId="07C4CA93" w14:textId="35A7FCCC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языке;</w:t>
      </w:r>
    </w:p>
    <w:p w14:paraId="239C2D70" w14:textId="51D0A3D2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6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теорий;</w:t>
      </w:r>
    </w:p>
    <w:p w14:paraId="3987F8D4" w14:textId="737B2642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задач;</w:t>
      </w:r>
    </w:p>
    <w:p w14:paraId="3061C05F" w14:textId="1E7A1390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9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неравенств;</w:t>
      </w:r>
    </w:p>
    <w:p w14:paraId="311DD0CF" w14:textId="139EEC51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5FE055F0" w14:textId="71672BD2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1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свойствах;</w:t>
      </w:r>
    </w:p>
    <w:p w14:paraId="3C4DAFA1" w14:textId="2F20BF0E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5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</w:t>
      </w:r>
      <w:r w:rsidRPr="000206FE">
        <w:rPr>
          <w:sz w:val="28"/>
          <w:szCs w:val="28"/>
        </w:rPr>
        <w:lastRenderedPageBreak/>
        <w:t>практическим содержанием;</w:t>
      </w:r>
    </w:p>
    <w:p w14:paraId="0B578C5B" w14:textId="47289870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5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величин;</w:t>
      </w:r>
    </w:p>
    <w:p w14:paraId="38B042DF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0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использования готовых компьютерных программ при решени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задач.</w:t>
      </w:r>
    </w:p>
    <w:p w14:paraId="5D02273F" w14:textId="77777777" w:rsidR="00E51790" w:rsidRPr="000206FE" w:rsidRDefault="00E51790" w:rsidP="008B1D09">
      <w:pPr>
        <w:pStyle w:val="2"/>
        <w:numPr>
          <w:ilvl w:val="0"/>
          <w:numId w:val="22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8"/>
        <w:gridCol w:w="2207"/>
      </w:tblGrid>
      <w:tr w:rsidR="00E51790" w:rsidRPr="000206FE" w14:paraId="5F1A15FC" w14:textId="77777777" w:rsidTr="00B6106F">
        <w:trPr>
          <w:trHeight w:val="275"/>
        </w:trPr>
        <w:tc>
          <w:tcPr>
            <w:tcW w:w="3823" w:type="pct"/>
          </w:tcPr>
          <w:p w14:paraId="36A88B9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177" w:type="pct"/>
          </w:tcPr>
          <w:p w14:paraId="7B008C7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6F1C44C5" w14:textId="77777777" w:rsidTr="00B6106F">
        <w:trPr>
          <w:trHeight w:val="275"/>
        </w:trPr>
        <w:tc>
          <w:tcPr>
            <w:tcW w:w="3823" w:type="pct"/>
          </w:tcPr>
          <w:p w14:paraId="06CA538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1AF2C92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52</w:t>
            </w:r>
          </w:p>
        </w:tc>
      </w:tr>
      <w:tr w:rsidR="00E51790" w:rsidRPr="000206FE" w14:paraId="775DDE03" w14:textId="77777777" w:rsidTr="00B6106F">
        <w:trPr>
          <w:trHeight w:val="275"/>
        </w:trPr>
        <w:tc>
          <w:tcPr>
            <w:tcW w:w="3823" w:type="pct"/>
          </w:tcPr>
          <w:p w14:paraId="2A8724B7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1D9850B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34</w:t>
            </w:r>
          </w:p>
        </w:tc>
      </w:tr>
      <w:tr w:rsidR="00E51790" w:rsidRPr="000206FE" w14:paraId="68E43A48" w14:textId="77777777" w:rsidTr="00B6106F">
        <w:trPr>
          <w:trHeight w:val="277"/>
        </w:trPr>
        <w:tc>
          <w:tcPr>
            <w:tcW w:w="3823" w:type="pct"/>
          </w:tcPr>
          <w:p w14:paraId="671B0F4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1424F55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8</w:t>
            </w:r>
          </w:p>
        </w:tc>
      </w:tr>
      <w:tr w:rsidR="00E51790" w:rsidRPr="000206FE" w14:paraId="15194559" w14:textId="77777777" w:rsidTr="00B6106F">
        <w:trPr>
          <w:trHeight w:val="275"/>
        </w:trPr>
        <w:tc>
          <w:tcPr>
            <w:tcW w:w="3823" w:type="pct"/>
          </w:tcPr>
          <w:p w14:paraId="169CC0C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1177" w:type="pct"/>
          </w:tcPr>
          <w:p w14:paraId="169CB6B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0DEF589C" w14:textId="77777777" w:rsidTr="00B6106F">
        <w:trPr>
          <w:trHeight w:val="275"/>
        </w:trPr>
        <w:tc>
          <w:tcPr>
            <w:tcW w:w="3823" w:type="pct"/>
          </w:tcPr>
          <w:p w14:paraId="05861EC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1177" w:type="pct"/>
          </w:tcPr>
          <w:p w14:paraId="0557A20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20461141" w14:textId="77777777" w:rsidTr="00B6106F">
        <w:trPr>
          <w:trHeight w:val="275"/>
        </w:trPr>
        <w:tc>
          <w:tcPr>
            <w:tcW w:w="5000" w:type="pct"/>
            <w:gridSpan w:val="2"/>
          </w:tcPr>
          <w:p w14:paraId="32271464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экзамена</w:t>
            </w:r>
          </w:p>
        </w:tc>
      </w:tr>
    </w:tbl>
    <w:p w14:paraId="3B10A4AF" w14:textId="77777777" w:rsidR="00E51790" w:rsidRPr="000206FE" w:rsidRDefault="00E51790" w:rsidP="008B1D09">
      <w:pPr>
        <w:pStyle w:val="a7"/>
        <w:numPr>
          <w:ilvl w:val="0"/>
          <w:numId w:val="22"/>
        </w:numPr>
        <w:tabs>
          <w:tab w:val="left" w:pos="993"/>
          <w:tab w:val="left" w:pos="1449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088A9EA6" w14:textId="77777777" w:rsidR="00E51790" w:rsidRPr="00111B1A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111B1A">
        <w:rPr>
          <w:bCs/>
        </w:rPr>
        <w:t>Алгебра. Развитие понятия о числе. Корни, степени и логарифмы.</w:t>
      </w:r>
    </w:p>
    <w:p w14:paraId="48F50E50" w14:textId="17A9BA01" w:rsidR="00E51790" w:rsidRPr="00111B1A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111B1A">
        <w:rPr>
          <w:bCs/>
        </w:rPr>
        <w:t>Основы тригонометрии. Функции, их свойства и графики. Уравнения и неравенства. Комбинаторика, статистика и теория вероятностей.</w:t>
      </w:r>
    </w:p>
    <w:p w14:paraId="7C32DBE4" w14:textId="77777777" w:rsidR="00E51790" w:rsidRPr="00111B1A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11B1A">
        <w:rPr>
          <w:bCs/>
          <w:sz w:val="28"/>
          <w:szCs w:val="28"/>
        </w:rPr>
        <w:t>Начала математического анализа. Последовательности. Производная и ее применение. Первообразная и интеграл.</w:t>
      </w:r>
    </w:p>
    <w:p w14:paraId="462AA8F2" w14:textId="0368BD54" w:rsidR="00E51790" w:rsidRPr="00111B1A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111B1A">
        <w:rPr>
          <w:bCs/>
        </w:rPr>
        <w:t>Геометрия. Прямые и плоскости в пространстве. Многогранники. Тела и поверхности вращения. Измерения в геометрии. Координаты и векторы.</w:t>
      </w:r>
    </w:p>
    <w:p w14:paraId="6DA03423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07</w:t>
      </w:r>
      <w:r w:rsidRPr="000206FE">
        <w:rPr>
          <w:spacing w:val="-7"/>
        </w:rPr>
        <w:t xml:space="preserve"> </w:t>
      </w:r>
      <w:r w:rsidRPr="000206FE">
        <w:t>ИНФОРМАТИКА</w:t>
      </w:r>
    </w:p>
    <w:p w14:paraId="35FD15F5" w14:textId="77777777" w:rsidR="00E51790" w:rsidRPr="000206FE" w:rsidRDefault="00E51790" w:rsidP="008B1D09">
      <w:pPr>
        <w:pStyle w:val="a7"/>
        <w:numPr>
          <w:ilvl w:val="1"/>
          <w:numId w:val="22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11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49401991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СПО 38.02.06 Финансы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B21A70B" w14:textId="77777777" w:rsidR="00E51790" w:rsidRPr="000206FE" w:rsidRDefault="00E51790" w:rsidP="008B1D09">
      <w:pPr>
        <w:pStyle w:val="2"/>
        <w:numPr>
          <w:ilvl w:val="1"/>
          <w:numId w:val="22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151222E5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lastRenderedPageBreak/>
        <w:t>Общеобразовательная 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14:paraId="73D1731F" w14:textId="3A02A250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Информатика» изучается в общеобразовательном цикле учебного плана СПО на базе основного общего образования с получением среднего общего образования. В учебном плане по специальности 38.02.06 Финансы место учебной дисциплины «Информатика»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453A547D" w14:textId="77777777" w:rsidR="00E51790" w:rsidRPr="000206FE" w:rsidRDefault="00E51790" w:rsidP="008B1D09">
      <w:pPr>
        <w:pStyle w:val="2"/>
        <w:numPr>
          <w:ilvl w:val="1"/>
          <w:numId w:val="22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69C80C5C" w14:textId="7B5185DE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0206FE">
        <w:t xml:space="preserve">Содержание программы «Информатика» направлено на достижение следующих </w:t>
      </w:r>
      <w:r w:rsidRPr="00111B1A">
        <w:rPr>
          <w:bCs/>
        </w:rPr>
        <w:t>целей:</w:t>
      </w:r>
    </w:p>
    <w:p w14:paraId="3A8F142B" w14:textId="77777777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8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 обучающихся представлений о роли информатики и ин- 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тернете;</w:t>
      </w:r>
    </w:p>
    <w:p w14:paraId="1E057AEF" w14:textId="150A6C2C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7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развития;</w:t>
      </w:r>
    </w:p>
    <w:p w14:paraId="5349D6F9" w14:textId="11DDCDA4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8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14:paraId="52C8F87B" w14:textId="77777777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8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едметов;</w:t>
      </w:r>
    </w:p>
    <w:p w14:paraId="02F1615A" w14:textId="3D6BD0F7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6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013064EF" w14:textId="663B8096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55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389CD0E3" w14:textId="74C26022" w:rsidR="00E51790" w:rsidRPr="000206FE" w:rsidRDefault="00E51790" w:rsidP="008B1D09">
      <w:pPr>
        <w:pStyle w:val="a7"/>
        <w:numPr>
          <w:ilvl w:val="3"/>
          <w:numId w:val="21"/>
        </w:numPr>
        <w:tabs>
          <w:tab w:val="left" w:pos="993"/>
          <w:tab w:val="left" w:pos="165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</w:t>
      </w:r>
      <w:r w:rsidR="00111B1A" w:rsidRPr="000206FE">
        <w:rPr>
          <w:sz w:val="28"/>
          <w:szCs w:val="28"/>
        </w:rPr>
        <w:t>социаль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ммуникаций.</w:t>
      </w:r>
    </w:p>
    <w:p w14:paraId="73065771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своение содержания учебной дисциплины «Информатика» обеспечивает достижение студентами следующих результатов:</w:t>
      </w:r>
    </w:p>
    <w:p w14:paraId="555585FB" w14:textId="77777777" w:rsidR="00E51790" w:rsidRPr="00111B1A" w:rsidRDefault="00E51790" w:rsidP="008B1D09">
      <w:pPr>
        <w:pStyle w:val="2"/>
        <w:numPr>
          <w:ilvl w:val="3"/>
          <w:numId w:val="21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111B1A">
        <w:rPr>
          <w:b w:val="0"/>
          <w:bCs w:val="0"/>
        </w:rPr>
        <w:t>личностных:</w:t>
      </w:r>
    </w:p>
    <w:p w14:paraId="4D01D8CE" w14:textId="6C0A6531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ологий;</w:t>
      </w:r>
    </w:p>
    <w:p w14:paraId="5AE742E2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1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ознание своего места в информационном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ществе;</w:t>
      </w:r>
    </w:p>
    <w:p w14:paraId="74FDAF17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</w:t>
      </w:r>
      <w:r w:rsidRPr="000206FE">
        <w:rPr>
          <w:spacing w:val="-23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ологий;</w:t>
      </w:r>
    </w:p>
    <w:p w14:paraId="43330123" w14:textId="4F54DE4D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1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16BF7841" w14:textId="234B38DE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5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ммуникаций;</w:t>
      </w:r>
    </w:p>
    <w:p w14:paraId="4A75159A" w14:textId="0F5F0DF1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мение управлять своей познавательной деятельностью, проводить </w:t>
      </w:r>
      <w:r w:rsidRPr="000206FE">
        <w:rPr>
          <w:sz w:val="28"/>
          <w:szCs w:val="28"/>
        </w:rPr>
        <w:lastRenderedPageBreak/>
        <w:t>самооценку уровня собственного интеллектуального развития, в том числе с использованием современных электронных образовательных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ресурсов;</w:t>
      </w:r>
    </w:p>
    <w:p w14:paraId="08CA936F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быту;</w:t>
      </w:r>
    </w:p>
    <w:p w14:paraId="5E86BEAC" w14:textId="2FB5F5ED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компетенций;</w:t>
      </w:r>
    </w:p>
    <w:p w14:paraId="724DB2E9" w14:textId="77777777" w:rsidR="00E51790" w:rsidRPr="00111B1A" w:rsidRDefault="00E51790" w:rsidP="008B1D09">
      <w:pPr>
        <w:pStyle w:val="2"/>
        <w:numPr>
          <w:ilvl w:val="3"/>
          <w:numId w:val="21"/>
        </w:numPr>
        <w:tabs>
          <w:tab w:val="left" w:pos="993"/>
          <w:tab w:val="left" w:pos="1550"/>
        </w:tabs>
        <w:spacing w:line="360" w:lineRule="auto"/>
        <w:ind w:left="0" w:firstLine="709"/>
        <w:rPr>
          <w:b w:val="0"/>
          <w:bCs w:val="0"/>
        </w:rPr>
      </w:pPr>
      <w:r w:rsidRPr="00111B1A">
        <w:rPr>
          <w:b w:val="0"/>
          <w:bCs w:val="0"/>
        </w:rPr>
        <w:t>метапредметных:</w:t>
      </w:r>
    </w:p>
    <w:p w14:paraId="29D57A19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7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реализации;</w:t>
      </w:r>
    </w:p>
    <w:p w14:paraId="7DB9E8D2" w14:textId="16195476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4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технологий;</w:t>
      </w:r>
    </w:p>
    <w:p w14:paraId="6025B507" w14:textId="341D2709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цессов;</w:t>
      </w:r>
    </w:p>
    <w:p w14:paraId="219EA762" w14:textId="1035DAFE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</w:t>
      </w:r>
      <w:r w:rsidRPr="000206FE">
        <w:rPr>
          <w:spacing w:val="-16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тернет;</w:t>
      </w:r>
    </w:p>
    <w:p w14:paraId="5E882C46" w14:textId="26ACE519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4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видах;</w:t>
      </w:r>
    </w:p>
    <w:p w14:paraId="7ED11083" w14:textId="608BF7E5" w:rsidR="00E51790" w:rsidRPr="008B1D09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73"/>
        </w:tabs>
        <w:spacing w:line="360" w:lineRule="auto"/>
        <w:ind w:left="0" w:firstLine="709"/>
        <w:rPr>
          <w:sz w:val="36"/>
          <w:szCs w:val="36"/>
        </w:rPr>
      </w:pPr>
      <w:r w:rsidRPr="000206FE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</w:t>
      </w:r>
      <w:r w:rsidRPr="000206FE">
        <w:rPr>
          <w:spacing w:val="60"/>
          <w:sz w:val="28"/>
          <w:szCs w:val="28"/>
        </w:rPr>
        <w:t xml:space="preserve"> </w:t>
      </w:r>
      <w:r w:rsidRPr="000206FE">
        <w:rPr>
          <w:sz w:val="28"/>
          <w:szCs w:val="28"/>
        </w:rPr>
        <w:t>с</w:t>
      </w:r>
      <w:r w:rsidR="008B1D09">
        <w:rPr>
          <w:sz w:val="28"/>
          <w:szCs w:val="28"/>
        </w:rPr>
        <w:t xml:space="preserve"> </w:t>
      </w:r>
      <w:r w:rsidRPr="008B1D09">
        <w:rPr>
          <w:sz w:val="28"/>
          <w:szCs w:val="28"/>
        </w:rPr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57363B5" w14:textId="0F5063B2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7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26C4E2CF" w14:textId="77777777" w:rsidR="00E51790" w:rsidRPr="00111B1A" w:rsidRDefault="00E51790" w:rsidP="008B1D09">
      <w:pPr>
        <w:pStyle w:val="2"/>
        <w:numPr>
          <w:ilvl w:val="3"/>
          <w:numId w:val="21"/>
        </w:numPr>
        <w:tabs>
          <w:tab w:val="left" w:pos="993"/>
          <w:tab w:val="left" w:pos="1549"/>
        </w:tabs>
        <w:spacing w:line="360" w:lineRule="auto"/>
        <w:ind w:left="0" w:firstLine="709"/>
        <w:rPr>
          <w:b w:val="0"/>
          <w:bCs w:val="0"/>
        </w:rPr>
      </w:pPr>
      <w:r w:rsidRPr="00111B1A">
        <w:rPr>
          <w:b w:val="0"/>
          <w:bCs w:val="0"/>
        </w:rPr>
        <w:t>предметных:</w:t>
      </w:r>
    </w:p>
    <w:p w14:paraId="6A3DE0AF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роли информации и информационных процессов в окружающем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е;</w:t>
      </w:r>
    </w:p>
    <w:p w14:paraId="62E19055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6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алгоритмы;</w:t>
      </w:r>
    </w:p>
    <w:p w14:paraId="026B0944" w14:textId="6BF462FC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4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использование готовых прикладных компьютерных программ по профилю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дготовки;</w:t>
      </w:r>
    </w:p>
    <w:p w14:paraId="5F4F16E5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9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14:paraId="782E3AF0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3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компьютерными средствами представления и анализа данных в электрон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таблицах;</w:t>
      </w:r>
    </w:p>
    <w:p w14:paraId="209801AD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0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базах данных и простейших средствах управления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ими;</w:t>
      </w:r>
    </w:p>
    <w:p w14:paraId="02850053" w14:textId="2D835EE6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436A25A7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2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граммирования;</w:t>
      </w:r>
    </w:p>
    <w:p w14:paraId="5A3345AB" w14:textId="77777777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1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7C04A555" w14:textId="5B0878EF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4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сервисам;</w:t>
      </w:r>
    </w:p>
    <w:p w14:paraId="5947A384" w14:textId="76F24991" w:rsidR="00E51790" w:rsidRPr="000206FE" w:rsidRDefault="00E51790" w:rsidP="008B1D09">
      <w:pPr>
        <w:pStyle w:val="a7"/>
        <w:numPr>
          <w:ilvl w:val="0"/>
          <w:numId w:val="20"/>
        </w:numPr>
        <w:tabs>
          <w:tab w:val="left" w:pos="993"/>
          <w:tab w:val="left" w:pos="167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применение на практике средств защиты информации от </w:t>
      </w:r>
      <w:r w:rsidRPr="000206FE">
        <w:rPr>
          <w:sz w:val="28"/>
          <w:szCs w:val="28"/>
        </w:rPr>
        <w:lastRenderedPageBreak/>
        <w:t>вредоносных программ, соблюдение правил личной безопасности и этики в работе с информацией и средствами коммуникаций в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тернете.</w:t>
      </w:r>
    </w:p>
    <w:p w14:paraId="2C58DFB0" w14:textId="77777777" w:rsidR="00E51790" w:rsidRPr="000206FE" w:rsidRDefault="00E51790" w:rsidP="008B1D09">
      <w:pPr>
        <w:pStyle w:val="2"/>
        <w:numPr>
          <w:ilvl w:val="1"/>
          <w:numId w:val="22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E51790" w:rsidRPr="000206FE" w14:paraId="0005E239" w14:textId="77777777" w:rsidTr="002A1018">
        <w:trPr>
          <w:trHeight w:val="275"/>
        </w:trPr>
        <w:tc>
          <w:tcPr>
            <w:tcW w:w="4000" w:type="pct"/>
          </w:tcPr>
          <w:p w14:paraId="688A298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1767B13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51914037" w14:textId="77777777" w:rsidTr="002A1018">
        <w:trPr>
          <w:trHeight w:val="277"/>
        </w:trPr>
        <w:tc>
          <w:tcPr>
            <w:tcW w:w="4000" w:type="pct"/>
          </w:tcPr>
          <w:p w14:paraId="7CC45F5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48BC85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0</w:t>
            </w:r>
          </w:p>
        </w:tc>
      </w:tr>
      <w:tr w:rsidR="00E51790" w:rsidRPr="000206FE" w14:paraId="7AA1793F" w14:textId="77777777" w:rsidTr="002A1018">
        <w:trPr>
          <w:trHeight w:val="275"/>
        </w:trPr>
        <w:tc>
          <w:tcPr>
            <w:tcW w:w="4000" w:type="pct"/>
          </w:tcPr>
          <w:p w14:paraId="4C5967EE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CF4E92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0</w:t>
            </w:r>
          </w:p>
        </w:tc>
      </w:tr>
      <w:tr w:rsidR="00E51790" w:rsidRPr="000206FE" w14:paraId="79318B2C" w14:textId="77777777" w:rsidTr="002A1018">
        <w:trPr>
          <w:trHeight w:val="275"/>
        </w:trPr>
        <w:tc>
          <w:tcPr>
            <w:tcW w:w="4000" w:type="pct"/>
          </w:tcPr>
          <w:p w14:paraId="1FB55E4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BEF5F8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2</w:t>
            </w:r>
          </w:p>
        </w:tc>
      </w:tr>
      <w:tr w:rsidR="00E51790" w:rsidRPr="000206FE" w14:paraId="47D4BA61" w14:textId="77777777" w:rsidTr="002A1018">
        <w:trPr>
          <w:trHeight w:val="277"/>
        </w:trPr>
        <w:tc>
          <w:tcPr>
            <w:tcW w:w="5000" w:type="pct"/>
            <w:gridSpan w:val="2"/>
          </w:tcPr>
          <w:p w14:paraId="7CB506D9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46FEE558" w14:textId="77777777" w:rsidR="00E51790" w:rsidRPr="000206FE" w:rsidRDefault="00E51790" w:rsidP="008B1D09">
      <w:pPr>
        <w:pStyle w:val="a7"/>
        <w:numPr>
          <w:ilvl w:val="1"/>
          <w:numId w:val="22"/>
        </w:numPr>
        <w:tabs>
          <w:tab w:val="left" w:pos="993"/>
          <w:tab w:val="left" w:pos="173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</w:p>
    <w:p w14:paraId="3BB12D19" w14:textId="75B531AD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Введение. Информационная деятельность человека. Информация и информационные процессы. Средства ИКТ. Технологии создания и преобразования информационных объектов. Телекоммуникационные технологии.</w:t>
      </w:r>
    </w:p>
    <w:p w14:paraId="2381DA69" w14:textId="433FA4D8" w:rsidR="00E51790" w:rsidRPr="00111B1A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12 ЭКОНОМИКА</w:t>
      </w:r>
    </w:p>
    <w:p w14:paraId="47A4C489" w14:textId="77777777" w:rsidR="00E51790" w:rsidRPr="000206FE" w:rsidRDefault="00E51790" w:rsidP="008B1D09">
      <w:pPr>
        <w:pStyle w:val="a7"/>
        <w:numPr>
          <w:ilvl w:val="0"/>
          <w:numId w:val="18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1714A62C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E3796C4" w14:textId="77777777" w:rsidR="00E51790" w:rsidRPr="000206FE" w:rsidRDefault="00E51790" w:rsidP="008B1D09">
      <w:pPr>
        <w:pStyle w:val="2"/>
        <w:numPr>
          <w:ilvl w:val="0"/>
          <w:numId w:val="18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059F9A33" w14:textId="3BDCD50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Экономика» входит в состав обязательной предметной области «Общественные науки» ФГОС среднего общего образования.</w:t>
      </w:r>
    </w:p>
    <w:p w14:paraId="56EB4475" w14:textId="2834EA0C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Экономика» изучается в общеобразовательном цикле учебного плана СПО на базе основного общего образования с получением среднего общего образования. В учебном плане по специальности 38.02.06 Финансы место учебной дисциплины «Экономика»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2598C8C0" w14:textId="279410CA" w:rsidR="00E51790" w:rsidRPr="008B1D09" w:rsidRDefault="00E51790" w:rsidP="008B1D09">
      <w:pPr>
        <w:pStyle w:val="2"/>
        <w:numPr>
          <w:ilvl w:val="0"/>
          <w:numId w:val="18"/>
        </w:numPr>
        <w:tabs>
          <w:tab w:val="left" w:pos="993"/>
          <w:tab w:val="left" w:pos="1731"/>
        </w:tabs>
        <w:spacing w:line="360" w:lineRule="auto"/>
        <w:ind w:left="0" w:firstLine="709"/>
      </w:pPr>
      <w:r w:rsidRPr="000206FE">
        <w:lastRenderedPageBreak/>
        <w:t>Цели и задачи дисциплины - требования к результатам</w:t>
      </w:r>
      <w:r w:rsidRPr="000206FE">
        <w:rPr>
          <w:spacing w:val="51"/>
        </w:rPr>
        <w:t xml:space="preserve"> </w:t>
      </w:r>
      <w:r w:rsidRPr="000206FE">
        <w:t>освоения</w:t>
      </w:r>
      <w:r w:rsidR="008B1D09">
        <w:t xml:space="preserve"> </w:t>
      </w:r>
      <w:r w:rsidRPr="008B1D09">
        <w:t>дисциплины</w:t>
      </w:r>
      <w:r w:rsidR="008B1D09">
        <w:t>:</w:t>
      </w:r>
    </w:p>
    <w:p w14:paraId="715A469D" w14:textId="11038E0D" w:rsidR="00E51790" w:rsidRPr="00111B1A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 xml:space="preserve">Содержание программы «Экономика» направлено на достижение следующих </w:t>
      </w:r>
      <w:r w:rsidRPr="00111B1A">
        <w:rPr>
          <w:bCs/>
        </w:rPr>
        <w:t>целей:</w:t>
      </w:r>
    </w:p>
    <w:p w14:paraId="2F53DF36" w14:textId="506D4B55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6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государства;</w:t>
      </w:r>
    </w:p>
    <w:p w14:paraId="3FA6DCEE" w14:textId="0BEFE814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62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лом;</w:t>
      </w:r>
    </w:p>
    <w:p w14:paraId="7F7666C8" w14:textId="77777777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7C51FC11" w14:textId="5B97898E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8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семье;</w:t>
      </w:r>
    </w:p>
    <w:p w14:paraId="70400A4A" w14:textId="5F84E9DF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9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14:paraId="63D7AB4C" w14:textId="5045F86D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60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14:paraId="63D36A88" w14:textId="77777777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76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событиях</w:t>
      </w:r>
      <w:r w:rsidRPr="000206FE">
        <w:rPr>
          <w:b/>
          <w:sz w:val="28"/>
          <w:szCs w:val="28"/>
        </w:rPr>
        <w:t>.</w:t>
      </w:r>
    </w:p>
    <w:p w14:paraId="40AAE123" w14:textId="27584D0F" w:rsidR="00E51790" w:rsidRPr="00111B1A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 xml:space="preserve">Освоение содержания учебной дисциплины «Экономика» обеспечивает достижение студентами следующих </w:t>
      </w:r>
      <w:r w:rsidRPr="00111B1A">
        <w:rPr>
          <w:bCs/>
        </w:rPr>
        <w:t>результатов:</w:t>
      </w:r>
    </w:p>
    <w:p w14:paraId="768BCD9C" w14:textId="77777777" w:rsidR="00E51790" w:rsidRPr="00111B1A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111B1A">
        <w:rPr>
          <w:b w:val="0"/>
        </w:rPr>
        <w:t>личностных:</w:t>
      </w:r>
    </w:p>
    <w:p w14:paraId="6C5BC7F7" w14:textId="2B619FFF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обучаемого для определения жизненно </w:t>
      </w:r>
      <w:r w:rsidRPr="000206FE">
        <w:rPr>
          <w:sz w:val="28"/>
          <w:szCs w:val="28"/>
        </w:rPr>
        <w:lastRenderedPageBreak/>
        <w:t>важных интересов личности в условиях кризисного развития экономики, сокращения природных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ресурсов;</w:t>
      </w:r>
    </w:p>
    <w:p w14:paraId="181336F5" w14:textId="5B43D54F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системы знаний об экономической жизни общества, определение своих места и роли в экономическом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странстве;</w:t>
      </w:r>
    </w:p>
    <w:p w14:paraId="343021F5" w14:textId="48F9CC05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60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14:paraId="35937C63" w14:textId="77777777" w:rsidR="00E51790" w:rsidRPr="00F66BF9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F66BF9">
        <w:rPr>
          <w:b w:val="0"/>
          <w:bCs w:val="0"/>
        </w:rPr>
        <w:t>метапредметных:</w:t>
      </w:r>
    </w:p>
    <w:p w14:paraId="7617A745" w14:textId="403A4D80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63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</w:t>
      </w:r>
      <w:r w:rsidRPr="000206FE">
        <w:rPr>
          <w:spacing w:val="-3"/>
          <w:sz w:val="28"/>
          <w:szCs w:val="28"/>
        </w:rPr>
        <w:t>сущ</w:t>
      </w:r>
      <w:r w:rsidRPr="000206FE">
        <w:rPr>
          <w:sz w:val="28"/>
          <w:szCs w:val="28"/>
        </w:rPr>
        <w:t>ности основных направлений современной экономической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мысли;</w:t>
      </w:r>
    </w:p>
    <w:p w14:paraId="047902F2" w14:textId="2269B9D5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4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блем;</w:t>
      </w:r>
    </w:p>
    <w:p w14:paraId="3172C193" w14:textId="4D0ADE7E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8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Федерации;</w:t>
      </w:r>
    </w:p>
    <w:p w14:paraId="1A78FF11" w14:textId="02BBF3AD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64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явлений;</w:t>
      </w:r>
    </w:p>
    <w:p w14:paraId="2EDE00C6" w14:textId="77777777" w:rsidR="00E51790" w:rsidRPr="00F66BF9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F66BF9">
        <w:rPr>
          <w:b w:val="0"/>
          <w:bCs w:val="0"/>
        </w:rPr>
        <w:t>предметных:</w:t>
      </w:r>
    </w:p>
    <w:p w14:paraId="15D07E5B" w14:textId="668A0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7A8C150A" w14:textId="7BBA8CD7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60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</w:t>
      </w:r>
      <w:r w:rsidRPr="000206FE">
        <w:rPr>
          <w:spacing w:val="-10"/>
          <w:sz w:val="28"/>
          <w:szCs w:val="28"/>
        </w:rPr>
        <w:t xml:space="preserve"> </w:t>
      </w:r>
      <w:r w:rsidRPr="000206FE">
        <w:rPr>
          <w:sz w:val="28"/>
          <w:szCs w:val="28"/>
        </w:rPr>
        <w:t>собственности;</w:t>
      </w:r>
    </w:p>
    <w:p w14:paraId="6B10125F" w14:textId="3EBA12A9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7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лом;</w:t>
      </w:r>
    </w:p>
    <w:p w14:paraId="629DBC86" w14:textId="2ED3982E" w:rsidR="00E51790" w:rsidRPr="000206FE" w:rsidRDefault="00E51790" w:rsidP="008B1D09">
      <w:pPr>
        <w:pStyle w:val="a7"/>
        <w:numPr>
          <w:ilvl w:val="0"/>
          <w:numId w:val="19"/>
        </w:numPr>
        <w:tabs>
          <w:tab w:val="left" w:pos="993"/>
          <w:tab w:val="left" w:pos="156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58563DD0" w14:textId="3F447A47" w:rsidR="00E51790" w:rsidRPr="000206FE" w:rsidRDefault="00E51790" w:rsidP="008B1D09">
      <w:pPr>
        <w:pStyle w:val="a7"/>
        <w:numPr>
          <w:ilvl w:val="0"/>
          <w:numId w:val="17"/>
        </w:numPr>
        <w:tabs>
          <w:tab w:val="left" w:pos="993"/>
          <w:tab w:val="left" w:pos="159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</w:t>
      </w:r>
      <w:r w:rsidRPr="000206FE">
        <w:rPr>
          <w:spacing w:val="-14"/>
          <w:sz w:val="28"/>
          <w:szCs w:val="28"/>
        </w:rPr>
        <w:t xml:space="preserve"> </w:t>
      </w:r>
      <w:r w:rsidRPr="000206FE">
        <w:rPr>
          <w:sz w:val="28"/>
          <w:szCs w:val="28"/>
        </w:rPr>
        <w:t>ориентиров;</w:t>
      </w:r>
    </w:p>
    <w:p w14:paraId="7F8E4C4B" w14:textId="4113DD92" w:rsidR="00E51790" w:rsidRPr="000206FE" w:rsidRDefault="00E51790" w:rsidP="008B1D09">
      <w:pPr>
        <w:pStyle w:val="a7"/>
        <w:numPr>
          <w:ilvl w:val="0"/>
          <w:numId w:val="17"/>
        </w:numPr>
        <w:tabs>
          <w:tab w:val="left" w:pos="993"/>
          <w:tab w:val="left" w:pos="156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налогоплательщика);</w:t>
      </w:r>
    </w:p>
    <w:p w14:paraId="1111E37E" w14:textId="41B41CBC" w:rsidR="00E51790" w:rsidRPr="000206FE" w:rsidRDefault="00E51790" w:rsidP="008B1D09">
      <w:pPr>
        <w:pStyle w:val="a7"/>
        <w:numPr>
          <w:ilvl w:val="0"/>
          <w:numId w:val="17"/>
        </w:numPr>
        <w:tabs>
          <w:tab w:val="left" w:pos="993"/>
          <w:tab w:val="left" w:pos="157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</w:t>
      </w:r>
      <w:r w:rsidRPr="000206FE">
        <w:rPr>
          <w:spacing w:val="-15"/>
          <w:sz w:val="28"/>
          <w:szCs w:val="28"/>
        </w:rPr>
        <w:t xml:space="preserve"> </w:t>
      </w:r>
      <w:r w:rsidRPr="000206FE">
        <w:rPr>
          <w:sz w:val="28"/>
          <w:szCs w:val="28"/>
        </w:rPr>
        <w:t>отношений;</w:t>
      </w:r>
    </w:p>
    <w:p w14:paraId="76511131" w14:textId="00277A98" w:rsidR="00E51790" w:rsidRPr="000206FE" w:rsidRDefault="00E51790" w:rsidP="008B1D09">
      <w:pPr>
        <w:pStyle w:val="a7"/>
        <w:numPr>
          <w:ilvl w:val="0"/>
          <w:numId w:val="17"/>
        </w:numPr>
        <w:tabs>
          <w:tab w:val="left" w:pos="993"/>
          <w:tab w:val="left" w:pos="157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мире.</w:t>
      </w:r>
    </w:p>
    <w:p w14:paraId="1F0D7C63" w14:textId="77777777" w:rsidR="00E51790" w:rsidRPr="000206FE" w:rsidRDefault="00E51790" w:rsidP="008B1D09">
      <w:pPr>
        <w:pStyle w:val="2"/>
        <w:numPr>
          <w:ilvl w:val="0"/>
          <w:numId w:val="18"/>
        </w:numPr>
        <w:tabs>
          <w:tab w:val="left" w:pos="993"/>
          <w:tab w:val="left" w:pos="1380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E51790" w:rsidRPr="000206FE" w14:paraId="31E4954D" w14:textId="77777777" w:rsidTr="002A1018">
        <w:trPr>
          <w:trHeight w:val="275"/>
        </w:trPr>
        <w:tc>
          <w:tcPr>
            <w:tcW w:w="3355" w:type="pct"/>
          </w:tcPr>
          <w:p w14:paraId="6369B7E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645" w:type="pct"/>
          </w:tcPr>
          <w:p w14:paraId="69C1263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4B688395" w14:textId="77777777" w:rsidTr="002A1018">
        <w:trPr>
          <w:trHeight w:val="275"/>
        </w:trPr>
        <w:tc>
          <w:tcPr>
            <w:tcW w:w="3355" w:type="pct"/>
          </w:tcPr>
          <w:p w14:paraId="29408C1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C4AC4B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</w:tr>
      <w:tr w:rsidR="00E51790" w:rsidRPr="000206FE" w14:paraId="73BF037D" w14:textId="77777777" w:rsidTr="002A1018">
        <w:trPr>
          <w:trHeight w:val="277"/>
        </w:trPr>
        <w:tc>
          <w:tcPr>
            <w:tcW w:w="3355" w:type="pct"/>
          </w:tcPr>
          <w:p w14:paraId="038CB75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862074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</w:tr>
      <w:tr w:rsidR="00E51790" w:rsidRPr="000206FE" w14:paraId="67369D5E" w14:textId="77777777" w:rsidTr="00B6106F">
        <w:trPr>
          <w:trHeight w:val="53"/>
        </w:trPr>
        <w:tc>
          <w:tcPr>
            <w:tcW w:w="3355" w:type="pct"/>
          </w:tcPr>
          <w:p w14:paraId="01F5CF8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E27C82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6</w:t>
            </w:r>
          </w:p>
        </w:tc>
      </w:tr>
      <w:tr w:rsidR="00E51790" w:rsidRPr="000206FE" w14:paraId="762B0672" w14:textId="77777777" w:rsidTr="002A1018">
        <w:trPr>
          <w:trHeight w:val="277"/>
        </w:trPr>
        <w:tc>
          <w:tcPr>
            <w:tcW w:w="5000" w:type="pct"/>
            <w:gridSpan w:val="2"/>
          </w:tcPr>
          <w:p w14:paraId="3540132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6BA3305C" w14:textId="77777777" w:rsidR="00E51790" w:rsidRPr="000206FE" w:rsidRDefault="00E51790" w:rsidP="008B1D09">
      <w:pPr>
        <w:pStyle w:val="a7"/>
        <w:numPr>
          <w:ilvl w:val="0"/>
          <w:numId w:val="18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6E831774" w14:textId="0596C295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Экономика и экономическая наука. Потребности человека и ограниченность ресурсов. Факторы производства. Прибыль и рентабельность. Выбор и альтернативная</w:t>
      </w:r>
      <w:r w:rsidRPr="000206FE">
        <w:rPr>
          <w:spacing w:val="53"/>
        </w:rPr>
        <w:t xml:space="preserve"> </w:t>
      </w:r>
      <w:r w:rsidRPr="000206FE">
        <w:t>стоимость.</w:t>
      </w:r>
      <w:r w:rsidRPr="000206FE">
        <w:rPr>
          <w:spacing w:val="51"/>
        </w:rPr>
        <w:t xml:space="preserve"> </w:t>
      </w:r>
      <w:r w:rsidRPr="000206FE">
        <w:t>Типы</w:t>
      </w:r>
      <w:r w:rsidRPr="000206FE">
        <w:rPr>
          <w:spacing w:val="52"/>
        </w:rPr>
        <w:t xml:space="preserve"> </w:t>
      </w:r>
      <w:r w:rsidRPr="000206FE">
        <w:t>экономических</w:t>
      </w:r>
      <w:r w:rsidRPr="000206FE">
        <w:rPr>
          <w:spacing w:val="52"/>
        </w:rPr>
        <w:t xml:space="preserve"> </w:t>
      </w:r>
      <w:r w:rsidRPr="000206FE">
        <w:t>систем.</w:t>
      </w:r>
      <w:r w:rsidRPr="000206FE">
        <w:rPr>
          <w:spacing w:val="53"/>
        </w:rPr>
        <w:t xml:space="preserve"> </w:t>
      </w:r>
      <w:r w:rsidRPr="000206FE">
        <w:t>Собственность и</w:t>
      </w:r>
      <w:r w:rsidRPr="000206FE">
        <w:rPr>
          <w:spacing w:val="55"/>
        </w:rPr>
        <w:t xml:space="preserve"> </w:t>
      </w:r>
      <w:r w:rsidRPr="000206FE">
        <w:t>конкуренция.</w:t>
      </w:r>
    </w:p>
    <w:p w14:paraId="3627BBD8" w14:textId="15A95CE6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Экономическая свобода. Значение специализации и обмена. Семейный бюджет. Товар и его стоимость. Рыночная экономика. Рыночный механизм. Рыночное равновесие. Рыночные структуры. Экономика предприятия: цели, организационные формы. Организация производства. Производственные затраты. Бюджет затрат. Труд и заработная плата. Деньги и банки. Государство и экономика. Международная экономика. Особенности современной экономики России.</w:t>
      </w:r>
    </w:p>
    <w:p w14:paraId="10FCC907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УД.13 ПРАВО</w:t>
      </w:r>
    </w:p>
    <w:p w14:paraId="4CB8D427" w14:textId="77777777" w:rsidR="00E51790" w:rsidRPr="000206FE" w:rsidRDefault="00E51790" w:rsidP="008B1D09">
      <w:pPr>
        <w:pStyle w:val="a7"/>
        <w:numPr>
          <w:ilvl w:val="0"/>
          <w:numId w:val="1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69AFC85D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грамма общеобразовательной учебной дисциплины является частью ОПОП ППССЗ в соответствии с ФГОС по специальности 38.02.06 Финансы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7A67CB7" w14:textId="77777777" w:rsidR="00E51790" w:rsidRPr="000206FE" w:rsidRDefault="00E51790" w:rsidP="008B1D09">
      <w:pPr>
        <w:pStyle w:val="2"/>
        <w:numPr>
          <w:ilvl w:val="0"/>
          <w:numId w:val="16"/>
        </w:numPr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690B45A8" w14:textId="07E643DD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Право» входит в состав обязательной предметной области «Общественные науки» ФГОС среднего общего образования.</w:t>
      </w:r>
    </w:p>
    <w:p w14:paraId="707C1B50" w14:textId="27C619C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Общеобразовательная учебная дисциплина «Право» изучается в общеобразовательном цикле учебного плана СПО на базе основного общего образования с получением</w:t>
      </w:r>
      <w:r w:rsidRPr="000206FE">
        <w:rPr>
          <w:spacing w:val="56"/>
        </w:rPr>
        <w:t xml:space="preserve"> </w:t>
      </w:r>
      <w:r w:rsidRPr="000206FE">
        <w:t>среднего</w:t>
      </w:r>
      <w:r w:rsidRPr="000206FE">
        <w:rPr>
          <w:spacing w:val="58"/>
        </w:rPr>
        <w:t xml:space="preserve"> </w:t>
      </w:r>
      <w:r w:rsidRPr="000206FE">
        <w:t>общего</w:t>
      </w:r>
      <w:r w:rsidRPr="000206FE">
        <w:rPr>
          <w:spacing w:val="56"/>
        </w:rPr>
        <w:t xml:space="preserve"> </w:t>
      </w:r>
      <w:r w:rsidRPr="000206FE">
        <w:t>образования.</w:t>
      </w:r>
      <w:r w:rsidRPr="000206FE">
        <w:rPr>
          <w:spacing w:val="57"/>
        </w:rPr>
        <w:t xml:space="preserve"> </w:t>
      </w:r>
      <w:r w:rsidRPr="000206FE">
        <w:t>В</w:t>
      </w:r>
      <w:r w:rsidRPr="000206FE">
        <w:rPr>
          <w:spacing w:val="57"/>
        </w:rPr>
        <w:t xml:space="preserve"> </w:t>
      </w:r>
      <w:r w:rsidRPr="000206FE">
        <w:t>учебном</w:t>
      </w:r>
      <w:r w:rsidRPr="000206FE">
        <w:rPr>
          <w:spacing w:val="55"/>
        </w:rPr>
        <w:t xml:space="preserve"> </w:t>
      </w:r>
      <w:r w:rsidRPr="000206FE">
        <w:t>плане</w:t>
      </w:r>
      <w:r w:rsidRPr="000206FE">
        <w:rPr>
          <w:spacing w:val="57"/>
        </w:rPr>
        <w:t xml:space="preserve"> </w:t>
      </w:r>
      <w:r w:rsidRPr="000206FE">
        <w:t>по</w:t>
      </w:r>
      <w:r w:rsidRPr="000206FE">
        <w:rPr>
          <w:spacing w:val="58"/>
        </w:rPr>
        <w:t xml:space="preserve"> </w:t>
      </w:r>
      <w:r w:rsidRPr="000206FE">
        <w:t>специальности</w:t>
      </w:r>
    </w:p>
    <w:p w14:paraId="6430D1BC" w14:textId="0469FFAC" w:rsidR="00E51790" w:rsidRPr="000206FE" w:rsidRDefault="00E51790" w:rsidP="008B1D09">
      <w:pPr>
        <w:pStyle w:val="a7"/>
        <w:numPr>
          <w:ilvl w:val="2"/>
          <w:numId w:val="15"/>
        </w:numPr>
        <w:tabs>
          <w:tab w:val="left" w:pos="993"/>
          <w:tab w:val="left" w:pos="173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 xml:space="preserve">Финансы место учебной дисциплины «Право»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</w:t>
      </w:r>
      <w:r w:rsidR="00F66BF9" w:rsidRPr="000206FE">
        <w:rPr>
          <w:sz w:val="28"/>
          <w:szCs w:val="28"/>
        </w:rPr>
        <w:t>социально-экономического</w:t>
      </w:r>
      <w:r w:rsidRPr="000206FE">
        <w:rPr>
          <w:sz w:val="28"/>
          <w:szCs w:val="28"/>
        </w:rPr>
        <w:t xml:space="preserve"> профиля профессионального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разования.</w:t>
      </w:r>
    </w:p>
    <w:p w14:paraId="3FEAF4EF" w14:textId="77777777" w:rsidR="00E51790" w:rsidRPr="000206FE" w:rsidRDefault="00E51790" w:rsidP="008B1D09">
      <w:pPr>
        <w:pStyle w:val="2"/>
        <w:numPr>
          <w:ilvl w:val="0"/>
          <w:numId w:val="16"/>
        </w:numPr>
        <w:tabs>
          <w:tab w:val="left" w:pos="993"/>
          <w:tab w:val="left" w:pos="1732"/>
        </w:tabs>
        <w:spacing w:line="360" w:lineRule="auto"/>
        <w:ind w:left="0" w:firstLine="709"/>
      </w:pPr>
      <w:r w:rsidRPr="000206FE">
        <w:t>Цели и задачи дисциплины - требования к результатам освоения дисциплины</w:t>
      </w:r>
      <w:r w:rsidR="00F85869" w:rsidRPr="000206FE">
        <w:t>:</w:t>
      </w:r>
    </w:p>
    <w:p w14:paraId="678537BA" w14:textId="250B98A8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Содержание программы «Право» направлено на достижение</w:t>
      </w:r>
      <w:r w:rsidRPr="000206FE">
        <w:rPr>
          <w:spacing w:val="53"/>
        </w:rPr>
        <w:t xml:space="preserve"> </w:t>
      </w:r>
      <w:r w:rsidRPr="000206FE">
        <w:t>следующих</w:t>
      </w:r>
      <w:r w:rsidR="00F66BF9">
        <w:t xml:space="preserve"> </w:t>
      </w:r>
      <w:r w:rsidRPr="000206FE">
        <w:t>целей:</w:t>
      </w:r>
    </w:p>
    <w:p w14:paraId="7CB7D826" w14:textId="4F5AAFEC" w:rsidR="00E51790" w:rsidRPr="000206FE" w:rsidRDefault="00E51790" w:rsidP="008B1D09">
      <w:pPr>
        <w:pStyle w:val="a7"/>
        <w:numPr>
          <w:ilvl w:val="3"/>
          <w:numId w:val="15"/>
        </w:numPr>
        <w:tabs>
          <w:tab w:val="left" w:pos="993"/>
          <w:tab w:val="left" w:pos="1590"/>
          <w:tab w:val="left" w:pos="649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правосознания и правовой культуры, социально-правовой активности,</w:t>
      </w:r>
      <w:r w:rsidRPr="000206FE">
        <w:rPr>
          <w:spacing w:val="17"/>
          <w:sz w:val="28"/>
          <w:szCs w:val="28"/>
        </w:rPr>
        <w:t xml:space="preserve"> </w:t>
      </w:r>
      <w:r w:rsidRPr="000206FE">
        <w:rPr>
          <w:sz w:val="28"/>
          <w:szCs w:val="28"/>
        </w:rPr>
        <w:t>внутренней</w:t>
      </w:r>
      <w:r w:rsidRPr="000206FE">
        <w:rPr>
          <w:spacing w:val="18"/>
          <w:sz w:val="28"/>
          <w:szCs w:val="28"/>
        </w:rPr>
        <w:t xml:space="preserve"> </w:t>
      </w:r>
      <w:r w:rsidRPr="000206FE">
        <w:rPr>
          <w:sz w:val="28"/>
          <w:szCs w:val="28"/>
        </w:rPr>
        <w:t>убежденности</w:t>
      </w:r>
      <w:r w:rsidRPr="000206FE">
        <w:rPr>
          <w:spacing w:val="17"/>
          <w:sz w:val="28"/>
          <w:szCs w:val="28"/>
        </w:rPr>
        <w:t xml:space="preserve"> </w:t>
      </w:r>
      <w:r w:rsidRPr="000206FE">
        <w:rPr>
          <w:sz w:val="28"/>
          <w:szCs w:val="28"/>
        </w:rPr>
        <w:t>в</w:t>
      </w:r>
      <w:r w:rsidRPr="000206FE">
        <w:rPr>
          <w:spacing w:val="17"/>
          <w:sz w:val="28"/>
          <w:szCs w:val="28"/>
        </w:rPr>
        <w:t xml:space="preserve"> </w:t>
      </w:r>
      <w:r w:rsidRPr="000206FE">
        <w:rPr>
          <w:sz w:val="28"/>
          <w:szCs w:val="28"/>
        </w:rPr>
        <w:t>необходимости</w:t>
      </w:r>
      <w:r w:rsidRPr="000206FE">
        <w:rPr>
          <w:spacing w:val="18"/>
          <w:sz w:val="28"/>
          <w:szCs w:val="28"/>
        </w:rPr>
        <w:t xml:space="preserve"> </w:t>
      </w:r>
      <w:r w:rsidRPr="000206FE">
        <w:rPr>
          <w:sz w:val="28"/>
          <w:szCs w:val="28"/>
        </w:rPr>
        <w:t>соблюдения</w:t>
      </w:r>
      <w:r w:rsidRPr="000206FE">
        <w:rPr>
          <w:spacing w:val="17"/>
          <w:sz w:val="28"/>
          <w:szCs w:val="28"/>
        </w:rPr>
        <w:t xml:space="preserve"> </w:t>
      </w:r>
      <w:r w:rsidRPr="000206FE">
        <w:rPr>
          <w:sz w:val="28"/>
          <w:szCs w:val="28"/>
        </w:rPr>
        <w:t>норм</w:t>
      </w:r>
      <w:r w:rsidRPr="000206FE">
        <w:rPr>
          <w:spacing w:val="15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ва,</w:t>
      </w:r>
      <w:r w:rsidR="00F66BF9">
        <w:rPr>
          <w:sz w:val="28"/>
          <w:szCs w:val="28"/>
        </w:rPr>
        <w:t xml:space="preserve"> </w:t>
      </w:r>
      <w:r w:rsidRPr="000206FE">
        <w:rPr>
          <w:sz w:val="28"/>
          <w:szCs w:val="28"/>
        </w:rPr>
        <w:t>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14:paraId="33EC1421" w14:textId="79EEB044" w:rsidR="00E51790" w:rsidRPr="000206FE" w:rsidRDefault="00E51790" w:rsidP="008B1D09">
      <w:pPr>
        <w:pStyle w:val="a7"/>
        <w:numPr>
          <w:ilvl w:val="3"/>
          <w:numId w:val="15"/>
        </w:numPr>
        <w:tabs>
          <w:tab w:val="left" w:pos="993"/>
          <w:tab w:val="left" w:pos="159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вопорядку;</w:t>
      </w:r>
    </w:p>
    <w:p w14:paraId="02CD063E" w14:textId="7FFCF51F" w:rsidR="00E51790" w:rsidRPr="000206FE" w:rsidRDefault="00E51790" w:rsidP="008B1D09">
      <w:pPr>
        <w:pStyle w:val="a7"/>
        <w:numPr>
          <w:ilvl w:val="3"/>
          <w:numId w:val="15"/>
        </w:numPr>
        <w:tabs>
          <w:tab w:val="left" w:pos="993"/>
          <w:tab w:val="left" w:pos="155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 правовом материале, эффективной реализации прав и законных интересов; ознакомление с содержанием профессиональной юридической</w:t>
      </w:r>
      <w:r w:rsidRPr="000206FE">
        <w:rPr>
          <w:spacing w:val="-12"/>
          <w:sz w:val="28"/>
          <w:szCs w:val="28"/>
        </w:rPr>
        <w:t xml:space="preserve"> </w:t>
      </w:r>
      <w:r w:rsidRPr="000206FE">
        <w:rPr>
          <w:sz w:val="28"/>
          <w:szCs w:val="28"/>
        </w:rPr>
        <w:t>деятельности;</w:t>
      </w:r>
    </w:p>
    <w:p w14:paraId="0E751A3F" w14:textId="1A7FBE04" w:rsidR="00E51790" w:rsidRPr="000206FE" w:rsidRDefault="00E51790" w:rsidP="008B1D09">
      <w:pPr>
        <w:pStyle w:val="a7"/>
        <w:numPr>
          <w:ilvl w:val="3"/>
          <w:numId w:val="15"/>
        </w:numPr>
        <w:tabs>
          <w:tab w:val="left" w:pos="993"/>
          <w:tab w:val="left" w:pos="15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</w:t>
      </w:r>
      <w:r w:rsidRPr="000206FE">
        <w:rPr>
          <w:spacing w:val="-5"/>
          <w:sz w:val="28"/>
          <w:szCs w:val="28"/>
        </w:rPr>
        <w:t xml:space="preserve"> </w:t>
      </w:r>
      <w:r w:rsidRPr="000206FE">
        <w:rPr>
          <w:sz w:val="28"/>
          <w:szCs w:val="28"/>
        </w:rPr>
        <w:t>образования;</w:t>
      </w:r>
    </w:p>
    <w:p w14:paraId="3D7C8C53" w14:textId="6E8FB79C" w:rsidR="00E51790" w:rsidRPr="000206FE" w:rsidRDefault="00E51790" w:rsidP="008B1D09">
      <w:pPr>
        <w:pStyle w:val="a7"/>
        <w:numPr>
          <w:ilvl w:val="3"/>
          <w:numId w:val="15"/>
        </w:numPr>
        <w:tabs>
          <w:tab w:val="left" w:pos="993"/>
          <w:tab w:val="left" w:pos="159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Pr="000206FE">
        <w:rPr>
          <w:sz w:val="28"/>
          <w:szCs w:val="28"/>
        </w:rPr>
        <w:lastRenderedPageBreak/>
        <w:t>закону, к самостоятельному принятию решений, правомерной реализации гражданской позиции и несению ответственности.</w:t>
      </w:r>
    </w:p>
    <w:p w14:paraId="6E2027CA" w14:textId="77777777" w:rsidR="00E51790" w:rsidRPr="00F66BF9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206FE">
        <w:t xml:space="preserve">Освоение содержания учебной дисциплины «Право» обеспечивает достижение студентами следующих </w:t>
      </w:r>
      <w:r w:rsidRPr="00F66BF9">
        <w:rPr>
          <w:bCs/>
        </w:rPr>
        <w:t>результатов:</w:t>
      </w:r>
    </w:p>
    <w:p w14:paraId="62A34FD7" w14:textId="77777777" w:rsidR="00E51790" w:rsidRPr="00F66BF9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F66BF9">
        <w:rPr>
          <w:b w:val="0"/>
        </w:rPr>
        <w:t>личностных:</w:t>
      </w:r>
    </w:p>
    <w:p w14:paraId="2E3AD4D5" w14:textId="1A83D535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88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оспитание высокого уровня правовой культуры, правового сознания, уважение государственных символов (герба, флага,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гимна);</w:t>
      </w:r>
    </w:p>
    <w:p w14:paraId="2203AE2C" w14:textId="165B7F39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7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и;</w:t>
      </w:r>
    </w:p>
    <w:p w14:paraId="023D89B5" w14:textId="6C0D318E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355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правового осмысления окружающей жизни, </w:t>
      </w:r>
      <w:r w:rsidR="008B1D09" w:rsidRPr="000206FE">
        <w:rPr>
          <w:sz w:val="28"/>
          <w:szCs w:val="28"/>
        </w:rPr>
        <w:t>соответствующего</w:t>
      </w:r>
      <w:r w:rsidRPr="000206FE">
        <w:rPr>
          <w:sz w:val="28"/>
          <w:szCs w:val="28"/>
        </w:rPr>
        <w:t xml:space="preserve"> современному уровню развития правовой науки и практики, а также правового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сознания;</w:t>
      </w:r>
    </w:p>
    <w:p w14:paraId="47FED07F" w14:textId="4438E8C3" w:rsidR="00E51790" w:rsidRPr="00F66BF9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ответственной деятельности</w:t>
      </w:r>
      <w:r w:rsidRPr="000206FE">
        <w:rPr>
          <w:spacing w:val="24"/>
          <w:sz w:val="28"/>
          <w:szCs w:val="28"/>
        </w:rPr>
        <w:t xml:space="preserve"> </w:t>
      </w:r>
      <w:r w:rsidRPr="000206FE">
        <w:rPr>
          <w:sz w:val="28"/>
          <w:szCs w:val="28"/>
        </w:rPr>
        <w:t>в</w:t>
      </w:r>
      <w:r w:rsidR="00F66BF9">
        <w:rPr>
          <w:sz w:val="28"/>
          <w:szCs w:val="28"/>
        </w:rPr>
        <w:t xml:space="preserve"> </w:t>
      </w:r>
      <w:r w:rsidRPr="00F66BF9">
        <w:rPr>
          <w:sz w:val="28"/>
          <w:szCs w:val="28"/>
        </w:rPr>
        <w:t>сфере права;</w:t>
      </w:r>
    </w:p>
    <w:p w14:paraId="15918037" w14:textId="564661A5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73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вести коммуникацию с другими людьми, сотрудничать для достижения поставленных</w:t>
      </w:r>
      <w:r w:rsidRPr="000206FE">
        <w:rPr>
          <w:spacing w:val="-11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лей;</w:t>
      </w:r>
    </w:p>
    <w:p w14:paraId="09F07CED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8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69F53363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30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образованию на протяжении всей</w:t>
      </w:r>
      <w:r w:rsidRPr="000206FE">
        <w:rPr>
          <w:spacing w:val="-18"/>
          <w:sz w:val="28"/>
          <w:szCs w:val="28"/>
        </w:rPr>
        <w:t xml:space="preserve"> </w:t>
      </w:r>
      <w:r w:rsidRPr="000206FE">
        <w:rPr>
          <w:sz w:val="28"/>
          <w:szCs w:val="28"/>
        </w:rPr>
        <w:t>жизни;</w:t>
      </w:r>
    </w:p>
    <w:p w14:paraId="7EC14C01" w14:textId="77777777" w:rsidR="00E51790" w:rsidRPr="00F66BF9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F66BF9">
        <w:rPr>
          <w:b w:val="0"/>
          <w:bCs w:val="0"/>
        </w:rPr>
        <w:t>метапредметных:</w:t>
      </w:r>
    </w:p>
    <w:p w14:paraId="588DC9E8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3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ыбор успешных стратегий поведения в различных правовых</w:t>
      </w:r>
      <w:r w:rsidRPr="000206FE">
        <w:rPr>
          <w:spacing w:val="-13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ях;</w:t>
      </w:r>
    </w:p>
    <w:p w14:paraId="5287B9BF" w14:textId="651CEADB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8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14:paraId="3BEDC6E1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7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владение навыками познавательной, учебно-исследовательской и </w:t>
      </w:r>
      <w:r w:rsidRPr="000206FE">
        <w:rPr>
          <w:sz w:val="28"/>
          <w:szCs w:val="28"/>
        </w:rPr>
        <w:lastRenderedPageBreak/>
        <w:t>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</w:t>
      </w:r>
      <w:r w:rsidRPr="000206FE">
        <w:rPr>
          <w:spacing w:val="-28"/>
          <w:sz w:val="28"/>
          <w:szCs w:val="28"/>
        </w:rPr>
        <w:t xml:space="preserve"> </w:t>
      </w:r>
      <w:r w:rsidRPr="000206FE">
        <w:rPr>
          <w:sz w:val="28"/>
          <w:szCs w:val="28"/>
        </w:rPr>
        <w:t>познания;</w:t>
      </w:r>
    </w:p>
    <w:p w14:paraId="2BF36E32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54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готовность и способность к самостоятельной информационно- познавательной деятельности в сфере права, включая умение ориентироваться в различных источниках правовой</w:t>
      </w:r>
      <w:r w:rsidRPr="000206FE">
        <w:rPr>
          <w:spacing w:val="-7"/>
          <w:sz w:val="28"/>
          <w:szCs w:val="28"/>
        </w:rPr>
        <w:t xml:space="preserve"> </w:t>
      </w:r>
      <w:r w:rsidRPr="000206FE">
        <w:rPr>
          <w:sz w:val="28"/>
          <w:szCs w:val="28"/>
        </w:rPr>
        <w:t>информации;</w:t>
      </w:r>
    </w:p>
    <w:p w14:paraId="34D74071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33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</w:t>
      </w:r>
      <w:r w:rsidRPr="000206FE">
        <w:rPr>
          <w:spacing w:val="-25"/>
          <w:sz w:val="28"/>
          <w:szCs w:val="28"/>
        </w:rPr>
        <w:t xml:space="preserve"> </w:t>
      </w:r>
      <w:r w:rsidRPr="000206FE">
        <w:rPr>
          <w:sz w:val="28"/>
          <w:szCs w:val="28"/>
        </w:rPr>
        <w:t>ценностей;</w:t>
      </w:r>
    </w:p>
    <w:p w14:paraId="40D00572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30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0206FE">
        <w:rPr>
          <w:spacing w:val="-17"/>
          <w:sz w:val="28"/>
          <w:szCs w:val="28"/>
        </w:rPr>
        <w:t xml:space="preserve"> </w:t>
      </w:r>
      <w:r w:rsidRPr="000206FE">
        <w:rPr>
          <w:sz w:val="28"/>
          <w:szCs w:val="28"/>
        </w:rPr>
        <w:t>средства;</w:t>
      </w:r>
    </w:p>
    <w:p w14:paraId="076DAA74" w14:textId="216AAD53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33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1530D4EC" w14:textId="77777777" w:rsidR="00E51790" w:rsidRPr="008B1D09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8B1D09">
        <w:rPr>
          <w:b w:val="0"/>
          <w:bCs w:val="0"/>
        </w:rPr>
        <w:t>предметных:</w:t>
      </w:r>
    </w:p>
    <w:p w14:paraId="0D651EBB" w14:textId="148813DC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6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понятии государства, его функциях, механизме и</w:t>
      </w:r>
      <w:r w:rsidRPr="000206FE">
        <w:rPr>
          <w:spacing w:val="-4"/>
          <w:sz w:val="28"/>
          <w:szCs w:val="28"/>
        </w:rPr>
        <w:t xml:space="preserve"> </w:t>
      </w:r>
      <w:r w:rsidRPr="000206FE">
        <w:rPr>
          <w:sz w:val="28"/>
          <w:szCs w:val="28"/>
        </w:rPr>
        <w:t>формах;</w:t>
      </w:r>
    </w:p>
    <w:p w14:paraId="7B5899DD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47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14:paraId="11139A64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4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владение знаниями о правонарушениях и юридической</w:t>
      </w:r>
      <w:r w:rsidRPr="000206FE">
        <w:rPr>
          <w:spacing w:val="-8"/>
          <w:sz w:val="28"/>
          <w:szCs w:val="28"/>
        </w:rPr>
        <w:t xml:space="preserve"> </w:t>
      </w:r>
      <w:r w:rsidRPr="000206FE">
        <w:rPr>
          <w:sz w:val="28"/>
          <w:szCs w:val="28"/>
        </w:rPr>
        <w:t>ответственности;</w:t>
      </w:r>
    </w:p>
    <w:p w14:paraId="38169F68" w14:textId="436E9612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Федерации;</w:t>
      </w:r>
    </w:p>
    <w:p w14:paraId="56EE31A5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69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общих представлений о разных видах судопроизводства, правилах применения права, разрешения конфликтов правовыми</w:t>
      </w:r>
      <w:r w:rsidRPr="000206FE">
        <w:rPr>
          <w:spacing w:val="-18"/>
          <w:sz w:val="28"/>
          <w:szCs w:val="28"/>
        </w:rPr>
        <w:t xml:space="preserve"> </w:t>
      </w:r>
      <w:r w:rsidRPr="000206FE">
        <w:rPr>
          <w:sz w:val="28"/>
          <w:szCs w:val="28"/>
        </w:rPr>
        <w:t>способами;</w:t>
      </w:r>
    </w:p>
    <w:p w14:paraId="0AF3711E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40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основ правового</w:t>
      </w:r>
      <w:r w:rsidRPr="000206FE">
        <w:rPr>
          <w:spacing w:val="-6"/>
          <w:sz w:val="28"/>
          <w:szCs w:val="28"/>
        </w:rPr>
        <w:t xml:space="preserve"> </w:t>
      </w:r>
      <w:r w:rsidRPr="000206FE">
        <w:rPr>
          <w:sz w:val="28"/>
          <w:szCs w:val="28"/>
        </w:rPr>
        <w:t>мышления;</w:t>
      </w:r>
    </w:p>
    <w:p w14:paraId="38474E23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44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сформированность знаний об основах административного, </w:t>
      </w:r>
      <w:r w:rsidRPr="000206FE">
        <w:rPr>
          <w:sz w:val="28"/>
          <w:szCs w:val="28"/>
        </w:rPr>
        <w:lastRenderedPageBreak/>
        <w:t>гражданского, трудового, уголовного</w:t>
      </w:r>
      <w:r w:rsidRPr="000206FE">
        <w:rPr>
          <w:spacing w:val="-2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ава;</w:t>
      </w:r>
    </w:p>
    <w:p w14:paraId="228D5E12" w14:textId="047FFE65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66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понимание юридической деятельности; ознакомление со спецификой основных юридических</w:t>
      </w:r>
      <w:r w:rsidRPr="000206FE">
        <w:rPr>
          <w:spacing w:val="-3"/>
          <w:sz w:val="28"/>
          <w:szCs w:val="28"/>
        </w:rPr>
        <w:t xml:space="preserve"> </w:t>
      </w:r>
      <w:r w:rsidRPr="000206FE">
        <w:rPr>
          <w:sz w:val="28"/>
          <w:szCs w:val="28"/>
        </w:rPr>
        <w:t>профессий;</w:t>
      </w:r>
    </w:p>
    <w:p w14:paraId="245EABB6" w14:textId="1D632188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61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</w:t>
      </w:r>
      <w:r w:rsidRPr="000206FE">
        <w:rPr>
          <w:spacing w:val="-1"/>
          <w:sz w:val="28"/>
          <w:szCs w:val="28"/>
        </w:rPr>
        <w:t xml:space="preserve"> </w:t>
      </w:r>
      <w:r w:rsidRPr="000206FE">
        <w:rPr>
          <w:sz w:val="28"/>
          <w:szCs w:val="28"/>
        </w:rPr>
        <w:t>Федерации;</w:t>
      </w:r>
    </w:p>
    <w:p w14:paraId="5EEE306B" w14:textId="77777777" w:rsidR="00E51790" w:rsidRPr="000206FE" w:rsidRDefault="00E51790" w:rsidP="008B1D09">
      <w:pPr>
        <w:pStyle w:val="a7"/>
        <w:numPr>
          <w:ilvl w:val="0"/>
          <w:numId w:val="14"/>
        </w:numPr>
        <w:tabs>
          <w:tab w:val="left" w:pos="993"/>
          <w:tab w:val="left" w:pos="1254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</w:t>
      </w:r>
      <w:r w:rsidRPr="000206FE">
        <w:rPr>
          <w:spacing w:val="-9"/>
          <w:sz w:val="28"/>
          <w:szCs w:val="28"/>
        </w:rPr>
        <w:t xml:space="preserve"> </w:t>
      </w:r>
      <w:r w:rsidRPr="000206FE">
        <w:rPr>
          <w:sz w:val="28"/>
          <w:szCs w:val="28"/>
        </w:rPr>
        <w:t>ситуациях.</w:t>
      </w:r>
    </w:p>
    <w:p w14:paraId="4769F214" w14:textId="77777777" w:rsidR="00E51790" w:rsidRPr="000206FE" w:rsidRDefault="00E51790" w:rsidP="008B1D09">
      <w:pPr>
        <w:pStyle w:val="2"/>
        <w:numPr>
          <w:ilvl w:val="0"/>
          <w:numId w:val="16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E51790" w:rsidRPr="000206FE" w14:paraId="08750EFF" w14:textId="77777777" w:rsidTr="002A1018">
        <w:trPr>
          <w:trHeight w:val="277"/>
        </w:trPr>
        <w:tc>
          <w:tcPr>
            <w:tcW w:w="3355" w:type="pct"/>
          </w:tcPr>
          <w:p w14:paraId="4678BFB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21605A4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07D0A637" w14:textId="77777777" w:rsidTr="002A1018">
        <w:trPr>
          <w:trHeight w:val="275"/>
        </w:trPr>
        <w:tc>
          <w:tcPr>
            <w:tcW w:w="3355" w:type="pct"/>
          </w:tcPr>
          <w:p w14:paraId="0DCD0A0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0E05992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6</w:t>
            </w:r>
          </w:p>
        </w:tc>
      </w:tr>
      <w:tr w:rsidR="00E51790" w:rsidRPr="000206FE" w14:paraId="75AADB80" w14:textId="77777777" w:rsidTr="002A1018">
        <w:trPr>
          <w:trHeight w:val="275"/>
        </w:trPr>
        <w:tc>
          <w:tcPr>
            <w:tcW w:w="3355" w:type="pct"/>
          </w:tcPr>
          <w:p w14:paraId="6A853EEE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4CC1E1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6</w:t>
            </w:r>
          </w:p>
        </w:tc>
      </w:tr>
      <w:tr w:rsidR="00E51790" w:rsidRPr="000206FE" w14:paraId="310EABD9" w14:textId="77777777" w:rsidTr="002A1018">
        <w:trPr>
          <w:trHeight w:val="275"/>
        </w:trPr>
        <w:tc>
          <w:tcPr>
            <w:tcW w:w="3355" w:type="pct"/>
          </w:tcPr>
          <w:p w14:paraId="36B3AF7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65F4CB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0</w:t>
            </w:r>
          </w:p>
        </w:tc>
      </w:tr>
      <w:tr w:rsidR="00E51790" w:rsidRPr="000206FE" w14:paraId="22D212BF" w14:textId="77777777" w:rsidTr="002A1018">
        <w:trPr>
          <w:trHeight w:val="277"/>
        </w:trPr>
        <w:tc>
          <w:tcPr>
            <w:tcW w:w="5000" w:type="pct"/>
            <w:gridSpan w:val="2"/>
          </w:tcPr>
          <w:p w14:paraId="1AE3737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7025F3CA" w14:textId="77777777" w:rsidR="00E51790" w:rsidRPr="000206FE" w:rsidRDefault="00E51790" w:rsidP="008B1D09">
      <w:pPr>
        <w:pStyle w:val="a7"/>
        <w:numPr>
          <w:ilvl w:val="0"/>
          <w:numId w:val="16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7B067461" w14:textId="502298A5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Юриспруденция как важная общественная наука. Роль права в жизни человека и общества. Правовое регулирование общественных отношений. Теоретические основы права как системы. Правоотношения, правовая культура и правовое поведение личности. Государство и право. Основы конституционного права Российской Федерации. Правосудие и правоохранительные органы. Гражданское право. Защита прав потребителей. Правовое регулирование образовательной деятельности. Семейное право и наследственное право. Трудовое право. Административное право и административный процесс. Международное </w:t>
      </w:r>
      <w:proofErr w:type="gramStart"/>
      <w:r w:rsidRPr="000206FE">
        <w:t>право</w:t>
      </w:r>
      <w:proofErr w:type="gramEnd"/>
      <w:r w:rsidRPr="000206FE">
        <w:t xml:space="preserve"> как основа взаимоотношений государств мира.</w:t>
      </w:r>
    </w:p>
    <w:p w14:paraId="72D61209" w14:textId="77777777" w:rsidR="00E51790" w:rsidRPr="000206FE" w:rsidRDefault="00E51790" w:rsidP="008B1D09">
      <w:pPr>
        <w:widowControl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УД.01 РОДНАЯ ЛИТЕРАТУРА</w:t>
      </w:r>
    </w:p>
    <w:p w14:paraId="32541D04" w14:textId="77777777" w:rsidR="00E51790" w:rsidRPr="000206FE" w:rsidRDefault="00E51790" w:rsidP="008B1D09">
      <w:pPr>
        <w:pStyle w:val="a7"/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1. 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FE9E909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Программа общеобразовательной учебной дисциплины является частью ОПОП ППССЗ в соответствии с ФГОС по специальности 43.02.10 Туризм базовой подготовки и предназначена для изучения в учреждениях среднего профессионального образования, реализующих образовательную </w:t>
      </w:r>
      <w:r w:rsidRPr="000206FE">
        <w:lastRenderedPageBreak/>
        <w:t>программу среднего общего образования, при подготовке специалистов среднего звена.</w:t>
      </w:r>
    </w:p>
    <w:p w14:paraId="2B9DDC28" w14:textId="77777777" w:rsidR="00E51790" w:rsidRPr="000206FE" w:rsidRDefault="00E51790" w:rsidP="008B1D09">
      <w:pPr>
        <w:pStyle w:val="2"/>
        <w:tabs>
          <w:tab w:val="left" w:pos="993"/>
          <w:tab w:val="left" w:pos="1202"/>
        </w:tabs>
        <w:spacing w:line="360" w:lineRule="auto"/>
        <w:ind w:left="0" w:firstLine="709"/>
      </w:pPr>
      <w:r w:rsidRPr="000206FE">
        <w:t>2. 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6213B4DC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14:paraId="290E3CF5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В профессиональных образовательных организациях учебная дисциплина «Родная 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14:paraId="22453F19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В учебных планах ППССЗ учебная дисциплина «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6DCBB3DF" w14:textId="77777777" w:rsidR="00E51790" w:rsidRPr="000206FE" w:rsidRDefault="00E51790" w:rsidP="008B1D09">
      <w:pPr>
        <w:pStyle w:val="2"/>
        <w:tabs>
          <w:tab w:val="left" w:pos="993"/>
          <w:tab w:val="left" w:pos="1272"/>
        </w:tabs>
        <w:spacing w:line="360" w:lineRule="auto"/>
        <w:ind w:left="0" w:firstLine="709"/>
      </w:pPr>
      <w:r w:rsidRPr="000206FE">
        <w:t>3. Цели и задачи дисциплины - требования к результатам освоения дисциплины</w:t>
      </w:r>
      <w:r w:rsidR="00F85869" w:rsidRPr="000206FE">
        <w:t>:</w:t>
      </w:r>
    </w:p>
    <w:p w14:paraId="3AC06B52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 xml:space="preserve">Освоение содержания учебной дисциплины «Родная литература» обеспечивает достижение студентами специальности </w:t>
      </w:r>
      <w:r w:rsidRPr="000206FE">
        <w:rPr>
          <w:bCs/>
          <w:sz w:val="28"/>
          <w:szCs w:val="28"/>
        </w:rPr>
        <w:t>38.02.06 Финансы</w:t>
      </w:r>
      <w:r w:rsidRPr="000206FE">
        <w:rPr>
          <w:sz w:val="28"/>
          <w:szCs w:val="28"/>
        </w:rPr>
        <w:t xml:space="preserve"> результатов:</w:t>
      </w:r>
    </w:p>
    <w:p w14:paraId="02E205A1" w14:textId="77777777" w:rsidR="00E51790" w:rsidRPr="00F66BF9" w:rsidRDefault="00E51790" w:rsidP="008B1D09">
      <w:pPr>
        <w:pStyle w:val="a7"/>
        <w:widowControl/>
        <w:numPr>
          <w:ilvl w:val="0"/>
          <w:numId w:val="47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Личностных:</w:t>
      </w:r>
    </w:p>
    <w:p w14:paraId="33FEA6FD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color w:val="231F20"/>
          <w:w w:val="91"/>
          <w:sz w:val="28"/>
          <w:szCs w:val="28"/>
        </w:rPr>
        <w:tab/>
      </w:r>
      <w:r w:rsidRPr="000206FE">
        <w:rPr>
          <w:color w:val="231F20"/>
          <w:w w:val="91"/>
          <w:sz w:val="28"/>
          <w:szCs w:val="28"/>
        </w:rPr>
        <w:tab/>
        <w:t xml:space="preserve">− </w:t>
      </w:r>
      <w:r w:rsidRPr="000206FE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B5905EA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144AFDC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 xml:space="preserve">− толерантное сознание и поведение в поликультурном мире, </w:t>
      </w:r>
      <w:r w:rsidRPr="000206FE">
        <w:rPr>
          <w:sz w:val="28"/>
          <w:szCs w:val="28"/>
        </w:rPr>
        <w:lastRenderedPageBreak/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31B5A32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B6010BF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−эстетическое отношение к миру;</w:t>
      </w:r>
    </w:p>
    <w:p w14:paraId="1C1F5ED2" w14:textId="2627056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−совершенствование духовно-нравственных качеств личности, воспитание чувства любви к, родной литературе и искусству, уважительного отношения к родной литературе, культуре своего народа;</w:t>
      </w:r>
    </w:p>
    <w:p w14:paraId="7A8567F1" w14:textId="77777777" w:rsidR="00E51790" w:rsidRPr="00F66BF9" w:rsidRDefault="00E51790" w:rsidP="008B1D09">
      <w:pPr>
        <w:pStyle w:val="a7"/>
        <w:widowControl/>
        <w:numPr>
          <w:ilvl w:val="0"/>
          <w:numId w:val="47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Метапредметных</w:t>
      </w:r>
    </w:p>
    <w:p w14:paraId="6AF17798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color w:val="231F20"/>
          <w:w w:val="91"/>
          <w:sz w:val="28"/>
          <w:szCs w:val="28"/>
        </w:rPr>
        <w:tab/>
      </w:r>
      <w:r w:rsidRPr="000206FE">
        <w:rPr>
          <w:color w:val="231F20"/>
          <w:w w:val="91"/>
          <w:sz w:val="28"/>
          <w:szCs w:val="28"/>
        </w:rPr>
        <w:tab/>
        <w:t>−</w:t>
      </w:r>
      <w:r w:rsidRPr="000206FE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4C85E38D" w14:textId="42070DBF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>−умение самостоятельно организовывать собственную деятельность, оценивать ее, определять сферу своих интересов;</w:t>
      </w:r>
    </w:p>
    <w:p w14:paraId="47777043" w14:textId="23A71D3F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>−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4C1AA496" w14:textId="5D19D0F4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>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0A7710D" w14:textId="77777777" w:rsidR="00E51790" w:rsidRPr="00F66BF9" w:rsidRDefault="00E51790" w:rsidP="008B1D09">
      <w:pPr>
        <w:pStyle w:val="a7"/>
        <w:widowControl/>
        <w:numPr>
          <w:ilvl w:val="0"/>
          <w:numId w:val="47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 xml:space="preserve">Предметных: </w:t>
      </w:r>
    </w:p>
    <w:p w14:paraId="32A8ACE8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>−сформированность представлений о становлении литературы Кубани;</w:t>
      </w:r>
    </w:p>
    <w:p w14:paraId="0BFE0811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>−знание творчества наиболее известных кубанских писателей;</w:t>
      </w:r>
    </w:p>
    <w:p w14:paraId="2B88339B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</w:r>
      <w:r w:rsidRPr="000206FE">
        <w:rPr>
          <w:sz w:val="28"/>
          <w:szCs w:val="28"/>
        </w:rPr>
        <w:sym w:font="Symbol" w:char="F02D"/>
      </w:r>
      <w:r w:rsidRPr="000206FE">
        <w:rPr>
          <w:sz w:val="28"/>
          <w:szCs w:val="28"/>
        </w:rPr>
        <w:t xml:space="preserve">актуализирование межпредметных знаний, способствующих пониманию особенностей региональной литературы; </w:t>
      </w:r>
    </w:p>
    <w:p w14:paraId="23307EB7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 xml:space="preserve">−сформированность системы знаний и умений, необходимых для </w:t>
      </w:r>
      <w:r w:rsidRPr="000206FE">
        <w:rPr>
          <w:sz w:val="28"/>
          <w:szCs w:val="28"/>
        </w:rPr>
        <w:lastRenderedPageBreak/>
        <w:t xml:space="preserve">понимания закономерностей исторического развития региональной литературы, а также необходимых для рассмотрения эволюции жанровых форм; </w:t>
      </w:r>
    </w:p>
    <w:p w14:paraId="1679F38F" w14:textId="77777777" w:rsidR="00E51790" w:rsidRPr="000206FE" w:rsidRDefault="00E51790" w:rsidP="008B1D09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ab/>
        <w:t>−владение познавательной деятельностью и формирование у обучающихся опыта критической оценки творчества писателей Кубани.</w:t>
      </w:r>
    </w:p>
    <w:p w14:paraId="5F817234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учебного предмета «Родная литература» на уровне среднего общего образования:</w:t>
      </w:r>
    </w:p>
    <w:p w14:paraId="04070E65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научится:</w:t>
      </w:r>
    </w:p>
    <w:p w14:paraId="1DBFFE3A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емонстрировать знание произведений родной литературы, приводя примеры двух или более текстов, затрагивающих общие темы или проблемы;</w:t>
      </w:r>
    </w:p>
    <w:p w14:paraId="6988C020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обобщать и анализировать свой читательский опыт, а именно:</w:t>
      </w:r>
    </w:p>
    <w:p w14:paraId="3E3F6949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21B6F14F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02542ABC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71F82943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5853EDAC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</w:t>
      </w:r>
      <w:r w:rsidRPr="00020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изны, эмоциональной и смысловой наполненности, эстетической значимости;</w:t>
      </w:r>
    </w:p>
    <w:p w14:paraId="26D1B37B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55DF40E9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70CA1291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13374269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.</w:t>
      </w:r>
    </w:p>
    <w:p w14:paraId="49FB61D4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научиться:</w:t>
      </w:r>
    </w:p>
    <w:p w14:paraId="4BE4D7E2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14:paraId="253AD916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5DA6EE9E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681D0421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одну из интерпретаций эпического, драматического </w:t>
      </w:r>
      <w:r w:rsidRPr="00020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3C3452EF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узнать:</w:t>
      </w:r>
    </w:p>
    <w:p w14:paraId="3E5E78B6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 месте и значении региональной литературы в мировой литературе;</w:t>
      </w:r>
    </w:p>
    <w:p w14:paraId="4949A872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 произведениях новейшей региональной литературы;</w:t>
      </w:r>
    </w:p>
    <w:p w14:paraId="29CFFE73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 важнейших литературных ресурсах, в том числе в сети Интернет;</w:t>
      </w:r>
    </w:p>
    <w:p w14:paraId="2B613DDF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б историко-культурном подходе в литературоведении;</w:t>
      </w:r>
    </w:p>
    <w:p w14:paraId="4C8F616A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б историко-литературном процессе на Кубани XIX и XX веков;</w:t>
      </w:r>
    </w:p>
    <w:p w14:paraId="3398EB56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 наиболее ярких или характерных чертах литературных направлений или течений, получивших широкое распространение на Кубани;</w:t>
      </w:r>
    </w:p>
    <w:p w14:paraId="0C891531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имена ведущих региональны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01FEAF34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 соотношении и взаимосвязях региональной литературы с историческим периодом, эпохой.</w:t>
      </w:r>
    </w:p>
    <w:p w14:paraId="22940C6C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научится:</w:t>
      </w:r>
    </w:p>
    <w:p w14:paraId="24AD5D5C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29E35FE6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анализировать:</w:t>
      </w:r>
    </w:p>
    <w:p w14:paraId="12E2CD5B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региональной литературы с использованием различных научных методов, методик и практик чтения;</w:t>
      </w:r>
    </w:p>
    <w:p w14:paraId="21ECC486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Кубани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133BFF75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риентироваться в историко-литературном процессе Кубани XIX - XX веков и современном литературном процессе, опираясь на:</w:t>
      </w:r>
    </w:p>
    <w:p w14:paraId="7FC3D682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 xml:space="preserve">- понятие об основных литературных направлениях, течениях, ведущих </w:t>
      </w:r>
      <w:r w:rsidRPr="00020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17094379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знание имен и творческих биографий наиболее известных региональных писателей, критиков, литературных героев, а также названий самых значительных произведений;</w:t>
      </w:r>
    </w:p>
    <w:p w14:paraId="596E3160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представление о значимости и актуальности региональных произведений в контексте эпохи их появления;</w:t>
      </w:r>
    </w:p>
    <w:p w14:paraId="73692775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241BAFD0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бобщать и анализировать свой читательский опыт (в том числе и опыт самостоятельного чтения):</w:t>
      </w:r>
    </w:p>
    <w:p w14:paraId="55347F3A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5A01A48B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0C12457C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3400697C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14:paraId="0EDB7FCF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получит возможность научиться:</w:t>
      </w:r>
    </w:p>
    <w:p w14:paraId="15C2DFCD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в своей исследовательской и проектной деятельности </w:t>
      </w:r>
      <w:r w:rsidRPr="00020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ы современного регионального литературного процесса и научной жизни филологического сообщества, в том числе в сети Интернет;</w:t>
      </w:r>
    </w:p>
    <w:p w14:paraId="70106667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 Кубани;</w:t>
      </w:r>
    </w:p>
    <w:p w14:paraId="403580B1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>- пополнять и обогащать свои представления об основных закономерностях литературного процесса на Кубани, в том числе современного, в его динамике;</w:t>
      </w:r>
    </w:p>
    <w:p w14:paraId="5F96E921" w14:textId="77777777" w:rsidR="00E51790" w:rsidRPr="000206FE" w:rsidRDefault="00E51790" w:rsidP="008B1D09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FE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0206FE">
        <w:rPr>
          <w:rFonts w:ascii="Times New Roman" w:hAnsi="Times New Roman" w:cs="Times New Roman"/>
          <w:color w:val="000000"/>
          <w:sz w:val="28"/>
          <w:szCs w:val="28"/>
        </w:rPr>
        <w:t>дискутант</w:t>
      </w:r>
      <w:proofErr w:type="spellEnd"/>
      <w:r w:rsidRPr="000206FE">
        <w:rPr>
          <w:rFonts w:ascii="Times New Roman" w:hAnsi="Times New Roman" w:cs="Times New Roman"/>
          <w:color w:val="000000"/>
          <w:sz w:val="28"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14:paraId="3B7A873B" w14:textId="77777777" w:rsidR="00E51790" w:rsidRPr="000206FE" w:rsidRDefault="00E51790" w:rsidP="008B1D09">
      <w:pPr>
        <w:pStyle w:val="2"/>
        <w:tabs>
          <w:tab w:val="left" w:pos="921"/>
          <w:tab w:val="left" w:pos="993"/>
        </w:tabs>
        <w:spacing w:line="360" w:lineRule="auto"/>
        <w:ind w:left="0" w:firstLine="709"/>
      </w:pPr>
      <w:r w:rsidRPr="000206FE">
        <w:t>4. 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E51790" w:rsidRPr="000206FE" w14:paraId="7094BC5E" w14:textId="77777777" w:rsidTr="002A1018">
        <w:trPr>
          <w:trHeight w:val="275"/>
        </w:trPr>
        <w:tc>
          <w:tcPr>
            <w:tcW w:w="3355" w:type="pct"/>
          </w:tcPr>
          <w:p w14:paraId="66A2C00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0CAD54A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45DA7ADF" w14:textId="77777777" w:rsidTr="002A1018">
        <w:trPr>
          <w:trHeight w:val="277"/>
        </w:trPr>
        <w:tc>
          <w:tcPr>
            <w:tcW w:w="3355" w:type="pct"/>
          </w:tcPr>
          <w:p w14:paraId="150B431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C1A3E7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</w:t>
            </w:r>
          </w:p>
        </w:tc>
      </w:tr>
      <w:tr w:rsidR="00E51790" w:rsidRPr="000206FE" w14:paraId="6387A0DB" w14:textId="77777777" w:rsidTr="002A1018">
        <w:trPr>
          <w:trHeight w:val="275"/>
        </w:trPr>
        <w:tc>
          <w:tcPr>
            <w:tcW w:w="3355" w:type="pct"/>
          </w:tcPr>
          <w:p w14:paraId="69A8A6B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6115F7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</w:t>
            </w:r>
          </w:p>
        </w:tc>
      </w:tr>
      <w:tr w:rsidR="00E51790" w:rsidRPr="000206FE" w14:paraId="54131CFD" w14:textId="77777777" w:rsidTr="002A1018">
        <w:trPr>
          <w:trHeight w:val="275"/>
        </w:trPr>
        <w:tc>
          <w:tcPr>
            <w:tcW w:w="3355" w:type="pct"/>
          </w:tcPr>
          <w:p w14:paraId="6532E8D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6D1B86E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0</w:t>
            </w:r>
          </w:p>
        </w:tc>
      </w:tr>
      <w:tr w:rsidR="00E51790" w:rsidRPr="000206FE" w14:paraId="0B52C6BB" w14:textId="77777777" w:rsidTr="002A1018">
        <w:trPr>
          <w:trHeight w:val="275"/>
        </w:trPr>
        <w:tc>
          <w:tcPr>
            <w:tcW w:w="5000" w:type="pct"/>
            <w:gridSpan w:val="2"/>
          </w:tcPr>
          <w:p w14:paraId="7C4C046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019EB49A" w14:textId="77777777" w:rsidR="00E51790" w:rsidRPr="000206FE" w:rsidRDefault="00E51790" w:rsidP="008B1D09">
      <w:pPr>
        <w:pStyle w:val="a7"/>
        <w:tabs>
          <w:tab w:val="left" w:pos="993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5. 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4083220E" w14:textId="651582A3" w:rsidR="00E51790" w:rsidRPr="000206FE" w:rsidRDefault="00E51790" w:rsidP="008B1D0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 xml:space="preserve">Основные этапы становления и развития литературы Кубани. Русские писатели первой половины </w:t>
      </w:r>
      <w:r w:rsidRPr="000206FE">
        <w:rPr>
          <w:sz w:val="28"/>
          <w:szCs w:val="28"/>
          <w:lang w:val="en-US"/>
        </w:rPr>
        <w:t>XIX</w:t>
      </w:r>
      <w:r w:rsidRPr="000206FE">
        <w:rPr>
          <w:sz w:val="28"/>
          <w:szCs w:val="28"/>
        </w:rPr>
        <w:t xml:space="preserve"> в. о Кубани. </w:t>
      </w:r>
      <w:r w:rsidRPr="000206FE">
        <w:rPr>
          <w:bCs/>
          <w:color w:val="000000"/>
          <w:sz w:val="28"/>
          <w:szCs w:val="28"/>
          <w:shd w:val="clear" w:color="auto" w:fill="FFFFFF"/>
        </w:rPr>
        <w:t>Кубань в творчестве русских писателей</w:t>
      </w:r>
      <w:r w:rsidR="00F66BF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206FE">
        <w:rPr>
          <w:bCs/>
          <w:color w:val="000000"/>
          <w:sz w:val="28"/>
          <w:szCs w:val="28"/>
          <w:shd w:val="clear" w:color="auto" w:fill="FFFFFF"/>
        </w:rPr>
        <w:t xml:space="preserve">второй половины XIX в. </w:t>
      </w:r>
      <w:r w:rsidRPr="000206FE">
        <w:rPr>
          <w:color w:val="000000"/>
          <w:sz w:val="28"/>
          <w:szCs w:val="28"/>
          <w:shd w:val="clear" w:color="auto" w:fill="FFFFFF"/>
        </w:rPr>
        <w:t xml:space="preserve">Деятельность К.В. </w:t>
      </w:r>
      <w:proofErr w:type="spellStart"/>
      <w:r w:rsidRPr="000206FE">
        <w:rPr>
          <w:color w:val="000000"/>
          <w:sz w:val="28"/>
          <w:szCs w:val="28"/>
          <w:shd w:val="clear" w:color="auto" w:fill="FFFFFF"/>
        </w:rPr>
        <w:t>Россинского</w:t>
      </w:r>
      <w:proofErr w:type="spellEnd"/>
      <w:r w:rsidRPr="000206FE">
        <w:rPr>
          <w:color w:val="000000"/>
          <w:sz w:val="28"/>
          <w:szCs w:val="28"/>
          <w:shd w:val="clear" w:color="auto" w:fill="FFFFFF"/>
        </w:rPr>
        <w:t xml:space="preserve"> и Я.Г. Кухаренко.</w:t>
      </w:r>
      <w:r w:rsidRPr="000206FE">
        <w:rPr>
          <w:b/>
          <w:sz w:val="28"/>
          <w:szCs w:val="28"/>
        </w:rPr>
        <w:t xml:space="preserve"> </w:t>
      </w:r>
      <w:r w:rsidRPr="000206FE">
        <w:rPr>
          <w:sz w:val="28"/>
          <w:szCs w:val="28"/>
        </w:rPr>
        <w:t xml:space="preserve">Социальная, гражданская тематика в стихотворениях </w:t>
      </w:r>
      <w:proofErr w:type="spellStart"/>
      <w:r w:rsidRPr="000206FE">
        <w:rPr>
          <w:sz w:val="28"/>
          <w:szCs w:val="28"/>
        </w:rPr>
        <w:t>И.Вараввы</w:t>
      </w:r>
      <w:proofErr w:type="spellEnd"/>
      <w:r w:rsidRPr="000206FE">
        <w:rPr>
          <w:sz w:val="28"/>
          <w:szCs w:val="28"/>
        </w:rPr>
        <w:t xml:space="preserve">, В. </w:t>
      </w:r>
      <w:proofErr w:type="spellStart"/>
      <w:r w:rsidRPr="000206FE">
        <w:rPr>
          <w:sz w:val="28"/>
          <w:szCs w:val="28"/>
        </w:rPr>
        <w:t>Неподобы</w:t>
      </w:r>
      <w:proofErr w:type="spellEnd"/>
      <w:r w:rsidRPr="000206FE">
        <w:rPr>
          <w:sz w:val="28"/>
          <w:szCs w:val="28"/>
        </w:rPr>
        <w:t xml:space="preserve">, К. </w:t>
      </w:r>
      <w:proofErr w:type="spellStart"/>
      <w:r w:rsidRPr="000206FE">
        <w:rPr>
          <w:sz w:val="28"/>
          <w:szCs w:val="28"/>
        </w:rPr>
        <w:t>Обойщикова</w:t>
      </w:r>
      <w:proofErr w:type="spellEnd"/>
      <w:r w:rsidRPr="000206FE">
        <w:rPr>
          <w:sz w:val="28"/>
          <w:szCs w:val="28"/>
        </w:rPr>
        <w:t xml:space="preserve">. </w:t>
      </w:r>
    </w:p>
    <w:p w14:paraId="01BE5014" w14:textId="77777777" w:rsidR="00E51790" w:rsidRPr="000206FE" w:rsidRDefault="00E51790" w:rsidP="008B1D0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color w:val="000000"/>
          <w:sz w:val="28"/>
          <w:szCs w:val="28"/>
          <w:shd w:val="clear" w:color="auto" w:fill="FFFFFF"/>
        </w:rPr>
        <w:t xml:space="preserve"> </w:t>
      </w:r>
      <w:r w:rsidRPr="000206FE">
        <w:rPr>
          <w:sz w:val="28"/>
          <w:szCs w:val="28"/>
        </w:rPr>
        <w:t>Кубанский предвоенный период творчества. Культурная жизнь Кубани в годы Великой Отечественной войны.</w:t>
      </w:r>
    </w:p>
    <w:p w14:paraId="7D12B7CC" w14:textId="3D197798" w:rsidR="00E51790" w:rsidRPr="000206FE" w:rsidRDefault="00E51790" w:rsidP="008B1D0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6FE">
        <w:rPr>
          <w:sz w:val="28"/>
          <w:szCs w:val="28"/>
        </w:rPr>
        <w:t>Кубанская проза второй половины ХХ века.</w:t>
      </w:r>
    </w:p>
    <w:p w14:paraId="7F037FDA" w14:textId="77777777" w:rsidR="00E51790" w:rsidRPr="000206FE" w:rsidRDefault="00E51790" w:rsidP="008B1D09">
      <w:pPr>
        <w:pStyle w:val="1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 w:rsidRPr="000206FE">
        <w:rPr>
          <w:sz w:val="28"/>
          <w:szCs w:val="28"/>
        </w:rPr>
        <w:t>ДИСЦИПЛИНЫ ОБЩЕГО ГУМАНИТАРНОГО И СОЦИАЛЬНО-ЭКОНОМИЧЕСКОГО ЦИКЛА</w:t>
      </w:r>
    </w:p>
    <w:p w14:paraId="444CC675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ГСЭ.01 ОСНОВЫ ФИЛОСОФИИ</w:t>
      </w:r>
    </w:p>
    <w:p w14:paraId="50663E82" w14:textId="77777777" w:rsidR="00E51790" w:rsidRPr="000206FE" w:rsidRDefault="00E51790" w:rsidP="008B1D09">
      <w:pPr>
        <w:pStyle w:val="a7"/>
        <w:numPr>
          <w:ilvl w:val="0"/>
          <w:numId w:val="11"/>
        </w:numPr>
        <w:tabs>
          <w:tab w:val="left" w:pos="993"/>
          <w:tab w:val="left" w:pos="1520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7D78F06B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lastRenderedPageBreak/>
        <w:t>Учебная дисциплина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</w:t>
      </w:r>
    </w:p>
    <w:p w14:paraId="23AC27FE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Основы философии» обеспечивает формирование профессиональных и общих компетенций по всем видам деятельности ФГОС по профессии/специальности 38.02.06 Финансы. Особое значение дисциплина имеет при формировании и развитии ОК 02, ОК03, ОК05, ОК06, ОК09.</w:t>
      </w:r>
    </w:p>
    <w:p w14:paraId="1E86FD23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2. Цель и планируемые результаты освоения дисциплины:</w:t>
      </w:r>
    </w:p>
    <w:p w14:paraId="3BA9F498" w14:textId="150DE4C1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F66BF9">
        <w:rPr>
          <w:bCs/>
          <w:sz w:val="28"/>
          <w:szCs w:val="28"/>
        </w:rPr>
        <w:t>.</w:t>
      </w:r>
    </w:p>
    <w:p w14:paraId="25369F57" w14:textId="77777777" w:rsidR="00E51790" w:rsidRPr="000206FE" w:rsidRDefault="00E51790" w:rsidP="008B1D09">
      <w:pPr>
        <w:pStyle w:val="2"/>
        <w:tabs>
          <w:tab w:val="left" w:pos="993"/>
          <w:tab w:val="left" w:pos="1381"/>
        </w:tabs>
        <w:spacing w:line="360" w:lineRule="auto"/>
        <w:ind w:left="0" w:firstLine="709"/>
      </w:pPr>
      <w:r w:rsidRPr="000206FE">
        <w:t>3. 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9"/>
        <w:gridCol w:w="2826"/>
      </w:tblGrid>
      <w:tr w:rsidR="00E51790" w:rsidRPr="000206FE" w14:paraId="4F32BA3E" w14:textId="77777777" w:rsidTr="002A1018">
        <w:trPr>
          <w:trHeight w:val="304"/>
        </w:trPr>
        <w:tc>
          <w:tcPr>
            <w:tcW w:w="3493" w:type="pct"/>
          </w:tcPr>
          <w:p w14:paraId="3B8B8DD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507" w:type="pct"/>
          </w:tcPr>
          <w:p w14:paraId="73CE5F8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4A9D751F" w14:textId="77777777" w:rsidTr="002A1018">
        <w:trPr>
          <w:trHeight w:val="275"/>
        </w:trPr>
        <w:tc>
          <w:tcPr>
            <w:tcW w:w="3493" w:type="pct"/>
          </w:tcPr>
          <w:p w14:paraId="681FC964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507" w:type="pct"/>
          </w:tcPr>
          <w:p w14:paraId="267DFE9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54</w:t>
            </w:r>
          </w:p>
        </w:tc>
      </w:tr>
      <w:tr w:rsidR="00E51790" w:rsidRPr="000206FE" w14:paraId="72507756" w14:textId="77777777" w:rsidTr="002A1018">
        <w:trPr>
          <w:trHeight w:val="275"/>
        </w:trPr>
        <w:tc>
          <w:tcPr>
            <w:tcW w:w="3493" w:type="pct"/>
          </w:tcPr>
          <w:p w14:paraId="15A306E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507" w:type="pct"/>
          </w:tcPr>
          <w:p w14:paraId="2A4D4B5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8</w:t>
            </w:r>
          </w:p>
        </w:tc>
      </w:tr>
      <w:tr w:rsidR="00E51790" w:rsidRPr="000206FE" w14:paraId="015ECD70" w14:textId="77777777" w:rsidTr="002A1018">
        <w:trPr>
          <w:trHeight w:val="277"/>
        </w:trPr>
        <w:tc>
          <w:tcPr>
            <w:tcW w:w="3493" w:type="pct"/>
          </w:tcPr>
          <w:p w14:paraId="13FF0E9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507" w:type="pct"/>
          </w:tcPr>
          <w:p w14:paraId="3ADE689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</w:t>
            </w:r>
          </w:p>
        </w:tc>
      </w:tr>
      <w:tr w:rsidR="00E51790" w:rsidRPr="000206FE" w14:paraId="7054573F" w14:textId="77777777" w:rsidTr="002A1018">
        <w:trPr>
          <w:trHeight w:val="277"/>
        </w:trPr>
        <w:tc>
          <w:tcPr>
            <w:tcW w:w="3493" w:type="pct"/>
          </w:tcPr>
          <w:p w14:paraId="2CFBE2B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507" w:type="pct"/>
          </w:tcPr>
          <w:p w14:paraId="5635FDB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24965585" w14:textId="77777777" w:rsidTr="002A1018">
        <w:trPr>
          <w:trHeight w:val="275"/>
        </w:trPr>
        <w:tc>
          <w:tcPr>
            <w:tcW w:w="5000" w:type="pct"/>
            <w:gridSpan w:val="2"/>
          </w:tcPr>
          <w:p w14:paraId="6EA3FFB9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 в форме дифференцированного зачёта</w:t>
            </w:r>
          </w:p>
        </w:tc>
      </w:tr>
    </w:tbl>
    <w:p w14:paraId="365B85CA" w14:textId="77777777" w:rsidR="00E51790" w:rsidRPr="000206FE" w:rsidRDefault="00E51790" w:rsidP="008B1D09">
      <w:pPr>
        <w:pStyle w:val="a7"/>
        <w:tabs>
          <w:tab w:val="left" w:pos="993"/>
          <w:tab w:val="left" w:pos="173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4. 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7028723E" w14:textId="77777777" w:rsidR="00E51790" w:rsidRPr="00F66BF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66BF9">
        <w:t>Теоретические основы философии и история философии.</w:t>
      </w:r>
    </w:p>
    <w:p w14:paraId="5AB3A8E3" w14:textId="77777777" w:rsidR="00E51790" w:rsidRPr="00F66BF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66BF9">
        <w:t>Теоретические основы философии. Античная и средневековая философия. Философия Возрождения и Нового времени. Современная философия.</w:t>
      </w:r>
    </w:p>
    <w:p w14:paraId="3962E9C0" w14:textId="77777777" w:rsidR="00E51790" w:rsidRPr="00F66BF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66BF9">
        <w:t>Методология и структура философии. Философские проблемы.</w:t>
      </w:r>
    </w:p>
    <w:p w14:paraId="22AE4A10" w14:textId="77777777" w:rsidR="00E51790" w:rsidRPr="00F66BF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66BF9">
        <w:t>Методология и структура философии. Онтологические и гносеологические философские проблемы. Аксиологические и этические проблемы философии. Проблематика социальной философии. Культура как философская проблема. Место философии в духовной культуре.</w:t>
      </w:r>
    </w:p>
    <w:p w14:paraId="135BFD17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ГСЭ.02 ИСТОРИЯ</w:t>
      </w:r>
    </w:p>
    <w:p w14:paraId="4B091473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1. 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3662695A" w14:textId="77777777" w:rsidR="00E51790" w:rsidRPr="000206FE" w:rsidRDefault="00E51790" w:rsidP="008B1D09">
      <w:pPr>
        <w:pStyle w:val="a7"/>
        <w:tabs>
          <w:tab w:val="left" w:pos="993"/>
          <w:tab w:val="left" w:pos="10632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 xml:space="preserve">Учебная дисциплина является обязательной частью общего </w:t>
      </w:r>
      <w:r w:rsidRPr="000206FE">
        <w:rPr>
          <w:bCs/>
          <w:sz w:val="28"/>
          <w:szCs w:val="28"/>
        </w:rPr>
        <w:lastRenderedPageBreak/>
        <w:t>гуманитарного и социально-экономического цикла основной образовательной программы в соответствии с ФГОС по специальности 38.02.06 Финансы.</w:t>
      </w:r>
    </w:p>
    <w:p w14:paraId="787078E9" w14:textId="77777777" w:rsidR="00E51790" w:rsidRPr="000206FE" w:rsidRDefault="00E51790" w:rsidP="008B1D09">
      <w:pPr>
        <w:pStyle w:val="a7"/>
        <w:tabs>
          <w:tab w:val="left" w:pos="993"/>
          <w:tab w:val="left" w:pos="10632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02, ОК03, ОК05, ОК06, ОК09.</w:t>
      </w:r>
    </w:p>
    <w:p w14:paraId="0DDB6CF9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/>
          <w:sz w:val="28"/>
          <w:szCs w:val="28"/>
        </w:rPr>
        <w:t>2. Цель и планируемые результаты освоения дисциплины:</w:t>
      </w:r>
    </w:p>
    <w:p w14:paraId="50FC99FB" w14:textId="6823DC1C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F52641">
        <w:rPr>
          <w:bCs/>
          <w:sz w:val="28"/>
          <w:szCs w:val="28"/>
        </w:rPr>
        <w:t>.</w:t>
      </w:r>
    </w:p>
    <w:p w14:paraId="05AC1578" w14:textId="77777777" w:rsidR="00E51790" w:rsidRPr="000206FE" w:rsidRDefault="00E51790" w:rsidP="008B1D09">
      <w:pPr>
        <w:pStyle w:val="2"/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3. 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9"/>
        <w:gridCol w:w="2426"/>
      </w:tblGrid>
      <w:tr w:rsidR="00E51790" w:rsidRPr="000206FE" w14:paraId="2C6FA144" w14:textId="77777777" w:rsidTr="00B6106F">
        <w:trPr>
          <w:trHeight w:val="361"/>
        </w:trPr>
        <w:tc>
          <w:tcPr>
            <w:tcW w:w="3706" w:type="pct"/>
          </w:tcPr>
          <w:p w14:paraId="35C0438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294" w:type="pct"/>
          </w:tcPr>
          <w:p w14:paraId="2BEC89C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1EB9A84C" w14:textId="77777777" w:rsidTr="00B6106F">
        <w:trPr>
          <w:trHeight w:val="275"/>
        </w:trPr>
        <w:tc>
          <w:tcPr>
            <w:tcW w:w="3706" w:type="pct"/>
          </w:tcPr>
          <w:p w14:paraId="518A8A17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94" w:type="pct"/>
          </w:tcPr>
          <w:p w14:paraId="4AE06CC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8</w:t>
            </w:r>
          </w:p>
        </w:tc>
      </w:tr>
      <w:tr w:rsidR="00E51790" w:rsidRPr="000206FE" w14:paraId="1F346782" w14:textId="77777777" w:rsidTr="00B6106F">
        <w:trPr>
          <w:trHeight w:val="275"/>
        </w:trPr>
        <w:tc>
          <w:tcPr>
            <w:tcW w:w="3706" w:type="pct"/>
          </w:tcPr>
          <w:p w14:paraId="537A203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94" w:type="pct"/>
          </w:tcPr>
          <w:p w14:paraId="0F327EB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8</w:t>
            </w:r>
          </w:p>
        </w:tc>
      </w:tr>
      <w:tr w:rsidR="00E51790" w:rsidRPr="000206FE" w14:paraId="4930CFF8" w14:textId="77777777" w:rsidTr="00B6106F">
        <w:trPr>
          <w:trHeight w:val="275"/>
        </w:trPr>
        <w:tc>
          <w:tcPr>
            <w:tcW w:w="3706" w:type="pct"/>
          </w:tcPr>
          <w:p w14:paraId="3873BA1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94" w:type="pct"/>
          </w:tcPr>
          <w:p w14:paraId="4AB6283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</w:t>
            </w:r>
          </w:p>
        </w:tc>
      </w:tr>
      <w:tr w:rsidR="00E51790" w:rsidRPr="000206FE" w14:paraId="5977A60E" w14:textId="77777777" w:rsidTr="00B6106F">
        <w:trPr>
          <w:trHeight w:val="277"/>
        </w:trPr>
        <w:tc>
          <w:tcPr>
            <w:tcW w:w="5000" w:type="pct"/>
            <w:gridSpan w:val="2"/>
          </w:tcPr>
          <w:p w14:paraId="70A733B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5E2A584D" w14:textId="77777777" w:rsidR="00E51790" w:rsidRPr="000206FE" w:rsidRDefault="00E51790" w:rsidP="008B1D09">
      <w:pPr>
        <w:pStyle w:val="a7"/>
        <w:tabs>
          <w:tab w:val="left" w:pos="993"/>
          <w:tab w:val="left" w:pos="1594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4. 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198A6D6C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Послевоенное мирное урегулирование. Начало холодной войны.</w:t>
      </w:r>
    </w:p>
    <w:p w14:paraId="6E948DD7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Послевоенное мирное урегулирование в Европе. Первые конфликты и кризисы холодной войны. Страны «третьего мира»: крах колониализма и борьба против отсталости.</w:t>
      </w:r>
    </w:p>
    <w:p w14:paraId="5412677E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Основные социально-экономические и политические тенденции развития стран во второй половине XX века.</w:t>
      </w:r>
    </w:p>
    <w:p w14:paraId="61192650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Крупнейшие страны мира. США. Крупнейшие страны мира. Германия. Развитие стран Восточной Европы во второй половине XX века. Социально-экономическое и политическое развитие государств Восточной и Южной Азии во второй половине XX века. Япония. Китай. Социально-экономическое и политическое развитие государств Восточной и Южной Азии во второй половине XX века. Индия. Латинская Америка. Проблемы развития во второй половине XX- начале XXI века. Советская концепция «нового политического мышления». Международные отношения во второй половине XX века. От двухполюсной системы к новой политической модели.</w:t>
      </w:r>
    </w:p>
    <w:p w14:paraId="1CDFA73A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lastRenderedPageBreak/>
        <w:t>Новая эпоха в развитии науки и культуры. Духовное развитие во второй половине XX- начале XXI века.</w:t>
      </w:r>
    </w:p>
    <w:p w14:paraId="4B1F1F95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Научно-техническая революция и культура. Духовная жизнь в советском и российском обществах.</w:t>
      </w:r>
    </w:p>
    <w:p w14:paraId="040B63DC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Мир в начале XXI века. Глобальные проблемы человечества.</w:t>
      </w:r>
    </w:p>
    <w:p w14:paraId="4402A266" w14:textId="77777777" w:rsidR="00E51790" w:rsidRPr="00F66BF9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66BF9">
        <w:rPr>
          <w:bCs/>
          <w:sz w:val="28"/>
          <w:szCs w:val="28"/>
        </w:rPr>
        <w:t>Глобализация и глобальные вызовы человеческой цивилизации. Международные отношения в области национальной, региональной и глобальной безопасности. Противодействие международному терроризму и идеологическому экстремизму. Российская Федерация- проблемы социально-экономического и культурного развития.</w:t>
      </w:r>
    </w:p>
    <w:p w14:paraId="341CF4BA" w14:textId="1826D335" w:rsidR="00E51790" w:rsidRPr="000206FE" w:rsidRDefault="00E51790" w:rsidP="008B1D09">
      <w:pPr>
        <w:pStyle w:val="2"/>
        <w:tabs>
          <w:tab w:val="left" w:pos="993"/>
          <w:tab w:val="left" w:pos="3051"/>
        </w:tabs>
        <w:spacing w:line="360" w:lineRule="auto"/>
        <w:ind w:left="0" w:firstLine="709"/>
      </w:pPr>
      <w:r w:rsidRPr="000206FE">
        <w:t>ОГСЭ.03</w:t>
      </w:r>
      <w:r w:rsidR="00F52641">
        <w:t xml:space="preserve"> </w:t>
      </w:r>
      <w:r w:rsidRPr="000206FE">
        <w:t>ИНОСТРАННЫЙ ЯЗЫК В ПРОФЕССИОНАЛЬНОЙ ДЕЯТЕЛЬНОСТИ</w:t>
      </w:r>
    </w:p>
    <w:p w14:paraId="55E55CF5" w14:textId="77777777" w:rsidR="00E51790" w:rsidRPr="000206FE" w:rsidRDefault="00E51790" w:rsidP="008B1D09">
      <w:pPr>
        <w:pStyle w:val="a7"/>
        <w:numPr>
          <w:ilvl w:val="0"/>
          <w:numId w:val="10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11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B2C1797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 xml:space="preserve"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 </w:t>
      </w:r>
    </w:p>
    <w:p w14:paraId="4591EDF9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 xml:space="preserve">2. Цель и планируемые результаты освоения дисциплины: </w:t>
      </w:r>
    </w:p>
    <w:p w14:paraId="0A633570" w14:textId="11E3B859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F52641">
        <w:rPr>
          <w:bCs/>
          <w:sz w:val="28"/>
          <w:szCs w:val="28"/>
        </w:rPr>
        <w:t>.</w:t>
      </w:r>
    </w:p>
    <w:p w14:paraId="45326D0C" w14:textId="77777777" w:rsidR="00E51790" w:rsidRPr="000206FE" w:rsidRDefault="00E51790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3.</w:t>
      </w:r>
      <w:r w:rsidRPr="000206FE">
        <w:rPr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E51790" w:rsidRPr="000206FE" w14:paraId="27EA2219" w14:textId="77777777" w:rsidTr="002A1018">
        <w:trPr>
          <w:trHeight w:val="275"/>
        </w:trPr>
        <w:tc>
          <w:tcPr>
            <w:tcW w:w="3857" w:type="pct"/>
          </w:tcPr>
          <w:p w14:paraId="3A8E2F5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7BB9F49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6AB6ECF1" w14:textId="77777777" w:rsidTr="002A1018">
        <w:trPr>
          <w:trHeight w:val="277"/>
        </w:trPr>
        <w:tc>
          <w:tcPr>
            <w:tcW w:w="3857" w:type="pct"/>
          </w:tcPr>
          <w:p w14:paraId="5C2AE4A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7493F1F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2</w:t>
            </w:r>
          </w:p>
        </w:tc>
      </w:tr>
      <w:tr w:rsidR="00E51790" w:rsidRPr="000206FE" w14:paraId="764CEB27" w14:textId="77777777" w:rsidTr="002A1018">
        <w:trPr>
          <w:trHeight w:val="275"/>
        </w:trPr>
        <w:tc>
          <w:tcPr>
            <w:tcW w:w="3857" w:type="pct"/>
          </w:tcPr>
          <w:p w14:paraId="06ACD3C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2F449D2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8</w:t>
            </w:r>
          </w:p>
        </w:tc>
      </w:tr>
      <w:tr w:rsidR="00E51790" w:rsidRPr="000206FE" w14:paraId="5D84603D" w14:textId="77777777" w:rsidTr="002A1018">
        <w:trPr>
          <w:trHeight w:val="275"/>
        </w:trPr>
        <w:tc>
          <w:tcPr>
            <w:tcW w:w="3857" w:type="pct"/>
          </w:tcPr>
          <w:p w14:paraId="7FE6342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D6B6EB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6</w:t>
            </w:r>
          </w:p>
        </w:tc>
      </w:tr>
      <w:tr w:rsidR="00E51790" w:rsidRPr="000206FE" w14:paraId="71D80F2D" w14:textId="77777777" w:rsidTr="002A1018">
        <w:trPr>
          <w:trHeight w:val="275"/>
        </w:trPr>
        <w:tc>
          <w:tcPr>
            <w:tcW w:w="3857" w:type="pct"/>
          </w:tcPr>
          <w:p w14:paraId="3A6CEF9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143" w:type="pct"/>
          </w:tcPr>
          <w:p w14:paraId="0030F94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</w:tr>
      <w:tr w:rsidR="00E51790" w:rsidRPr="000206FE" w14:paraId="762D4EDF" w14:textId="77777777" w:rsidTr="002A1018">
        <w:trPr>
          <w:trHeight w:val="277"/>
        </w:trPr>
        <w:tc>
          <w:tcPr>
            <w:tcW w:w="5000" w:type="pct"/>
            <w:gridSpan w:val="2"/>
          </w:tcPr>
          <w:p w14:paraId="08CB314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4337AD0F" w14:textId="77777777" w:rsidR="00E51790" w:rsidRPr="000206FE" w:rsidRDefault="00E51790" w:rsidP="008B1D09">
      <w:pPr>
        <w:pStyle w:val="a7"/>
        <w:numPr>
          <w:ilvl w:val="0"/>
          <w:numId w:val="10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49F6EF97" w14:textId="77777777" w:rsidR="00E51790" w:rsidRPr="008B1D0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8B1D09">
        <w:t>Вводно-коррективный курс. Знакомство. Речевой этикет. Мой рабочий день. Деловая корреспонденция. Речевой этикет в деловой корреспонденции. Запрос, предложение.</w:t>
      </w:r>
    </w:p>
    <w:p w14:paraId="21525736" w14:textId="77777777" w:rsidR="00E51790" w:rsidRPr="008B1D0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8B1D09">
        <w:t xml:space="preserve">Экономический иностранный язык. Экономические особенности стран </w:t>
      </w:r>
      <w:r w:rsidRPr="008B1D09">
        <w:lastRenderedPageBreak/>
        <w:t>изучаемого языка. Типы бизнеса в Великобритании и США. Регистрация предприятия. Слияния и поглощения. Управление компанией. Рынок труда. Внешняя торговля. Банки. Источники финансирования предприятия.</w:t>
      </w:r>
    </w:p>
    <w:p w14:paraId="6EE886E9" w14:textId="5F403BB6" w:rsidR="00E51790" w:rsidRPr="000206FE" w:rsidRDefault="00E51790" w:rsidP="008B1D09">
      <w:pPr>
        <w:pStyle w:val="2"/>
        <w:tabs>
          <w:tab w:val="left" w:pos="993"/>
          <w:tab w:val="left" w:pos="1728"/>
        </w:tabs>
        <w:spacing w:line="360" w:lineRule="auto"/>
        <w:ind w:left="0" w:firstLine="0"/>
        <w:jc w:val="center"/>
      </w:pPr>
      <w:r w:rsidRPr="000206FE">
        <w:t>ОГСЭ.04</w:t>
      </w:r>
      <w:r w:rsidR="00F52641">
        <w:t xml:space="preserve"> </w:t>
      </w:r>
      <w:r w:rsidRPr="000206FE">
        <w:t>ФИЗИЧЕСКАЯ</w:t>
      </w:r>
      <w:r w:rsidRPr="000206FE">
        <w:rPr>
          <w:spacing w:val="-3"/>
        </w:rPr>
        <w:t xml:space="preserve"> </w:t>
      </w:r>
      <w:r w:rsidRPr="000206FE">
        <w:t>КУЛЬТУРА</w:t>
      </w:r>
    </w:p>
    <w:p w14:paraId="698C7FBE" w14:textId="77777777" w:rsidR="00E51790" w:rsidRPr="000206FE" w:rsidRDefault="00E51790" w:rsidP="008B1D09">
      <w:pPr>
        <w:pStyle w:val="a7"/>
        <w:numPr>
          <w:ilvl w:val="0"/>
          <w:numId w:val="9"/>
        </w:numPr>
        <w:tabs>
          <w:tab w:val="left" w:pos="993"/>
          <w:tab w:val="left" w:pos="166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4E0D99D4" w14:textId="77777777" w:rsidR="00E51790" w:rsidRPr="000206FE" w:rsidRDefault="00E51790" w:rsidP="008B1D09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0206FE">
        <w:rPr>
          <w:rFonts w:eastAsia="Arial Unicode MS"/>
          <w:bCs/>
          <w:sz w:val="28"/>
          <w:szCs w:val="28"/>
          <w:lang w:eastAsia="ru-RU"/>
        </w:rPr>
        <w:t xml:space="preserve">Учебная дисциплина ОГСЭ.04 Физическая культура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 </w:t>
      </w:r>
    </w:p>
    <w:p w14:paraId="7AD332E1" w14:textId="77777777" w:rsidR="00E51790" w:rsidRPr="000206FE" w:rsidRDefault="00E51790" w:rsidP="008B1D09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0206FE">
        <w:rPr>
          <w:rFonts w:eastAsia="Arial Unicode MS"/>
          <w:bCs/>
          <w:sz w:val="28"/>
          <w:szCs w:val="28"/>
          <w:lang w:eastAsia="ru-RU"/>
        </w:rPr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 06, ОК 08.</w:t>
      </w:r>
    </w:p>
    <w:p w14:paraId="1353CBEA" w14:textId="77777777" w:rsidR="00E51790" w:rsidRPr="000206FE" w:rsidRDefault="00E51790" w:rsidP="008B1D09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0206FE">
        <w:rPr>
          <w:rFonts w:eastAsia="Arial Unicode MS"/>
          <w:bCs/>
          <w:sz w:val="28"/>
          <w:szCs w:val="28"/>
          <w:lang w:eastAsia="ru-RU"/>
        </w:rPr>
        <w:t xml:space="preserve">Применение оптимизированной модели обучения (адаптивное обучение) зависит от потребностей обучающихся (по медицинским показаниям) и имеющихся возможностей образовательной организации. </w:t>
      </w:r>
    </w:p>
    <w:p w14:paraId="10C29253" w14:textId="77777777" w:rsidR="00E51790" w:rsidRPr="000206FE" w:rsidRDefault="00E51790" w:rsidP="008B1D09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0206FE">
        <w:rPr>
          <w:b/>
          <w:sz w:val="28"/>
          <w:szCs w:val="28"/>
          <w:lang w:eastAsia="ru-RU"/>
        </w:rPr>
        <w:t xml:space="preserve">2. Цель и планируемые результаты освоения </w:t>
      </w:r>
      <w:proofErr w:type="gramStart"/>
      <w:r w:rsidRPr="000206FE">
        <w:rPr>
          <w:b/>
          <w:sz w:val="28"/>
          <w:szCs w:val="28"/>
          <w:lang w:eastAsia="ru-RU"/>
        </w:rPr>
        <w:t>дисциплины:</w:t>
      </w:r>
      <w:r w:rsidR="00F85869" w:rsidRPr="000206FE">
        <w:rPr>
          <w:b/>
          <w:sz w:val="28"/>
          <w:szCs w:val="28"/>
          <w:lang w:eastAsia="ru-RU"/>
        </w:rPr>
        <w:t>:</w:t>
      </w:r>
      <w:proofErr w:type="gramEnd"/>
    </w:p>
    <w:p w14:paraId="1374241E" w14:textId="5C9CF320" w:rsidR="00E51790" w:rsidRPr="000206FE" w:rsidRDefault="00E51790" w:rsidP="008B1D09">
      <w:pPr>
        <w:tabs>
          <w:tab w:val="left" w:pos="993"/>
          <w:tab w:val="left" w:pos="166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206FE">
        <w:rPr>
          <w:sz w:val="28"/>
          <w:szCs w:val="28"/>
          <w:lang w:eastAsia="ru-RU"/>
        </w:rPr>
        <w:t>В рамках программы учебной дисциплины обучающимися осваиваются умения и знания</w:t>
      </w:r>
      <w:r w:rsidR="00F52641">
        <w:rPr>
          <w:sz w:val="28"/>
          <w:szCs w:val="28"/>
          <w:lang w:eastAsia="ru-RU"/>
        </w:rPr>
        <w:t>.</w:t>
      </w:r>
    </w:p>
    <w:p w14:paraId="699A3B95" w14:textId="77777777" w:rsidR="00E51790" w:rsidRPr="000206FE" w:rsidRDefault="00E51790" w:rsidP="008B1D09">
      <w:pPr>
        <w:tabs>
          <w:tab w:val="left" w:pos="993"/>
          <w:tab w:val="left" w:pos="1662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206FE">
        <w:rPr>
          <w:b/>
          <w:bCs/>
          <w:sz w:val="28"/>
          <w:szCs w:val="28"/>
        </w:rPr>
        <w:t>3.Количество часов на освоение программы</w:t>
      </w:r>
      <w:r w:rsidRPr="000206FE">
        <w:rPr>
          <w:b/>
          <w:bCs/>
          <w:spacing w:val="-6"/>
          <w:sz w:val="28"/>
          <w:szCs w:val="28"/>
        </w:rPr>
        <w:t xml:space="preserve"> </w:t>
      </w:r>
      <w:r w:rsidRPr="000206FE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E51790" w:rsidRPr="000206FE" w14:paraId="135E7E48" w14:textId="77777777" w:rsidTr="002A1018">
        <w:trPr>
          <w:trHeight w:val="455"/>
        </w:trPr>
        <w:tc>
          <w:tcPr>
            <w:tcW w:w="4000" w:type="pct"/>
          </w:tcPr>
          <w:p w14:paraId="5CECB52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7FEF1DF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2945D161" w14:textId="77777777" w:rsidTr="002A1018">
        <w:trPr>
          <w:trHeight w:val="275"/>
        </w:trPr>
        <w:tc>
          <w:tcPr>
            <w:tcW w:w="4000" w:type="pct"/>
          </w:tcPr>
          <w:p w14:paraId="2B1F3DF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6897F95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60</w:t>
            </w:r>
          </w:p>
        </w:tc>
      </w:tr>
      <w:tr w:rsidR="00E51790" w:rsidRPr="000206FE" w14:paraId="5AB8AD2A" w14:textId="77777777" w:rsidTr="002A1018">
        <w:trPr>
          <w:trHeight w:val="275"/>
        </w:trPr>
        <w:tc>
          <w:tcPr>
            <w:tcW w:w="4000" w:type="pct"/>
          </w:tcPr>
          <w:p w14:paraId="767E4E5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6690C3E9" w14:textId="77777777" w:rsidR="00E51790" w:rsidRPr="000206FE" w:rsidRDefault="005A2D4C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6</w:t>
            </w:r>
          </w:p>
        </w:tc>
      </w:tr>
      <w:tr w:rsidR="00E51790" w:rsidRPr="000206FE" w14:paraId="56CF14F3" w14:textId="77777777" w:rsidTr="002A1018">
        <w:trPr>
          <w:trHeight w:val="275"/>
        </w:trPr>
        <w:tc>
          <w:tcPr>
            <w:tcW w:w="4000" w:type="pct"/>
          </w:tcPr>
          <w:p w14:paraId="79D8173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1FECB6D" w14:textId="77777777" w:rsidR="00E51790" w:rsidRPr="000206FE" w:rsidRDefault="005A2D4C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4</w:t>
            </w:r>
          </w:p>
        </w:tc>
      </w:tr>
      <w:tr w:rsidR="00E51790" w:rsidRPr="000206FE" w14:paraId="064ED5E7" w14:textId="77777777" w:rsidTr="002A1018">
        <w:trPr>
          <w:trHeight w:val="277"/>
        </w:trPr>
        <w:tc>
          <w:tcPr>
            <w:tcW w:w="4000" w:type="pct"/>
          </w:tcPr>
          <w:p w14:paraId="61638DF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4349EE7C" w14:textId="77777777" w:rsidR="00E51790" w:rsidRPr="000206FE" w:rsidRDefault="005A2D4C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</w:t>
            </w:r>
          </w:p>
        </w:tc>
      </w:tr>
      <w:tr w:rsidR="00E51790" w:rsidRPr="000206FE" w14:paraId="161C1FF9" w14:textId="77777777" w:rsidTr="002A1018">
        <w:trPr>
          <w:trHeight w:val="275"/>
        </w:trPr>
        <w:tc>
          <w:tcPr>
            <w:tcW w:w="5000" w:type="pct"/>
            <w:gridSpan w:val="2"/>
          </w:tcPr>
          <w:p w14:paraId="1970C40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5003637B" w14:textId="77777777" w:rsidR="00E51790" w:rsidRPr="000206FE" w:rsidRDefault="00E51790" w:rsidP="008B1D09">
      <w:pPr>
        <w:pStyle w:val="a7"/>
        <w:tabs>
          <w:tab w:val="left" w:pos="993"/>
          <w:tab w:val="left" w:pos="1451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4. 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2D0C3F39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Основы физической культуры. Физическая культура в профессиональной подготовке и социокультурном развитии личности.</w:t>
      </w:r>
    </w:p>
    <w:p w14:paraId="49E249DE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Легкая атлетика. Бег на короткие, средние и длинные дистанции. Кроссовая подготовка. Прыжки. Метания.</w:t>
      </w:r>
    </w:p>
    <w:p w14:paraId="0938B387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color w:val="000000"/>
        </w:rPr>
      </w:pPr>
      <w:r w:rsidRPr="00F52641">
        <w:rPr>
          <w:color w:val="000000"/>
        </w:rPr>
        <w:t>Баскетбол.</w:t>
      </w:r>
      <w:r w:rsidRPr="00F52641">
        <w:t xml:space="preserve"> </w:t>
      </w:r>
      <w:r w:rsidRPr="00F52641">
        <w:rPr>
          <w:color w:val="000000"/>
        </w:rPr>
        <w:t>Индивидуальные действия игроков с мячом и без мяча.</w:t>
      </w:r>
      <w:r w:rsidRPr="00F52641">
        <w:t xml:space="preserve"> </w:t>
      </w:r>
      <w:r w:rsidRPr="00F52641">
        <w:rPr>
          <w:color w:val="000000"/>
        </w:rPr>
        <w:lastRenderedPageBreak/>
        <w:t>Групповые взаимодействия в нападении в баскетболе.</w:t>
      </w:r>
      <w:r w:rsidRPr="00F52641">
        <w:t xml:space="preserve"> </w:t>
      </w:r>
      <w:r w:rsidRPr="00F52641">
        <w:rPr>
          <w:color w:val="000000"/>
        </w:rPr>
        <w:t>Групповые взаимодействия в защите в баскетболе.</w:t>
      </w:r>
      <w:r w:rsidRPr="00F52641">
        <w:t xml:space="preserve"> </w:t>
      </w:r>
      <w:r w:rsidRPr="00F52641">
        <w:rPr>
          <w:color w:val="000000"/>
        </w:rPr>
        <w:t>Совершенствование техники владения баскетбольным мячом.</w:t>
      </w:r>
    </w:p>
    <w:p w14:paraId="5F4BE868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color w:val="000000"/>
        </w:rPr>
      </w:pPr>
      <w:r w:rsidRPr="00F52641">
        <w:rPr>
          <w:color w:val="000000"/>
        </w:rPr>
        <w:t>Волейбол.</w:t>
      </w:r>
      <w:r w:rsidRPr="00F52641">
        <w:t xml:space="preserve"> </w:t>
      </w:r>
      <w:r w:rsidRPr="00F52641">
        <w:rPr>
          <w:color w:val="000000"/>
        </w:rPr>
        <w:t>Индивидуальные действия игроков с мячом и без мяча.</w:t>
      </w:r>
      <w:r w:rsidRPr="00F52641">
        <w:t xml:space="preserve"> </w:t>
      </w:r>
      <w:r w:rsidRPr="00F52641">
        <w:rPr>
          <w:color w:val="000000"/>
        </w:rPr>
        <w:t>Групповые взаимодействия в защите.</w:t>
      </w:r>
      <w:r w:rsidRPr="00F52641">
        <w:t xml:space="preserve"> </w:t>
      </w:r>
      <w:r w:rsidRPr="00F52641">
        <w:rPr>
          <w:color w:val="000000"/>
        </w:rPr>
        <w:t>Групповые взаимодействия в нападении.</w:t>
      </w:r>
      <w:r w:rsidRPr="00F52641">
        <w:t xml:space="preserve"> </w:t>
      </w:r>
      <w:r w:rsidRPr="00F52641">
        <w:rPr>
          <w:color w:val="000000"/>
        </w:rPr>
        <w:t>Совершенствование техники владения волейбольным мячом.</w:t>
      </w:r>
    </w:p>
    <w:p w14:paraId="7E1FB79E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Гимнастика. Атлетическая гимнастика, работа на тренажерах. Профессионально-прикладная физическая подготовка (ППФП).</w:t>
      </w:r>
    </w:p>
    <w:p w14:paraId="21D42070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Лыжная подготовка.</w:t>
      </w:r>
    </w:p>
    <w:p w14:paraId="61ED1BDD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ГСЭ. 05. ПСИХОЛОГИЯ ОБЩЕНИЯ</w:t>
      </w:r>
    </w:p>
    <w:p w14:paraId="6052C972" w14:textId="77777777" w:rsidR="00E51790" w:rsidRPr="000206FE" w:rsidRDefault="00E51790" w:rsidP="008B1D09">
      <w:pPr>
        <w:pStyle w:val="a7"/>
        <w:numPr>
          <w:ilvl w:val="1"/>
          <w:numId w:val="9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11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63070449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 xml:space="preserve">Учебная дисциплина «ОГСЭ.05 Психология общения»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 </w:t>
      </w:r>
    </w:p>
    <w:p w14:paraId="1F3C579D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 xml:space="preserve">2. Цель и планируемые </w:t>
      </w:r>
      <w:r w:rsidR="00F85869" w:rsidRPr="000206FE">
        <w:rPr>
          <w:b/>
          <w:sz w:val="28"/>
          <w:szCs w:val="28"/>
        </w:rPr>
        <w:t>результаты освоения дисциплины:</w:t>
      </w:r>
    </w:p>
    <w:p w14:paraId="68F9D582" w14:textId="126AC68A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F52641">
        <w:rPr>
          <w:bCs/>
          <w:sz w:val="28"/>
          <w:szCs w:val="28"/>
        </w:rPr>
        <w:t>.</w:t>
      </w:r>
    </w:p>
    <w:p w14:paraId="59A6C31F" w14:textId="77777777" w:rsidR="00E51790" w:rsidRPr="000206FE" w:rsidRDefault="00E51790" w:rsidP="008B1D09">
      <w:pPr>
        <w:pStyle w:val="2"/>
        <w:tabs>
          <w:tab w:val="left" w:pos="993"/>
          <w:tab w:val="left" w:pos="1662"/>
        </w:tabs>
        <w:spacing w:line="360" w:lineRule="auto"/>
        <w:ind w:left="0" w:firstLine="709"/>
      </w:pPr>
      <w:r w:rsidRPr="000206FE">
        <w:t>3.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E51790" w:rsidRPr="000206FE" w14:paraId="03DFFB21" w14:textId="77777777" w:rsidTr="00F52641">
        <w:trPr>
          <w:trHeight w:val="209"/>
        </w:trPr>
        <w:tc>
          <w:tcPr>
            <w:tcW w:w="4000" w:type="pct"/>
          </w:tcPr>
          <w:p w14:paraId="6D9850C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075FDE4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413A84EC" w14:textId="77777777" w:rsidTr="002A1018">
        <w:trPr>
          <w:trHeight w:val="275"/>
        </w:trPr>
        <w:tc>
          <w:tcPr>
            <w:tcW w:w="4000" w:type="pct"/>
          </w:tcPr>
          <w:p w14:paraId="42B1DB9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3C41BE9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6</w:t>
            </w:r>
          </w:p>
        </w:tc>
      </w:tr>
      <w:tr w:rsidR="00E51790" w:rsidRPr="000206FE" w14:paraId="31D9DF6F" w14:textId="77777777" w:rsidTr="002A1018">
        <w:trPr>
          <w:trHeight w:val="275"/>
        </w:trPr>
        <w:tc>
          <w:tcPr>
            <w:tcW w:w="4000" w:type="pct"/>
          </w:tcPr>
          <w:p w14:paraId="7D0A1D2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080E90E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0</w:t>
            </w:r>
          </w:p>
        </w:tc>
      </w:tr>
      <w:tr w:rsidR="00E51790" w:rsidRPr="000206FE" w14:paraId="4296B277" w14:textId="77777777" w:rsidTr="002A1018">
        <w:trPr>
          <w:trHeight w:val="277"/>
        </w:trPr>
        <w:tc>
          <w:tcPr>
            <w:tcW w:w="4000" w:type="pct"/>
          </w:tcPr>
          <w:p w14:paraId="0E5D8649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34F553A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6</w:t>
            </w:r>
          </w:p>
        </w:tc>
      </w:tr>
      <w:tr w:rsidR="00E51790" w:rsidRPr="000206FE" w14:paraId="49CC5B00" w14:textId="77777777" w:rsidTr="002A1018">
        <w:trPr>
          <w:trHeight w:val="277"/>
        </w:trPr>
        <w:tc>
          <w:tcPr>
            <w:tcW w:w="4000" w:type="pct"/>
          </w:tcPr>
          <w:p w14:paraId="2A494AA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000" w:type="pct"/>
          </w:tcPr>
          <w:p w14:paraId="58C2F20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0BAABD8D" w14:textId="77777777" w:rsidTr="002A1018">
        <w:trPr>
          <w:trHeight w:val="275"/>
        </w:trPr>
        <w:tc>
          <w:tcPr>
            <w:tcW w:w="5000" w:type="pct"/>
            <w:gridSpan w:val="2"/>
          </w:tcPr>
          <w:p w14:paraId="3FCBE20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303674A2" w14:textId="77777777" w:rsidR="00E51790" w:rsidRPr="000206FE" w:rsidRDefault="00E51790" w:rsidP="008B1D09">
      <w:pPr>
        <w:pStyle w:val="a7"/>
        <w:tabs>
          <w:tab w:val="left" w:pos="993"/>
          <w:tab w:val="left" w:pos="173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4. 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34253D59" w14:textId="78BA4B8F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Теоретические основы психологии общения. Средства общения. Деловое общение. Личность и индивидуальность. Личность и группа.</w:t>
      </w:r>
    </w:p>
    <w:p w14:paraId="13AF58A6" w14:textId="77777777" w:rsidR="00E51790" w:rsidRPr="000206FE" w:rsidRDefault="00E51790" w:rsidP="000E273C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ГСЭ.06 ОСНОВЫ ФИНАНСОВОЙ ГРАМОТНОСТИ</w:t>
      </w:r>
    </w:p>
    <w:p w14:paraId="48E89F90" w14:textId="77777777" w:rsidR="00E51790" w:rsidRPr="000206FE" w:rsidRDefault="00E51790" w:rsidP="008B1D09">
      <w:pPr>
        <w:pStyle w:val="a7"/>
        <w:numPr>
          <w:ilvl w:val="2"/>
          <w:numId w:val="48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</w:p>
    <w:p w14:paraId="1F3E2730" w14:textId="41FEF403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 xml:space="preserve">Программа учебной дисциплины является частью ОПОП ППССЗ в соответствии с ФГОС по специальности СПО </w:t>
      </w:r>
      <w:r w:rsidRPr="000206FE">
        <w:rPr>
          <w:bCs/>
        </w:rPr>
        <w:t>38.02.06 Финансы</w:t>
      </w:r>
      <w:r w:rsidRPr="000206FE">
        <w:t xml:space="preserve"> базовой </w:t>
      </w:r>
      <w:r w:rsidRPr="000206FE">
        <w:lastRenderedPageBreak/>
        <w:t>подготовки.</w:t>
      </w:r>
    </w:p>
    <w:p w14:paraId="2E72280B" w14:textId="77777777" w:rsidR="00E51790" w:rsidRPr="000206FE" w:rsidRDefault="00E51790" w:rsidP="008B1D09">
      <w:pPr>
        <w:pStyle w:val="2"/>
        <w:numPr>
          <w:ilvl w:val="2"/>
          <w:numId w:val="48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0206FE">
        <w:t>Место дисциплины в структуре ОПОП</w:t>
      </w:r>
      <w:r w:rsidRPr="000206FE">
        <w:rPr>
          <w:spacing w:val="-9"/>
        </w:rPr>
        <w:t xml:space="preserve"> </w:t>
      </w:r>
      <w:r w:rsidRPr="000206FE">
        <w:t>ППССЗ</w:t>
      </w:r>
      <w:r w:rsidR="00F85869" w:rsidRPr="000206FE">
        <w:t>:</w:t>
      </w:r>
    </w:p>
    <w:p w14:paraId="6C76EC09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входит в цикл общепрофессиональных дисциплин.</w:t>
      </w:r>
    </w:p>
    <w:p w14:paraId="2949FE65" w14:textId="77777777" w:rsidR="00E51790" w:rsidRPr="000206FE" w:rsidRDefault="00E51790" w:rsidP="008B1D09">
      <w:pPr>
        <w:pStyle w:val="2"/>
        <w:numPr>
          <w:ilvl w:val="2"/>
          <w:numId w:val="48"/>
        </w:numPr>
        <w:tabs>
          <w:tab w:val="left" w:pos="993"/>
          <w:tab w:val="left" w:pos="1267"/>
        </w:tabs>
        <w:spacing w:line="360" w:lineRule="auto"/>
        <w:ind w:left="0" w:firstLine="709"/>
      </w:pPr>
      <w:r w:rsidRPr="000206FE">
        <w:t>Цели и задачи дисциплины – требования к результатам освоения дисциплины</w:t>
      </w:r>
      <w:r w:rsidR="00F85869" w:rsidRPr="000206FE">
        <w:t>:</w:t>
      </w:r>
    </w:p>
    <w:p w14:paraId="16B13C8A" w14:textId="711F420E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52641">
        <w:rPr>
          <w:bCs/>
        </w:rP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14:paraId="286C376D" w14:textId="4C811E64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52641">
        <w:rPr>
          <w:bCs/>
        </w:rPr>
        <w:t>Процесс изучения учебной дисциплины направлен на формирование следующих компетенций: ОК.1 -6.</w:t>
      </w:r>
    </w:p>
    <w:p w14:paraId="30F675A3" w14:textId="77777777" w:rsidR="00E51790" w:rsidRPr="000206FE" w:rsidRDefault="00E51790" w:rsidP="008B1D09">
      <w:pPr>
        <w:pStyle w:val="2"/>
        <w:numPr>
          <w:ilvl w:val="2"/>
          <w:numId w:val="48"/>
        </w:numPr>
        <w:tabs>
          <w:tab w:val="left" w:pos="919"/>
          <w:tab w:val="left" w:pos="993"/>
        </w:tabs>
        <w:spacing w:line="360" w:lineRule="auto"/>
        <w:ind w:left="0" w:firstLine="709"/>
      </w:pPr>
      <w:r w:rsidRPr="000206FE">
        <w:t>Количество часов на освоение программы</w:t>
      </w:r>
      <w:r w:rsidRPr="000206FE">
        <w:rPr>
          <w:spacing w:val="-6"/>
        </w:rPr>
        <w:t xml:space="preserve"> </w:t>
      </w:r>
      <w:r w:rsidRPr="000206F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E51790" w:rsidRPr="000206FE" w14:paraId="1D824CF3" w14:textId="77777777" w:rsidTr="002A1018">
        <w:trPr>
          <w:trHeight w:val="275"/>
        </w:trPr>
        <w:tc>
          <w:tcPr>
            <w:tcW w:w="3695" w:type="pct"/>
          </w:tcPr>
          <w:p w14:paraId="7A0BB70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305" w:type="pct"/>
          </w:tcPr>
          <w:p w14:paraId="2E7A1B9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1468B9A7" w14:textId="77777777" w:rsidTr="002A1018">
        <w:trPr>
          <w:trHeight w:val="275"/>
        </w:trPr>
        <w:tc>
          <w:tcPr>
            <w:tcW w:w="3695" w:type="pct"/>
          </w:tcPr>
          <w:p w14:paraId="2ACEC3D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593D015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2</w:t>
            </w:r>
          </w:p>
        </w:tc>
      </w:tr>
      <w:tr w:rsidR="00E51790" w:rsidRPr="000206FE" w14:paraId="3F42F10D" w14:textId="77777777" w:rsidTr="002A1018">
        <w:trPr>
          <w:trHeight w:val="275"/>
        </w:trPr>
        <w:tc>
          <w:tcPr>
            <w:tcW w:w="3695" w:type="pct"/>
          </w:tcPr>
          <w:p w14:paraId="10A6EFB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6F482F1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2</w:t>
            </w:r>
          </w:p>
        </w:tc>
      </w:tr>
      <w:tr w:rsidR="00E51790" w:rsidRPr="000206FE" w14:paraId="01250768" w14:textId="77777777" w:rsidTr="002A1018">
        <w:trPr>
          <w:trHeight w:val="277"/>
        </w:trPr>
        <w:tc>
          <w:tcPr>
            <w:tcW w:w="3695" w:type="pct"/>
          </w:tcPr>
          <w:p w14:paraId="0626510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06FF09B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1A0C7533" w14:textId="77777777" w:rsidTr="002A1018">
        <w:trPr>
          <w:trHeight w:val="275"/>
        </w:trPr>
        <w:tc>
          <w:tcPr>
            <w:tcW w:w="5000" w:type="pct"/>
            <w:gridSpan w:val="2"/>
          </w:tcPr>
          <w:p w14:paraId="0499C44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6AF8DF7A" w14:textId="77777777" w:rsidR="00E51790" w:rsidRPr="000206FE" w:rsidRDefault="00E51790" w:rsidP="008B1D09">
      <w:pPr>
        <w:pStyle w:val="a7"/>
        <w:numPr>
          <w:ilvl w:val="2"/>
          <w:numId w:val="48"/>
        </w:numPr>
        <w:tabs>
          <w:tab w:val="left" w:pos="82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68A243DC" w14:textId="77777777" w:rsidR="00E51790" w:rsidRPr="000E273C" w:rsidRDefault="00E51790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0E273C">
        <w:rPr>
          <w:b w:val="0"/>
          <w:bCs w:val="0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3A5EB3BC" w14:textId="77777777" w:rsidR="00E51790" w:rsidRPr="000206FE" w:rsidRDefault="00E51790" w:rsidP="008B1D09">
      <w:pPr>
        <w:pStyle w:val="1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 w:rsidRPr="000206FE">
        <w:rPr>
          <w:sz w:val="28"/>
          <w:szCs w:val="28"/>
        </w:rPr>
        <w:t>ДИСЦИПЛИНЫ МАТЕМАТИЧЕСКОГО И ОБЩЕГО ЕСТЕСТВЕННОНАУЧНОГО ЦИКЛА</w:t>
      </w:r>
    </w:p>
    <w:p w14:paraId="5E21F6F5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ЕН.01 МАТЕМАТИКА</w:t>
      </w:r>
    </w:p>
    <w:p w14:paraId="580BEFAA" w14:textId="77777777" w:rsidR="00E51790" w:rsidRPr="000206FE" w:rsidRDefault="00E51790" w:rsidP="008B1D09">
      <w:pPr>
        <w:pStyle w:val="a7"/>
        <w:numPr>
          <w:ilvl w:val="0"/>
          <w:numId w:val="8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CF644B7" w14:textId="77777777" w:rsidR="00E51790" w:rsidRPr="000206FE" w:rsidRDefault="00E51790" w:rsidP="008B1D09">
      <w:pPr>
        <w:tabs>
          <w:tab w:val="left" w:pos="993"/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 xml:space="preserve">Учебная дисциплина «Математика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6 Финансы. </w:t>
      </w:r>
    </w:p>
    <w:p w14:paraId="6EB71943" w14:textId="77777777" w:rsidR="00E51790" w:rsidRPr="000206FE" w:rsidRDefault="00E51790" w:rsidP="008B1D09">
      <w:pPr>
        <w:tabs>
          <w:tab w:val="left" w:pos="993"/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lastRenderedPageBreak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.01.</w:t>
      </w:r>
    </w:p>
    <w:p w14:paraId="62CFE2B7" w14:textId="77777777" w:rsidR="00C777F3" w:rsidRDefault="00C777F3" w:rsidP="008B1D09">
      <w:pPr>
        <w:tabs>
          <w:tab w:val="left" w:pos="993"/>
          <w:tab w:val="left" w:pos="1302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есто дисциплины в структуре ОПОП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ПССЗ:</w:t>
      </w:r>
    </w:p>
    <w:p w14:paraId="5C396B68" w14:textId="77777777" w:rsidR="00C777F3" w:rsidRDefault="00C777F3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математический и общий естественно-научный цикл ОПОП ППССЗ специальностей СПО.</w:t>
      </w:r>
    </w:p>
    <w:p w14:paraId="21DA6853" w14:textId="77777777" w:rsidR="00C777F3" w:rsidRDefault="00C777F3" w:rsidP="008B1D09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ь и планируемые результаты освоения учебной дисциплины:</w:t>
      </w:r>
    </w:p>
    <w:p w14:paraId="52E0EF13" w14:textId="77777777" w:rsidR="00C777F3" w:rsidRDefault="00C777F3" w:rsidP="008B1D09">
      <w:pPr>
        <w:tabs>
          <w:tab w:val="left" w:pos="993"/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обучающимися осваиваются умения и знания. Особое значение дисциплина имеет при формировании и развитии ОК.01.</w:t>
      </w:r>
    </w:p>
    <w:p w14:paraId="1A408B37" w14:textId="77777777" w:rsidR="00C777F3" w:rsidRDefault="00C777F3" w:rsidP="008B1D09">
      <w:pPr>
        <w:pStyle w:val="2"/>
        <w:tabs>
          <w:tab w:val="left" w:pos="954"/>
          <w:tab w:val="left" w:pos="993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0206FE" w14:paraId="57A3F4E3" w14:textId="77777777" w:rsidTr="002A1018">
        <w:trPr>
          <w:trHeight w:val="455"/>
        </w:trPr>
        <w:tc>
          <w:tcPr>
            <w:tcW w:w="3183" w:type="pct"/>
          </w:tcPr>
          <w:p w14:paraId="5CFF9AD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817" w:type="pct"/>
          </w:tcPr>
          <w:p w14:paraId="54E45BD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324CB91A" w14:textId="77777777" w:rsidTr="002A1018">
        <w:trPr>
          <w:trHeight w:val="275"/>
        </w:trPr>
        <w:tc>
          <w:tcPr>
            <w:tcW w:w="3183" w:type="pct"/>
          </w:tcPr>
          <w:p w14:paraId="47F681A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56D7DD2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</w:tr>
      <w:tr w:rsidR="00E51790" w:rsidRPr="000206FE" w14:paraId="57AF850E" w14:textId="77777777" w:rsidTr="002A1018">
        <w:trPr>
          <w:trHeight w:val="275"/>
        </w:trPr>
        <w:tc>
          <w:tcPr>
            <w:tcW w:w="3183" w:type="pct"/>
          </w:tcPr>
          <w:p w14:paraId="4465E54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141A800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</w:tr>
      <w:tr w:rsidR="00E51790" w:rsidRPr="000206FE" w14:paraId="11DE734D" w14:textId="77777777" w:rsidTr="002A1018">
        <w:trPr>
          <w:trHeight w:val="275"/>
        </w:trPr>
        <w:tc>
          <w:tcPr>
            <w:tcW w:w="3183" w:type="pct"/>
          </w:tcPr>
          <w:p w14:paraId="0390607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54D1DB7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4</w:t>
            </w:r>
          </w:p>
        </w:tc>
      </w:tr>
      <w:tr w:rsidR="00E51790" w:rsidRPr="000206FE" w14:paraId="341476C5" w14:textId="77777777" w:rsidTr="002A1018">
        <w:trPr>
          <w:trHeight w:val="275"/>
        </w:trPr>
        <w:tc>
          <w:tcPr>
            <w:tcW w:w="3183" w:type="pct"/>
          </w:tcPr>
          <w:p w14:paraId="1DFA147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817" w:type="pct"/>
          </w:tcPr>
          <w:p w14:paraId="1DF0A5C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</w:t>
            </w:r>
          </w:p>
        </w:tc>
      </w:tr>
      <w:tr w:rsidR="00E51790" w:rsidRPr="000206FE" w14:paraId="4B903E8D" w14:textId="77777777" w:rsidTr="002A1018">
        <w:trPr>
          <w:trHeight w:val="277"/>
        </w:trPr>
        <w:tc>
          <w:tcPr>
            <w:tcW w:w="5000" w:type="pct"/>
            <w:gridSpan w:val="2"/>
          </w:tcPr>
          <w:p w14:paraId="101D353E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77BC7572" w14:textId="4F6E5AC0" w:rsidR="00E51790" w:rsidRPr="000206FE" w:rsidRDefault="00C777F3" w:rsidP="008B1D09">
      <w:pPr>
        <w:pStyle w:val="a7"/>
        <w:tabs>
          <w:tab w:val="left" w:pos="993"/>
          <w:tab w:val="left" w:pos="1590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13F28888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Математический анализ. Функция одной переменной. Пределы и непрерывность функции. Производная и её приложение. Неопределённый интеграл. Определённый интеграл.</w:t>
      </w:r>
    </w:p>
    <w:p w14:paraId="5A6C9575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Линейная алгебра. Матрицы и определители. Системы линейных уравнений (СЛУ).</w:t>
      </w:r>
    </w:p>
    <w:p w14:paraId="12AE915C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Основы теории вероятности, комбинаторики и математической статистики. Основные понятия теории вероятности и комбинаторики. Элементы математической статистики.</w:t>
      </w:r>
    </w:p>
    <w:p w14:paraId="4E0B2075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Основные математические методы в профессиональной деятельности.</w:t>
      </w:r>
    </w:p>
    <w:p w14:paraId="1BE8FE86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Применение методов математического анализа при решении экономических задач. Простейшее приложение линейной алгебры в экономике.</w:t>
      </w:r>
    </w:p>
    <w:p w14:paraId="5479223C" w14:textId="77777777" w:rsidR="00E51790" w:rsidRPr="000206FE" w:rsidRDefault="00E51790" w:rsidP="008B1D09">
      <w:pPr>
        <w:pStyle w:val="2"/>
        <w:tabs>
          <w:tab w:val="left" w:pos="993"/>
          <w:tab w:val="left" w:pos="1701"/>
        </w:tabs>
        <w:spacing w:line="360" w:lineRule="auto"/>
        <w:ind w:left="0" w:firstLine="0"/>
        <w:jc w:val="center"/>
      </w:pPr>
      <w:r w:rsidRPr="000206FE">
        <w:t>ЕН.02. ЭКОЛОГИЧЕСКИЕ ОСНОВЫ ПРИРОДОПОЛЬЗОВАНИЯ</w:t>
      </w:r>
    </w:p>
    <w:p w14:paraId="4623438B" w14:textId="77777777" w:rsidR="00E51790" w:rsidRPr="000206FE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lastRenderedPageBreak/>
        <w:t>1. Область применения программы</w:t>
      </w:r>
      <w:r w:rsidR="00F85869" w:rsidRPr="000206FE">
        <w:rPr>
          <w:b/>
          <w:sz w:val="28"/>
          <w:szCs w:val="28"/>
        </w:rPr>
        <w:t>:</w:t>
      </w:r>
    </w:p>
    <w:p w14:paraId="51E30CFA" w14:textId="77777777" w:rsidR="00E51790" w:rsidRPr="000206FE" w:rsidRDefault="00E51790" w:rsidP="008B1D09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0206FE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6 Финансы. </w:t>
      </w:r>
    </w:p>
    <w:p w14:paraId="0E75B8BA" w14:textId="77777777" w:rsidR="00E51790" w:rsidRPr="000206FE" w:rsidRDefault="00E51790" w:rsidP="008B1D09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0206FE">
        <w:rPr>
          <w:rFonts w:eastAsia="Arial Unicode MS"/>
          <w:bCs/>
          <w:sz w:val="28"/>
          <w:szCs w:val="28"/>
          <w:lang w:eastAsia="ru-RU"/>
        </w:rPr>
        <w:t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бщих и профессиональных компетенций ОК 01, ОК 06, ОК 07, ПК 3.3, ПК 4.2.</w:t>
      </w:r>
    </w:p>
    <w:p w14:paraId="3FFB9420" w14:textId="77777777" w:rsidR="00C777F3" w:rsidRDefault="00C777F3" w:rsidP="008B1D09">
      <w:pPr>
        <w:tabs>
          <w:tab w:val="left" w:pos="993"/>
          <w:tab w:val="left" w:pos="1302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2. </w:t>
      </w:r>
      <w:r>
        <w:rPr>
          <w:b/>
          <w:bCs/>
          <w:sz w:val="28"/>
          <w:szCs w:val="28"/>
        </w:rPr>
        <w:t>Место дисциплины в структуре ОПОП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ПССЗ:</w:t>
      </w:r>
    </w:p>
    <w:p w14:paraId="316E5BFA" w14:textId="77777777" w:rsidR="00C777F3" w:rsidRDefault="00C777F3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математический и общий естественно-научный цикл ОПОП ППССЗ специальностей СПО.</w:t>
      </w:r>
    </w:p>
    <w:p w14:paraId="71CB632E" w14:textId="77777777" w:rsidR="00C777F3" w:rsidRDefault="00C777F3" w:rsidP="008B1D09">
      <w:pPr>
        <w:widowControl/>
        <w:tabs>
          <w:tab w:val="left" w:pos="993"/>
        </w:tabs>
        <w:autoSpaceDE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Цель и планируемые результаты освоения дисциплины: </w:t>
      </w:r>
    </w:p>
    <w:p w14:paraId="22A8C1FD" w14:textId="77777777" w:rsidR="00C777F3" w:rsidRDefault="00C777F3" w:rsidP="008B1D09">
      <w:pPr>
        <w:widowControl/>
        <w:tabs>
          <w:tab w:val="left" w:pos="993"/>
        </w:tabs>
        <w:autoSpaceDE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чебной дисциплины обучающимися осваиваются умения и знания.</w:t>
      </w:r>
      <w:r>
        <w:rPr>
          <w:rFonts w:eastAsia="Arial Unicode MS"/>
          <w:bCs/>
          <w:sz w:val="28"/>
          <w:szCs w:val="28"/>
          <w:lang w:eastAsia="ru-RU"/>
        </w:rPr>
        <w:t xml:space="preserve"> Особое значение дисциплина имеет при формировании и развитии общих и профессиональных компетенций ОК 01, ОК 06, ОК 07, ПК 3.3, ПК 4.2.</w:t>
      </w:r>
    </w:p>
    <w:p w14:paraId="3F26DE80" w14:textId="77777777" w:rsidR="00C777F3" w:rsidRDefault="00C777F3" w:rsidP="008B1D09">
      <w:pPr>
        <w:pStyle w:val="2"/>
        <w:tabs>
          <w:tab w:val="left" w:pos="954"/>
          <w:tab w:val="left" w:pos="993"/>
        </w:tabs>
        <w:spacing w:line="360" w:lineRule="auto"/>
        <w:ind w:left="0" w:firstLine="709"/>
      </w:pPr>
      <w:r>
        <w:rPr>
          <w:bCs w:val="0"/>
        </w:rPr>
        <w:t xml:space="preserve">4. </w:t>
      </w: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0206FE" w14:paraId="0CC981DB" w14:textId="77777777" w:rsidTr="002A1018">
        <w:trPr>
          <w:trHeight w:val="455"/>
        </w:trPr>
        <w:tc>
          <w:tcPr>
            <w:tcW w:w="3183" w:type="pct"/>
          </w:tcPr>
          <w:p w14:paraId="4EABFB0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817" w:type="pct"/>
          </w:tcPr>
          <w:p w14:paraId="36CA5FC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6D0D971E" w14:textId="77777777" w:rsidTr="002A1018">
        <w:trPr>
          <w:trHeight w:val="275"/>
        </w:trPr>
        <w:tc>
          <w:tcPr>
            <w:tcW w:w="3183" w:type="pct"/>
          </w:tcPr>
          <w:p w14:paraId="29876E4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4B9D4FD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54</w:t>
            </w:r>
          </w:p>
        </w:tc>
      </w:tr>
      <w:tr w:rsidR="00E51790" w:rsidRPr="000206FE" w14:paraId="3FEDCCF5" w14:textId="77777777" w:rsidTr="002A1018">
        <w:trPr>
          <w:trHeight w:val="275"/>
        </w:trPr>
        <w:tc>
          <w:tcPr>
            <w:tcW w:w="3183" w:type="pct"/>
          </w:tcPr>
          <w:p w14:paraId="3D6B3ED4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5656184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8</w:t>
            </w:r>
          </w:p>
        </w:tc>
      </w:tr>
      <w:tr w:rsidR="00E51790" w:rsidRPr="000206FE" w14:paraId="7CCF2C7F" w14:textId="77777777" w:rsidTr="002A1018">
        <w:trPr>
          <w:trHeight w:val="275"/>
        </w:trPr>
        <w:tc>
          <w:tcPr>
            <w:tcW w:w="3183" w:type="pct"/>
          </w:tcPr>
          <w:p w14:paraId="20DCAE3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4D1369D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</w:t>
            </w:r>
          </w:p>
        </w:tc>
      </w:tr>
      <w:tr w:rsidR="00E51790" w:rsidRPr="000206FE" w14:paraId="429D0D08" w14:textId="77777777" w:rsidTr="002A1018">
        <w:trPr>
          <w:trHeight w:val="275"/>
        </w:trPr>
        <w:tc>
          <w:tcPr>
            <w:tcW w:w="3183" w:type="pct"/>
          </w:tcPr>
          <w:p w14:paraId="32EAFF7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Самостоятельная работа </w:t>
            </w:r>
          </w:p>
        </w:tc>
        <w:tc>
          <w:tcPr>
            <w:tcW w:w="1817" w:type="pct"/>
          </w:tcPr>
          <w:p w14:paraId="7C5777D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77198BE2" w14:textId="77777777" w:rsidTr="002A1018">
        <w:trPr>
          <w:trHeight w:val="277"/>
        </w:trPr>
        <w:tc>
          <w:tcPr>
            <w:tcW w:w="5000" w:type="pct"/>
            <w:gridSpan w:val="2"/>
          </w:tcPr>
          <w:p w14:paraId="1E09C00E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2A186326" w14:textId="04A5CE62" w:rsidR="00E51790" w:rsidRPr="000206FE" w:rsidRDefault="00C777F3" w:rsidP="008B1D09">
      <w:pPr>
        <w:pStyle w:val="a7"/>
        <w:tabs>
          <w:tab w:val="left" w:pos="993"/>
          <w:tab w:val="left" w:pos="1590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04A08100" w14:textId="1DF19793" w:rsidR="00E51790" w:rsidRPr="00F52641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2641">
        <w:rPr>
          <w:sz w:val="28"/>
          <w:szCs w:val="28"/>
        </w:rPr>
        <w:t>Особенности взаимодействия общества и природы. Основные источники техногенного воздействия на окружающую среду. Концепция устойчивого развития.</w:t>
      </w:r>
    </w:p>
    <w:p w14:paraId="1C818876" w14:textId="5850A829" w:rsidR="00E51790" w:rsidRPr="00F52641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2641">
        <w:rPr>
          <w:sz w:val="28"/>
          <w:szCs w:val="28"/>
        </w:rPr>
        <w:t>Рациональное и нерациональное природопользование. Принципы и методы рационального природопользования. Бытовые и промышленные отходы и их утилизация. Твердые отходы.</w:t>
      </w:r>
    </w:p>
    <w:p w14:paraId="305CD7D5" w14:textId="29500ADB" w:rsidR="00E51790" w:rsidRPr="00F52641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2641">
        <w:rPr>
          <w:sz w:val="28"/>
          <w:szCs w:val="28"/>
        </w:rPr>
        <w:lastRenderedPageBreak/>
        <w:t>Экологическое регулирование. Методы экологического регулирования. Мониторинг окружающей среды.</w:t>
      </w:r>
    </w:p>
    <w:p w14:paraId="093CD84A" w14:textId="7EBD44DA" w:rsidR="00E51790" w:rsidRPr="000206FE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2641">
        <w:rPr>
          <w:sz w:val="28"/>
          <w:szCs w:val="28"/>
        </w:rPr>
        <w:t>Правовые и социальные вопросы природопользования. Природопользование и экологическая безопасность. Международное сотрудничество в области охраны окружающей среды. Охраняемые природные территории.</w:t>
      </w:r>
    </w:p>
    <w:p w14:paraId="7E4253E3" w14:textId="77777777" w:rsidR="00E51790" w:rsidRPr="000206FE" w:rsidRDefault="00E51790" w:rsidP="008B1D09">
      <w:pPr>
        <w:pStyle w:val="1"/>
        <w:tabs>
          <w:tab w:val="left" w:pos="993"/>
          <w:tab w:val="left" w:pos="10773"/>
        </w:tabs>
        <w:spacing w:line="360" w:lineRule="auto"/>
        <w:ind w:left="0"/>
        <w:rPr>
          <w:sz w:val="28"/>
          <w:szCs w:val="28"/>
        </w:rPr>
      </w:pPr>
      <w:r w:rsidRPr="000206FE">
        <w:rPr>
          <w:sz w:val="28"/>
          <w:szCs w:val="28"/>
        </w:rPr>
        <w:t>ОБЩЕПРОФЕССИОНАЛЬНЫЕ ДИСЦИПЛИНЫ ПРОФЕССИОНАЛЬНОГО ЦИКЛА</w:t>
      </w:r>
    </w:p>
    <w:p w14:paraId="519936D5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П.01 ЭКОНОМИКА ОРГАНИЗАЦИИ</w:t>
      </w:r>
    </w:p>
    <w:p w14:paraId="7DD95D85" w14:textId="77777777" w:rsidR="00E51790" w:rsidRPr="000206FE" w:rsidRDefault="00E51790" w:rsidP="008B1D09">
      <w:pPr>
        <w:pStyle w:val="a7"/>
        <w:numPr>
          <w:ilvl w:val="1"/>
          <w:numId w:val="7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16E5B6D9" w14:textId="77777777" w:rsidR="00E51790" w:rsidRPr="000206FE" w:rsidRDefault="00E51790" w:rsidP="008B1D09">
      <w:pPr>
        <w:pStyle w:val="a7"/>
        <w:tabs>
          <w:tab w:val="left" w:pos="993"/>
          <w:tab w:val="left" w:pos="10597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 02. «Осуществлять поиск, анализ и интерпретацию информации, необходимой для выполнения задач профессиональной деятельности»; ОК 11. «Использовать знания по финансовой грамотности, планировать предпринимательскую деятельность в профессиональной сфере».</w:t>
      </w:r>
    </w:p>
    <w:p w14:paraId="6EFBD218" w14:textId="77777777" w:rsidR="00C777F3" w:rsidRDefault="00C777F3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4DB7D1EA" w14:textId="77777777" w:rsidR="00C777F3" w:rsidRDefault="00C777F3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rPr>
          <w:lang w:eastAsia="ru-RU"/>
        </w:rPr>
        <w:t>Экономика организации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1FFCDDD8" w14:textId="77777777" w:rsidR="00C777F3" w:rsidRDefault="00C777F3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Цель и планируемые результаты освоения дисциплины:</w:t>
      </w:r>
    </w:p>
    <w:p w14:paraId="42D76728" w14:textId="77777777" w:rsidR="00C777F3" w:rsidRDefault="00C777F3" w:rsidP="008B1D09">
      <w:pPr>
        <w:pStyle w:val="a7"/>
        <w:tabs>
          <w:tab w:val="left" w:pos="993"/>
          <w:tab w:val="left" w:pos="10597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программы учебной дисциплины обучающимися осваиваются умения и знания. Особое значение дисциплина имеет при формировании и развитии ОК 02. «Осуществлять поиск, анализ и интерпретацию информации, необходимой для выполнения задач профессиональной деятельности»; ОК 11. «Использовать знания по финансовой грамотности, </w:t>
      </w:r>
      <w:r>
        <w:rPr>
          <w:bCs/>
          <w:sz w:val="28"/>
          <w:szCs w:val="28"/>
        </w:rPr>
        <w:lastRenderedPageBreak/>
        <w:t>планировать предпринимательскую деятельность в профессиональной сфере».</w:t>
      </w:r>
    </w:p>
    <w:p w14:paraId="5C9D5281" w14:textId="77777777" w:rsidR="00C777F3" w:rsidRDefault="00C777F3" w:rsidP="008B1D09">
      <w:pPr>
        <w:pStyle w:val="2"/>
        <w:tabs>
          <w:tab w:val="left" w:pos="954"/>
          <w:tab w:val="left" w:pos="993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4"/>
        <w:gridCol w:w="2651"/>
      </w:tblGrid>
      <w:tr w:rsidR="00E51790" w:rsidRPr="000206FE" w14:paraId="23EF7BC6" w14:textId="77777777" w:rsidTr="002A1018">
        <w:trPr>
          <w:trHeight w:val="277"/>
        </w:trPr>
        <w:tc>
          <w:tcPr>
            <w:tcW w:w="3586" w:type="pct"/>
          </w:tcPr>
          <w:p w14:paraId="3FE143E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414" w:type="pct"/>
          </w:tcPr>
          <w:p w14:paraId="3FF7E3E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554B12FF" w14:textId="77777777" w:rsidTr="002A1018">
        <w:trPr>
          <w:trHeight w:val="275"/>
        </w:trPr>
        <w:tc>
          <w:tcPr>
            <w:tcW w:w="3586" w:type="pct"/>
          </w:tcPr>
          <w:p w14:paraId="356C26C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1117B36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2</w:t>
            </w:r>
          </w:p>
        </w:tc>
      </w:tr>
      <w:tr w:rsidR="00E51790" w:rsidRPr="000206FE" w14:paraId="497C9BE1" w14:textId="77777777" w:rsidTr="002A1018">
        <w:trPr>
          <w:trHeight w:val="275"/>
        </w:trPr>
        <w:tc>
          <w:tcPr>
            <w:tcW w:w="3586" w:type="pct"/>
          </w:tcPr>
          <w:p w14:paraId="3C24958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6289548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</w:tr>
      <w:tr w:rsidR="00E51790" w:rsidRPr="000206FE" w14:paraId="3B3F5020" w14:textId="77777777" w:rsidTr="002A1018">
        <w:trPr>
          <w:trHeight w:val="275"/>
        </w:trPr>
        <w:tc>
          <w:tcPr>
            <w:tcW w:w="3586" w:type="pct"/>
          </w:tcPr>
          <w:p w14:paraId="4C74E29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3B25FBF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8</w:t>
            </w:r>
          </w:p>
        </w:tc>
      </w:tr>
      <w:tr w:rsidR="00E51790" w:rsidRPr="000206FE" w14:paraId="55DD9C7E" w14:textId="77777777" w:rsidTr="002A1018">
        <w:trPr>
          <w:trHeight w:val="275"/>
        </w:trPr>
        <w:tc>
          <w:tcPr>
            <w:tcW w:w="3586" w:type="pct"/>
          </w:tcPr>
          <w:p w14:paraId="06F1B3F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1414" w:type="pct"/>
          </w:tcPr>
          <w:p w14:paraId="0191EA7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3400EA42" w14:textId="77777777" w:rsidTr="002A1018">
        <w:trPr>
          <w:trHeight w:val="275"/>
        </w:trPr>
        <w:tc>
          <w:tcPr>
            <w:tcW w:w="3586" w:type="pct"/>
          </w:tcPr>
          <w:p w14:paraId="31C97AD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1414" w:type="pct"/>
          </w:tcPr>
          <w:p w14:paraId="197B8DF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68A635BA" w14:textId="77777777" w:rsidTr="002A1018">
        <w:trPr>
          <w:trHeight w:val="275"/>
        </w:trPr>
        <w:tc>
          <w:tcPr>
            <w:tcW w:w="5000" w:type="pct"/>
            <w:gridSpan w:val="2"/>
          </w:tcPr>
          <w:p w14:paraId="2227B70D" w14:textId="132BF53F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F52641" w:rsidRPr="000206FE">
              <w:rPr>
                <w:sz w:val="24"/>
              </w:rPr>
              <w:t>форме экзамена</w:t>
            </w:r>
          </w:p>
        </w:tc>
      </w:tr>
    </w:tbl>
    <w:p w14:paraId="4B680FC3" w14:textId="3036F440" w:rsidR="00E51790" w:rsidRPr="000206FE" w:rsidRDefault="00C777F3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</w:p>
    <w:p w14:paraId="72319AF5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Организация в условиях рынка. Организация – основное звено экономики. Организация производственного процесса и планирование деятельности. Производственная программа организации.</w:t>
      </w:r>
    </w:p>
    <w:p w14:paraId="74129127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Имущество организации и показатели эффективности его использования. Основной капитал и его роль в производстве. Оборотный капитал. Инвестиции и инвестиционная деятельность организации. Нематериальные активы.</w:t>
      </w:r>
    </w:p>
    <w:p w14:paraId="07577198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Персонал организации и оплата его труда. Кадры организации и производительность труда. Организация оплаты труда.</w:t>
      </w:r>
    </w:p>
    <w:p w14:paraId="40AD8167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Издержки и финансовые результаты деятельности организации. Издержки производства. Цена и ценообразование. Прибыль и рентабельность.</w:t>
      </w:r>
    </w:p>
    <w:p w14:paraId="5B4A1433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Логистическая и внешнеэкономическая деятельность как важнейшие направления деятельности организации.</w:t>
      </w:r>
    </w:p>
    <w:p w14:paraId="43F5C2D1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П.02 СТАТИСТИКА</w:t>
      </w:r>
    </w:p>
    <w:p w14:paraId="463FA10B" w14:textId="77777777" w:rsidR="00E51790" w:rsidRPr="000206FE" w:rsidRDefault="00E51790" w:rsidP="008B1D09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</w:p>
    <w:p w14:paraId="12120A07" w14:textId="77777777" w:rsidR="00E51790" w:rsidRPr="000206FE" w:rsidRDefault="00E51790" w:rsidP="008B1D09">
      <w:pPr>
        <w:pStyle w:val="a7"/>
        <w:tabs>
          <w:tab w:val="left" w:pos="993"/>
          <w:tab w:val="left" w:pos="9639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Статистика» является обязательной частью общепрофессионального цикла основной образовательной программы в соответствии с ФГОС по специальности 38.02.06 Финансы. Квалификация: финансист.</w:t>
      </w:r>
    </w:p>
    <w:p w14:paraId="591758A7" w14:textId="77777777" w:rsidR="00E51790" w:rsidRPr="000206FE" w:rsidRDefault="00E51790" w:rsidP="008B1D09">
      <w:pPr>
        <w:pStyle w:val="a7"/>
        <w:tabs>
          <w:tab w:val="left" w:pos="993"/>
          <w:tab w:val="left" w:pos="9639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 xml:space="preserve">Учебная дисциплина «Статистика» обеспечивает формирование профессиональных и общих компетенций по всем видам деятельности ФГОС </w:t>
      </w:r>
      <w:r w:rsidRPr="000206FE">
        <w:rPr>
          <w:bCs/>
          <w:sz w:val="28"/>
          <w:szCs w:val="28"/>
        </w:rPr>
        <w:lastRenderedPageBreak/>
        <w:t xml:space="preserve">специальности 38.02.06 Финансы. </w:t>
      </w:r>
    </w:p>
    <w:p w14:paraId="2AFC8CFF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35B9CD9B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rPr>
          <w:bCs/>
        </w:rPr>
        <w:t>Статистика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34118B47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ь и планируемые результаты освоения дисциплины: </w:t>
      </w:r>
    </w:p>
    <w:p w14:paraId="2018DFB6" w14:textId="77777777" w:rsidR="002136A7" w:rsidRDefault="002136A7" w:rsidP="008B1D09">
      <w:pPr>
        <w:pStyle w:val="a7"/>
        <w:tabs>
          <w:tab w:val="left" w:pos="993"/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bookmarkStart w:id="0" w:name="_Hlk88947547"/>
      <w:r>
        <w:rPr>
          <w:sz w:val="28"/>
          <w:szCs w:val="28"/>
        </w:rPr>
        <w:t>Содержание программы «</w:t>
      </w:r>
      <w:r>
        <w:rPr>
          <w:bCs/>
          <w:sz w:val="28"/>
          <w:szCs w:val="28"/>
        </w:rPr>
        <w:t>Статистика</w:t>
      </w:r>
      <w:r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>
        <w:rPr>
          <w:bCs/>
          <w:sz w:val="28"/>
          <w:szCs w:val="28"/>
        </w:rPr>
        <w:t xml:space="preserve">38.02.06 Финансы </w:t>
      </w:r>
      <w:r>
        <w:rPr>
          <w:sz w:val="28"/>
          <w:szCs w:val="28"/>
        </w:rPr>
        <w:t>личностных, метапредметных и предметных результатов.</w:t>
      </w:r>
    </w:p>
    <w:bookmarkEnd w:id="0"/>
    <w:p w14:paraId="754B1671" w14:textId="77777777" w:rsidR="002136A7" w:rsidRDefault="002136A7" w:rsidP="008B1D09">
      <w:pPr>
        <w:pStyle w:val="2"/>
        <w:tabs>
          <w:tab w:val="left" w:pos="993"/>
          <w:tab w:val="left" w:pos="1871"/>
        </w:tabs>
        <w:spacing w:line="360" w:lineRule="auto"/>
        <w:ind w:left="0" w:firstLine="709"/>
      </w:pPr>
      <w:r>
        <w:t>4.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4"/>
        <w:gridCol w:w="2651"/>
      </w:tblGrid>
      <w:tr w:rsidR="00E51790" w:rsidRPr="000206FE" w14:paraId="42866292" w14:textId="77777777" w:rsidTr="002A1018">
        <w:trPr>
          <w:trHeight w:val="275"/>
        </w:trPr>
        <w:tc>
          <w:tcPr>
            <w:tcW w:w="3586" w:type="pct"/>
          </w:tcPr>
          <w:p w14:paraId="21AFB86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414" w:type="pct"/>
          </w:tcPr>
          <w:p w14:paraId="6D431B9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57542949" w14:textId="77777777" w:rsidTr="002A1018">
        <w:trPr>
          <w:trHeight w:val="275"/>
        </w:trPr>
        <w:tc>
          <w:tcPr>
            <w:tcW w:w="3586" w:type="pct"/>
          </w:tcPr>
          <w:p w14:paraId="3880587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2ECF073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50</w:t>
            </w:r>
          </w:p>
        </w:tc>
      </w:tr>
      <w:tr w:rsidR="00E51790" w:rsidRPr="000206FE" w14:paraId="4F9A50D0" w14:textId="77777777" w:rsidTr="002A1018">
        <w:trPr>
          <w:trHeight w:val="277"/>
        </w:trPr>
        <w:tc>
          <w:tcPr>
            <w:tcW w:w="3586" w:type="pct"/>
          </w:tcPr>
          <w:p w14:paraId="52C0B5B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4608831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8</w:t>
            </w:r>
          </w:p>
        </w:tc>
      </w:tr>
      <w:tr w:rsidR="00E51790" w:rsidRPr="000206FE" w14:paraId="1102143A" w14:textId="77777777" w:rsidTr="002A1018">
        <w:trPr>
          <w:trHeight w:val="275"/>
        </w:trPr>
        <w:tc>
          <w:tcPr>
            <w:tcW w:w="3586" w:type="pct"/>
          </w:tcPr>
          <w:p w14:paraId="6E1B29A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2318FF2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</w:t>
            </w:r>
          </w:p>
        </w:tc>
      </w:tr>
      <w:tr w:rsidR="00E51790" w:rsidRPr="000206FE" w14:paraId="3F02FA19" w14:textId="77777777" w:rsidTr="002A1018">
        <w:trPr>
          <w:trHeight w:val="275"/>
        </w:trPr>
        <w:tc>
          <w:tcPr>
            <w:tcW w:w="3586" w:type="pct"/>
          </w:tcPr>
          <w:p w14:paraId="17CEB55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414" w:type="pct"/>
          </w:tcPr>
          <w:p w14:paraId="70105E6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</w:t>
            </w:r>
          </w:p>
        </w:tc>
      </w:tr>
      <w:tr w:rsidR="00E51790" w:rsidRPr="000206FE" w14:paraId="1ACC1918" w14:textId="77777777" w:rsidTr="002A1018">
        <w:trPr>
          <w:trHeight w:val="277"/>
        </w:trPr>
        <w:tc>
          <w:tcPr>
            <w:tcW w:w="5000" w:type="pct"/>
            <w:gridSpan w:val="2"/>
          </w:tcPr>
          <w:p w14:paraId="7041790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22EB7FC4" w14:textId="1BCAF5EB" w:rsidR="00E51790" w:rsidRPr="000206FE" w:rsidRDefault="002136A7" w:rsidP="008B1D09">
      <w:pPr>
        <w:pStyle w:val="a7"/>
        <w:tabs>
          <w:tab w:val="left" w:pos="993"/>
          <w:tab w:val="left" w:pos="1662"/>
          <w:tab w:val="left" w:pos="10739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 дисциплины</w:t>
      </w:r>
      <w:r w:rsidR="00F85869" w:rsidRPr="000206FE">
        <w:rPr>
          <w:b/>
          <w:sz w:val="28"/>
          <w:szCs w:val="28"/>
        </w:rPr>
        <w:t>:</w:t>
      </w:r>
    </w:p>
    <w:p w14:paraId="3F915812" w14:textId="77777777" w:rsidR="00E51790" w:rsidRPr="000206FE" w:rsidRDefault="00E51790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Введение в статистику. Статистическое</w:t>
      </w:r>
      <w:r w:rsidRPr="000206FE">
        <w:rPr>
          <w:bCs/>
          <w:sz w:val="28"/>
          <w:szCs w:val="28"/>
        </w:rPr>
        <w:t xml:space="preserve"> наблюдение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Сводка и группировка статистических данных. Ряды распределения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Способы наглядного представления статистических данных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Абсолютные и относительные величины в статистике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Средние величины и показатели вариации в статистике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Ряды динамики в статистике.</w:t>
      </w:r>
      <w:r w:rsidRPr="000206FE">
        <w:rPr>
          <w:sz w:val="28"/>
          <w:szCs w:val="28"/>
        </w:rPr>
        <w:t xml:space="preserve"> </w:t>
      </w:r>
      <w:r w:rsidRPr="000206FE">
        <w:rPr>
          <w:bCs/>
          <w:sz w:val="28"/>
          <w:szCs w:val="28"/>
        </w:rPr>
        <w:t>Экономические индексы.</w:t>
      </w:r>
    </w:p>
    <w:p w14:paraId="45EC8A86" w14:textId="77777777" w:rsidR="00E51790" w:rsidRPr="000206FE" w:rsidRDefault="00E51790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0206FE">
        <w:rPr>
          <w:b/>
          <w:bCs/>
          <w:sz w:val="28"/>
          <w:szCs w:val="28"/>
        </w:rPr>
        <w:t>ОП.03 МЕНЕДЖМЕНТ</w:t>
      </w:r>
    </w:p>
    <w:p w14:paraId="1E8B044F" w14:textId="77777777" w:rsidR="00E51790" w:rsidRPr="000206FE" w:rsidRDefault="00E51790" w:rsidP="008B1D09">
      <w:pPr>
        <w:pStyle w:val="a7"/>
        <w:numPr>
          <w:ilvl w:val="0"/>
          <w:numId w:val="6"/>
        </w:numPr>
        <w:tabs>
          <w:tab w:val="left" w:pos="993"/>
          <w:tab w:val="left" w:pos="1661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6310511" w14:textId="77777777" w:rsidR="00E51790" w:rsidRPr="000206FE" w:rsidRDefault="00E51790" w:rsidP="008B1D09">
      <w:pPr>
        <w:tabs>
          <w:tab w:val="left" w:pos="993"/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0206FE">
        <w:rPr>
          <w:sz w:val="28"/>
          <w:szCs w:val="28"/>
        </w:rPr>
        <w:t xml:space="preserve">Учебная дисциплина «Менеджмент» является обязательной частью общепрофессионального цикла основной образовательной программы в соответствии с ФГОС по специальности 38.02.06 Финансы. Учебная дисциплина «Менеджмент» обеспечивает формирование профессиональных и общих компетенций по всем видам деятельности ФГОС 38.02.06 Финансы. Особое значение дисциплина имеет при формировании и развитии ОК 02. «Осуществлять поиск, анализ и интерпретацию информации, необходимой для выполнения задач профессиональной деятельности»; ОК 04. «Работать в </w:t>
      </w:r>
      <w:r w:rsidRPr="000206FE">
        <w:rPr>
          <w:sz w:val="28"/>
          <w:szCs w:val="28"/>
        </w:rPr>
        <w:lastRenderedPageBreak/>
        <w:t>коллективе и команде, эффективно взаимодействовать с коллегами, руководством, клиентами».</w:t>
      </w:r>
    </w:p>
    <w:p w14:paraId="4EF4C149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1EA7EFC1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t>Менеджмент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2BA5779C" w14:textId="77777777" w:rsidR="002136A7" w:rsidRDefault="002136A7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Цель и планируемые результаты освоения дисциплины</w:t>
      </w:r>
      <w:r>
        <w:rPr>
          <w:sz w:val="28"/>
          <w:szCs w:val="28"/>
        </w:rPr>
        <w:t>:</w:t>
      </w:r>
    </w:p>
    <w:p w14:paraId="05EA73DE" w14:textId="77777777" w:rsidR="002136A7" w:rsidRDefault="002136A7" w:rsidP="008B1D09">
      <w:pPr>
        <w:tabs>
          <w:tab w:val="left" w:pos="993"/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обучающимися осваиваются умения и знания. Особое значение дисциплина имеет при формировании и развитии ОК 02. «Осуществлять поиск, анализ и интерпретацию информации, необходимой для выполнения задач профессиональной деятельности»; ОК 04. «Работать в коллективе и команде, эффективно взаимодействовать с коллегами, руководством, клиентами».</w:t>
      </w:r>
    </w:p>
    <w:p w14:paraId="0E6BB71C" w14:textId="73102D1F" w:rsidR="002136A7" w:rsidRDefault="002136A7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Количество часов на освоение программы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E51790" w:rsidRPr="000206FE" w14:paraId="3065CC5D" w14:textId="77777777" w:rsidTr="002A1018">
        <w:trPr>
          <w:trHeight w:val="275"/>
        </w:trPr>
        <w:tc>
          <w:tcPr>
            <w:tcW w:w="3697" w:type="pct"/>
          </w:tcPr>
          <w:p w14:paraId="2F0AA20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45F7041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5B675247" w14:textId="77777777" w:rsidTr="002A1018">
        <w:trPr>
          <w:trHeight w:val="275"/>
        </w:trPr>
        <w:tc>
          <w:tcPr>
            <w:tcW w:w="3697" w:type="pct"/>
          </w:tcPr>
          <w:p w14:paraId="4C5DE0F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488CC4D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8</w:t>
            </w:r>
          </w:p>
        </w:tc>
      </w:tr>
      <w:tr w:rsidR="00E51790" w:rsidRPr="000206FE" w14:paraId="2EE6D5EF" w14:textId="77777777" w:rsidTr="002A1018">
        <w:trPr>
          <w:trHeight w:val="275"/>
        </w:trPr>
        <w:tc>
          <w:tcPr>
            <w:tcW w:w="3697" w:type="pct"/>
          </w:tcPr>
          <w:p w14:paraId="25CC4B2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296BFD7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</w:tr>
      <w:tr w:rsidR="00E51790" w:rsidRPr="000206FE" w14:paraId="7CF78695" w14:textId="77777777" w:rsidTr="002A1018">
        <w:trPr>
          <w:trHeight w:val="277"/>
        </w:trPr>
        <w:tc>
          <w:tcPr>
            <w:tcW w:w="3697" w:type="pct"/>
          </w:tcPr>
          <w:p w14:paraId="68A9EB4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59B4824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6</w:t>
            </w:r>
          </w:p>
        </w:tc>
      </w:tr>
      <w:tr w:rsidR="00E51790" w:rsidRPr="000206FE" w14:paraId="0E54B1CF" w14:textId="77777777" w:rsidTr="002A1018">
        <w:trPr>
          <w:trHeight w:val="277"/>
        </w:trPr>
        <w:tc>
          <w:tcPr>
            <w:tcW w:w="3697" w:type="pct"/>
          </w:tcPr>
          <w:p w14:paraId="3EF2EE53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303" w:type="pct"/>
          </w:tcPr>
          <w:p w14:paraId="08ADCB1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</w:tr>
      <w:tr w:rsidR="00E51790" w:rsidRPr="000206FE" w14:paraId="4E08C992" w14:textId="77777777" w:rsidTr="002A1018">
        <w:trPr>
          <w:trHeight w:val="275"/>
        </w:trPr>
        <w:tc>
          <w:tcPr>
            <w:tcW w:w="5000" w:type="pct"/>
            <w:gridSpan w:val="2"/>
          </w:tcPr>
          <w:p w14:paraId="6236091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4229C1AD" w14:textId="6AE0ADC0" w:rsidR="00E51790" w:rsidRPr="000206FE" w:rsidRDefault="002136A7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56F7E94E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Эволюция концепций менеджмента. Методологические основы менеджмента. История развития менеджмента. Основные школы (концепции) управления.</w:t>
      </w:r>
    </w:p>
    <w:p w14:paraId="7FBE3EE8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Функции менеджмента в рыночной экономике. Принципы и функции менеджмента. Понятие организации. Планирование как важнейшая функция управления. Стратегия и тактика менеджмента. Организация как функция менеджмента. Виды организационных структур управления.</w:t>
      </w:r>
    </w:p>
    <w:p w14:paraId="408047DD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Процесс принятия и реализации управленческих решений. Информационное обеспечение менеджмента. Управленческие решения и их эффективность. Проблема и пути ее решения.</w:t>
      </w:r>
    </w:p>
    <w:p w14:paraId="1C701A10" w14:textId="66AA5CFA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 xml:space="preserve">Основы функционального менеджмента. Деловое общение. Деловая этика в организации. Основы инновационного, финансового и кадрового </w:t>
      </w:r>
      <w:r w:rsidRPr="00F52641">
        <w:rPr>
          <w:bCs/>
          <w:sz w:val="28"/>
          <w:szCs w:val="28"/>
        </w:rPr>
        <w:lastRenderedPageBreak/>
        <w:t>менеджмента.</w:t>
      </w:r>
    </w:p>
    <w:p w14:paraId="13A498EE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П.04 ДОКУМЕНТАЦИОННОЕ ОБЕСПЕЧЕНИЕ УПРАВЛЕНИЯ</w:t>
      </w:r>
    </w:p>
    <w:p w14:paraId="2C8B9005" w14:textId="77777777" w:rsidR="00E51790" w:rsidRPr="000206FE" w:rsidRDefault="00E51790" w:rsidP="008B1D09">
      <w:pPr>
        <w:pStyle w:val="a7"/>
        <w:tabs>
          <w:tab w:val="left" w:pos="993"/>
          <w:tab w:val="left" w:pos="1521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1. 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0120D415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«Документационное обеспечение управления» является обязательной частью общепрофессионального цикла примерной основной образовательной программы в соответствии с ФГОС по специальности38.02.06Финансы. Квалификация «Финансист».</w:t>
      </w:r>
    </w:p>
    <w:p w14:paraId="6374C8F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«Документационное обеспечение управления» обеспечивает формирование профессиональных и общих компетенций по всем видам деятельности ФГОС по специальности 38.02.06 Финансы.</w:t>
      </w:r>
    </w:p>
    <w:p w14:paraId="5D447B38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27380BAE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t>Документационное обеспечение управления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2C24E11D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  <w:bCs/>
        </w:rPr>
      </w:pPr>
      <w:r>
        <w:rPr>
          <w:b/>
          <w:bCs/>
        </w:rPr>
        <w:t xml:space="preserve">3. Цель и планируемые результаты освоения дисциплины: </w:t>
      </w:r>
    </w:p>
    <w:p w14:paraId="1DDCD347" w14:textId="77777777" w:rsidR="002136A7" w:rsidRDefault="002136A7" w:rsidP="008B1D09">
      <w:pPr>
        <w:pStyle w:val="a7"/>
        <w:tabs>
          <w:tab w:val="left" w:pos="993"/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держание программы «Документационное обеспечение управления» направлено на достижение следующих у обучающихся специальности </w:t>
      </w:r>
      <w:r>
        <w:rPr>
          <w:bCs/>
          <w:sz w:val="28"/>
          <w:szCs w:val="28"/>
        </w:rPr>
        <w:t xml:space="preserve">38.02.06 Финансы </w:t>
      </w:r>
      <w:r>
        <w:rPr>
          <w:sz w:val="28"/>
          <w:szCs w:val="28"/>
        </w:rPr>
        <w:t>личностных, метапредметных и предметных результатов.</w:t>
      </w:r>
    </w:p>
    <w:p w14:paraId="3BA2180B" w14:textId="77777777" w:rsidR="002136A7" w:rsidRDefault="002136A7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Количество часов на освоение программы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E51790" w:rsidRPr="000206FE" w14:paraId="4D22D06C" w14:textId="77777777" w:rsidTr="002A1018">
        <w:trPr>
          <w:trHeight w:val="275"/>
        </w:trPr>
        <w:tc>
          <w:tcPr>
            <w:tcW w:w="3697" w:type="pct"/>
          </w:tcPr>
          <w:p w14:paraId="34178B1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063F801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22DF58C9" w14:textId="77777777" w:rsidTr="002A1018">
        <w:trPr>
          <w:trHeight w:val="275"/>
        </w:trPr>
        <w:tc>
          <w:tcPr>
            <w:tcW w:w="3697" w:type="pct"/>
          </w:tcPr>
          <w:p w14:paraId="4BA28AB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35AF586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</w:tr>
      <w:tr w:rsidR="00E51790" w:rsidRPr="000206FE" w14:paraId="5C8571A2" w14:textId="77777777" w:rsidTr="002A1018">
        <w:trPr>
          <w:trHeight w:val="275"/>
        </w:trPr>
        <w:tc>
          <w:tcPr>
            <w:tcW w:w="3697" w:type="pct"/>
          </w:tcPr>
          <w:p w14:paraId="6D5DEA0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46E8655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0</w:t>
            </w:r>
          </w:p>
        </w:tc>
      </w:tr>
      <w:tr w:rsidR="00E51790" w:rsidRPr="000206FE" w14:paraId="72B00864" w14:textId="77777777" w:rsidTr="002A1018">
        <w:trPr>
          <w:trHeight w:val="277"/>
        </w:trPr>
        <w:tc>
          <w:tcPr>
            <w:tcW w:w="3697" w:type="pct"/>
          </w:tcPr>
          <w:p w14:paraId="06652D5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7288519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0</w:t>
            </w:r>
          </w:p>
        </w:tc>
      </w:tr>
      <w:tr w:rsidR="00E51790" w:rsidRPr="000206FE" w14:paraId="2BE6CF35" w14:textId="77777777" w:rsidTr="002A1018">
        <w:trPr>
          <w:trHeight w:val="277"/>
        </w:trPr>
        <w:tc>
          <w:tcPr>
            <w:tcW w:w="3697" w:type="pct"/>
          </w:tcPr>
          <w:p w14:paraId="663ED70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303" w:type="pct"/>
          </w:tcPr>
          <w:p w14:paraId="13CC9E6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</w:tr>
      <w:tr w:rsidR="00E51790" w:rsidRPr="000206FE" w14:paraId="56D47B83" w14:textId="77777777" w:rsidTr="002A1018">
        <w:trPr>
          <w:trHeight w:val="275"/>
        </w:trPr>
        <w:tc>
          <w:tcPr>
            <w:tcW w:w="5000" w:type="pct"/>
            <w:gridSpan w:val="2"/>
          </w:tcPr>
          <w:p w14:paraId="50A7F7A6" w14:textId="1CDFD799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F52641" w:rsidRPr="000206FE">
              <w:rPr>
                <w:sz w:val="24"/>
              </w:rPr>
              <w:t>форме дифференцированного</w:t>
            </w:r>
            <w:r w:rsidRPr="000206FE">
              <w:rPr>
                <w:sz w:val="24"/>
              </w:rPr>
              <w:t xml:space="preserve"> зачета</w:t>
            </w:r>
          </w:p>
        </w:tc>
      </w:tr>
    </w:tbl>
    <w:p w14:paraId="3093331F" w14:textId="3CE94E62" w:rsidR="00E51790" w:rsidRPr="000206FE" w:rsidRDefault="002136A7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1A1D00A2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Документирование управленческой деятельности. Система организационно-распорядительной документации. Денежные и финансово-расчетные документы. Договорно-правовая документация.</w:t>
      </w:r>
    </w:p>
    <w:p w14:paraId="61715745" w14:textId="525EC8F2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Организация работы с документами. Понятие документооборота, регистрация документов, исполнение документов. Информационные технологии в делопроизводстве. Организация оперативного и архивного хранения документов.</w:t>
      </w:r>
    </w:p>
    <w:p w14:paraId="542DCB4E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0"/>
        <w:jc w:val="center"/>
        <w:rPr>
          <w:b/>
        </w:rPr>
      </w:pPr>
      <w:r w:rsidRPr="000206FE">
        <w:rPr>
          <w:b/>
          <w:bCs/>
        </w:rPr>
        <w:lastRenderedPageBreak/>
        <w:t xml:space="preserve">ОП 05 </w:t>
      </w:r>
      <w:r w:rsidRPr="000206FE">
        <w:rPr>
          <w:b/>
        </w:rPr>
        <w:t>ОСНОВЫ ПРЕДПРИНИМАТЕЛЬСКОЙ ДЕЯТЕЛЬНОСТИ</w:t>
      </w:r>
    </w:p>
    <w:p w14:paraId="7BDD55FC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0206FE">
        <w:rPr>
          <w:b/>
          <w:bCs/>
          <w:sz w:val="28"/>
          <w:szCs w:val="28"/>
        </w:rPr>
        <w:t>1. Область применения рабочей программы учебной</w:t>
      </w:r>
      <w:r w:rsidRPr="000206FE">
        <w:rPr>
          <w:b/>
          <w:bCs/>
          <w:spacing w:val="-11"/>
          <w:sz w:val="28"/>
          <w:szCs w:val="28"/>
        </w:rPr>
        <w:t xml:space="preserve"> </w:t>
      </w:r>
      <w:r w:rsidRPr="000206FE">
        <w:rPr>
          <w:b/>
          <w:bCs/>
          <w:sz w:val="28"/>
          <w:szCs w:val="28"/>
        </w:rPr>
        <w:t>дисциплины</w:t>
      </w:r>
      <w:r w:rsidR="00F85869" w:rsidRPr="000206FE">
        <w:rPr>
          <w:b/>
          <w:bCs/>
          <w:sz w:val="28"/>
          <w:szCs w:val="28"/>
        </w:rPr>
        <w:t>:</w:t>
      </w:r>
    </w:p>
    <w:p w14:paraId="75389EE7" w14:textId="77777777" w:rsidR="00E51790" w:rsidRPr="000206FE" w:rsidRDefault="00E51790" w:rsidP="008B1D09">
      <w:pPr>
        <w:pStyle w:val="a7"/>
        <w:tabs>
          <w:tab w:val="left" w:pos="993"/>
          <w:tab w:val="left" w:pos="106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 xml:space="preserve">Учебная дисциплина «Основы предпринимательск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 </w:t>
      </w:r>
    </w:p>
    <w:p w14:paraId="1834F596" w14:textId="77777777" w:rsidR="00E51790" w:rsidRPr="000206FE" w:rsidRDefault="00E51790" w:rsidP="008B1D09">
      <w:pPr>
        <w:pStyle w:val="a7"/>
        <w:tabs>
          <w:tab w:val="left" w:pos="993"/>
          <w:tab w:val="left" w:pos="10632"/>
        </w:tabs>
        <w:spacing w:line="360" w:lineRule="auto"/>
        <w:ind w:left="0" w:firstLine="709"/>
        <w:rPr>
          <w:sz w:val="28"/>
          <w:szCs w:val="28"/>
        </w:rPr>
      </w:pPr>
      <w:r w:rsidRPr="000206FE">
        <w:rPr>
          <w:sz w:val="28"/>
          <w:szCs w:val="28"/>
        </w:rPr>
        <w:t>Учебная дисциплина «Основы предпринимательской деятельности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 11 (использовать знания по финансовой грамотности, планировать предпринимательскую деятельность в профессиональной сфере).</w:t>
      </w:r>
    </w:p>
    <w:p w14:paraId="3EC28075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46C6EF88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t>Основы предпринимательской деятельности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58E004E1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ь и планируемые результаты освоения дисциплины:</w:t>
      </w:r>
    </w:p>
    <w:p w14:paraId="252808BA" w14:textId="77777777" w:rsidR="002136A7" w:rsidRDefault="002136A7" w:rsidP="008B1D09">
      <w:pPr>
        <w:pStyle w:val="a7"/>
        <w:tabs>
          <w:tab w:val="left" w:pos="993"/>
          <w:tab w:val="left" w:pos="1063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обучающимися осваиваются умения и знания. Особое значение дисциплина имеет при формировании и развитии ОК 11 (использовать знания по финансовой грамотности, планировать предпринимательскую деятельность в профессиональной сфере).</w:t>
      </w:r>
    </w:p>
    <w:p w14:paraId="0BE38B02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личество часов на освоение программы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9"/>
        <w:gridCol w:w="2500"/>
      </w:tblGrid>
      <w:tr w:rsidR="00E51790" w:rsidRPr="000206FE" w14:paraId="5AD830B6" w14:textId="77777777" w:rsidTr="002A1018">
        <w:trPr>
          <w:trHeight w:val="275"/>
        </w:trPr>
        <w:tc>
          <w:tcPr>
            <w:tcW w:w="3666" w:type="pct"/>
          </w:tcPr>
          <w:p w14:paraId="08360D8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334" w:type="pct"/>
          </w:tcPr>
          <w:p w14:paraId="1CB15A0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6D3EB1BC" w14:textId="77777777" w:rsidTr="002A1018">
        <w:trPr>
          <w:trHeight w:val="275"/>
        </w:trPr>
        <w:tc>
          <w:tcPr>
            <w:tcW w:w="3666" w:type="pct"/>
          </w:tcPr>
          <w:p w14:paraId="32D1925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34" w:type="pct"/>
          </w:tcPr>
          <w:p w14:paraId="2CE8778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6</w:t>
            </w:r>
          </w:p>
        </w:tc>
      </w:tr>
      <w:tr w:rsidR="00E51790" w:rsidRPr="000206FE" w14:paraId="696483D3" w14:textId="77777777" w:rsidTr="002A1018">
        <w:trPr>
          <w:trHeight w:val="277"/>
        </w:trPr>
        <w:tc>
          <w:tcPr>
            <w:tcW w:w="3666" w:type="pct"/>
          </w:tcPr>
          <w:p w14:paraId="193579E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34" w:type="pct"/>
          </w:tcPr>
          <w:p w14:paraId="3391548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2</w:t>
            </w:r>
          </w:p>
        </w:tc>
      </w:tr>
      <w:tr w:rsidR="00E51790" w:rsidRPr="000206FE" w14:paraId="7816BF09" w14:textId="77777777" w:rsidTr="002A1018">
        <w:trPr>
          <w:trHeight w:val="275"/>
        </w:trPr>
        <w:tc>
          <w:tcPr>
            <w:tcW w:w="3666" w:type="pct"/>
          </w:tcPr>
          <w:p w14:paraId="50222C1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34" w:type="pct"/>
          </w:tcPr>
          <w:p w14:paraId="4A03350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8</w:t>
            </w:r>
          </w:p>
        </w:tc>
      </w:tr>
      <w:tr w:rsidR="00E51790" w:rsidRPr="000206FE" w14:paraId="1E866AA8" w14:textId="77777777" w:rsidTr="002A1018">
        <w:trPr>
          <w:trHeight w:val="275"/>
        </w:trPr>
        <w:tc>
          <w:tcPr>
            <w:tcW w:w="3666" w:type="pct"/>
          </w:tcPr>
          <w:p w14:paraId="1BABA68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334" w:type="pct"/>
          </w:tcPr>
          <w:p w14:paraId="232005A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</w:tr>
      <w:tr w:rsidR="00E51790" w:rsidRPr="000206FE" w14:paraId="647FFDC5" w14:textId="77777777" w:rsidTr="002A1018">
        <w:trPr>
          <w:trHeight w:val="275"/>
        </w:trPr>
        <w:tc>
          <w:tcPr>
            <w:tcW w:w="5000" w:type="pct"/>
            <w:gridSpan w:val="2"/>
          </w:tcPr>
          <w:p w14:paraId="25B67A5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 в форме</w:t>
            </w:r>
            <w:r w:rsidR="002A1018" w:rsidRPr="000206FE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1D37682D" w14:textId="3F4812E7" w:rsidR="00E51790" w:rsidRPr="000206FE" w:rsidRDefault="002136A7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71A4589E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Основы предпринимательской деятельности. Предпринимательская деятельность. Правовое положение субъектов предпринимательской деятельности. Сделки в предпринимательской деятельности.</w:t>
      </w:r>
    </w:p>
    <w:p w14:paraId="48E8902C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lastRenderedPageBreak/>
        <w:t>Правовой режим имущества. Основное вещное право.</w:t>
      </w:r>
    </w:p>
    <w:p w14:paraId="1CEFBBAF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Обязательственные правоотношения. Правовое положение гражданско-правового договора. Гражданско-правовая ответственность. Расчетные и кредитные обязательства.</w:t>
      </w:r>
    </w:p>
    <w:p w14:paraId="33FFD7EE" w14:textId="77777777" w:rsidR="00E51790" w:rsidRPr="00F52641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F52641">
        <w:t>Защита прав и законных интересов предпринимателей.</w:t>
      </w:r>
    </w:p>
    <w:p w14:paraId="790B9781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П.06 ФИНАНСЫ, ДЕНЕЖНОЕ ОБРАЩЕНИЕ И КРЕДИТ</w:t>
      </w:r>
    </w:p>
    <w:p w14:paraId="4CC02C18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1.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036874DB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Финансы, денежное обращение и кредит» является обязательной частью общепрофессионального цикла основной образовательной программы в соответствии с ФГОС 38.02.06 Финансы по специальности финансист.</w:t>
      </w:r>
    </w:p>
    <w:p w14:paraId="5957AAC2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Финансы, денежное обращение и кредит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 1 «Выбирать способы решения задач профессиональной деятельности, применительно к различным контекстам», ОК 2 «Осуществлять поиск, анализ и интерпретацию информации, необходимой для выполнения задач профессиональной деятельности», ОК 3 «Планировать и реализовывать собственное профессиональное и личностное развитие», ОК 4 «Работать в коллективе и команде, эффективно взаимодействовать с коллегами, руководством, клиентами.», ОК 5 «Осуществлять устную и письменную коммуникацию на государственном языке с учетом особенностей социального и культурного контекста», ОК 9 «Использовать информационные технологии в профессиональной деятельности», ОК 11 «Использовать знания по финансовой грамотности, планировать предпринимательскую деятельность в профессиональной сфере».</w:t>
      </w:r>
    </w:p>
    <w:p w14:paraId="7616683A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54A95D8C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rPr>
          <w:bCs/>
        </w:rPr>
        <w:t>Финансы, денежное обращение и кредит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0076B408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Цель и планируемые результаты освоения дисциплины:</w:t>
      </w:r>
    </w:p>
    <w:p w14:paraId="64E54728" w14:textId="77777777" w:rsidR="002136A7" w:rsidRDefault="002136A7" w:rsidP="008B1D09">
      <w:pPr>
        <w:pStyle w:val="a7"/>
        <w:tabs>
          <w:tab w:val="left" w:pos="993"/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Содержание программы «</w:t>
      </w:r>
      <w:r>
        <w:rPr>
          <w:bCs/>
          <w:sz w:val="28"/>
          <w:szCs w:val="28"/>
        </w:rPr>
        <w:t>Финансы, денежное обращение и кредит</w:t>
      </w:r>
      <w:r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>
        <w:rPr>
          <w:bCs/>
          <w:sz w:val="28"/>
          <w:szCs w:val="28"/>
        </w:rPr>
        <w:t xml:space="preserve">38.02.06 Финансы </w:t>
      </w:r>
      <w:r>
        <w:rPr>
          <w:sz w:val="28"/>
          <w:szCs w:val="28"/>
        </w:rPr>
        <w:t>личностных, метапредметных и предметных результатов.</w:t>
      </w:r>
    </w:p>
    <w:p w14:paraId="4AE7C8D6" w14:textId="77777777" w:rsidR="002136A7" w:rsidRDefault="002136A7" w:rsidP="008B1D09">
      <w:pPr>
        <w:pStyle w:val="2"/>
        <w:tabs>
          <w:tab w:val="left" w:pos="993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E51790" w:rsidRPr="000206FE" w14:paraId="7CADB8E5" w14:textId="77777777" w:rsidTr="002A1018">
        <w:trPr>
          <w:trHeight w:val="275"/>
        </w:trPr>
        <w:tc>
          <w:tcPr>
            <w:tcW w:w="3697" w:type="pct"/>
          </w:tcPr>
          <w:p w14:paraId="48811D6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1C51797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15749853" w14:textId="77777777" w:rsidTr="002A1018">
        <w:trPr>
          <w:trHeight w:val="275"/>
        </w:trPr>
        <w:tc>
          <w:tcPr>
            <w:tcW w:w="3697" w:type="pct"/>
          </w:tcPr>
          <w:p w14:paraId="2F9B3442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7030A69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98</w:t>
            </w:r>
          </w:p>
        </w:tc>
      </w:tr>
      <w:tr w:rsidR="00E51790" w:rsidRPr="000206FE" w14:paraId="08862CBA" w14:textId="77777777" w:rsidTr="002A1018">
        <w:trPr>
          <w:trHeight w:val="277"/>
        </w:trPr>
        <w:tc>
          <w:tcPr>
            <w:tcW w:w="3697" w:type="pct"/>
          </w:tcPr>
          <w:p w14:paraId="3504602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03E8796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0</w:t>
            </w:r>
          </w:p>
        </w:tc>
      </w:tr>
      <w:tr w:rsidR="00E51790" w:rsidRPr="000206FE" w14:paraId="4614B371" w14:textId="77777777" w:rsidTr="002A1018">
        <w:trPr>
          <w:trHeight w:val="345"/>
        </w:trPr>
        <w:tc>
          <w:tcPr>
            <w:tcW w:w="3697" w:type="pct"/>
          </w:tcPr>
          <w:p w14:paraId="1E6E99E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14135E4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02D7188D" w14:textId="77777777" w:rsidTr="002A1018">
        <w:trPr>
          <w:trHeight w:val="345"/>
        </w:trPr>
        <w:tc>
          <w:tcPr>
            <w:tcW w:w="3697" w:type="pct"/>
          </w:tcPr>
          <w:p w14:paraId="2334D43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1303" w:type="pct"/>
          </w:tcPr>
          <w:p w14:paraId="3CBEE80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560F1AA9" w14:textId="77777777" w:rsidTr="002A1018">
        <w:trPr>
          <w:trHeight w:val="345"/>
        </w:trPr>
        <w:tc>
          <w:tcPr>
            <w:tcW w:w="3697" w:type="pct"/>
          </w:tcPr>
          <w:p w14:paraId="10D596D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1303" w:type="pct"/>
          </w:tcPr>
          <w:p w14:paraId="6D078F3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3F6DA0F4" w14:textId="77777777" w:rsidTr="002A1018">
        <w:trPr>
          <w:trHeight w:val="277"/>
        </w:trPr>
        <w:tc>
          <w:tcPr>
            <w:tcW w:w="5000" w:type="pct"/>
            <w:gridSpan w:val="2"/>
          </w:tcPr>
          <w:p w14:paraId="1C7E96D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экзамена</w:t>
            </w:r>
          </w:p>
        </w:tc>
      </w:tr>
    </w:tbl>
    <w:p w14:paraId="6BC48B3A" w14:textId="094A7F08" w:rsidR="00E51790" w:rsidRPr="000206FE" w:rsidRDefault="002136A7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 xml:space="preserve">. Краткое содержание дисциплины </w:t>
      </w:r>
    </w:p>
    <w:p w14:paraId="6E1E210F" w14:textId="77777777" w:rsidR="00E51790" w:rsidRPr="00F52641" w:rsidRDefault="00E51790" w:rsidP="008B1D09">
      <w:pPr>
        <w:pStyle w:val="a7"/>
        <w:tabs>
          <w:tab w:val="left" w:pos="993"/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F52641">
        <w:rPr>
          <w:sz w:val="28"/>
          <w:szCs w:val="28"/>
        </w:rPr>
        <w:t>Деньги. Денежное обращение. Деньги, сущность и функции. Роль денег в экономике. Денежное обращение. Денежная система.</w:t>
      </w:r>
    </w:p>
    <w:p w14:paraId="14E7395C" w14:textId="77777777" w:rsidR="00E51790" w:rsidRPr="00F52641" w:rsidRDefault="00E51790" w:rsidP="008B1D09">
      <w:pPr>
        <w:pStyle w:val="a7"/>
        <w:tabs>
          <w:tab w:val="left" w:pos="993"/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F52641">
        <w:rPr>
          <w:sz w:val="28"/>
          <w:szCs w:val="28"/>
        </w:rPr>
        <w:t>Финансы. Управление финансами. Финансовая система. Сущность и функции финансов. Финансовая система. Финансовая политика. Управление финансами.</w:t>
      </w:r>
    </w:p>
    <w:p w14:paraId="05902A1C" w14:textId="77777777" w:rsidR="00E51790" w:rsidRPr="00F52641" w:rsidRDefault="00E51790" w:rsidP="008B1D09">
      <w:pPr>
        <w:pStyle w:val="a7"/>
        <w:tabs>
          <w:tab w:val="left" w:pos="993"/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F52641">
        <w:rPr>
          <w:sz w:val="28"/>
          <w:szCs w:val="28"/>
        </w:rPr>
        <w:t>Страхование. Особенности в современных экономических условиях. Страхование. Сущность, функции и виды.</w:t>
      </w:r>
    </w:p>
    <w:p w14:paraId="06AC23AE" w14:textId="77777777" w:rsidR="00E51790" w:rsidRPr="00F52641" w:rsidRDefault="00E51790" w:rsidP="008B1D09">
      <w:pPr>
        <w:pStyle w:val="a7"/>
        <w:tabs>
          <w:tab w:val="left" w:pos="993"/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F52641">
        <w:rPr>
          <w:sz w:val="28"/>
          <w:szCs w:val="28"/>
        </w:rPr>
        <w:t>Кредит. Кредитная и банковская системы. Кредит. Ссудный капитал и процент. Кредитная и банковская системы. Рынок ценных бумаг.</w:t>
      </w:r>
    </w:p>
    <w:p w14:paraId="14E183D5" w14:textId="77777777" w:rsidR="00E51790" w:rsidRPr="00F52641" w:rsidRDefault="00E51790" w:rsidP="008B1D09">
      <w:pPr>
        <w:pStyle w:val="a7"/>
        <w:tabs>
          <w:tab w:val="left" w:pos="993"/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F52641">
        <w:rPr>
          <w:sz w:val="28"/>
          <w:szCs w:val="28"/>
        </w:rPr>
        <w:t>Финансы в системе международных экономических отношений. Валютные отношения и валютная система. Международные финансовые организации.</w:t>
      </w:r>
    </w:p>
    <w:p w14:paraId="2A8B5002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П.07 БУХГАЛТЕРСКИЙ УЧЕТ</w:t>
      </w:r>
    </w:p>
    <w:p w14:paraId="3D891719" w14:textId="77777777" w:rsidR="00E51790" w:rsidRPr="000206FE" w:rsidRDefault="00E51790" w:rsidP="008B1D09">
      <w:pPr>
        <w:pStyle w:val="a7"/>
        <w:tabs>
          <w:tab w:val="left" w:pos="993"/>
          <w:tab w:val="left" w:pos="1357"/>
        </w:tabs>
        <w:spacing w:line="360" w:lineRule="auto"/>
        <w:ind w:left="0" w:firstLine="709"/>
        <w:rPr>
          <w:b/>
          <w:sz w:val="28"/>
          <w:szCs w:val="28"/>
        </w:rPr>
      </w:pPr>
      <w:bookmarkStart w:id="1" w:name="1._Область_применения_программы"/>
      <w:bookmarkEnd w:id="1"/>
      <w:r w:rsidRPr="000206FE">
        <w:rPr>
          <w:b/>
          <w:sz w:val="28"/>
          <w:szCs w:val="28"/>
        </w:rPr>
        <w:t>1. 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4F47E0AA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ОП.07 Бухгалтерский учет» является обязательной частью общепрофессионального цикла основной образовательной программы в соответствии с ФГОС по специальности 38.02.06 Финансы.  Квалификация: финансист.</w:t>
      </w:r>
    </w:p>
    <w:p w14:paraId="1382B7A5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 xml:space="preserve">Учебная дисциплина «Бухгалтерский учет» обеспечивает </w:t>
      </w:r>
      <w:r w:rsidRPr="000206FE">
        <w:rPr>
          <w:bCs/>
          <w:sz w:val="28"/>
          <w:szCs w:val="28"/>
        </w:rPr>
        <w:lastRenderedPageBreak/>
        <w:t xml:space="preserve">формирование профессиональных и общих компетенций по всем видам деятельности ФГОС специальности 38.02.06 Финансы. </w:t>
      </w:r>
    </w:p>
    <w:p w14:paraId="7EC289E8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0831739C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rPr>
          <w:bCs/>
        </w:rPr>
        <w:t>Бухгалтерский учет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6C2CD18E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3. Цель и планируемые результаты освоения дисциплины</w:t>
      </w:r>
      <w:r>
        <w:rPr>
          <w:bCs/>
          <w:sz w:val="28"/>
          <w:szCs w:val="28"/>
        </w:rPr>
        <w:t>:</w:t>
      </w:r>
    </w:p>
    <w:p w14:paraId="0E702309" w14:textId="77777777" w:rsidR="002136A7" w:rsidRDefault="002136A7" w:rsidP="008B1D09">
      <w:pPr>
        <w:pStyle w:val="a7"/>
        <w:tabs>
          <w:tab w:val="left" w:pos="993"/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Содержание программы «</w:t>
      </w:r>
      <w:r>
        <w:rPr>
          <w:bCs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>
        <w:rPr>
          <w:bCs/>
          <w:sz w:val="28"/>
          <w:szCs w:val="28"/>
        </w:rPr>
        <w:t xml:space="preserve">38.02.06 Финансы </w:t>
      </w:r>
      <w:r>
        <w:rPr>
          <w:sz w:val="28"/>
          <w:szCs w:val="28"/>
        </w:rPr>
        <w:t>личностных, метапредметных и предметных результатов.</w:t>
      </w:r>
    </w:p>
    <w:p w14:paraId="7EFCB9DA" w14:textId="77777777" w:rsidR="002136A7" w:rsidRDefault="002136A7" w:rsidP="008B1D09">
      <w:pPr>
        <w:pStyle w:val="2"/>
        <w:tabs>
          <w:tab w:val="left" w:pos="993"/>
          <w:tab w:val="left" w:pos="1355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1"/>
        <w:gridCol w:w="3094"/>
      </w:tblGrid>
      <w:tr w:rsidR="00E51790" w:rsidRPr="000206FE" w14:paraId="5872A649" w14:textId="77777777" w:rsidTr="002A1018">
        <w:trPr>
          <w:trHeight w:val="275"/>
        </w:trPr>
        <w:tc>
          <w:tcPr>
            <w:tcW w:w="3350" w:type="pct"/>
          </w:tcPr>
          <w:p w14:paraId="33A4B4B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650" w:type="pct"/>
          </w:tcPr>
          <w:p w14:paraId="50B55B0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5AB1453F" w14:textId="77777777" w:rsidTr="002A1018">
        <w:trPr>
          <w:trHeight w:val="275"/>
        </w:trPr>
        <w:tc>
          <w:tcPr>
            <w:tcW w:w="3350" w:type="pct"/>
          </w:tcPr>
          <w:p w14:paraId="416230E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50" w:type="pct"/>
          </w:tcPr>
          <w:p w14:paraId="6EFC28A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36</w:t>
            </w:r>
          </w:p>
        </w:tc>
      </w:tr>
      <w:tr w:rsidR="00E51790" w:rsidRPr="000206FE" w14:paraId="0AE43562" w14:textId="77777777" w:rsidTr="002A1018">
        <w:trPr>
          <w:trHeight w:val="275"/>
        </w:trPr>
        <w:tc>
          <w:tcPr>
            <w:tcW w:w="3350" w:type="pct"/>
          </w:tcPr>
          <w:p w14:paraId="5DBA57F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50" w:type="pct"/>
          </w:tcPr>
          <w:p w14:paraId="50CE06B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6</w:t>
            </w:r>
          </w:p>
        </w:tc>
      </w:tr>
      <w:tr w:rsidR="00E51790" w:rsidRPr="000206FE" w14:paraId="6CB266F3" w14:textId="77777777" w:rsidTr="002A1018">
        <w:trPr>
          <w:trHeight w:val="277"/>
        </w:trPr>
        <w:tc>
          <w:tcPr>
            <w:tcW w:w="3350" w:type="pct"/>
          </w:tcPr>
          <w:p w14:paraId="6FE0AC1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50" w:type="pct"/>
          </w:tcPr>
          <w:p w14:paraId="1936F71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</w:tr>
      <w:tr w:rsidR="00E51790" w:rsidRPr="000206FE" w14:paraId="4874D2B6" w14:textId="77777777" w:rsidTr="002A1018">
        <w:trPr>
          <w:trHeight w:val="275"/>
        </w:trPr>
        <w:tc>
          <w:tcPr>
            <w:tcW w:w="3350" w:type="pct"/>
          </w:tcPr>
          <w:p w14:paraId="1324758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1650" w:type="pct"/>
          </w:tcPr>
          <w:p w14:paraId="78BEBD6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522C754E" w14:textId="77777777" w:rsidTr="002A1018">
        <w:trPr>
          <w:trHeight w:val="275"/>
        </w:trPr>
        <w:tc>
          <w:tcPr>
            <w:tcW w:w="3350" w:type="pct"/>
          </w:tcPr>
          <w:p w14:paraId="44C4763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650" w:type="pct"/>
          </w:tcPr>
          <w:p w14:paraId="3FF9187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</w:t>
            </w:r>
          </w:p>
        </w:tc>
      </w:tr>
      <w:tr w:rsidR="00E51790" w:rsidRPr="000206FE" w14:paraId="600AD57A" w14:textId="77777777" w:rsidTr="002A1018">
        <w:trPr>
          <w:trHeight w:val="275"/>
        </w:trPr>
        <w:tc>
          <w:tcPr>
            <w:tcW w:w="3350" w:type="pct"/>
          </w:tcPr>
          <w:p w14:paraId="0E9D16A4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Итоговая аттестация</w:t>
            </w:r>
          </w:p>
        </w:tc>
        <w:tc>
          <w:tcPr>
            <w:tcW w:w="1650" w:type="pct"/>
          </w:tcPr>
          <w:p w14:paraId="3B7A5B3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684A40E4" w14:textId="77777777" w:rsidTr="002A1018">
        <w:trPr>
          <w:trHeight w:val="275"/>
        </w:trPr>
        <w:tc>
          <w:tcPr>
            <w:tcW w:w="5000" w:type="pct"/>
            <w:gridSpan w:val="2"/>
          </w:tcPr>
          <w:p w14:paraId="1AAC8A8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экзамена</w:t>
            </w:r>
          </w:p>
        </w:tc>
      </w:tr>
    </w:tbl>
    <w:p w14:paraId="03A8565B" w14:textId="7F56C511" w:rsidR="00E51790" w:rsidRPr="000206FE" w:rsidRDefault="002136A7" w:rsidP="008B1D09">
      <w:pPr>
        <w:pStyle w:val="a7"/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 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6C058745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Основы бухгалтерского учета. Сущность и содержание бухгалтерского учета. Бухгалтерский баланс. Система счетов и двойная запись.  Организация бухгалтерского учета.</w:t>
      </w:r>
    </w:p>
    <w:p w14:paraId="2B235455" w14:textId="77777777" w:rsidR="00E51790" w:rsidRPr="00F52641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F52641">
        <w:rPr>
          <w:bCs/>
          <w:sz w:val="28"/>
          <w:szCs w:val="28"/>
        </w:rPr>
        <w:t>Бухгалтерский учет в организациях.  Учет денежных средств и финансовых вложений. Учет основных средств. Учет нематериальных активов. Учет материально – производственных запасов. Учет труда и заработной платы. Учет затрат на производство и калькулирование себестоимости. Учет готовой продукции и ее продажи. Учет текущих фактов хозяйственной жизни и расчетов. Учет финансовых результатов и использования прибыли. Учет собственного капитала. Бухгалтерская отчетность.</w:t>
      </w:r>
    </w:p>
    <w:p w14:paraId="05671ADF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ОП.08 БЕЗОПАСНОСТЬ ЖИЗНЕДЕЯТЕЛЬНОСТИ</w:t>
      </w:r>
    </w:p>
    <w:p w14:paraId="5F7E9641" w14:textId="77777777" w:rsidR="00E51790" w:rsidRPr="000206FE" w:rsidRDefault="00E51790" w:rsidP="008B1D09">
      <w:pPr>
        <w:pStyle w:val="a7"/>
        <w:numPr>
          <w:ilvl w:val="0"/>
          <w:numId w:val="5"/>
        </w:numPr>
        <w:tabs>
          <w:tab w:val="left" w:pos="993"/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16573320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 xml:space="preserve">Учебная дисциплина «Безопасность жизнедеятельности» является </w:t>
      </w:r>
      <w:r w:rsidRPr="000206FE">
        <w:rPr>
          <w:bCs/>
          <w:sz w:val="28"/>
          <w:szCs w:val="28"/>
        </w:rPr>
        <w:lastRenderedPageBreak/>
        <w:t>обязательной частью общепрофессионального цикла основной образовательной программы в соответствии с ФГОС по специальности 38.02.06 Финансы.</w:t>
      </w:r>
    </w:p>
    <w:p w14:paraId="2A51219A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0206FE">
        <w:rPr>
          <w:bCs/>
          <w:sz w:val="28"/>
          <w:szCs w:val="28"/>
        </w:rPr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38.02.06 Финансы. Особое значение дисциплина имеет при формировании и развитии ОК01-ОК04, ОК06, ОК08-ОК11, ПК1.1-ПК1.5, ПК3.1-ПК3.5, ПК4.1-ПК4.4.</w:t>
      </w:r>
    </w:p>
    <w:p w14:paraId="58CD1554" w14:textId="3E076278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4EB81301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rPr>
          <w:bCs/>
        </w:rPr>
        <w:t>Безопасность жизнедеятельности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06BDDEE4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Цель и планируемые результаты освоения дисциплины:</w:t>
      </w:r>
    </w:p>
    <w:p w14:paraId="3D1C75EB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обое значение дисциплина имеет при формировании и развитии ОК01-ОК04, ОК06, ОК08-ОК11, ПК1.1-ПК1.5, ПК3.1-ПК3.5, ПК4.1-ПК4.4.</w:t>
      </w:r>
    </w:p>
    <w:p w14:paraId="07E48ED8" w14:textId="77777777" w:rsidR="002136A7" w:rsidRDefault="002136A7" w:rsidP="008B1D09">
      <w:pPr>
        <w:pStyle w:val="2"/>
        <w:tabs>
          <w:tab w:val="left" w:pos="993"/>
          <w:tab w:val="left" w:pos="1662"/>
        </w:tabs>
        <w:spacing w:line="360" w:lineRule="auto"/>
        <w:ind w:left="0" w:firstLine="709"/>
      </w:pPr>
      <w:r>
        <w:t>4.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0206FE" w14:paraId="4FC28C6E" w14:textId="77777777" w:rsidTr="002A1018">
        <w:trPr>
          <w:trHeight w:val="275"/>
        </w:trPr>
        <w:tc>
          <w:tcPr>
            <w:tcW w:w="3183" w:type="pct"/>
          </w:tcPr>
          <w:p w14:paraId="6F7251E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817" w:type="pct"/>
          </w:tcPr>
          <w:p w14:paraId="0FBC8EE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7A1D527C" w14:textId="77777777" w:rsidTr="002A1018">
        <w:trPr>
          <w:trHeight w:val="275"/>
        </w:trPr>
        <w:tc>
          <w:tcPr>
            <w:tcW w:w="3183" w:type="pct"/>
          </w:tcPr>
          <w:p w14:paraId="75923C5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0622A4E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</w:tr>
      <w:tr w:rsidR="00E51790" w:rsidRPr="000206FE" w14:paraId="5C41858A" w14:textId="77777777" w:rsidTr="002A1018">
        <w:trPr>
          <w:trHeight w:val="277"/>
        </w:trPr>
        <w:tc>
          <w:tcPr>
            <w:tcW w:w="3183" w:type="pct"/>
          </w:tcPr>
          <w:p w14:paraId="51F2691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5BB57B2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8</w:t>
            </w:r>
          </w:p>
        </w:tc>
      </w:tr>
      <w:tr w:rsidR="00E51790" w:rsidRPr="000206FE" w14:paraId="4FC70EBC" w14:textId="77777777" w:rsidTr="002A1018">
        <w:trPr>
          <w:trHeight w:val="275"/>
        </w:trPr>
        <w:tc>
          <w:tcPr>
            <w:tcW w:w="3183" w:type="pct"/>
          </w:tcPr>
          <w:p w14:paraId="58ACF63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7E6DA7B0" w14:textId="77777777" w:rsidR="00E51790" w:rsidRPr="000206FE" w:rsidRDefault="00051F4C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0</w:t>
            </w:r>
          </w:p>
        </w:tc>
      </w:tr>
      <w:tr w:rsidR="00E51790" w:rsidRPr="000206FE" w14:paraId="510606ED" w14:textId="77777777" w:rsidTr="002A1018">
        <w:trPr>
          <w:trHeight w:val="275"/>
        </w:trPr>
        <w:tc>
          <w:tcPr>
            <w:tcW w:w="3183" w:type="pct"/>
          </w:tcPr>
          <w:p w14:paraId="228D2F9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817" w:type="pct"/>
          </w:tcPr>
          <w:p w14:paraId="1D689AC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</w:tr>
      <w:tr w:rsidR="00E51790" w:rsidRPr="000206FE" w14:paraId="35151836" w14:textId="77777777" w:rsidTr="002A1018">
        <w:trPr>
          <w:trHeight w:val="275"/>
        </w:trPr>
        <w:tc>
          <w:tcPr>
            <w:tcW w:w="5000" w:type="pct"/>
            <w:gridSpan w:val="2"/>
          </w:tcPr>
          <w:p w14:paraId="6F44950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054EA929" w14:textId="77777777" w:rsidR="00E51790" w:rsidRPr="000206FE" w:rsidRDefault="00E51790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4.Краткое содержание</w:t>
      </w:r>
      <w:r w:rsidRPr="000206FE">
        <w:rPr>
          <w:b/>
          <w:spacing w:val="-3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дисциплины</w:t>
      </w:r>
      <w:r w:rsidR="00F85869" w:rsidRPr="000206FE">
        <w:rPr>
          <w:b/>
          <w:sz w:val="28"/>
          <w:szCs w:val="28"/>
        </w:rPr>
        <w:t>:</w:t>
      </w:r>
    </w:p>
    <w:p w14:paraId="35BC3FB2" w14:textId="77777777" w:rsidR="00E51790" w:rsidRPr="00C777F3" w:rsidRDefault="00E51790" w:rsidP="008B1D09">
      <w:pPr>
        <w:pStyle w:val="a7"/>
        <w:tabs>
          <w:tab w:val="left" w:pos="993"/>
          <w:tab w:val="left" w:pos="10632"/>
          <w:tab w:val="left" w:pos="10739"/>
        </w:tabs>
        <w:spacing w:line="360" w:lineRule="auto"/>
        <w:ind w:left="0" w:firstLine="709"/>
        <w:rPr>
          <w:bCs/>
          <w:sz w:val="28"/>
          <w:szCs w:val="28"/>
        </w:rPr>
      </w:pPr>
      <w:r w:rsidRPr="00C777F3">
        <w:rPr>
          <w:bCs/>
          <w:sz w:val="28"/>
          <w:szCs w:val="28"/>
        </w:rPr>
        <w:t>Организация защиты населения и территорий в чрезвычайных ситуациях. Единая государственная система предупреждения и ликвидации чрезвычайных ситуаций. Единая государственная система предупреждения и ликвидации чрезвычайных ситуаций. Защита населения и территорий при стихийных бедствиях, при авариях (катастрофах) на транспорте, производственных объектах. Обеспечение безопасности при неблагоприятной экологической обстановке, при неблагоприятной социальной обстановке.</w:t>
      </w:r>
    </w:p>
    <w:p w14:paraId="11E4532D" w14:textId="77777777" w:rsidR="00E51790" w:rsidRPr="00C777F3" w:rsidRDefault="00E51790" w:rsidP="008B1D09">
      <w:pPr>
        <w:pStyle w:val="a7"/>
        <w:tabs>
          <w:tab w:val="left" w:pos="993"/>
          <w:tab w:val="left" w:pos="10632"/>
          <w:tab w:val="left" w:pos="10739"/>
        </w:tabs>
        <w:spacing w:line="360" w:lineRule="auto"/>
        <w:ind w:left="0" w:firstLine="709"/>
        <w:rPr>
          <w:bCs/>
          <w:sz w:val="28"/>
          <w:szCs w:val="28"/>
        </w:rPr>
      </w:pPr>
      <w:r w:rsidRPr="00C777F3">
        <w:rPr>
          <w:bCs/>
          <w:sz w:val="28"/>
          <w:szCs w:val="28"/>
        </w:rPr>
        <w:t xml:space="preserve">Основы военной службы. Основы обороны государства. Военная доктрина Российской Федерации. Уставы Вооруженных сил России. Огневая </w:t>
      </w:r>
      <w:r w:rsidRPr="00C777F3">
        <w:rPr>
          <w:bCs/>
          <w:sz w:val="28"/>
          <w:szCs w:val="28"/>
        </w:rPr>
        <w:lastRenderedPageBreak/>
        <w:t>подготовка. Медико-санитарная подготовка.</w:t>
      </w:r>
    </w:p>
    <w:p w14:paraId="7F57B212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0"/>
        <w:jc w:val="center"/>
        <w:rPr>
          <w:b/>
          <w:bCs/>
          <w:highlight w:val="yellow"/>
        </w:rPr>
      </w:pPr>
      <w:r w:rsidRPr="000206FE">
        <w:rPr>
          <w:b/>
          <w:bCs/>
        </w:rPr>
        <w:t>ОП.09 ИНФОРМАЦИОННЫЕ ТЕХНОЛОГИИ В ПРОФЕССИОНАЛЬНОЙ ДЕЯТЕЛЬНОСТИ</w:t>
      </w:r>
    </w:p>
    <w:p w14:paraId="62575CBD" w14:textId="77777777" w:rsidR="00E51790" w:rsidRPr="002136A7" w:rsidRDefault="00E51790" w:rsidP="008B1D09">
      <w:pPr>
        <w:pStyle w:val="a7"/>
        <w:numPr>
          <w:ilvl w:val="0"/>
          <w:numId w:val="4"/>
        </w:numPr>
        <w:tabs>
          <w:tab w:val="left" w:pos="993"/>
          <w:tab w:val="left" w:pos="1520"/>
        </w:tabs>
        <w:spacing w:line="360" w:lineRule="auto"/>
        <w:ind w:left="0" w:firstLine="709"/>
        <w:rPr>
          <w:b/>
          <w:sz w:val="28"/>
          <w:szCs w:val="28"/>
        </w:rPr>
      </w:pPr>
      <w:r w:rsidRPr="002136A7">
        <w:rPr>
          <w:b/>
          <w:sz w:val="28"/>
          <w:szCs w:val="28"/>
        </w:rPr>
        <w:t>Область применения</w:t>
      </w:r>
      <w:r w:rsidRPr="002136A7">
        <w:rPr>
          <w:b/>
          <w:spacing w:val="-4"/>
          <w:sz w:val="28"/>
          <w:szCs w:val="28"/>
        </w:rPr>
        <w:t xml:space="preserve"> </w:t>
      </w:r>
      <w:r w:rsidRPr="002136A7">
        <w:rPr>
          <w:b/>
          <w:sz w:val="28"/>
          <w:szCs w:val="28"/>
        </w:rPr>
        <w:t>программы</w:t>
      </w:r>
      <w:r w:rsidR="00F85869" w:rsidRPr="002136A7">
        <w:rPr>
          <w:b/>
          <w:sz w:val="28"/>
          <w:szCs w:val="28"/>
        </w:rPr>
        <w:t>:</w:t>
      </w:r>
    </w:p>
    <w:p w14:paraId="4C8DB6C5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«Информационные технологии в профессиональной деятельности/Адаптивные информационные технологии в профессиональ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</w:r>
    </w:p>
    <w:p w14:paraId="73A983EC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Учебная дисциплина «Информационные технологии в профессиональной деятельности/Адаптивные 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Финансист. Особое значение дисциплина имеет при формировании и развитии ОК 09. Использовать информационные технологии в профессиональной деятельности.</w:t>
      </w:r>
    </w:p>
    <w:p w14:paraId="02C479D2" w14:textId="77777777" w:rsidR="002136A7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ПССЗ:</w:t>
      </w:r>
    </w:p>
    <w:p w14:paraId="46821A79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 xml:space="preserve">Учебная дисциплина </w:t>
      </w:r>
      <w:r>
        <w:rPr>
          <w:rFonts w:eastAsia="Arial Unicode MS"/>
          <w:bCs/>
          <w:lang w:eastAsia="ru-RU"/>
        </w:rPr>
        <w:t>«</w:t>
      </w:r>
      <w:r>
        <w:t>Информационные технологии в профессиональной деятельности/Адаптивные информационные технологии в профессиональной деятельности</w:t>
      </w:r>
      <w:r>
        <w:rPr>
          <w:rFonts w:eastAsia="Arial Unicode MS"/>
          <w:bCs/>
          <w:lang w:eastAsia="ru-RU"/>
        </w:rPr>
        <w:t xml:space="preserve">» </w:t>
      </w:r>
      <w:r>
        <w:t>входит в цикл общепрофессиональных дисциплин.</w:t>
      </w:r>
    </w:p>
    <w:p w14:paraId="083E5BBF" w14:textId="77777777" w:rsidR="002136A7" w:rsidRDefault="002136A7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  <w:bCs/>
        </w:rPr>
      </w:pPr>
      <w:r>
        <w:rPr>
          <w:b/>
          <w:bCs/>
        </w:rPr>
        <w:t>3. Цель и планируемые результаты освоения дисциплины:</w:t>
      </w:r>
    </w:p>
    <w:p w14:paraId="5B5252F3" w14:textId="3F24A0E8" w:rsidR="000E273C" w:rsidRDefault="002136A7" w:rsidP="008B1D09">
      <w:pPr>
        <w:pStyle w:val="a3"/>
        <w:tabs>
          <w:tab w:val="left" w:pos="993"/>
        </w:tabs>
        <w:spacing w:line="360" w:lineRule="auto"/>
        <w:ind w:left="0" w:firstLine="709"/>
      </w:pPr>
      <w:r>
        <w:t>В рамках программы учебной дисциплины обучающимися осваиваются умения и знания. Особое значение дисциплина имеет при формировании и развитии ОК 09. Использовать информационные технологии в профессиональной деятельности.</w:t>
      </w:r>
    </w:p>
    <w:p w14:paraId="4F6DB77A" w14:textId="09F2E59A" w:rsidR="002136A7" w:rsidRPr="000E273C" w:rsidRDefault="000E273C" w:rsidP="000E273C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004526B2" w14:textId="16BACA28" w:rsidR="002136A7" w:rsidRDefault="002136A7" w:rsidP="008B1D09">
      <w:pPr>
        <w:pStyle w:val="2"/>
        <w:tabs>
          <w:tab w:val="left" w:pos="993"/>
          <w:tab w:val="left" w:pos="1662"/>
        </w:tabs>
        <w:spacing w:line="360" w:lineRule="auto"/>
        <w:ind w:left="0" w:firstLine="709"/>
      </w:pPr>
      <w:r>
        <w:lastRenderedPageBreak/>
        <w:t>4.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0206FE" w14:paraId="0E01D506" w14:textId="77777777" w:rsidTr="002A1018">
        <w:trPr>
          <w:trHeight w:val="275"/>
        </w:trPr>
        <w:tc>
          <w:tcPr>
            <w:tcW w:w="3183" w:type="pct"/>
          </w:tcPr>
          <w:p w14:paraId="2D7FE8D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Вид учебной работы</w:t>
            </w:r>
          </w:p>
        </w:tc>
        <w:tc>
          <w:tcPr>
            <w:tcW w:w="1817" w:type="pct"/>
          </w:tcPr>
          <w:p w14:paraId="1F1544E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0206FE">
              <w:rPr>
                <w:b/>
                <w:sz w:val="24"/>
              </w:rPr>
              <w:t>Объем часов</w:t>
            </w:r>
          </w:p>
        </w:tc>
      </w:tr>
      <w:tr w:rsidR="00E51790" w:rsidRPr="000206FE" w14:paraId="49B06070" w14:textId="77777777" w:rsidTr="002A1018">
        <w:trPr>
          <w:trHeight w:val="275"/>
        </w:trPr>
        <w:tc>
          <w:tcPr>
            <w:tcW w:w="3183" w:type="pct"/>
          </w:tcPr>
          <w:p w14:paraId="7755FF00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3924893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0</w:t>
            </w:r>
          </w:p>
        </w:tc>
      </w:tr>
      <w:tr w:rsidR="00E51790" w:rsidRPr="000206FE" w14:paraId="69638B1B" w14:textId="77777777" w:rsidTr="002A1018">
        <w:trPr>
          <w:trHeight w:val="277"/>
        </w:trPr>
        <w:tc>
          <w:tcPr>
            <w:tcW w:w="3183" w:type="pct"/>
          </w:tcPr>
          <w:p w14:paraId="0E708CA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0ED0554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96</w:t>
            </w:r>
          </w:p>
        </w:tc>
      </w:tr>
      <w:tr w:rsidR="00E51790" w:rsidRPr="000206FE" w14:paraId="080F385C" w14:textId="77777777" w:rsidTr="002A1018">
        <w:trPr>
          <w:trHeight w:val="275"/>
        </w:trPr>
        <w:tc>
          <w:tcPr>
            <w:tcW w:w="3183" w:type="pct"/>
          </w:tcPr>
          <w:p w14:paraId="2ADC8B9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69E4C2B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4</w:t>
            </w:r>
          </w:p>
        </w:tc>
      </w:tr>
      <w:tr w:rsidR="00E51790" w:rsidRPr="000206FE" w14:paraId="03DAF20A" w14:textId="77777777" w:rsidTr="002A1018">
        <w:trPr>
          <w:trHeight w:val="275"/>
        </w:trPr>
        <w:tc>
          <w:tcPr>
            <w:tcW w:w="3183" w:type="pct"/>
          </w:tcPr>
          <w:p w14:paraId="4AF1CC4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1817" w:type="pct"/>
          </w:tcPr>
          <w:p w14:paraId="3936BC1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</w:tr>
      <w:tr w:rsidR="00E51790" w:rsidRPr="000206FE" w14:paraId="41EAE909" w14:textId="77777777" w:rsidTr="002A1018">
        <w:trPr>
          <w:trHeight w:val="275"/>
        </w:trPr>
        <w:tc>
          <w:tcPr>
            <w:tcW w:w="5000" w:type="pct"/>
            <w:gridSpan w:val="2"/>
          </w:tcPr>
          <w:p w14:paraId="01840CC7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в </w:t>
            </w:r>
            <w:r w:rsidR="002A1018" w:rsidRPr="000206FE">
              <w:rPr>
                <w:sz w:val="24"/>
              </w:rPr>
              <w:t xml:space="preserve">форме </w:t>
            </w:r>
            <w:r w:rsidRPr="000206FE">
              <w:rPr>
                <w:sz w:val="24"/>
              </w:rPr>
              <w:t>дифференцированного зачета</w:t>
            </w:r>
          </w:p>
        </w:tc>
      </w:tr>
    </w:tbl>
    <w:p w14:paraId="6BFAE7B1" w14:textId="2D78BD9D" w:rsidR="00E51790" w:rsidRPr="000206FE" w:rsidRDefault="002136A7" w:rsidP="008B1D09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0206FE">
        <w:rPr>
          <w:b/>
          <w:sz w:val="28"/>
          <w:szCs w:val="28"/>
        </w:rPr>
        <w:t>.Краткое содержание</w:t>
      </w:r>
      <w:r w:rsidR="00E51790" w:rsidRPr="000206FE">
        <w:rPr>
          <w:b/>
          <w:spacing w:val="-3"/>
          <w:sz w:val="28"/>
          <w:szCs w:val="28"/>
        </w:rPr>
        <w:t xml:space="preserve"> </w:t>
      </w:r>
      <w:r w:rsidR="00E51790" w:rsidRPr="000206FE">
        <w:rPr>
          <w:b/>
          <w:sz w:val="28"/>
          <w:szCs w:val="28"/>
        </w:rPr>
        <w:t>дисциплины</w:t>
      </w:r>
    </w:p>
    <w:p w14:paraId="13976C69" w14:textId="77777777" w:rsidR="00E51790" w:rsidRPr="00C777F3" w:rsidRDefault="00E51790" w:rsidP="008B1D09">
      <w:pPr>
        <w:pStyle w:val="a9"/>
        <w:tabs>
          <w:tab w:val="left" w:pos="993"/>
          <w:tab w:val="left" w:pos="10739"/>
        </w:tabs>
        <w:spacing w:line="360" w:lineRule="auto"/>
        <w:ind w:firstLine="709"/>
        <w:jc w:val="both"/>
        <w:rPr>
          <w:sz w:val="28"/>
          <w:szCs w:val="28"/>
        </w:rPr>
      </w:pPr>
      <w:r w:rsidRPr="00C777F3">
        <w:rPr>
          <w:sz w:val="28"/>
          <w:szCs w:val="28"/>
        </w:rPr>
        <w:t>Базовые программные продукты. Технология обработки текстовой информации. Технология обработки текстовой информации. Технология создания презентаций. Технология использования электронных таблиц. Технология использования баз данных.</w:t>
      </w:r>
    </w:p>
    <w:p w14:paraId="3326BC68" w14:textId="77777777" w:rsidR="00E51790" w:rsidRPr="00C777F3" w:rsidRDefault="00E51790" w:rsidP="008B1D09">
      <w:pPr>
        <w:pStyle w:val="a9"/>
        <w:tabs>
          <w:tab w:val="left" w:pos="993"/>
          <w:tab w:val="left" w:pos="10739"/>
        </w:tabs>
        <w:spacing w:line="360" w:lineRule="auto"/>
        <w:ind w:firstLine="709"/>
        <w:jc w:val="both"/>
        <w:rPr>
          <w:sz w:val="28"/>
          <w:szCs w:val="28"/>
        </w:rPr>
      </w:pPr>
      <w:r w:rsidRPr="00C777F3">
        <w:rPr>
          <w:sz w:val="28"/>
          <w:szCs w:val="28"/>
        </w:rPr>
        <w:t>Использование прикладных программ в профессиональной деятельности.</w:t>
      </w:r>
    </w:p>
    <w:p w14:paraId="7016A776" w14:textId="77777777" w:rsidR="00E51790" w:rsidRPr="00C777F3" w:rsidRDefault="00E51790" w:rsidP="008B1D09">
      <w:pPr>
        <w:pStyle w:val="a3"/>
        <w:tabs>
          <w:tab w:val="left" w:pos="993"/>
          <w:tab w:val="left" w:pos="10739"/>
        </w:tabs>
        <w:spacing w:line="360" w:lineRule="auto"/>
        <w:ind w:left="0" w:firstLine="709"/>
      </w:pPr>
      <w:r w:rsidRPr="00C777F3">
        <w:t>Информационно – правовые системы. Финансовые и управленческие системы.</w:t>
      </w:r>
    </w:p>
    <w:p w14:paraId="30235739" w14:textId="77777777" w:rsidR="00E51790" w:rsidRPr="00C777F3" w:rsidRDefault="00E51790" w:rsidP="008B1D09">
      <w:pPr>
        <w:pStyle w:val="a3"/>
        <w:tabs>
          <w:tab w:val="left" w:pos="993"/>
          <w:tab w:val="left" w:pos="10739"/>
        </w:tabs>
        <w:spacing w:line="360" w:lineRule="auto"/>
        <w:ind w:left="0" w:firstLine="709"/>
      </w:pPr>
      <w:r w:rsidRPr="00C777F3">
        <w:t>Использование телекоммуникационных технологий в профессиональной деятельности. Информационная безопасность.</w:t>
      </w:r>
    </w:p>
    <w:p w14:paraId="56D5FB33" w14:textId="77777777" w:rsidR="00E51790" w:rsidRPr="00C777F3" w:rsidRDefault="00E51790" w:rsidP="008B1D09">
      <w:pPr>
        <w:pStyle w:val="a3"/>
        <w:tabs>
          <w:tab w:val="left" w:pos="993"/>
          <w:tab w:val="left" w:pos="10739"/>
        </w:tabs>
        <w:spacing w:line="360" w:lineRule="auto"/>
        <w:ind w:left="0" w:firstLine="709"/>
        <w:rPr>
          <w:highlight w:val="yellow"/>
        </w:rPr>
      </w:pPr>
      <w:r w:rsidRPr="00C777F3">
        <w:t>Компьютерные сети. Интернет. Обеспечение информационной безопасности.</w:t>
      </w:r>
    </w:p>
    <w:p w14:paraId="291A6D93" w14:textId="77777777" w:rsidR="00E51790" w:rsidRPr="000206FE" w:rsidRDefault="00E51790" w:rsidP="008B1D09">
      <w:pPr>
        <w:pStyle w:val="1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 w:rsidRPr="000206FE">
        <w:rPr>
          <w:sz w:val="28"/>
          <w:szCs w:val="28"/>
        </w:rPr>
        <w:t>ПРОФЕССИОНАЛЬНЫЕ МОДУЛИ</w:t>
      </w:r>
    </w:p>
    <w:p w14:paraId="75EA78BD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 xml:space="preserve">ПМ.01 </w:t>
      </w:r>
      <w:r w:rsidRPr="000206FE">
        <w:rPr>
          <w:spacing w:val="-4"/>
        </w:rPr>
        <w:t xml:space="preserve">ФИНАНСОВО-ЭКОНОМИЧЕСКОЕ </w:t>
      </w:r>
      <w:r w:rsidRPr="000206FE">
        <w:rPr>
          <w:spacing w:val="-3"/>
        </w:rPr>
        <w:t xml:space="preserve">ПЛАНИРОВАНИЕ </w:t>
      </w:r>
      <w:r w:rsidRPr="000206FE">
        <w:t xml:space="preserve">В </w:t>
      </w:r>
      <w:r w:rsidRPr="000206FE">
        <w:rPr>
          <w:spacing w:val="-3"/>
        </w:rPr>
        <w:t xml:space="preserve">СЕКТОРЕ ГОСУДАРСТВЕННОГО </w:t>
      </w:r>
      <w:r w:rsidRPr="000206FE">
        <w:t xml:space="preserve">И </w:t>
      </w:r>
      <w:r w:rsidRPr="000206FE">
        <w:rPr>
          <w:spacing w:val="-3"/>
        </w:rPr>
        <w:t xml:space="preserve">МУНИЦИПАЛЬНОГО УПРАВЛЕНИЯ </w:t>
      </w:r>
      <w:r w:rsidRPr="000206FE">
        <w:t xml:space="preserve">И </w:t>
      </w:r>
      <w:r w:rsidRPr="000206FE">
        <w:rPr>
          <w:spacing w:val="-3"/>
        </w:rPr>
        <w:t xml:space="preserve">ОРГАНИЗАЦИЯ ИСПОЛНЕНИЯ БЮДЖЕТОВ БЮДЖЕТНОЙ СИСТЕМЫ РОССИЙСКОЙ </w:t>
      </w:r>
      <w:r w:rsidRPr="000206FE">
        <w:rPr>
          <w:spacing w:val="-4"/>
        </w:rPr>
        <w:t>ФЕДЕРАЦИИ</w:t>
      </w:r>
    </w:p>
    <w:p w14:paraId="3F26F0C8" w14:textId="77777777" w:rsidR="00E51790" w:rsidRPr="000206FE" w:rsidRDefault="00E51790" w:rsidP="008B1D09">
      <w:pPr>
        <w:pStyle w:val="a7"/>
        <w:numPr>
          <w:ilvl w:val="0"/>
          <w:numId w:val="3"/>
        </w:numPr>
        <w:tabs>
          <w:tab w:val="left" w:pos="993"/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3F007E4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0206FE">
        <w:t>Профессиональный модуль ПМ.01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является обязательной частью профессионального цикла основной образовательной программы в соответствии с ФГОС по специальности 38.02.06 Финансы.</w:t>
      </w:r>
    </w:p>
    <w:p w14:paraId="12E95FC9" w14:textId="77777777" w:rsidR="00EB2A53" w:rsidRDefault="00EB2A53" w:rsidP="008B1D09">
      <w:pPr>
        <w:pStyle w:val="a7"/>
        <w:numPr>
          <w:ilvl w:val="0"/>
          <w:numId w:val="3"/>
        </w:numPr>
        <w:tabs>
          <w:tab w:val="left" w:pos="142"/>
          <w:tab w:val="left" w:pos="91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ПССЗ: </w:t>
      </w:r>
      <w:r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 и соответствующие ему общие и профессиональные компетенции.</w:t>
      </w:r>
    </w:p>
    <w:p w14:paraId="1E0C52BA" w14:textId="77777777" w:rsidR="00EB2A53" w:rsidRDefault="00EB2A53" w:rsidP="008B1D09">
      <w:pPr>
        <w:pStyle w:val="2"/>
        <w:numPr>
          <w:ilvl w:val="0"/>
          <w:numId w:val="3"/>
        </w:numPr>
        <w:tabs>
          <w:tab w:val="left" w:pos="142"/>
          <w:tab w:val="left" w:pos="993"/>
          <w:tab w:val="left" w:pos="1520"/>
        </w:tabs>
        <w:spacing w:line="360" w:lineRule="auto"/>
        <w:ind w:left="0" w:firstLine="709"/>
      </w:pPr>
      <w:r>
        <w:t>Цель и планируемые результаты освоения профессионального модуля:</w:t>
      </w:r>
    </w:p>
    <w:p w14:paraId="59CE5F98" w14:textId="77777777" w:rsidR="00EB2A53" w:rsidRDefault="00EB2A53" w:rsidP="008B1D09">
      <w:pPr>
        <w:pStyle w:val="2"/>
        <w:tabs>
          <w:tab w:val="left" w:pos="142"/>
          <w:tab w:val="left" w:pos="993"/>
          <w:tab w:val="left" w:pos="1520"/>
        </w:tabs>
        <w:spacing w:line="360" w:lineRule="auto"/>
        <w:ind w:left="0" w:firstLine="709"/>
        <w:rPr>
          <w:b w:val="0"/>
        </w:rPr>
      </w:pPr>
      <w:r>
        <w:rPr>
          <w:b w:val="0"/>
        </w:rPr>
        <w:t>В результате изучения профессионального модуля студент должен освоить основной вид деятельности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.</w:t>
      </w:r>
    </w:p>
    <w:p w14:paraId="5D3622A2" w14:textId="02C90B2E" w:rsidR="000E273C" w:rsidRDefault="00EB2A53" w:rsidP="008B1D09">
      <w:pPr>
        <w:pStyle w:val="a7"/>
        <w:tabs>
          <w:tab w:val="left" w:pos="795"/>
          <w:tab w:val="left" w:pos="865"/>
          <w:tab w:val="left" w:pos="916"/>
          <w:tab w:val="left" w:pos="993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2" w:name="_Hlk88952788"/>
      <w:r>
        <w:rPr>
          <w:sz w:val="28"/>
          <w:szCs w:val="28"/>
        </w:rPr>
        <w:t>Процесс изучения профессионального модуля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 направлен на формирование общих, профессиональных компетенций и личностных результатов.</w:t>
      </w:r>
    </w:p>
    <w:p w14:paraId="45810C7E" w14:textId="347CD089" w:rsidR="00EB2A53" w:rsidRPr="000E273C" w:rsidRDefault="000E273C" w:rsidP="000E273C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2"/>
    <w:p w14:paraId="00DB8795" w14:textId="29E0FC42" w:rsidR="00EB2A53" w:rsidRDefault="00EB2A53" w:rsidP="008B1D09">
      <w:pPr>
        <w:pStyle w:val="2"/>
        <w:tabs>
          <w:tab w:val="left" w:pos="142"/>
          <w:tab w:val="left" w:pos="993"/>
          <w:tab w:val="left" w:pos="1520"/>
        </w:tabs>
        <w:spacing w:line="360" w:lineRule="auto"/>
        <w:ind w:left="0" w:firstLine="709"/>
      </w:pPr>
      <w:r>
        <w:lastRenderedPageBreak/>
        <w:t>4. Количество часов на освоение программы</w:t>
      </w:r>
      <w:r>
        <w:rPr>
          <w:spacing w:val="-6"/>
        </w:rPr>
        <w:t xml:space="preserve"> </w:t>
      </w:r>
      <w:r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1153"/>
        <w:gridCol w:w="1652"/>
        <w:gridCol w:w="1372"/>
        <w:gridCol w:w="1042"/>
        <w:gridCol w:w="967"/>
        <w:gridCol w:w="967"/>
      </w:tblGrid>
      <w:tr w:rsidR="00E51790" w:rsidRPr="000206FE" w14:paraId="19102DB9" w14:textId="77777777" w:rsidTr="005463D5">
        <w:trPr>
          <w:trHeight w:val="251"/>
        </w:trPr>
        <w:tc>
          <w:tcPr>
            <w:tcW w:w="1190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92B1" w14:textId="028826EC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ВИД УЧЕБНОЙ РАБОТЫ</w:t>
            </w:r>
          </w:p>
        </w:tc>
        <w:tc>
          <w:tcPr>
            <w:tcW w:w="381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C38E9" w14:textId="77CE7A41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ОБЪЕМ ЧАСОВ</w:t>
            </w:r>
          </w:p>
        </w:tc>
      </w:tr>
      <w:tr w:rsidR="00E51790" w:rsidRPr="000206FE" w14:paraId="1B94234E" w14:textId="77777777" w:rsidTr="00B6106F">
        <w:trPr>
          <w:trHeight w:val="503"/>
        </w:trPr>
        <w:tc>
          <w:tcPr>
            <w:tcW w:w="11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CBFB" w14:textId="77777777" w:rsidR="00E51790" w:rsidRPr="00EB2A53" w:rsidRDefault="00E51790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BC1162" w14:textId="5AC36A0D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МДК.01.01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F3B517" w14:textId="43BF365A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МДК.01.0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77210C" w14:textId="00E66F6C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МДК.01.03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D3BC691" w14:textId="639C7E17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УП.01.01</w:t>
            </w:r>
          </w:p>
        </w:tc>
        <w:tc>
          <w:tcPr>
            <w:tcW w:w="520" w:type="pct"/>
            <w:tcBorders>
              <w:top w:val="single" w:sz="6" w:space="0" w:color="000000"/>
            </w:tcBorders>
            <w:vAlign w:val="center"/>
          </w:tcPr>
          <w:p w14:paraId="393D7028" w14:textId="2027DBF4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ПП.01.01</w:t>
            </w:r>
          </w:p>
        </w:tc>
        <w:tc>
          <w:tcPr>
            <w:tcW w:w="520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5049350" w14:textId="61BA8183" w:rsidR="00E51790" w:rsidRPr="00EB2A53" w:rsidRDefault="00EB2A53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EB2A53">
              <w:rPr>
                <w:bCs/>
                <w:sz w:val="24"/>
              </w:rPr>
              <w:t>ВСЕГО</w:t>
            </w:r>
          </w:p>
        </w:tc>
      </w:tr>
      <w:tr w:rsidR="00E51790" w:rsidRPr="000206FE" w14:paraId="7E435A5C" w14:textId="77777777" w:rsidTr="00B6106F">
        <w:trPr>
          <w:trHeight w:val="2701"/>
        </w:trPr>
        <w:tc>
          <w:tcPr>
            <w:tcW w:w="11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268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5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5A0DB0F" w14:textId="77777777" w:rsidR="00E51790" w:rsidRPr="00EB2A53" w:rsidRDefault="00E51790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EB2A53">
              <w:rPr>
                <w:sz w:val="20"/>
                <w:szCs w:val="20"/>
              </w:rPr>
              <w:t>Основы   органи</w:t>
            </w:r>
            <w:r w:rsidR="002A1018" w:rsidRPr="00EB2A53">
              <w:rPr>
                <w:sz w:val="20"/>
                <w:szCs w:val="20"/>
              </w:rPr>
              <w:t xml:space="preserve">зации и функционирования бюджетной </w:t>
            </w:r>
            <w:r w:rsidRPr="00EB2A53">
              <w:rPr>
                <w:sz w:val="20"/>
                <w:szCs w:val="20"/>
              </w:rPr>
              <w:t>системы РФ</w:t>
            </w:r>
          </w:p>
        </w:tc>
        <w:tc>
          <w:tcPr>
            <w:tcW w:w="8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700B120" w14:textId="2753356B" w:rsidR="00E51790" w:rsidRPr="00EB2A53" w:rsidRDefault="00E51790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EB2A53">
              <w:rPr>
                <w:sz w:val="20"/>
                <w:szCs w:val="20"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098214B" w14:textId="16A51A6E" w:rsidR="00E51790" w:rsidRPr="00EB2A53" w:rsidRDefault="00E51790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EB2A53">
              <w:rPr>
                <w:sz w:val="20"/>
                <w:szCs w:val="20"/>
              </w:rPr>
              <w:t>Финансово- экономический механизм государственных закупок</w:t>
            </w:r>
          </w:p>
        </w:tc>
        <w:tc>
          <w:tcPr>
            <w:tcW w:w="560" w:type="pct"/>
            <w:tcBorders>
              <w:left w:val="single" w:sz="6" w:space="0" w:color="000000"/>
              <w:bottom w:val="single" w:sz="6" w:space="0" w:color="000000"/>
            </w:tcBorders>
            <w:textDirection w:val="btLr"/>
            <w:vAlign w:val="center"/>
          </w:tcPr>
          <w:p w14:paraId="17422014" w14:textId="77777777" w:rsidR="00E51790" w:rsidRPr="00EB2A53" w:rsidRDefault="00E51790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EB2A5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20" w:type="pct"/>
            <w:tcBorders>
              <w:bottom w:val="single" w:sz="6" w:space="0" w:color="000000"/>
            </w:tcBorders>
            <w:textDirection w:val="btLr"/>
            <w:vAlign w:val="center"/>
          </w:tcPr>
          <w:p w14:paraId="5ED54D0C" w14:textId="5F4AEBE7" w:rsidR="00E51790" w:rsidRPr="00EB2A53" w:rsidRDefault="00E51790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EB2A5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20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7F99E8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E51790" w:rsidRPr="000206FE" w14:paraId="5E454293" w14:textId="77777777" w:rsidTr="00B6106F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79E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</w:t>
            </w:r>
            <w:r w:rsidR="002A1018" w:rsidRPr="000206FE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учебная нагрузка (всего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75DC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8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3A1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1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2510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6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9A8C9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9F6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BEFEE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96</w:t>
            </w:r>
          </w:p>
        </w:tc>
      </w:tr>
      <w:tr w:rsidR="00E51790" w:rsidRPr="000206FE" w14:paraId="5CF0BCB9" w14:textId="77777777" w:rsidTr="00B6106F">
        <w:trPr>
          <w:trHeight w:val="508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E1D6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Обязательная </w:t>
            </w:r>
            <w:r w:rsidR="00E51790" w:rsidRPr="000206FE">
              <w:rPr>
                <w:sz w:val="24"/>
              </w:rPr>
              <w:t>аудиторная</w:t>
            </w:r>
            <w:r w:rsidRPr="000206FE">
              <w:rPr>
                <w:sz w:val="24"/>
              </w:rPr>
              <w:t xml:space="preserve"> </w:t>
            </w:r>
            <w:r w:rsidR="00E51790" w:rsidRPr="000206FE">
              <w:rPr>
                <w:sz w:val="24"/>
              </w:rPr>
              <w:t>учебная нагрузка (всего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F9FD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4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2DCE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9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285A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2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0E46C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752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A1DEE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60</w:t>
            </w:r>
          </w:p>
        </w:tc>
      </w:tr>
      <w:tr w:rsidR="00E51790" w:rsidRPr="000206FE" w14:paraId="1347672A" w14:textId="77777777" w:rsidTr="00B6106F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F4A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</w:t>
            </w:r>
          </w:p>
          <w:p w14:paraId="79A9873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практические заняти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6760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2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A7AA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6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0349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0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0EF34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7C3E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428DD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94</w:t>
            </w:r>
          </w:p>
        </w:tc>
      </w:tr>
      <w:tr w:rsidR="00E51790" w:rsidRPr="000206FE" w14:paraId="1ABA1D2B" w14:textId="77777777" w:rsidTr="00B6106F">
        <w:trPr>
          <w:trHeight w:val="29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80BD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Консультации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9B4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59E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35A8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748B7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7245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D98B1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1EB4A902" w14:textId="77777777" w:rsidTr="00B6106F">
        <w:trPr>
          <w:trHeight w:val="249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C15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F858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2017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F8E1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DA1FF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9B90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0CEB8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26CC7B76" w14:textId="77777777" w:rsidTr="00B6106F">
        <w:trPr>
          <w:trHeight w:val="249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7B16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</w:t>
            </w:r>
            <w:r w:rsidR="00E51790" w:rsidRPr="000206FE">
              <w:rPr>
                <w:sz w:val="24"/>
              </w:rPr>
              <w:t>аттестаци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A7C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C2EC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50E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B61C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290B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36A7B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613DB915" w14:textId="77777777" w:rsidTr="00B6106F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3E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Экзамен по модулю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EA3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334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F93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B27A1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2864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E6BF1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047D73F8" w14:textId="77777777" w:rsidTr="00B6106F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51C5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аттестация </w:t>
            </w:r>
            <w:r w:rsidR="00E51790" w:rsidRPr="000206FE">
              <w:rPr>
                <w:sz w:val="24"/>
              </w:rPr>
              <w:t>в</w:t>
            </w:r>
            <w:r w:rsidRPr="000206FE">
              <w:rPr>
                <w:sz w:val="24"/>
              </w:rPr>
              <w:t xml:space="preserve"> </w:t>
            </w:r>
            <w:r w:rsidR="00E51790" w:rsidRPr="000206FE">
              <w:rPr>
                <w:sz w:val="24"/>
              </w:rPr>
              <w:t>форме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79EB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ДЗ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0125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0206FE">
              <w:rPr>
                <w:sz w:val="24"/>
              </w:rPr>
              <w:t>Экз</w:t>
            </w:r>
            <w:proofErr w:type="spellEnd"/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813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ДЗ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D65DF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отчет, ДЗ</w:t>
            </w: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D8A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отчет, ДЗ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2AE41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0206FE">
              <w:rPr>
                <w:sz w:val="24"/>
              </w:rPr>
              <w:t>Экв</w:t>
            </w:r>
            <w:proofErr w:type="spellEnd"/>
          </w:p>
        </w:tc>
      </w:tr>
    </w:tbl>
    <w:p w14:paraId="53A82FE4" w14:textId="050F8B8F" w:rsidR="00E51790" w:rsidRPr="00EB2A53" w:rsidRDefault="00EB2A53" w:rsidP="008B1D09">
      <w:pPr>
        <w:tabs>
          <w:tab w:val="left" w:pos="993"/>
          <w:tab w:val="left" w:pos="150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5. </w:t>
      </w:r>
      <w:r w:rsidR="00E51790" w:rsidRPr="00EB2A53">
        <w:rPr>
          <w:b/>
          <w:spacing w:val="-5"/>
          <w:sz w:val="28"/>
          <w:szCs w:val="28"/>
        </w:rPr>
        <w:t>Краткое содержание профессионального</w:t>
      </w:r>
      <w:r w:rsidR="00E51790" w:rsidRPr="00EB2A53">
        <w:rPr>
          <w:b/>
          <w:spacing w:val="-21"/>
          <w:sz w:val="28"/>
          <w:szCs w:val="28"/>
        </w:rPr>
        <w:t xml:space="preserve"> </w:t>
      </w:r>
      <w:r w:rsidR="00E51790" w:rsidRPr="00EB2A53">
        <w:rPr>
          <w:b/>
          <w:spacing w:val="-4"/>
          <w:sz w:val="28"/>
          <w:szCs w:val="28"/>
        </w:rPr>
        <w:t>модуля</w:t>
      </w:r>
      <w:r w:rsidR="00F85869" w:rsidRPr="00EB2A53">
        <w:rPr>
          <w:b/>
          <w:spacing w:val="-4"/>
          <w:sz w:val="28"/>
          <w:szCs w:val="28"/>
        </w:rPr>
        <w:t>:</w:t>
      </w:r>
    </w:p>
    <w:p w14:paraId="76422F44" w14:textId="77777777" w:rsidR="00E51790" w:rsidRPr="000206FE" w:rsidRDefault="00E51790" w:rsidP="008B1D09">
      <w:pPr>
        <w:pStyle w:val="a7"/>
        <w:tabs>
          <w:tab w:val="left" w:pos="993"/>
          <w:tab w:val="left" w:pos="1506"/>
        </w:tabs>
        <w:spacing w:line="360" w:lineRule="auto"/>
        <w:ind w:left="0" w:firstLine="709"/>
        <w:rPr>
          <w:sz w:val="28"/>
          <w:szCs w:val="28"/>
        </w:rPr>
      </w:pPr>
      <w:r w:rsidRPr="00EB2A53">
        <w:rPr>
          <w:bCs/>
          <w:sz w:val="28"/>
          <w:szCs w:val="28"/>
        </w:rPr>
        <w:t>Раздел 1. Осуществление расчетов показателей проектов бюджетов бюджетной системы Российской Федерации, обеспечение исполнения этих бюджетов и осуществление контроля за совершением операций со средствами бюджетов. Понятие</w:t>
      </w:r>
      <w:r w:rsidRPr="000206FE">
        <w:rPr>
          <w:sz w:val="28"/>
          <w:szCs w:val="28"/>
        </w:rPr>
        <w:t xml:space="preserve"> бюджета и бюджетной системы. Формирование доходов и расходов бюджетов бюджетной системы Российской Федерации. Межбюджетные отношения. Бюджетная классификация. Организация составления, рассмотрения и утверждения бюджетов бюджетной системы Российской Федерации. Организация исполнения бюджетов бюджетной системы Российской Федерации.</w:t>
      </w:r>
    </w:p>
    <w:p w14:paraId="641C440E" w14:textId="77777777" w:rsidR="00E51790" w:rsidRPr="00EB2A53" w:rsidRDefault="00E51790" w:rsidP="008B1D09">
      <w:pPr>
        <w:pStyle w:val="a7"/>
        <w:tabs>
          <w:tab w:val="left" w:pos="993"/>
          <w:tab w:val="left" w:pos="1506"/>
        </w:tabs>
        <w:spacing w:line="360" w:lineRule="auto"/>
        <w:ind w:left="0" w:firstLine="709"/>
        <w:rPr>
          <w:bCs/>
          <w:sz w:val="28"/>
          <w:szCs w:val="28"/>
        </w:rPr>
      </w:pPr>
      <w:r w:rsidRPr="00EB2A53">
        <w:rPr>
          <w:bCs/>
          <w:sz w:val="28"/>
          <w:szCs w:val="28"/>
        </w:rPr>
        <w:t xml:space="preserve">Раздел 2. Составление бюджетных смет казенных учреждений и планов финансово-хозяйственной деятельности бюджетных и автономных </w:t>
      </w:r>
      <w:r w:rsidRPr="00EB2A53">
        <w:rPr>
          <w:bCs/>
          <w:sz w:val="28"/>
          <w:szCs w:val="28"/>
        </w:rPr>
        <w:lastRenderedPageBreak/>
        <w:t>учреждений. Основы финансового обеспечения деятельности государственных (муниципальных) учреждений. Финансовое обеспечение деятельности учреждений образования. Финансовое обеспечение деятельности учреждений культуры. Финансовое обеспечение деятельности учреждений здравоохранения. Финансовое обеспечение социальной политики.</w:t>
      </w:r>
    </w:p>
    <w:p w14:paraId="2B6BACC5" w14:textId="3F0E646E" w:rsidR="00E51790" w:rsidRDefault="00E51790" w:rsidP="008B1D09">
      <w:pPr>
        <w:pStyle w:val="a7"/>
        <w:tabs>
          <w:tab w:val="left" w:pos="993"/>
          <w:tab w:val="left" w:pos="1506"/>
        </w:tabs>
        <w:spacing w:line="360" w:lineRule="auto"/>
        <w:ind w:left="0" w:firstLine="709"/>
        <w:rPr>
          <w:bCs/>
          <w:sz w:val="28"/>
          <w:szCs w:val="28"/>
        </w:rPr>
      </w:pPr>
      <w:r w:rsidRPr="00EB2A53">
        <w:rPr>
          <w:bCs/>
          <w:sz w:val="28"/>
          <w:szCs w:val="28"/>
        </w:rPr>
        <w:t>Раздел 3. Финансово-экономическое сопровождение осуществления государственных и муниципальных закупок. Основы контрактной системы в сфере закупок для государственных (муниципальных) нужд. Планирование и обоснование государственных (муниципальных) закупок. Порядок осуществления государственных (муниципальных) закупок. Обеспечение исполнения и сопровождения государственных (муниципальных) контрактов. Эффективность контрактной системы в сфере государственных (муниципальных) закупок.</w:t>
      </w:r>
    </w:p>
    <w:p w14:paraId="46C9F326" w14:textId="77777777" w:rsidR="00EB2A53" w:rsidRDefault="00EB2A53" w:rsidP="008B1D09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89013846"/>
      <w:r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262FAEBF" w14:textId="51F3AD97" w:rsidR="00EB2A53" w:rsidRPr="00EB2A53" w:rsidRDefault="00EB2A53" w:rsidP="008B1D09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  <w:bookmarkEnd w:id="3"/>
    </w:p>
    <w:p w14:paraId="01F4B3BE" w14:textId="77777777" w:rsidR="00E51790" w:rsidRPr="000206FE" w:rsidRDefault="00E51790" w:rsidP="000E273C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ПМ.02 ВЕДЕНИЕ РАСЧЕТОВ С БЮДЖЕТАМИ БЮДЖЕТНОЙ СИСТЕМЫ РОССИЙСКОЙ ФЕДЕРАЦИИ</w:t>
      </w:r>
    </w:p>
    <w:p w14:paraId="23A03AC5" w14:textId="77777777" w:rsidR="00E51790" w:rsidRPr="000206FE" w:rsidRDefault="00E51790" w:rsidP="008B1D09">
      <w:pPr>
        <w:pStyle w:val="a7"/>
        <w:numPr>
          <w:ilvl w:val="0"/>
          <w:numId w:val="2"/>
        </w:numPr>
        <w:tabs>
          <w:tab w:val="left" w:pos="993"/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 xml:space="preserve"> 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4FB5AA1" w14:textId="4B075BBA" w:rsidR="00E51790" w:rsidRPr="000206FE" w:rsidRDefault="00E51790" w:rsidP="008B1D09">
      <w:pPr>
        <w:pStyle w:val="2"/>
        <w:tabs>
          <w:tab w:val="left" w:pos="709"/>
          <w:tab w:val="left" w:pos="993"/>
        </w:tabs>
        <w:spacing w:line="360" w:lineRule="auto"/>
        <w:ind w:left="0" w:firstLine="709"/>
      </w:pPr>
      <w:r w:rsidRPr="000206FE">
        <w:rPr>
          <w:b w:val="0"/>
          <w:bCs w:val="0"/>
        </w:rPr>
        <w:t>Профессиональный модуль ПМ.02 Ведение расчетов с бюджетами бюджетной системы российской федерации является обязательной частью профессионального цикла основной образовательной программы в соответствии с ФГОС по специальности 38.02.06 Финансы.</w:t>
      </w:r>
      <w:r w:rsidRPr="000206FE">
        <w:t xml:space="preserve"> </w:t>
      </w:r>
    </w:p>
    <w:p w14:paraId="0B765C5E" w14:textId="1DAFBCED" w:rsidR="005463D5" w:rsidRDefault="005463D5" w:rsidP="008B1D09">
      <w:pPr>
        <w:pStyle w:val="a7"/>
        <w:tabs>
          <w:tab w:val="left" w:pos="142"/>
          <w:tab w:val="left" w:pos="91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ПССЗ: </w:t>
      </w:r>
      <w:r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Ведение расчетов с бюджетами бюджетной системы Российской Федерации» и соответствующие ему общие и профессиональные компетенции.</w:t>
      </w:r>
    </w:p>
    <w:p w14:paraId="56C2370C" w14:textId="7CC78F91" w:rsidR="005463D5" w:rsidRDefault="005463D5" w:rsidP="008B1D09">
      <w:pPr>
        <w:pStyle w:val="2"/>
        <w:tabs>
          <w:tab w:val="left" w:pos="709"/>
          <w:tab w:val="left" w:pos="993"/>
        </w:tabs>
        <w:spacing w:line="360" w:lineRule="auto"/>
        <w:ind w:left="0" w:firstLine="709"/>
      </w:pPr>
      <w:r>
        <w:t>3. Цель и планируемые результаты освоения профессионального модуля</w:t>
      </w:r>
      <w:r w:rsidR="000E273C">
        <w:t>:</w:t>
      </w:r>
    </w:p>
    <w:p w14:paraId="73C6AA56" w14:textId="77777777" w:rsidR="005463D5" w:rsidRDefault="005463D5" w:rsidP="008B1D09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>В результате изучения профессионального модуля студент должен освоить основной вид деятельности «</w:t>
      </w:r>
      <w:r>
        <w:rPr>
          <w:b w:val="0"/>
          <w:bCs w:val="0"/>
        </w:rPr>
        <w:t>Ведение расчетов с бюджетами бюджетной системы Российской Федерации</w:t>
      </w:r>
      <w:r>
        <w:rPr>
          <w:b w:val="0"/>
        </w:rPr>
        <w:t>».</w:t>
      </w:r>
    </w:p>
    <w:p w14:paraId="2781A36C" w14:textId="77777777" w:rsidR="005463D5" w:rsidRDefault="005463D5" w:rsidP="008B1D09">
      <w:pPr>
        <w:pStyle w:val="a7"/>
        <w:tabs>
          <w:tab w:val="left" w:pos="795"/>
          <w:tab w:val="left" w:pos="865"/>
          <w:tab w:val="left" w:pos="916"/>
          <w:tab w:val="left" w:pos="993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профессионального модуля «Ведение расчетов с бюджетами бюджетной системы </w:t>
      </w:r>
      <w:r>
        <w:rPr>
          <w:b/>
          <w:bCs/>
        </w:rPr>
        <w:t>Р</w:t>
      </w:r>
      <w:r>
        <w:rPr>
          <w:sz w:val="28"/>
          <w:szCs w:val="28"/>
        </w:rPr>
        <w:t xml:space="preserve">оссийской </w:t>
      </w:r>
      <w:r>
        <w:rPr>
          <w:b/>
          <w:bCs/>
        </w:rPr>
        <w:t>Ф</w:t>
      </w:r>
      <w:r>
        <w:rPr>
          <w:sz w:val="28"/>
          <w:szCs w:val="28"/>
        </w:rPr>
        <w:t>едерации» направлен на формирование общих, профессиональных компетенций и личностных результатов.</w:t>
      </w:r>
    </w:p>
    <w:p w14:paraId="33673B94" w14:textId="77777777" w:rsidR="005463D5" w:rsidRDefault="005463D5" w:rsidP="008B1D09">
      <w:pPr>
        <w:pStyle w:val="2"/>
        <w:tabs>
          <w:tab w:val="left" w:pos="993"/>
          <w:tab w:val="left" w:pos="1355"/>
        </w:tabs>
        <w:spacing w:line="360" w:lineRule="auto"/>
        <w:ind w:left="0" w:firstLine="709"/>
      </w:pPr>
      <w:r>
        <w:t>4.Количество часов на освоение программы</w:t>
      </w:r>
      <w:r>
        <w:rPr>
          <w:spacing w:val="-6"/>
        </w:rPr>
        <w:t xml:space="preserve"> </w:t>
      </w:r>
      <w:r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1826"/>
        <w:gridCol w:w="1912"/>
        <w:gridCol w:w="1681"/>
      </w:tblGrid>
      <w:tr w:rsidR="00E51790" w:rsidRPr="005463D5" w14:paraId="126BD9CA" w14:textId="77777777" w:rsidTr="005463D5">
        <w:trPr>
          <w:trHeight w:val="253"/>
        </w:trPr>
        <w:tc>
          <w:tcPr>
            <w:tcW w:w="210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709" w14:textId="16E6BF36" w:rsidR="00E51790" w:rsidRPr="005463D5" w:rsidRDefault="005463D5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91" w:type="pct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02ABB9A" w14:textId="60818E49" w:rsidR="00E51790" w:rsidRPr="005463D5" w:rsidRDefault="005463D5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ОБЪЕМ ЧАСОВ</w:t>
            </w:r>
          </w:p>
        </w:tc>
      </w:tr>
      <w:tr w:rsidR="002A1018" w:rsidRPr="005463D5" w14:paraId="6AFE82D4" w14:textId="77777777" w:rsidTr="00A92DD9">
        <w:trPr>
          <w:trHeight w:val="503"/>
        </w:trPr>
        <w:tc>
          <w:tcPr>
            <w:tcW w:w="210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EE1DD" w14:textId="77777777" w:rsidR="002A1018" w:rsidRPr="005463D5" w:rsidRDefault="002A1018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7BC010" w14:textId="57FEBE74" w:rsidR="002A1018" w:rsidRPr="005463D5" w:rsidRDefault="005463D5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МДК.02.0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840B6A" w14:textId="61B6D820" w:rsidR="002A1018" w:rsidRPr="005463D5" w:rsidRDefault="005463D5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ПП.02.01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  <w:vAlign w:val="center"/>
          </w:tcPr>
          <w:p w14:paraId="5CB6C709" w14:textId="6D29EE9B" w:rsidR="002A1018" w:rsidRPr="005463D5" w:rsidRDefault="005463D5" w:rsidP="008B1D09">
            <w:pPr>
              <w:tabs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ВСЕГО</w:t>
            </w:r>
          </w:p>
        </w:tc>
      </w:tr>
      <w:tr w:rsidR="002A1018" w:rsidRPr="005463D5" w14:paraId="771217B2" w14:textId="77777777" w:rsidTr="005463D5">
        <w:trPr>
          <w:trHeight w:val="1974"/>
        </w:trPr>
        <w:tc>
          <w:tcPr>
            <w:tcW w:w="210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DE1B2" w14:textId="77777777" w:rsidR="002A1018" w:rsidRPr="005463D5" w:rsidRDefault="002A1018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97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0F84C0D" w14:textId="77777777" w:rsidR="002A1018" w:rsidRPr="005463D5" w:rsidRDefault="002A1018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5463D5">
              <w:rPr>
                <w:sz w:val="20"/>
                <w:szCs w:val="20"/>
              </w:rPr>
              <w:t>Организация расчетов с бюджетами бюджетной системы РФ</w:t>
            </w:r>
          </w:p>
        </w:tc>
        <w:tc>
          <w:tcPr>
            <w:tcW w:w="102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08A2ECB" w14:textId="1408E908" w:rsidR="002A1018" w:rsidRPr="005463D5" w:rsidRDefault="002A1018" w:rsidP="008B1D0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5463D5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</w:tcBorders>
            <w:textDirection w:val="btLr"/>
            <w:vAlign w:val="center"/>
          </w:tcPr>
          <w:p w14:paraId="6031F1B2" w14:textId="77777777" w:rsidR="002A1018" w:rsidRPr="005463D5" w:rsidRDefault="002A1018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51790" w:rsidRPr="005463D5" w14:paraId="3F100299" w14:textId="77777777" w:rsidTr="005463D5">
        <w:trPr>
          <w:trHeight w:val="505"/>
        </w:trPr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4064C" w14:textId="77777777" w:rsidR="00E51790" w:rsidRPr="005463D5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Максимальная</w:t>
            </w:r>
            <w:r w:rsidR="002A1018" w:rsidRPr="005463D5">
              <w:rPr>
                <w:sz w:val="24"/>
                <w:szCs w:val="24"/>
              </w:rPr>
              <w:t xml:space="preserve"> </w:t>
            </w:r>
            <w:r w:rsidRPr="005463D5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442F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180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B038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7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4B1276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264</w:t>
            </w:r>
          </w:p>
        </w:tc>
      </w:tr>
      <w:tr w:rsidR="00E51790" w:rsidRPr="005463D5" w14:paraId="6B1E01AF" w14:textId="77777777" w:rsidTr="005463D5">
        <w:trPr>
          <w:trHeight w:val="505"/>
        </w:trPr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0773B" w14:textId="77777777" w:rsidR="00E51790" w:rsidRPr="005463D5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Обязательная</w:t>
            </w:r>
            <w:r w:rsidRPr="005463D5">
              <w:rPr>
                <w:sz w:val="24"/>
                <w:szCs w:val="24"/>
              </w:rPr>
              <w:tab/>
              <w:t>аудиторная</w:t>
            </w:r>
            <w:r w:rsidR="002A1018" w:rsidRPr="005463D5">
              <w:rPr>
                <w:sz w:val="24"/>
                <w:szCs w:val="24"/>
              </w:rPr>
              <w:t xml:space="preserve"> </w:t>
            </w:r>
            <w:r w:rsidRPr="005463D5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EF7F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168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A58A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7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058723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240</w:t>
            </w:r>
          </w:p>
        </w:tc>
      </w:tr>
      <w:tr w:rsidR="00E51790" w:rsidRPr="005463D5" w14:paraId="7F589A3C" w14:textId="77777777" w:rsidTr="005463D5">
        <w:trPr>
          <w:trHeight w:val="505"/>
        </w:trPr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38AB6" w14:textId="77777777" w:rsidR="00E51790" w:rsidRPr="005463D5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в том числе:</w:t>
            </w:r>
          </w:p>
          <w:p w14:paraId="495D56F0" w14:textId="77777777" w:rsidR="00E51790" w:rsidRPr="005463D5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D018B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84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0E87E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34100E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E51790" w:rsidRPr="005463D5" w14:paraId="7F60D177" w14:textId="77777777" w:rsidTr="005463D5">
        <w:trPr>
          <w:trHeight w:val="417"/>
        </w:trPr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1F600" w14:textId="77777777" w:rsidR="00E51790" w:rsidRPr="005463D5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0E55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12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8C6C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A0F843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12</w:t>
            </w:r>
          </w:p>
        </w:tc>
      </w:tr>
      <w:tr w:rsidR="00E51790" w:rsidRPr="005463D5" w14:paraId="64EFFAA9" w14:textId="77777777" w:rsidTr="005463D5">
        <w:trPr>
          <w:trHeight w:val="275"/>
        </w:trPr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0CC19" w14:textId="77777777" w:rsidR="00E51790" w:rsidRPr="005463D5" w:rsidRDefault="00E51790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2BD4F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584EC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992A13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12</w:t>
            </w:r>
          </w:p>
        </w:tc>
      </w:tr>
      <w:tr w:rsidR="00E51790" w:rsidRPr="005463D5" w14:paraId="75EFB6A9" w14:textId="77777777" w:rsidTr="000E273C">
        <w:trPr>
          <w:trHeight w:val="48"/>
        </w:trPr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047A" w14:textId="77777777" w:rsidR="00E51790" w:rsidRPr="005463D5" w:rsidRDefault="002A1018" w:rsidP="008B1D0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 xml:space="preserve">Итоговая </w:t>
            </w:r>
            <w:r w:rsidR="00E51790" w:rsidRPr="005463D5">
              <w:rPr>
                <w:sz w:val="24"/>
                <w:szCs w:val="24"/>
              </w:rPr>
              <w:t>аттестация</w:t>
            </w:r>
            <w:r w:rsidR="00E51790" w:rsidRPr="005463D5">
              <w:rPr>
                <w:sz w:val="24"/>
                <w:szCs w:val="24"/>
              </w:rPr>
              <w:tab/>
              <w:t>в форме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8A96B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ДЗ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83354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63D5">
              <w:rPr>
                <w:sz w:val="24"/>
                <w:szCs w:val="24"/>
              </w:rPr>
              <w:t>отчет, ДЗ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1605F7" w14:textId="77777777" w:rsidR="00E51790" w:rsidRPr="005463D5" w:rsidRDefault="00E51790" w:rsidP="008B1D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63D5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083F5ABF" w14:textId="63EAB55D" w:rsidR="00E51790" w:rsidRPr="000206FE" w:rsidRDefault="005463D5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5</w:t>
      </w:r>
      <w:r w:rsidR="00E51790" w:rsidRPr="000206FE">
        <w:rPr>
          <w:b/>
        </w:rPr>
        <w:t>. Краткое содержание профессионального модуля</w:t>
      </w:r>
      <w:r w:rsidR="00F85869" w:rsidRPr="000206FE">
        <w:rPr>
          <w:b/>
        </w:rPr>
        <w:t>:</w:t>
      </w:r>
    </w:p>
    <w:p w14:paraId="018913DA" w14:textId="77777777" w:rsidR="00E51790" w:rsidRPr="005463D5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5463D5">
        <w:rPr>
          <w:bCs/>
        </w:rPr>
        <w:t>Раздел 1. Осуществление расчетов с бюджетами бюджетной системы Российской Федерации по налогам, сборам и страховым взносам.</w:t>
      </w:r>
    </w:p>
    <w:p w14:paraId="02CB4A19" w14:textId="77777777" w:rsidR="00E51790" w:rsidRPr="005463D5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463D5">
        <w:rPr>
          <w:bCs/>
          <w:sz w:val="28"/>
          <w:szCs w:val="28"/>
        </w:rPr>
        <w:t xml:space="preserve">Налоговая система Российской Федерации. Налог на добавленную стоимость. Акцизы. Налог на прибыль организаций. Страховые взносы. Налог на доходы физических лиц. Природно-ресурсные платежи: налог на добычу полезных ископаемых, водный налог. Государственная пошлина. Налог на имущество </w:t>
      </w:r>
    </w:p>
    <w:p w14:paraId="4BE64187" w14:textId="77777777" w:rsidR="00E51790" w:rsidRPr="005463D5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463D5">
        <w:rPr>
          <w:bCs/>
          <w:sz w:val="28"/>
          <w:szCs w:val="28"/>
        </w:rPr>
        <w:t>Организаций. Другие региональные налоги. Земельный налог. Другие местные налоги. Упрощенная система налогообложения. Другие специальные налоговые режимы.</w:t>
      </w:r>
    </w:p>
    <w:p w14:paraId="5B6CAFF8" w14:textId="7BFB337A" w:rsidR="00E51790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463D5">
        <w:rPr>
          <w:bCs/>
          <w:sz w:val="28"/>
          <w:szCs w:val="28"/>
        </w:rPr>
        <w:lastRenderedPageBreak/>
        <w:t>Раздел 2. Осуществление налогового контроля и налогового администрирования. Налоговые органы в Российской Федерации. Обеспечение исполнения обязанности по уплате налога, сбора, страховых взносов. Формы налогового контроля. Налоговые правонарушения и ответственность за их совершение.</w:t>
      </w:r>
    </w:p>
    <w:p w14:paraId="24BA8700" w14:textId="67914D29" w:rsidR="005463D5" w:rsidRPr="005463D5" w:rsidRDefault="005463D5" w:rsidP="008B1D09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524C93C6" w14:textId="77777777" w:rsidR="00E51790" w:rsidRPr="000206FE" w:rsidRDefault="00E51790" w:rsidP="008B1D09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0206FE">
        <w:t>ПМ.03 УЧАСТИЕ В УПРАВЛЕНИИ ФИНАНСАМИ ОРГАНИЗАЦИЙ И ОСУЩЕСТВЛЕНИЕ ФИНАНСОВЫХ ОПЕРАЦИЙ</w:t>
      </w:r>
    </w:p>
    <w:p w14:paraId="5ECE00D9" w14:textId="77777777" w:rsidR="00E51790" w:rsidRPr="000206FE" w:rsidRDefault="00E51790" w:rsidP="008B1D09">
      <w:pPr>
        <w:pStyle w:val="a7"/>
        <w:numPr>
          <w:ilvl w:val="0"/>
          <w:numId w:val="1"/>
        </w:numPr>
        <w:tabs>
          <w:tab w:val="left" w:pos="993"/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bookmarkStart w:id="4" w:name="_Hlk51574179"/>
      <w:r w:rsidRPr="000206FE">
        <w:rPr>
          <w:b/>
          <w:sz w:val="28"/>
          <w:szCs w:val="28"/>
        </w:rPr>
        <w:t>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20037095" w14:textId="048F2943" w:rsidR="00E51790" w:rsidRPr="000206FE" w:rsidRDefault="00E51790" w:rsidP="008B1D09">
      <w:pPr>
        <w:pStyle w:val="2"/>
        <w:tabs>
          <w:tab w:val="left" w:pos="993"/>
          <w:tab w:val="left" w:pos="1520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 xml:space="preserve">Профессиональный модуль ПМ.03 Участие в управлении финансами организаций и осуществление финансовых операций является обязательной частью профессионального цикла основной образовательной программы в соответствии с ФГОС по специальности 38.02.06 Финансы. </w:t>
      </w:r>
    </w:p>
    <w:p w14:paraId="1ED681AE" w14:textId="77777777" w:rsidR="00A92DD9" w:rsidRDefault="00A92DD9" w:rsidP="008B1D09">
      <w:pPr>
        <w:pStyle w:val="a7"/>
        <w:numPr>
          <w:ilvl w:val="0"/>
          <w:numId w:val="1"/>
        </w:numPr>
        <w:tabs>
          <w:tab w:val="left" w:pos="142"/>
          <w:tab w:val="left" w:pos="91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ПОП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ПССЗ: </w:t>
      </w:r>
      <w:r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Участие в управлении финансами организаций и осуществление финансовых операций» и соответствующие ему общие и профессиональные компетенции.</w:t>
      </w:r>
    </w:p>
    <w:p w14:paraId="2639C2EF" w14:textId="77777777" w:rsidR="00A92DD9" w:rsidRDefault="00A92DD9" w:rsidP="008B1D09">
      <w:pPr>
        <w:pStyle w:val="2"/>
        <w:numPr>
          <w:ilvl w:val="0"/>
          <w:numId w:val="1"/>
        </w:numPr>
        <w:tabs>
          <w:tab w:val="left" w:pos="993"/>
          <w:tab w:val="left" w:pos="1520"/>
        </w:tabs>
        <w:spacing w:line="360" w:lineRule="auto"/>
        <w:ind w:left="0" w:firstLine="709"/>
        <w:rPr>
          <w:bCs w:val="0"/>
        </w:rPr>
      </w:pPr>
      <w:r>
        <w:rPr>
          <w:bCs w:val="0"/>
        </w:rPr>
        <w:t>Цель и планируемые результаты освоения профессионального модуля</w:t>
      </w:r>
    </w:p>
    <w:p w14:paraId="10F812AF" w14:textId="77777777" w:rsidR="00A92DD9" w:rsidRDefault="00A92DD9" w:rsidP="008B1D09">
      <w:pPr>
        <w:pStyle w:val="2"/>
        <w:tabs>
          <w:tab w:val="left" w:pos="993"/>
          <w:tab w:val="left" w:pos="1520"/>
        </w:tabs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В результате изучения профессионального модуля студент должен освоить основной вид деятельности «Участие в управлении финансами организаций и осуществление финансовых операций».</w:t>
      </w:r>
    </w:p>
    <w:p w14:paraId="17F17E78" w14:textId="466ACB0F" w:rsidR="000E273C" w:rsidRDefault="00A92DD9" w:rsidP="008B1D09">
      <w:pPr>
        <w:pStyle w:val="a7"/>
        <w:tabs>
          <w:tab w:val="left" w:pos="795"/>
          <w:tab w:val="left" w:pos="865"/>
          <w:tab w:val="left" w:pos="916"/>
          <w:tab w:val="left" w:pos="993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 изучения профессионального модуля «Ведение расчетов с бюджетами бюджетной системы Российской Федерации» направлен на формирование общих, профессиональных компетенций и личностных результатов.</w:t>
      </w:r>
    </w:p>
    <w:p w14:paraId="72D3E7A6" w14:textId="6136AFAF" w:rsidR="00A92DD9" w:rsidRPr="000E273C" w:rsidRDefault="000E273C" w:rsidP="000E273C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E8EEF" w14:textId="7229B319" w:rsidR="00E51790" w:rsidRPr="000206FE" w:rsidRDefault="005463D5" w:rsidP="008B1D09">
      <w:pPr>
        <w:pStyle w:val="2"/>
        <w:tabs>
          <w:tab w:val="left" w:pos="993"/>
          <w:tab w:val="left" w:pos="1520"/>
        </w:tabs>
        <w:spacing w:line="360" w:lineRule="auto"/>
        <w:ind w:left="0" w:firstLine="709"/>
      </w:pPr>
      <w:r>
        <w:rPr>
          <w:bCs w:val="0"/>
        </w:rPr>
        <w:lastRenderedPageBreak/>
        <w:t>4</w:t>
      </w:r>
      <w:r w:rsidR="00E51790" w:rsidRPr="000206FE">
        <w:rPr>
          <w:bCs w:val="0"/>
        </w:rPr>
        <w:t>.</w:t>
      </w:r>
      <w:r w:rsidR="00E51790" w:rsidRPr="000206FE">
        <w:t xml:space="preserve"> </w:t>
      </w:r>
      <w:bookmarkEnd w:id="4"/>
      <w:r w:rsidR="00E51790" w:rsidRPr="000206FE">
        <w:t>Количество часов на освоение программы</w:t>
      </w:r>
      <w:r w:rsidR="00E51790" w:rsidRPr="000206FE">
        <w:rPr>
          <w:spacing w:val="-6"/>
        </w:rPr>
        <w:t xml:space="preserve"> </w:t>
      </w:r>
      <w:r w:rsidR="00E51790" w:rsidRPr="000206FE"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1766"/>
        <w:gridCol w:w="1359"/>
        <w:gridCol w:w="1359"/>
        <w:gridCol w:w="1871"/>
      </w:tblGrid>
      <w:tr w:rsidR="00E51790" w:rsidRPr="000206FE" w14:paraId="77B62A64" w14:textId="77777777" w:rsidTr="005463D5">
        <w:trPr>
          <w:trHeight w:val="251"/>
        </w:trPr>
        <w:tc>
          <w:tcPr>
            <w:tcW w:w="1610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5532" w14:textId="11F6544D" w:rsidR="00E51790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ВИД УЧЕБНОЙ РАБОТЫ</w:t>
            </w:r>
          </w:p>
        </w:tc>
        <w:tc>
          <w:tcPr>
            <w:tcW w:w="3390" w:type="pct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A727FF" w14:textId="2D5DB659" w:rsidR="00E51790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ОБЪЕМ ЧАСОВ</w:t>
            </w:r>
          </w:p>
        </w:tc>
      </w:tr>
      <w:tr w:rsidR="00B6106F" w:rsidRPr="000206FE" w14:paraId="30AED280" w14:textId="77777777" w:rsidTr="00B6106F">
        <w:trPr>
          <w:trHeight w:val="503"/>
        </w:trPr>
        <w:tc>
          <w:tcPr>
            <w:tcW w:w="161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5267B" w14:textId="77777777" w:rsidR="00B6106F" w:rsidRPr="005463D5" w:rsidRDefault="00B6106F" w:rsidP="008B1D09">
            <w:pPr>
              <w:tabs>
                <w:tab w:val="left" w:pos="993"/>
              </w:tabs>
              <w:rPr>
                <w:bCs/>
                <w:sz w:val="24"/>
              </w:rPr>
            </w:pP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2202BD" w14:textId="6DEB0830" w:rsidR="00B6106F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МДК.</w:t>
            </w:r>
          </w:p>
          <w:p w14:paraId="58D0067E" w14:textId="3BA57527" w:rsidR="00B6106F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03.0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95F6F3" w14:textId="7DD5ADAC" w:rsidR="00B6106F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МДК.</w:t>
            </w:r>
          </w:p>
          <w:p w14:paraId="772FA6AF" w14:textId="5955BDBC" w:rsidR="00B6106F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03.0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1A82AE" w14:textId="07AE55BD" w:rsidR="00B6106F" w:rsidRPr="005463D5" w:rsidRDefault="005463D5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ПП.03.01</w:t>
            </w:r>
          </w:p>
        </w:tc>
        <w:tc>
          <w:tcPr>
            <w:tcW w:w="998" w:type="pct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  <w:vAlign w:val="center"/>
          </w:tcPr>
          <w:p w14:paraId="661437D5" w14:textId="37E396DC" w:rsidR="00B6106F" w:rsidRPr="005463D5" w:rsidRDefault="005463D5" w:rsidP="008B1D09">
            <w:pPr>
              <w:tabs>
                <w:tab w:val="left" w:pos="993"/>
              </w:tabs>
              <w:ind w:left="113" w:right="113"/>
              <w:jc w:val="center"/>
              <w:rPr>
                <w:bCs/>
                <w:sz w:val="24"/>
              </w:rPr>
            </w:pPr>
            <w:r w:rsidRPr="005463D5">
              <w:rPr>
                <w:bCs/>
                <w:sz w:val="24"/>
              </w:rPr>
              <w:t>ВСЕГО</w:t>
            </w:r>
          </w:p>
        </w:tc>
      </w:tr>
      <w:tr w:rsidR="00B6106F" w:rsidRPr="000206FE" w14:paraId="35F08A68" w14:textId="77777777" w:rsidTr="00B6106F">
        <w:trPr>
          <w:trHeight w:val="1974"/>
        </w:trPr>
        <w:tc>
          <w:tcPr>
            <w:tcW w:w="161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5676" w14:textId="77777777" w:rsidR="00B6106F" w:rsidRPr="000206FE" w:rsidRDefault="00B6106F" w:rsidP="008B1D09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9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FD7BE2A" w14:textId="77777777" w:rsidR="00B6106F" w:rsidRPr="005463D5" w:rsidRDefault="00B6106F" w:rsidP="008B1D09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5463D5">
              <w:rPr>
                <w:sz w:val="20"/>
                <w:szCs w:val="18"/>
              </w:rPr>
              <w:t>Финансы организаций</w:t>
            </w:r>
          </w:p>
        </w:tc>
        <w:tc>
          <w:tcPr>
            <w:tcW w:w="7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2A72E2C" w14:textId="77777777" w:rsidR="00B6106F" w:rsidRPr="005463D5" w:rsidRDefault="00B6106F" w:rsidP="008B1D09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5463D5">
              <w:rPr>
                <w:sz w:val="20"/>
                <w:szCs w:val="18"/>
              </w:rPr>
              <w:t>Анализ финансово- хозяйственной деятельности</w:t>
            </w:r>
          </w:p>
        </w:tc>
        <w:tc>
          <w:tcPr>
            <w:tcW w:w="7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2A30A73" w14:textId="611D6F74" w:rsidR="00B6106F" w:rsidRPr="005463D5" w:rsidRDefault="00B6106F" w:rsidP="008B1D09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5463D5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998" w:type="pct"/>
            <w:vMerge/>
            <w:tcBorders>
              <w:left w:val="single" w:sz="6" w:space="0" w:color="000000"/>
              <w:bottom w:val="single" w:sz="6" w:space="0" w:color="000000"/>
            </w:tcBorders>
            <w:textDirection w:val="btLr"/>
            <w:vAlign w:val="center"/>
          </w:tcPr>
          <w:p w14:paraId="23D4CE06" w14:textId="77777777" w:rsidR="00B6106F" w:rsidRPr="000206FE" w:rsidRDefault="00B6106F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E51790" w:rsidRPr="000206FE" w14:paraId="513E66CB" w14:textId="77777777" w:rsidTr="00B6106F">
        <w:trPr>
          <w:trHeight w:val="505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838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</w:t>
            </w:r>
            <w:r w:rsidR="002A1018" w:rsidRPr="000206FE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учебная нагрузка (всего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4EAC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5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E824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6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8659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BE0122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00</w:t>
            </w:r>
          </w:p>
        </w:tc>
      </w:tr>
      <w:tr w:rsidR="00E51790" w:rsidRPr="000206FE" w14:paraId="5E3E04AF" w14:textId="77777777" w:rsidTr="00B6106F">
        <w:trPr>
          <w:trHeight w:val="505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53B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</w:t>
            </w:r>
            <w:r w:rsidRPr="000206FE">
              <w:rPr>
                <w:sz w:val="24"/>
              </w:rPr>
              <w:tab/>
              <w:t>аудиторная</w:t>
            </w:r>
            <w:r w:rsidR="002A1018" w:rsidRPr="000206FE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учебная нагрузка (всего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B32E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3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BF6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5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8ADE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5594E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354</w:t>
            </w:r>
          </w:p>
        </w:tc>
      </w:tr>
      <w:tr w:rsidR="00E51790" w:rsidRPr="000206FE" w14:paraId="07544408" w14:textId="77777777" w:rsidTr="00B6106F">
        <w:trPr>
          <w:trHeight w:val="505"/>
        </w:trPr>
        <w:tc>
          <w:tcPr>
            <w:tcW w:w="16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69235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</w:t>
            </w:r>
          </w:p>
          <w:p w14:paraId="0A63AC8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- практические занятия</w:t>
            </w:r>
          </w:p>
          <w:p w14:paraId="2CDFB15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  - курсовое проектирова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3CDD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5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DA75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8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CA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7A77D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32</w:t>
            </w:r>
          </w:p>
        </w:tc>
      </w:tr>
      <w:tr w:rsidR="00E51790" w:rsidRPr="000206FE" w14:paraId="7CA7D97F" w14:textId="77777777" w:rsidTr="00B6106F">
        <w:trPr>
          <w:trHeight w:val="277"/>
        </w:trPr>
        <w:tc>
          <w:tcPr>
            <w:tcW w:w="16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A0FA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667E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C843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8615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DBCF2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0</w:t>
            </w:r>
          </w:p>
        </w:tc>
      </w:tr>
      <w:tr w:rsidR="00E51790" w:rsidRPr="000206FE" w14:paraId="585914CD" w14:textId="77777777" w:rsidTr="00B6106F">
        <w:trPr>
          <w:trHeight w:val="277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C968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Консульта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86C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46A2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9A4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228BC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00D49D11" w14:textId="77777777" w:rsidTr="00B6106F">
        <w:trPr>
          <w:trHeight w:val="275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EF8F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412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46E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5F5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EE7A3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6</w:t>
            </w:r>
          </w:p>
        </w:tc>
      </w:tr>
      <w:tr w:rsidR="00E51790" w:rsidRPr="000206FE" w14:paraId="17B78ED8" w14:textId="77777777" w:rsidTr="00B6106F">
        <w:trPr>
          <w:trHeight w:val="275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4C9F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</w:t>
            </w:r>
            <w:r w:rsidR="00E51790" w:rsidRPr="000206FE">
              <w:rPr>
                <w:sz w:val="24"/>
              </w:rPr>
              <w:t>аттестация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A597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7DAD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45A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D6639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7FB85F1D" w14:textId="77777777" w:rsidTr="00B6106F">
        <w:trPr>
          <w:trHeight w:val="275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B906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Экзамен по модулю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A231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1631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C14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9B6D2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5A0AABDB" w14:textId="77777777" w:rsidTr="005463D5">
        <w:trPr>
          <w:trHeight w:val="241"/>
        </w:trPr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E0D5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</w:t>
            </w:r>
            <w:r w:rsidR="00E51790" w:rsidRPr="000206FE">
              <w:rPr>
                <w:sz w:val="24"/>
              </w:rPr>
              <w:t>аттестация</w:t>
            </w:r>
            <w:r w:rsidR="00E51790" w:rsidRPr="000206FE">
              <w:rPr>
                <w:sz w:val="24"/>
              </w:rPr>
              <w:tab/>
              <w:t>в форм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F2A9D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0206FE">
              <w:rPr>
                <w:sz w:val="24"/>
              </w:rPr>
              <w:t>Экз</w:t>
            </w:r>
            <w:proofErr w:type="spellEnd"/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9DB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ДЗ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8E5F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Отчет, ДЗ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CB445E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0206FE">
              <w:rPr>
                <w:sz w:val="24"/>
              </w:rPr>
              <w:t>Экз</w:t>
            </w:r>
            <w:proofErr w:type="spellEnd"/>
          </w:p>
        </w:tc>
      </w:tr>
    </w:tbl>
    <w:p w14:paraId="666FC500" w14:textId="0C56EABE" w:rsidR="00E51790" w:rsidRPr="005463D5" w:rsidRDefault="005463D5" w:rsidP="008B1D09">
      <w:pPr>
        <w:tabs>
          <w:tab w:val="left" w:pos="993"/>
          <w:tab w:val="left" w:pos="1843"/>
        </w:tabs>
        <w:spacing w:line="360" w:lineRule="auto"/>
        <w:ind w:firstLine="709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5. </w:t>
      </w:r>
      <w:r w:rsidR="00E51790" w:rsidRPr="005463D5">
        <w:rPr>
          <w:b/>
          <w:spacing w:val="-5"/>
          <w:sz w:val="28"/>
          <w:szCs w:val="28"/>
        </w:rPr>
        <w:t>Краткое содержание профессионального модуля</w:t>
      </w:r>
      <w:r w:rsidR="00F85869" w:rsidRPr="005463D5">
        <w:rPr>
          <w:b/>
          <w:spacing w:val="-5"/>
          <w:sz w:val="28"/>
          <w:szCs w:val="28"/>
        </w:rPr>
        <w:t>:</w:t>
      </w:r>
    </w:p>
    <w:p w14:paraId="68E58609" w14:textId="77777777" w:rsidR="00E51790" w:rsidRPr="005463D5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463D5">
        <w:rPr>
          <w:bCs/>
          <w:sz w:val="28"/>
          <w:szCs w:val="28"/>
        </w:rPr>
        <w:t>Раздел 1. Участие в управлении финансами организаций. Общая характеристика финансов организаций. Капитал организации и порядок его формирования. Денежные доходы организаций и финансовые результаты их деятельности. Инвестиционная и инновационная деятельность организаций. Финансовое планирование в организациях. Осуществление закупок коммерческими организациями. Организация внешних финансовых отношений. Управление рисками в организации.</w:t>
      </w:r>
    </w:p>
    <w:p w14:paraId="4853FCD5" w14:textId="6C27E8B9" w:rsidR="00E51790" w:rsidRDefault="00E51790" w:rsidP="008B1D0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463D5">
        <w:rPr>
          <w:bCs/>
          <w:sz w:val="28"/>
          <w:szCs w:val="28"/>
        </w:rPr>
        <w:t>Раздел 2. Анализ финансово-хозяйственной деятельности</w:t>
      </w:r>
      <w:r w:rsidRPr="000206FE">
        <w:rPr>
          <w:b/>
          <w:sz w:val="28"/>
          <w:szCs w:val="28"/>
        </w:rPr>
        <w:t>.</w:t>
      </w:r>
      <w:r w:rsidRPr="000206FE">
        <w:rPr>
          <w:sz w:val="28"/>
          <w:szCs w:val="28"/>
        </w:rPr>
        <w:t xml:space="preserve"> Организационно-методические основы комплексного экономического анализа</w:t>
      </w:r>
      <w:r w:rsidRPr="000206FE">
        <w:rPr>
          <w:b/>
          <w:sz w:val="28"/>
          <w:szCs w:val="28"/>
        </w:rPr>
        <w:t xml:space="preserve">. </w:t>
      </w:r>
      <w:r w:rsidRPr="000206FE">
        <w:rPr>
          <w:sz w:val="28"/>
          <w:szCs w:val="28"/>
        </w:rPr>
        <w:t>Анализ производства и реализации продукции, работ, услуг. Анализ использования основных фондов. Анализ использования материальных ресурсов. Анализ использования трудовых ресурсов. Анализ затрат и себестоимости продукции. Анализ финансовых результатов.</w:t>
      </w:r>
    </w:p>
    <w:p w14:paraId="52180288" w14:textId="4DB05255" w:rsidR="005463D5" w:rsidRPr="00A92DD9" w:rsidRDefault="00A92DD9" w:rsidP="008B1D09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0BA806D7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0"/>
        <w:jc w:val="center"/>
        <w:rPr>
          <w:b/>
          <w:bCs/>
        </w:rPr>
      </w:pPr>
      <w:r w:rsidRPr="000206FE">
        <w:rPr>
          <w:b/>
          <w:bCs/>
        </w:rPr>
        <w:t>ПМ.04.</w:t>
      </w:r>
      <w:r w:rsidRPr="000206FE">
        <w:t xml:space="preserve"> </w:t>
      </w:r>
      <w:r w:rsidRPr="000206FE">
        <w:rPr>
          <w:b/>
          <w:bCs/>
        </w:rPr>
        <w:t xml:space="preserve">УЧАСТИЕ В ОРГАНИЗАЦИИ И ОСУЩЕСТВЛЕНИИ </w:t>
      </w:r>
      <w:r w:rsidRPr="000206FE">
        <w:rPr>
          <w:b/>
          <w:bCs/>
        </w:rPr>
        <w:lastRenderedPageBreak/>
        <w:t>ФИНАНСОВОГО КОНТРОЛЯ»</w:t>
      </w:r>
    </w:p>
    <w:p w14:paraId="481B13A9" w14:textId="77777777" w:rsidR="00E51790" w:rsidRPr="000206FE" w:rsidRDefault="00E51790" w:rsidP="008B1D09">
      <w:pPr>
        <w:pStyle w:val="a7"/>
        <w:tabs>
          <w:tab w:val="left" w:pos="993"/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r w:rsidRPr="000206FE">
        <w:rPr>
          <w:b/>
          <w:sz w:val="28"/>
          <w:szCs w:val="28"/>
        </w:rPr>
        <w:t>1. Область применения</w:t>
      </w:r>
      <w:r w:rsidRPr="000206FE">
        <w:rPr>
          <w:b/>
          <w:spacing w:val="-4"/>
          <w:sz w:val="28"/>
          <w:szCs w:val="28"/>
        </w:rPr>
        <w:t xml:space="preserve"> </w:t>
      </w:r>
      <w:r w:rsidRPr="000206FE">
        <w:rPr>
          <w:b/>
          <w:sz w:val="28"/>
          <w:szCs w:val="28"/>
        </w:rPr>
        <w:t>программы</w:t>
      </w:r>
      <w:r w:rsidR="00F85869" w:rsidRPr="000206FE">
        <w:rPr>
          <w:b/>
          <w:sz w:val="28"/>
          <w:szCs w:val="28"/>
        </w:rPr>
        <w:t>:</w:t>
      </w:r>
    </w:p>
    <w:p w14:paraId="51CE2504" w14:textId="27D96817" w:rsidR="00E51790" w:rsidRPr="000206FE" w:rsidRDefault="00E51790" w:rsidP="008B1D09">
      <w:pPr>
        <w:pStyle w:val="2"/>
        <w:tabs>
          <w:tab w:val="left" w:pos="993"/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0206FE">
        <w:rPr>
          <w:b w:val="0"/>
          <w:bCs w:val="0"/>
        </w:rPr>
        <w:t xml:space="preserve">Профессиональный модуль ПМ.04 «Участие в организации и осуществлении финансового контроля» является обязательной частью профессионального цикла основной образовательной программы в соответствии с ФГОС по специальности 38.02.06 Финансы. </w:t>
      </w:r>
    </w:p>
    <w:p w14:paraId="111CFAA0" w14:textId="77777777" w:rsidR="00A92DD9" w:rsidRDefault="00E51790" w:rsidP="008B1D09">
      <w:pPr>
        <w:pStyle w:val="a7"/>
        <w:tabs>
          <w:tab w:val="left" w:pos="142"/>
          <w:tab w:val="left" w:pos="91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92DD9">
        <w:rPr>
          <w:b/>
          <w:bCs/>
          <w:sz w:val="28"/>
          <w:szCs w:val="28"/>
        </w:rPr>
        <w:t>2.</w:t>
      </w:r>
      <w:r w:rsidRPr="00A92DD9">
        <w:rPr>
          <w:sz w:val="28"/>
          <w:szCs w:val="28"/>
        </w:rPr>
        <w:t xml:space="preserve"> </w:t>
      </w:r>
      <w:r w:rsidR="00A92DD9">
        <w:rPr>
          <w:b/>
          <w:sz w:val="28"/>
          <w:szCs w:val="28"/>
        </w:rPr>
        <w:t>Место дисциплины в структуре ОПОП</w:t>
      </w:r>
      <w:r w:rsidR="00A92DD9">
        <w:rPr>
          <w:b/>
          <w:spacing w:val="-1"/>
          <w:sz w:val="28"/>
          <w:szCs w:val="28"/>
        </w:rPr>
        <w:t xml:space="preserve"> </w:t>
      </w:r>
      <w:r w:rsidR="00A92DD9">
        <w:rPr>
          <w:b/>
          <w:sz w:val="28"/>
          <w:szCs w:val="28"/>
        </w:rPr>
        <w:t xml:space="preserve">ППССЗ: </w:t>
      </w:r>
      <w:r w:rsidR="00A92DD9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Участие в организации и осуществлении финансового контроля» и соответствующие ему общие и профессиональные компетенции.</w:t>
      </w:r>
    </w:p>
    <w:p w14:paraId="1FC79615" w14:textId="77777777" w:rsidR="00A92DD9" w:rsidRDefault="00A92DD9" w:rsidP="008B1D09">
      <w:pPr>
        <w:pStyle w:val="2"/>
        <w:tabs>
          <w:tab w:val="left" w:pos="993"/>
          <w:tab w:val="left" w:pos="1134"/>
        </w:tabs>
        <w:spacing w:line="360" w:lineRule="auto"/>
        <w:ind w:left="0" w:firstLine="709"/>
      </w:pPr>
      <w:r>
        <w:t>3. Цель и планируемые результаты освоения профессионального модуля:</w:t>
      </w:r>
    </w:p>
    <w:p w14:paraId="46D561D2" w14:textId="77777777" w:rsidR="00A92DD9" w:rsidRDefault="00A92DD9" w:rsidP="008B1D09">
      <w:pPr>
        <w:pStyle w:val="2"/>
        <w:tabs>
          <w:tab w:val="left" w:pos="993"/>
          <w:tab w:val="left" w:pos="1134"/>
        </w:tabs>
        <w:spacing w:line="360" w:lineRule="auto"/>
        <w:ind w:left="0" w:firstLine="709"/>
        <w:rPr>
          <w:b w:val="0"/>
        </w:rPr>
      </w:pPr>
      <w:r>
        <w:rPr>
          <w:b w:val="0"/>
        </w:rPr>
        <w:t>В результате изучения профессионального модуля студент должен освоить основной вид деятельности «Участие в организации и осуществлении финансового контроля».</w:t>
      </w:r>
    </w:p>
    <w:p w14:paraId="031685FE" w14:textId="77777777" w:rsidR="00A92DD9" w:rsidRDefault="00A92DD9" w:rsidP="008B1D09">
      <w:pPr>
        <w:pStyle w:val="a7"/>
        <w:tabs>
          <w:tab w:val="left" w:pos="795"/>
          <w:tab w:val="left" w:pos="865"/>
          <w:tab w:val="left" w:pos="916"/>
          <w:tab w:val="left" w:pos="993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 изучения профессионального модуля «Участие в организации и осуществлении финансового контроля» направлен на формирование общих, профессиональных компетенций и личностных результатов.</w:t>
      </w:r>
    </w:p>
    <w:p w14:paraId="22B7E0B3" w14:textId="121F0671" w:rsidR="00E51790" w:rsidRPr="000206FE" w:rsidRDefault="00A92DD9" w:rsidP="008B1D09">
      <w:pPr>
        <w:pStyle w:val="2"/>
        <w:tabs>
          <w:tab w:val="left" w:pos="993"/>
          <w:tab w:val="left" w:pos="1134"/>
        </w:tabs>
        <w:spacing w:line="360" w:lineRule="auto"/>
        <w:ind w:left="0" w:firstLine="709"/>
      </w:pPr>
      <w:r>
        <w:t>4</w:t>
      </w:r>
      <w:r w:rsidR="00E51790" w:rsidRPr="000206FE">
        <w:rPr>
          <w:b w:val="0"/>
          <w:bCs w:val="0"/>
        </w:rPr>
        <w:t>.</w:t>
      </w:r>
      <w:r w:rsidR="00E51790" w:rsidRPr="000206FE">
        <w:t xml:space="preserve"> Количество часов на освоение программы</w:t>
      </w:r>
      <w:r w:rsidR="00E51790" w:rsidRPr="000206FE">
        <w:rPr>
          <w:spacing w:val="-6"/>
        </w:rPr>
        <w:t xml:space="preserve"> </w:t>
      </w:r>
      <w:r w:rsidR="00E51790" w:rsidRPr="000206FE">
        <w:t>модул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1636"/>
        <w:gridCol w:w="1934"/>
        <w:gridCol w:w="1685"/>
      </w:tblGrid>
      <w:tr w:rsidR="002A1018" w:rsidRPr="000206FE" w14:paraId="5141B982" w14:textId="77777777" w:rsidTr="000E273C">
        <w:trPr>
          <w:trHeight w:val="276"/>
        </w:trPr>
        <w:tc>
          <w:tcPr>
            <w:tcW w:w="2196" w:type="pct"/>
            <w:vMerge w:val="restart"/>
          </w:tcPr>
          <w:p w14:paraId="0333EBC1" w14:textId="014ACF85" w:rsidR="00E51790" w:rsidRPr="00A92DD9" w:rsidRDefault="00A92DD9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A92DD9">
              <w:rPr>
                <w:bCs/>
                <w:sz w:val="24"/>
              </w:rPr>
              <w:t>ВИД УЧЕБНОЙ РАБОТЫ</w:t>
            </w:r>
          </w:p>
        </w:tc>
        <w:tc>
          <w:tcPr>
            <w:tcW w:w="2804" w:type="pct"/>
            <w:gridSpan w:val="3"/>
            <w:shd w:val="clear" w:color="auto" w:fill="auto"/>
            <w:vAlign w:val="center"/>
          </w:tcPr>
          <w:p w14:paraId="79E7EB7B" w14:textId="7D084697" w:rsidR="002A1018" w:rsidRPr="00A92DD9" w:rsidRDefault="00A92DD9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A92DD9">
              <w:rPr>
                <w:bCs/>
                <w:sz w:val="24"/>
              </w:rPr>
              <w:t>ОБЪЕМ ЧАСОВ</w:t>
            </w:r>
          </w:p>
        </w:tc>
      </w:tr>
      <w:tr w:rsidR="00B6106F" w:rsidRPr="000206FE" w14:paraId="03FF73E4" w14:textId="77777777" w:rsidTr="000E273C">
        <w:trPr>
          <w:trHeight w:val="503"/>
        </w:trPr>
        <w:tc>
          <w:tcPr>
            <w:tcW w:w="2196" w:type="pct"/>
            <w:vMerge/>
            <w:vAlign w:val="center"/>
          </w:tcPr>
          <w:p w14:paraId="61768951" w14:textId="77777777" w:rsidR="00B6106F" w:rsidRPr="00A92DD9" w:rsidRDefault="00B6106F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873" w:type="pct"/>
            <w:vAlign w:val="center"/>
          </w:tcPr>
          <w:p w14:paraId="1B7EC125" w14:textId="3FB0AFB7" w:rsidR="00B6106F" w:rsidRPr="00A92DD9" w:rsidRDefault="00A92DD9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A92DD9">
              <w:rPr>
                <w:bCs/>
                <w:sz w:val="24"/>
              </w:rPr>
              <w:t>МДК.04.01</w:t>
            </w:r>
          </w:p>
        </w:tc>
        <w:tc>
          <w:tcPr>
            <w:tcW w:w="1032" w:type="pct"/>
            <w:vAlign w:val="center"/>
          </w:tcPr>
          <w:p w14:paraId="68C45E50" w14:textId="778C4AA3" w:rsidR="00B6106F" w:rsidRPr="00A92DD9" w:rsidRDefault="00A92DD9" w:rsidP="008B1D09">
            <w:pPr>
              <w:tabs>
                <w:tab w:val="left" w:pos="993"/>
              </w:tabs>
              <w:jc w:val="center"/>
              <w:rPr>
                <w:bCs/>
                <w:sz w:val="24"/>
              </w:rPr>
            </w:pPr>
            <w:r w:rsidRPr="00A92DD9">
              <w:rPr>
                <w:bCs/>
                <w:sz w:val="24"/>
              </w:rPr>
              <w:t>ПП.03.01</w:t>
            </w:r>
          </w:p>
        </w:tc>
        <w:tc>
          <w:tcPr>
            <w:tcW w:w="899" w:type="pct"/>
            <w:vMerge w:val="restart"/>
            <w:textDirection w:val="btLr"/>
            <w:vAlign w:val="center"/>
          </w:tcPr>
          <w:p w14:paraId="506313E7" w14:textId="2C918346" w:rsidR="00B6106F" w:rsidRPr="00A92DD9" w:rsidRDefault="00A92DD9" w:rsidP="008B1D09">
            <w:pPr>
              <w:tabs>
                <w:tab w:val="left" w:pos="993"/>
              </w:tabs>
              <w:ind w:left="113" w:right="113"/>
              <w:jc w:val="center"/>
              <w:rPr>
                <w:bCs/>
                <w:sz w:val="24"/>
              </w:rPr>
            </w:pPr>
            <w:r w:rsidRPr="00A92DD9">
              <w:rPr>
                <w:bCs/>
                <w:sz w:val="24"/>
              </w:rPr>
              <w:t>ВСЕГО</w:t>
            </w:r>
          </w:p>
        </w:tc>
      </w:tr>
      <w:tr w:rsidR="00B6106F" w:rsidRPr="000206FE" w14:paraId="732823FB" w14:textId="77777777" w:rsidTr="000E273C">
        <w:trPr>
          <w:trHeight w:val="1789"/>
        </w:trPr>
        <w:tc>
          <w:tcPr>
            <w:tcW w:w="2196" w:type="pct"/>
            <w:vMerge/>
            <w:vAlign w:val="center"/>
          </w:tcPr>
          <w:p w14:paraId="7A0DA5AD" w14:textId="77777777" w:rsidR="00B6106F" w:rsidRPr="000206FE" w:rsidRDefault="00B6106F" w:rsidP="008B1D09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873" w:type="pct"/>
            <w:textDirection w:val="btLr"/>
            <w:vAlign w:val="center"/>
          </w:tcPr>
          <w:p w14:paraId="7899D25C" w14:textId="77777777" w:rsidR="00B6106F" w:rsidRPr="00A92DD9" w:rsidRDefault="00B6106F" w:rsidP="008B1D09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A92DD9">
              <w:rPr>
                <w:sz w:val="20"/>
                <w:szCs w:val="18"/>
              </w:rPr>
              <w:t>Финансовый контроль деятельности экономического субъекта</w:t>
            </w:r>
          </w:p>
        </w:tc>
        <w:tc>
          <w:tcPr>
            <w:tcW w:w="1032" w:type="pct"/>
            <w:textDirection w:val="btLr"/>
            <w:vAlign w:val="center"/>
          </w:tcPr>
          <w:p w14:paraId="4027FEA5" w14:textId="1002DACE" w:rsidR="00B6106F" w:rsidRPr="00A92DD9" w:rsidRDefault="00B6106F" w:rsidP="008B1D09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A92DD9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899" w:type="pct"/>
            <w:vMerge/>
            <w:textDirection w:val="btLr"/>
            <w:vAlign w:val="center"/>
          </w:tcPr>
          <w:p w14:paraId="5960D715" w14:textId="77777777" w:rsidR="00B6106F" w:rsidRPr="000206FE" w:rsidRDefault="00B6106F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E51790" w:rsidRPr="000206FE" w14:paraId="5084177E" w14:textId="77777777" w:rsidTr="000E273C">
        <w:trPr>
          <w:trHeight w:val="53"/>
        </w:trPr>
        <w:tc>
          <w:tcPr>
            <w:tcW w:w="2196" w:type="pct"/>
          </w:tcPr>
          <w:p w14:paraId="65F94ED7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Максимальная</w:t>
            </w:r>
            <w:r w:rsidR="002A1018" w:rsidRPr="000206FE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учебная нагрузка (всего)</w:t>
            </w:r>
          </w:p>
        </w:tc>
        <w:tc>
          <w:tcPr>
            <w:tcW w:w="873" w:type="pct"/>
            <w:vAlign w:val="center"/>
          </w:tcPr>
          <w:p w14:paraId="2852754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76</w:t>
            </w:r>
          </w:p>
        </w:tc>
        <w:tc>
          <w:tcPr>
            <w:tcW w:w="1032" w:type="pct"/>
            <w:vAlign w:val="center"/>
          </w:tcPr>
          <w:p w14:paraId="7E6A299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899" w:type="pct"/>
            <w:vAlign w:val="center"/>
          </w:tcPr>
          <w:p w14:paraId="49C9746B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54</w:t>
            </w:r>
          </w:p>
        </w:tc>
      </w:tr>
      <w:tr w:rsidR="00E51790" w:rsidRPr="000206FE" w14:paraId="69F8C86E" w14:textId="77777777" w:rsidTr="000E273C">
        <w:trPr>
          <w:trHeight w:val="505"/>
        </w:trPr>
        <w:tc>
          <w:tcPr>
            <w:tcW w:w="2196" w:type="pct"/>
          </w:tcPr>
          <w:p w14:paraId="768628D1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Обязательная</w:t>
            </w:r>
            <w:r w:rsidRPr="000206FE">
              <w:rPr>
                <w:sz w:val="24"/>
              </w:rPr>
              <w:tab/>
              <w:t>аудиторная</w:t>
            </w:r>
            <w:r w:rsidR="002A1018" w:rsidRPr="000206FE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учебная нагрузка (всего)</w:t>
            </w:r>
          </w:p>
        </w:tc>
        <w:tc>
          <w:tcPr>
            <w:tcW w:w="873" w:type="pct"/>
            <w:vAlign w:val="center"/>
          </w:tcPr>
          <w:p w14:paraId="13D8D74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48</w:t>
            </w:r>
          </w:p>
        </w:tc>
        <w:tc>
          <w:tcPr>
            <w:tcW w:w="1032" w:type="pct"/>
            <w:vAlign w:val="center"/>
          </w:tcPr>
          <w:p w14:paraId="00C7BAA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72</w:t>
            </w:r>
          </w:p>
        </w:tc>
        <w:tc>
          <w:tcPr>
            <w:tcW w:w="899" w:type="pct"/>
            <w:vAlign w:val="center"/>
          </w:tcPr>
          <w:p w14:paraId="095055D0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220</w:t>
            </w:r>
          </w:p>
        </w:tc>
      </w:tr>
      <w:tr w:rsidR="00E51790" w:rsidRPr="000206FE" w14:paraId="1D6CACFA" w14:textId="77777777" w:rsidTr="000E273C">
        <w:trPr>
          <w:trHeight w:val="164"/>
        </w:trPr>
        <w:tc>
          <w:tcPr>
            <w:tcW w:w="2196" w:type="pct"/>
          </w:tcPr>
          <w:p w14:paraId="69E84697" w14:textId="3E43FFA6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в том числе:</w:t>
            </w:r>
            <w:r w:rsidR="000E273C">
              <w:rPr>
                <w:sz w:val="24"/>
              </w:rPr>
              <w:t xml:space="preserve"> </w:t>
            </w:r>
            <w:r w:rsidRPr="000206FE">
              <w:rPr>
                <w:sz w:val="24"/>
              </w:rPr>
              <w:t>практические занятия</w:t>
            </w:r>
          </w:p>
        </w:tc>
        <w:tc>
          <w:tcPr>
            <w:tcW w:w="873" w:type="pct"/>
            <w:vAlign w:val="center"/>
          </w:tcPr>
          <w:p w14:paraId="0EE8F0CA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  <w:tc>
          <w:tcPr>
            <w:tcW w:w="1032" w:type="pct"/>
            <w:vAlign w:val="center"/>
          </w:tcPr>
          <w:p w14:paraId="196A385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99" w:type="pct"/>
            <w:vAlign w:val="center"/>
          </w:tcPr>
          <w:p w14:paraId="1B0156D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4</w:t>
            </w:r>
          </w:p>
        </w:tc>
      </w:tr>
      <w:tr w:rsidR="00E51790" w:rsidRPr="000206FE" w14:paraId="6A7B1250" w14:textId="77777777" w:rsidTr="000E273C">
        <w:trPr>
          <w:trHeight w:val="275"/>
        </w:trPr>
        <w:tc>
          <w:tcPr>
            <w:tcW w:w="2196" w:type="pct"/>
          </w:tcPr>
          <w:p w14:paraId="6D34C1DE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Самостоятельная работа</w:t>
            </w:r>
          </w:p>
        </w:tc>
        <w:tc>
          <w:tcPr>
            <w:tcW w:w="873" w:type="pct"/>
            <w:vAlign w:val="center"/>
          </w:tcPr>
          <w:p w14:paraId="1BFE53B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</w:t>
            </w:r>
          </w:p>
        </w:tc>
        <w:tc>
          <w:tcPr>
            <w:tcW w:w="1032" w:type="pct"/>
            <w:vAlign w:val="center"/>
          </w:tcPr>
          <w:p w14:paraId="06DD7277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99" w:type="pct"/>
            <w:vAlign w:val="center"/>
          </w:tcPr>
          <w:p w14:paraId="787CE57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0</w:t>
            </w:r>
          </w:p>
        </w:tc>
      </w:tr>
      <w:tr w:rsidR="00E51790" w:rsidRPr="000206FE" w14:paraId="368AC7F4" w14:textId="77777777" w:rsidTr="000E273C">
        <w:trPr>
          <w:trHeight w:val="275"/>
        </w:trPr>
        <w:tc>
          <w:tcPr>
            <w:tcW w:w="2196" w:type="pct"/>
          </w:tcPr>
          <w:p w14:paraId="0E7A876B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Консультация </w:t>
            </w:r>
          </w:p>
        </w:tc>
        <w:tc>
          <w:tcPr>
            <w:tcW w:w="873" w:type="pct"/>
            <w:vAlign w:val="center"/>
          </w:tcPr>
          <w:p w14:paraId="0DA9CD1F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  <w:tc>
          <w:tcPr>
            <w:tcW w:w="1032" w:type="pct"/>
            <w:vAlign w:val="center"/>
          </w:tcPr>
          <w:p w14:paraId="462EC90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99" w:type="pct"/>
            <w:vAlign w:val="center"/>
          </w:tcPr>
          <w:p w14:paraId="0BE3A056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12</w:t>
            </w:r>
          </w:p>
        </w:tc>
      </w:tr>
      <w:tr w:rsidR="00E51790" w:rsidRPr="000206FE" w14:paraId="2EE659E8" w14:textId="77777777" w:rsidTr="000E273C">
        <w:trPr>
          <w:trHeight w:val="275"/>
        </w:trPr>
        <w:tc>
          <w:tcPr>
            <w:tcW w:w="2196" w:type="pct"/>
          </w:tcPr>
          <w:p w14:paraId="0525A4C6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</w:t>
            </w:r>
            <w:r w:rsidR="00E51790" w:rsidRPr="000206FE">
              <w:rPr>
                <w:sz w:val="24"/>
              </w:rPr>
              <w:t>аттестация</w:t>
            </w:r>
          </w:p>
        </w:tc>
        <w:tc>
          <w:tcPr>
            <w:tcW w:w="873" w:type="pct"/>
            <w:vAlign w:val="center"/>
          </w:tcPr>
          <w:p w14:paraId="102EFE33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  <w:tc>
          <w:tcPr>
            <w:tcW w:w="1032" w:type="pct"/>
            <w:vAlign w:val="center"/>
          </w:tcPr>
          <w:p w14:paraId="75DA9BD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99" w:type="pct"/>
            <w:vAlign w:val="center"/>
          </w:tcPr>
          <w:p w14:paraId="5E9901C9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6CC11EB2" w14:textId="77777777" w:rsidTr="000E273C">
        <w:trPr>
          <w:trHeight w:val="275"/>
        </w:trPr>
        <w:tc>
          <w:tcPr>
            <w:tcW w:w="2196" w:type="pct"/>
          </w:tcPr>
          <w:p w14:paraId="5613E39C" w14:textId="77777777" w:rsidR="00E51790" w:rsidRPr="000206FE" w:rsidRDefault="00E51790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>Экзамен по модулю</w:t>
            </w:r>
          </w:p>
        </w:tc>
        <w:tc>
          <w:tcPr>
            <w:tcW w:w="873" w:type="pct"/>
            <w:vAlign w:val="center"/>
          </w:tcPr>
          <w:p w14:paraId="540FB8B4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  <w:tc>
          <w:tcPr>
            <w:tcW w:w="1032" w:type="pct"/>
            <w:vAlign w:val="center"/>
          </w:tcPr>
          <w:p w14:paraId="7A2DB3D8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99" w:type="pct"/>
            <w:vAlign w:val="center"/>
          </w:tcPr>
          <w:p w14:paraId="4659593C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6</w:t>
            </w:r>
          </w:p>
        </w:tc>
      </w:tr>
      <w:tr w:rsidR="00E51790" w:rsidRPr="000206FE" w14:paraId="08775F50" w14:textId="77777777" w:rsidTr="000E273C">
        <w:trPr>
          <w:trHeight w:val="125"/>
        </w:trPr>
        <w:tc>
          <w:tcPr>
            <w:tcW w:w="2196" w:type="pct"/>
          </w:tcPr>
          <w:p w14:paraId="47C392F1" w14:textId="77777777" w:rsidR="00E51790" w:rsidRPr="000206FE" w:rsidRDefault="002A1018" w:rsidP="008B1D09">
            <w:pPr>
              <w:tabs>
                <w:tab w:val="left" w:pos="993"/>
              </w:tabs>
              <w:rPr>
                <w:sz w:val="24"/>
              </w:rPr>
            </w:pPr>
            <w:r w:rsidRPr="000206FE">
              <w:rPr>
                <w:sz w:val="24"/>
              </w:rPr>
              <w:t xml:space="preserve">Итоговая </w:t>
            </w:r>
            <w:r w:rsidR="00E51790" w:rsidRPr="000206FE">
              <w:rPr>
                <w:sz w:val="24"/>
              </w:rPr>
              <w:t>аттестация</w:t>
            </w:r>
            <w:r w:rsidR="00E51790" w:rsidRPr="000206FE">
              <w:rPr>
                <w:sz w:val="24"/>
              </w:rPr>
              <w:tab/>
              <w:t>в форме</w:t>
            </w:r>
          </w:p>
        </w:tc>
        <w:tc>
          <w:tcPr>
            <w:tcW w:w="873" w:type="pct"/>
            <w:vAlign w:val="center"/>
          </w:tcPr>
          <w:p w14:paraId="34E9003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0206FE">
              <w:rPr>
                <w:sz w:val="24"/>
              </w:rPr>
              <w:t>Экз</w:t>
            </w:r>
            <w:proofErr w:type="spellEnd"/>
          </w:p>
        </w:tc>
        <w:tc>
          <w:tcPr>
            <w:tcW w:w="1032" w:type="pct"/>
            <w:vAlign w:val="center"/>
          </w:tcPr>
          <w:p w14:paraId="69B92D11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0206FE">
              <w:rPr>
                <w:sz w:val="24"/>
              </w:rPr>
              <w:t>отчет, ДЗ</w:t>
            </w:r>
          </w:p>
        </w:tc>
        <w:tc>
          <w:tcPr>
            <w:tcW w:w="899" w:type="pct"/>
            <w:vAlign w:val="center"/>
          </w:tcPr>
          <w:p w14:paraId="0002DA25" w14:textId="77777777" w:rsidR="00E51790" w:rsidRPr="000206FE" w:rsidRDefault="00E51790" w:rsidP="008B1D09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0206FE">
              <w:rPr>
                <w:sz w:val="24"/>
              </w:rPr>
              <w:t>Экз</w:t>
            </w:r>
            <w:proofErr w:type="spellEnd"/>
          </w:p>
        </w:tc>
      </w:tr>
    </w:tbl>
    <w:p w14:paraId="6690376F" w14:textId="77777777" w:rsidR="00E51790" w:rsidRPr="000206FE" w:rsidRDefault="00E51790" w:rsidP="008B1D09">
      <w:pPr>
        <w:pStyle w:val="a3"/>
        <w:tabs>
          <w:tab w:val="left" w:pos="993"/>
        </w:tabs>
        <w:spacing w:line="360" w:lineRule="auto"/>
        <w:ind w:left="0" w:firstLine="709"/>
        <w:rPr>
          <w:b/>
          <w:bCs/>
        </w:rPr>
      </w:pPr>
      <w:r w:rsidRPr="000206FE">
        <w:rPr>
          <w:b/>
          <w:bCs/>
        </w:rPr>
        <w:lastRenderedPageBreak/>
        <w:t>4. Краткое содержание профессионального модуля</w:t>
      </w:r>
      <w:r w:rsidR="00F85869" w:rsidRPr="000206FE">
        <w:rPr>
          <w:b/>
          <w:bCs/>
        </w:rPr>
        <w:t>:</w:t>
      </w:r>
    </w:p>
    <w:p w14:paraId="45AB8DEA" w14:textId="77777777" w:rsidR="00E51790" w:rsidRPr="00A92DD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A92DD9">
        <w:t>Раздел 1. Концепция развития финансового контроля в условиях рыночной экономики. Понятие и функциональная сущность финансового контроля. Виды и формы финансового контроля. Методы и специальные методические приемы финансового контроля. Ревизия как особая форма контроля.</w:t>
      </w:r>
    </w:p>
    <w:p w14:paraId="61701CA7" w14:textId="77777777" w:rsidR="00E51790" w:rsidRPr="00A92DD9" w:rsidRDefault="00E51790" w:rsidP="008B1D09">
      <w:pPr>
        <w:pStyle w:val="a3"/>
        <w:tabs>
          <w:tab w:val="left" w:pos="993"/>
        </w:tabs>
        <w:spacing w:line="360" w:lineRule="auto"/>
        <w:ind w:left="0" w:firstLine="709"/>
      </w:pPr>
      <w:r w:rsidRPr="00A92DD9">
        <w:t>Раздел 2. Публичный (государственный) финансовый контроль. Правовые основы государственного (муниципального) финансового контроля в Российской Федерации и полномочия государственных органов, осуществляющих государственный финансовый контроль. Понятие контрольного мероприятия (внешнего) государственного финансового контроля и порядок его организации. Внутренний финансовый контроль и внутренний финансовый аудит.</w:t>
      </w:r>
    </w:p>
    <w:p w14:paraId="250819EC" w14:textId="1AC975AD" w:rsidR="00E51790" w:rsidRPr="00A92DD9" w:rsidRDefault="00E51790" w:rsidP="008B1D09">
      <w:pPr>
        <w:pStyle w:val="a3"/>
        <w:tabs>
          <w:tab w:val="left" w:pos="993"/>
          <w:tab w:val="left" w:pos="10597"/>
        </w:tabs>
        <w:spacing w:line="360" w:lineRule="auto"/>
        <w:ind w:left="0" w:firstLine="709"/>
      </w:pPr>
      <w:r w:rsidRPr="00A92DD9">
        <w:t xml:space="preserve">Раздел 3. Банковский надзор и внутренний контроль кредитной организации как формы публичного финансового </w:t>
      </w:r>
      <w:proofErr w:type="gramStart"/>
      <w:r w:rsidRPr="00A92DD9">
        <w:t>контроля  за</w:t>
      </w:r>
      <w:proofErr w:type="gramEnd"/>
      <w:r w:rsidRPr="00A92DD9">
        <w:t xml:space="preserve"> денежным обращением. 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, установленных Базельским комитетом по банковскому надзору (БКБН) и </w:t>
      </w:r>
      <w:r w:rsidR="000E273C" w:rsidRPr="00A92DD9">
        <w:t>страховой надзор,</w:t>
      </w:r>
      <w:r w:rsidRPr="00A92DD9">
        <w:t xml:space="preserve"> осуществляемый Центральным Банком РФ. Функциональное назначение и организация системы внутреннего контроля (СВК) кредитной организации. Внутренний контроль в целях противодействия коррупции</w:t>
      </w:r>
      <w:r w:rsidR="000E273C">
        <w:t xml:space="preserve"> </w:t>
      </w:r>
      <w:r w:rsidRPr="00A92DD9">
        <w:t>(ПВК) и противодействия легализации (отмыванию) доходов, полученных преступным путем, и финансированию терроризма (ПОД/ФТ). Риск - ориентированный подход к проведению внутреннего финансового контроля.</w:t>
      </w:r>
    </w:p>
    <w:p w14:paraId="42D731C0" w14:textId="77777777" w:rsidR="00E51790" w:rsidRPr="00A92DD9" w:rsidRDefault="00E51790" w:rsidP="008B1D09">
      <w:pPr>
        <w:pStyle w:val="a3"/>
        <w:tabs>
          <w:tab w:val="left" w:pos="993"/>
          <w:tab w:val="left" w:pos="10597"/>
        </w:tabs>
        <w:spacing w:line="360" w:lineRule="auto"/>
        <w:ind w:left="0" w:firstLine="709"/>
      </w:pPr>
      <w:r w:rsidRPr="00A92DD9">
        <w:t>Раздел 4. Независимый (аудиторский) финансовый контроль</w:t>
      </w:r>
      <w:r w:rsidR="00F85869" w:rsidRPr="00A92DD9">
        <w:t xml:space="preserve"> </w:t>
      </w:r>
      <w:r w:rsidRPr="00A92DD9">
        <w:t>Понятие аудита, его цель и место в системе финансового контроля. Технология проведения аудиторской проверки. Методологические аспекты проведения аудиторской проверки отдельных объектов аудита.</w:t>
      </w:r>
    </w:p>
    <w:p w14:paraId="549C635F" w14:textId="77777777" w:rsidR="00E51790" w:rsidRPr="00A92DD9" w:rsidRDefault="00E51790" w:rsidP="008B1D09">
      <w:pPr>
        <w:pStyle w:val="a3"/>
        <w:tabs>
          <w:tab w:val="left" w:pos="993"/>
          <w:tab w:val="left" w:pos="10597"/>
        </w:tabs>
        <w:spacing w:line="360" w:lineRule="auto"/>
        <w:ind w:left="0" w:firstLine="709"/>
      </w:pPr>
      <w:r w:rsidRPr="00A92DD9">
        <w:t xml:space="preserve">Раздел 5. Финансовый контроль в сфере закупок для государственных и </w:t>
      </w:r>
      <w:r w:rsidRPr="00A92DD9">
        <w:lastRenderedPageBreak/>
        <w:t>муниципальных нужд. Государственные органы, осуществляющие государственный контроль в сфере закупок для государственных и муниципальных нужд, и их полномочия. Документы, обеспечивающие осуществление внутреннего финансового контроля и Регламента в сфере закупок для обеспечения государственных и муниципальных нужд. Контрольные мероприятия на всех этапах проведения государственных и муниципальных закупок. Проведение аудита в сфере закупок товаров, работ, услуг.</w:t>
      </w:r>
    </w:p>
    <w:p w14:paraId="0E9D1E70" w14:textId="77777777" w:rsidR="00E51790" w:rsidRPr="00A92DD9" w:rsidRDefault="00E51790" w:rsidP="008B1D09">
      <w:pPr>
        <w:pStyle w:val="a3"/>
        <w:tabs>
          <w:tab w:val="left" w:pos="993"/>
          <w:tab w:val="left" w:pos="10597"/>
        </w:tabs>
        <w:spacing w:line="360" w:lineRule="auto"/>
        <w:ind w:left="0" w:firstLine="709"/>
      </w:pPr>
      <w:r w:rsidRPr="00A92DD9">
        <w:t>Раздел 6. Общественный финансовый контроль как форма внешнего финансового контроля. Правовая основа общественного финансового контроля.</w:t>
      </w:r>
    </w:p>
    <w:p w14:paraId="7D728003" w14:textId="030D75E7" w:rsidR="00E51790" w:rsidRPr="00A92DD9" w:rsidRDefault="00A92DD9" w:rsidP="008B1D09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sectPr w:rsidR="00E51790" w:rsidRPr="00A92DD9" w:rsidSect="005A5DC9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DE6D" w14:textId="77777777" w:rsidR="00A00F4E" w:rsidRDefault="00A00F4E" w:rsidP="00E52B40">
      <w:r>
        <w:separator/>
      </w:r>
    </w:p>
  </w:endnote>
  <w:endnote w:type="continuationSeparator" w:id="0">
    <w:p w14:paraId="4E74FB6A" w14:textId="77777777" w:rsidR="00A00F4E" w:rsidRDefault="00A00F4E" w:rsidP="00E5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ED4D" w14:textId="77777777" w:rsidR="00A00F4E" w:rsidRDefault="00A00F4E" w:rsidP="00E52B40">
      <w:r>
        <w:separator/>
      </w:r>
    </w:p>
  </w:footnote>
  <w:footnote w:type="continuationSeparator" w:id="0">
    <w:p w14:paraId="6EB5BA60" w14:textId="77777777" w:rsidR="00A00F4E" w:rsidRDefault="00A00F4E" w:rsidP="00E5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0B"/>
    <w:multiLevelType w:val="hybridMultilevel"/>
    <w:tmpl w:val="E75651F2"/>
    <w:lvl w:ilvl="0" w:tplc="39C6CBF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76D8DA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CBBEB50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FE8A040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31E2F54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290286A6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38B03692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98E73D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9EF6D5A0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1" w15:restartNumberingAfterBreak="0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 w15:restartNumberingAfterBreak="0">
    <w:nsid w:val="02DD111D"/>
    <w:multiLevelType w:val="hybridMultilevel"/>
    <w:tmpl w:val="8C726D1C"/>
    <w:lvl w:ilvl="0" w:tplc="519C64C4">
      <w:numFmt w:val="bullet"/>
      <w:lvlText w:val=""/>
      <w:lvlJc w:val="left"/>
      <w:pPr>
        <w:ind w:left="1239" w:hanging="353"/>
      </w:pPr>
      <w:rPr>
        <w:rFonts w:ascii="Symbol" w:eastAsia="Times New Roman" w:hAnsi="Symbol" w:hint="default"/>
        <w:w w:val="100"/>
        <w:sz w:val="28"/>
      </w:rPr>
    </w:lvl>
    <w:lvl w:ilvl="1" w:tplc="24761998">
      <w:numFmt w:val="bullet"/>
      <w:lvlText w:val=""/>
      <w:lvlJc w:val="left"/>
      <w:pPr>
        <w:ind w:left="1239" w:hanging="200"/>
      </w:pPr>
      <w:rPr>
        <w:rFonts w:ascii="Symbol" w:eastAsia="Times New Roman" w:hAnsi="Symbol" w:hint="default"/>
        <w:w w:val="100"/>
        <w:sz w:val="28"/>
      </w:rPr>
    </w:lvl>
    <w:lvl w:ilvl="2" w:tplc="1D3E4210">
      <w:numFmt w:val="bullet"/>
      <w:lvlText w:val="•"/>
      <w:lvlJc w:val="left"/>
      <w:pPr>
        <w:ind w:left="673" w:hanging="195"/>
      </w:pPr>
      <w:rPr>
        <w:rFonts w:ascii="Times New Roman" w:eastAsia="Times New Roman" w:hAnsi="Times New Roman" w:hint="default"/>
        <w:w w:val="100"/>
        <w:sz w:val="28"/>
      </w:rPr>
    </w:lvl>
    <w:lvl w:ilvl="3" w:tplc="C7E8CD66">
      <w:numFmt w:val="bullet"/>
      <w:lvlText w:val="•"/>
      <w:lvlJc w:val="left"/>
      <w:pPr>
        <w:ind w:left="3472" w:hanging="195"/>
      </w:pPr>
      <w:rPr>
        <w:rFonts w:hint="default"/>
      </w:rPr>
    </w:lvl>
    <w:lvl w:ilvl="4" w:tplc="3DE4DD98">
      <w:numFmt w:val="bullet"/>
      <w:lvlText w:val="•"/>
      <w:lvlJc w:val="left"/>
      <w:pPr>
        <w:ind w:left="4588" w:hanging="195"/>
      </w:pPr>
      <w:rPr>
        <w:rFonts w:hint="default"/>
      </w:rPr>
    </w:lvl>
    <w:lvl w:ilvl="5" w:tplc="A5F2C374">
      <w:numFmt w:val="bullet"/>
      <w:lvlText w:val="•"/>
      <w:lvlJc w:val="left"/>
      <w:pPr>
        <w:ind w:left="5705" w:hanging="195"/>
      </w:pPr>
      <w:rPr>
        <w:rFonts w:hint="default"/>
      </w:rPr>
    </w:lvl>
    <w:lvl w:ilvl="6" w:tplc="B76E6472">
      <w:numFmt w:val="bullet"/>
      <w:lvlText w:val="•"/>
      <w:lvlJc w:val="left"/>
      <w:pPr>
        <w:ind w:left="6821" w:hanging="195"/>
      </w:pPr>
      <w:rPr>
        <w:rFonts w:hint="default"/>
      </w:rPr>
    </w:lvl>
    <w:lvl w:ilvl="7" w:tplc="DC845634">
      <w:numFmt w:val="bullet"/>
      <w:lvlText w:val="•"/>
      <w:lvlJc w:val="left"/>
      <w:pPr>
        <w:ind w:left="7937" w:hanging="195"/>
      </w:pPr>
      <w:rPr>
        <w:rFonts w:hint="default"/>
      </w:rPr>
    </w:lvl>
    <w:lvl w:ilvl="8" w:tplc="8A709100">
      <w:numFmt w:val="bullet"/>
      <w:lvlText w:val="•"/>
      <w:lvlJc w:val="left"/>
      <w:pPr>
        <w:ind w:left="9053" w:hanging="195"/>
      </w:pPr>
      <w:rPr>
        <w:rFonts w:hint="default"/>
      </w:rPr>
    </w:lvl>
  </w:abstractNum>
  <w:abstractNum w:abstractNumId="3" w15:restartNumberingAfterBreak="0">
    <w:nsid w:val="086413FC"/>
    <w:multiLevelType w:val="hybridMultilevel"/>
    <w:tmpl w:val="9E76AA38"/>
    <w:lvl w:ilvl="0" w:tplc="944EF3FA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76755C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ED40443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3E12A10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3F8AF268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0E1803C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CF1E545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EB40A506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821CF96C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4" w15:restartNumberingAfterBreak="0">
    <w:nsid w:val="091B07B4"/>
    <w:multiLevelType w:val="hybridMultilevel"/>
    <w:tmpl w:val="68A280B6"/>
    <w:lvl w:ilvl="0" w:tplc="565219C6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50A0DDC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CBECCC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F37C8F90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7AEBCD0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F9E2EBE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BF92EA7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5F3ACBD0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AA7035B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5" w15:restartNumberingAfterBreak="0">
    <w:nsid w:val="0AE46F77"/>
    <w:multiLevelType w:val="hybridMultilevel"/>
    <w:tmpl w:val="FF12135A"/>
    <w:lvl w:ilvl="0" w:tplc="BCDE1808">
      <w:numFmt w:val="bullet"/>
      <w:lvlText w:val="−"/>
      <w:lvlJc w:val="left"/>
      <w:pPr>
        <w:ind w:left="67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5DB8C142">
      <w:numFmt w:val="bullet"/>
      <w:lvlText w:val="•"/>
      <w:lvlJc w:val="left"/>
      <w:pPr>
        <w:ind w:left="1740" w:hanging="267"/>
      </w:pPr>
      <w:rPr>
        <w:rFonts w:hint="default"/>
      </w:rPr>
    </w:lvl>
    <w:lvl w:ilvl="2" w:tplc="B0F67F9E">
      <w:numFmt w:val="bullet"/>
      <w:lvlText w:val="•"/>
      <w:lvlJc w:val="left"/>
      <w:pPr>
        <w:ind w:left="2801" w:hanging="267"/>
      </w:pPr>
      <w:rPr>
        <w:rFonts w:hint="default"/>
      </w:rPr>
    </w:lvl>
    <w:lvl w:ilvl="3" w:tplc="585C4C46">
      <w:numFmt w:val="bullet"/>
      <w:lvlText w:val="•"/>
      <w:lvlJc w:val="left"/>
      <w:pPr>
        <w:ind w:left="3861" w:hanging="267"/>
      </w:pPr>
      <w:rPr>
        <w:rFonts w:hint="default"/>
      </w:rPr>
    </w:lvl>
    <w:lvl w:ilvl="4" w:tplc="9A82FFB0">
      <w:numFmt w:val="bullet"/>
      <w:lvlText w:val="•"/>
      <w:lvlJc w:val="left"/>
      <w:pPr>
        <w:ind w:left="4922" w:hanging="267"/>
      </w:pPr>
      <w:rPr>
        <w:rFonts w:hint="default"/>
      </w:rPr>
    </w:lvl>
    <w:lvl w:ilvl="5" w:tplc="91E0E94A">
      <w:numFmt w:val="bullet"/>
      <w:lvlText w:val="•"/>
      <w:lvlJc w:val="left"/>
      <w:pPr>
        <w:ind w:left="5983" w:hanging="267"/>
      </w:pPr>
      <w:rPr>
        <w:rFonts w:hint="default"/>
      </w:rPr>
    </w:lvl>
    <w:lvl w:ilvl="6" w:tplc="60A6597A">
      <w:numFmt w:val="bullet"/>
      <w:lvlText w:val="•"/>
      <w:lvlJc w:val="left"/>
      <w:pPr>
        <w:ind w:left="7043" w:hanging="267"/>
      </w:pPr>
      <w:rPr>
        <w:rFonts w:hint="default"/>
      </w:rPr>
    </w:lvl>
    <w:lvl w:ilvl="7" w:tplc="FC805790">
      <w:numFmt w:val="bullet"/>
      <w:lvlText w:val="•"/>
      <w:lvlJc w:val="left"/>
      <w:pPr>
        <w:ind w:left="8104" w:hanging="267"/>
      </w:pPr>
      <w:rPr>
        <w:rFonts w:hint="default"/>
      </w:rPr>
    </w:lvl>
    <w:lvl w:ilvl="8" w:tplc="96608008">
      <w:numFmt w:val="bullet"/>
      <w:lvlText w:val="•"/>
      <w:lvlJc w:val="left"/>
      <w:pPr>
        <w:ind w:left="9165" w:hanging="267"/>
      </w:pPr>
      <w:rPr>
        <w:rFonts w:hint="default"/>
      </w:rPr>
    </w:lvl>
  </w:abstractNum>
  <w:abstractNum w:abstractNumId="6" w15:restartNumberingAfterBreak="0">
    <w:nsid w:val="0C984A80"/>
    <w:multiLevelType w:val="multilevel"/>
    <w:tmpl w:val="E81282B2"/>
    <w:lvl w:ilvl="0">
      <w:start w:val="38"/>
      <w:numFmt w:val="decimal"/>
      <w:lvlText w:val="%1"/>
      <w:lvlJc w:val="left"/>
      <w:pPr>
        <w:ind w:left="671" w:hanging="1076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1" w:hanging="1076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2396" w:hanging="10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671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180"/>
      </w:pPr>
      <w:rPr>
        <w:rFonts w:hint="default"/>
      </w:rPr>
    </w:lvl>
    <w:lvl w:ilvl="5">
      <w:numFmt w:val="bullet"/>
      <w:lvlText w:val="•"/>
      <w:lvlJc w:val="left"/>
      <w:pPr>
        <w:ind w:left="5983" w:hanging="180"/>
      </w:pPr>
      <w:rPr>
        <w:rFonts w:hint="default"/>
      </w:rPr>
    </w:lvl>
    <w:lvl w:ilvl="6">
      <w:numFmt w:val="bullet"/>
      <w:lvlText w:val="•"/>
      <w:lvlJc w:val="left"/>
      <w:pPr>
        <w:ind w:left="7043" w:hanging="180"/>
      </w:pPr>
      <w:rPr>
        <w:rFonts w:hint="default"/>
      </w:rPr>
    </w:lvl>
    <w:lvl w:ilvl="7">
      <w:numFmt w:val="bullet"/>
      <w:lvlText w:val="•"/>
      <w:lvlJc w:val="left"/>
      <w:pPr>
        <w:ind w:left="8104" w:hanging="180"/>
      </w:pPr>
      <w:rPr>
        <w:rFonts w:hint="default"/>
      </w:rPr>
    </w:lvl>
    <w:lvl w:ilvl="8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7" w15:restartNumberingAfterBreak="0">
    <w:nsid w:val="0EDA7C98"/>
    <w:multiLevelType w:val="multilevel"/>
    <w:tmpl w:val="65CC9D04"/>
    <w:lvl w:ilvl="0">
      <w:start w:val="38"/>
      <w:numFmt w:val="decimal"/>
      <w:lvlText w:val="%1"/>
      <w:lvlJc w:val="left"/>
      <w:pPr>
        <w:ind w:left="672" w:hanging="111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2" w:hanging="1114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672" w:hanging="111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673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180"/>
      </w:pPr>
      <w:rPr>
        <w:rFonts w:hint="default"/>
      </w:rPr>
    </w:lvl>
    <w:lvl w:ilvl="5">
      <w:numFmt w:val="bullet"/>
      <w:lvlText w:val="•"/>
      <w:lvlJc w:val="left"/>
      <w:pPr>
        <w:ind w:left="5983" w:hanging="180"/>
      </w:pPr>
      <w:rPr>
        <w:rFonts w:hint="default"/>
      </w:rPr>
    </w:lvl>
    <w:lvl w:ilvl="6">
      <w:numFmt w:val="bullet"/>
      <w:lvlText w:val="•"/>
      <w:lvlJc w:val="left"/>
      <w:pPr>
        <w:ind w:left="7043" w:hanging="180"/>
      </w:pPr>
      <w:rPr>
        <w:rFonts w:hint="default"/>
      </w:rPr>
    </w:lvl>
    <w:lvl w:ilvl="7">
      <w:numFmt w:val="bullet"/>
      <w:lvlText w:val="•"/>
      <w:lvlJc w:val="left"/>
      <w:pPr>
        <w:ind w:left="8104" w:hanging="180"/>
      </w:pPr>
      <w:rPr>
        <w:rFonts w:hint="default"/>
      </w:rPr>
    </w:lvl>
    <w:lvl w:ilvl="8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8" w15:restartNumberingAfterBreak="0">
    <w:nsid w:val="11576D8F"/>
    <w:multiLevelType w:val="hybridMultilevel"/>
    <w:tmpl w:val="8E4A2892"/>
    <w:lvl w:ilvl="0" w:tplc="E6B65BBA">
      <w:numFmt w:val="bullet"/>
      <w:lvlText w:val="-"/>
      <w:lvlJc w:val="left"/>
      <w:pPr>
        <w:ind w:left="67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76144ACE">
      <w:numFmt w:val="bullet"/>
      <w:lvlText w:val="•"/>
      <w:lvlJc w:val="left"/>
      <w:pPr>
        <w:ind w:left="1740" w:hanging="180"/>
      </w:pPr>
      <w:rPr>
        <w:rFonts w:hint="default"/>
      </w:rPr>
    </w:lvl>
    <w:lvl w:ilvl="2" w:tplc="56686436">
      <w:numFmt w:val="bullet"/>
      <w:lvlText w:val="•"/>
      <w:lvlJc w:val="left"/>
      <w:pPr>
        <w:ind w:left="2801" w:hanging="180"/>
      </w:pPr>
      <w:rPr>
        <w:rFonts w:hint="default"/>
      </w:rPr>
    </w:lvl>
    <w:lvl w:ilvl="3" w:tplc="C1CAE9AE">
      <w:numFmt w:val="bullet"/>
      <w:lvlText w:val="•"/>
      <w:lvlJc w:val="left"/>
      <w:pPr>
        <w:ind w:left="3861" w:hanging="180"/>
      </w:pPr>
      <w:rPr>
        <w:rFonts w:hint="default"/>
      </w:rPr>
    </w:lvl>
    <w:lvl w:ilvl="4" w:tplc="7A5A56BE">
      <w:numFmt w:val="bullet"/>
      <w:lvlText w:val="•"/>
      <w:lvlJc w:val="left"/>
      <w:pPr>
        <w:ind w:left="4922" w:hanging="180"/>
      </w:pPr>
      <w:rPr>
        <w:rFonts w:hint="default"/>
      </w:rPr>
    </w:lvl>
    <w:lvl w:ilvl="5" w:tplc="5122005C">
      <w:numFmt w:val="bullet"/>
      <w:lvlText w:val="•"/>
      <w:lvlJc w:val="left"/>
      <w:pPr>
        <w:ind w:left="5983" w:hanging="180"/>
      </w:pPr>
      <w:rPr>
        <w:rFonts w:hint="default"/>
      </w:rPr>
    </w:lvl>
    <w:lvl w:ilvl="6" w:tplc="36E418E8">
      <w:numFmt w:val="bullet"/>
      <w:lvlText w:val="•"/>
      <w:lvlJc w:val="left"/>
      <w:pPr>
        <w:ind w:left="7043" w:hanging="180"/>
      </w:pPr>
      <w:rPr>
        <w:rFonts w:hint="default"/>
      </w:rPr>
    </w:lvl>
    <w:lvl w:ilvl="7" w:tplc="EDCE992C">
      <w:numFmt w:val="bullet"/>
      <w:lvlText w:val="•"/>
      <w:lvlJc w:val="left"/>
      <w:pPr>
        <w:ind w:left="8104" w:hanging="180"/>
      </w:pPr>
      <w:rPr>
        <w:rFonts w:hint="default"/>
      </w:rPr>
    </w:lvl>
    <w:lvl w:ilvl="8" w:tplc="A8868F56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9" w15:restartNumberingAfterBreak="0">
    <w:nsid w:val="18117F10"/>
    <w:multiLevelType w:val="hybridMultilevel"/>
    <w:tmpl w:val="984AE02C"/>
    <w:lvl w:ilvl="0" w:tplc="78B669E4">
      <w:numFmt w:val="bullet"/>
      <w:lvlText w:val="-"/>
      <w:lvlJc w:val="left"/>
      <w:pPr>
        <w:ind w:left="673" w:hanging="224"/>
      </w:pPr>
      <w:rPr>
        <w:rFonts w:ascii="Times New Roman" w:eastAsia="Times New Roman" w:hAnsi="Times New Roman" w:hint="default"/>
        <w:w w:val="100"/>
        <w:sz w:val="28"/>
      </w:rPr>
    </w:lvl>
    <w:lvl w:ilvl="1" w:tplc="B442BBE8">
      <w:numFmt w:val="bullet"/>
      <w:lvlText w:val="•"/>
      <w:lvlJc w:val="left"/>
      <w:pPr>
        <w:ind w:left="1740" w:hanging="224"/>
      </w:pPr>
      <w:rPr>
        <w:rFonts w:hint="default"/>
      </w:rPr>
    </w:lvl>
    <w:lvl w:ilvl="2" w:tplc="450ADBC0">
      <w:numFmt w:val="bullet"/>
      <w:lvlText w:val="•"/>
      <w:lvlJc w:val="left"/>
      <w:pPr>
        <w:ind w:left="2801" w:hanging="224"/>
      </w:pPr>
      <w:rPr>
        <w:rFonts w:hint="default"/>
      </w:rPr>
    </w:lvl>
    <w:lvl w:ilvl="3" w:tplc="0882DB32">
      <w:numFmt w:val="bullet"/>
      <w:lvlText w:val="•"/>
      <w:lvlJc w:val="left"/>
      <w:pPr>
        <w:ind w:left="3861" w:hanging="224"/>
      </w:pPr>
      <w:rPr>
        <w:rFonts w:hint="default"/>
      </w:rPr>
    </w:lvl>
    <w:lvl w:ilvl="4" w:tplc="D108A71C">
      <w:numFmt w:val="bullet"/>
      <w:lvlText w:val="•"/>
      <w:lvlJc w:val="left"/>
      <w:pPr>
        <w:ind w:left="4922" w:hanging="224"/>
      </w:pPr>
      <w:rPr>
        <w:rFonts w:hint="default"/>
      </w:rPr>
    </w:lvl>
    <w:lvl w:ilvl="5" w:tplc="60369356">
      <w:numFmt w:val="bullet"/>
      <w:lvlText w:val="•"/>
      <w:lvlJc w:val="left"/>
      <w:pPr>
        <w:ind w:left="5983" w:hanging="224"/>
      </w:pPr>
      <w:rPr>
        <w:rFonts w:hint="default"/>
      </w:rPr>
    </w:lvl>
    <w:lvl w:ilvl="6" w:tplc="E7E83306">
      <w:numFmt w:val="bullet"/>
      <w:lvlText w:val="•"/>
      <w:lvlJc w:val="left"/>
      <w:pPr>
        <w:ind w:left="7043" w:hanging="224"/>
      </w:pPr>
      <w:rPr>
        <w:rFonts w:hint="default"/>
      </w:rPr>
    </w:lvl>
    <w:lvl w:ilvl="7" w:tplc="C598F9B2">
      <w:numFmt w:val="bullet"/>
      <w:lvlText w:val="•"/>
      <w:lvlJc w:val="left"/>
      <w:pPr>
        <w:ind w:left="8104" w:hanging="224"/>
      </w:pPr>
      <w:rPr>
        <w:rFonts w:hint="default"/>
      </w:rPr>
    </w:lvl>
    <w:lvl w:ilvl="8" w:tplc="D47E839E">
      <w:numFmt w:val="bullet"/>
      <w:lvlText w:val="•"/>
      <w:lvlJc w:val="left"/>
      <w:pPr>
        <w:ind w:left="9165" w:hanging="224"/>
      </w:pPr>
      <w:rPr>
        <w:rFonts w:hint="default"/>
      </w:rPr>
    </w:lvl>
  </w:abstractNum>
  <w:abstractNum w:abstractNumId="10" w15:restartNumberingAfterBreak="0">
    <w:nsid w:val="1DBB47E1"/>
    <w:multiLevelType w:val="hybridMultilevel"/>
    <w:tmpl w:val="891ED628"/>
    <w:lvl w:ilvl="0" w:tplc="687AA604">
      <w:numFmt w:val="bullet"/>
      <w:lvlText w:val=""/>
      <w:lvlJc w:val="left"/>
      <w:pPr>
        <w:ind w:left="1239" w:hanging="200"/>
      </w:pPr>
      <w:rPr>
        <w:rFonts w:ascii="Symbol" w:eastAsia="Times New Roman" w:hAnsi="Symbol" w:hint="default"/>
        <w:w w:val="100"/>
        <w:sz w:val="28"/>
      </w:rPr>
    </w:lvl>
    <w:lvl w:ilvl="1" w:tplc="5AE0AF88">
      <w:numFmt w:val="bullet"/>
      <w:lvlText w:val="•"/>
      <w:lvlJc w:val="left"/>
      <w:pPr>
        <w:ind w:left="2244" w:hanging="200"/>
      </w:pPr>
      <w:rPr>
        <w:rFonts w:hint="default"/>
      </w:rPr>
    </w:lvl>
    <w:lvl w:ilvl="2" w:tplc="988E26E4">
      <w:numFmt w:val="bullet"/>
      <w:lvlText w:val="•"/>
      <w:lvlJc w:val="left"/>
      <w:pPr>
        <w:ind w:left="3249" w:hanging="200"/>
      </w:pPr>
      <w:rPr>
        <w:rFonts w:hint="default"/>
      </w:rPr>
    </w:lvl>
    <w:lvl w:ilvl="3" w:tplc="6DEEB4E6">
      <w:numFmt w:val="bullet"/>
      <w:lvlText w:val="•"/>
      <w:lvlJc w:val="left"/>
      <w:pPr>
        <w:ind w:left="4253" w:hanging="200"/>
      </w:pPr>
      <w:rPr>
        <w:rFonts w:hint="default"/>
      </w:rPr>
    </w:lvl>
    <w:lvl w:ilvl="4" w:tplc="496ABE24">
      <w:numFmt w:val="bullet"/>
      <w:lvlText w:val="•"/>
      <w:lvlJc w:val="left"/>
      <w:pPr>
        <w:ind w:left="5258" w:hanging="200"/>
      </w:pPr>
      <w:rPr>
        <w:rFonts w:hint="default"/>
      </w:rPr>
    </w:lvl>
    <w:lvl w:ilvl="5" w:tplc="F3D4B20C">
      <w:numFmt w:val="bullet"/>
      <w:lvlText w:val="•"/>
      <w:lvlJc w:val="left"/>
      <w:pPr>
        <w:ind w:left="6263" w:hanging="200"/>
      </w:pPr>
      <w:rPr>
        <w:rFonts w:hint="default"/>
      </w:rPr>
    </w:lvl>
    <w:lvl w:ilvl="6" w:tplc="05DE8696">
      <w:numFmt w:val="bullet"/>
      <w:lvlText w:val="•"/>
      <w:lvlJc w:val="left"/>
      <w:pPr>
        <w:ind w:left="7267" w:hanging="200"/>
      </w:pPr>
      <w:rPr>
        <w:rFonts w:hint="default"/>
      </w:rPr>
    </w:lvl>
    <w:lvl w:ilvl="7" w:tplc="AB38097E">
      <w:numFmt w:val="bullet"/>
      <w:lvlText w:val="•"/>
      <w:lvlJc w:val="left"/>
      <w:pPr>
        <w:ind w:left="8272" w:hanging="200"/>
      </w:pPr>
      <w:rPr>
        <w:rFonts w:hint="default"/>
      </w:rPr>
    </w:lvl>
    <w:lvl w:ilvl="8" w:tplc="63C61ED0">
      <w:numFmt w:val="bullet"/>
      <w:lvlText w:val="•"/>
      <w:lvlJc w:val="left"/>
      <w:pPr>
        <w:ind w:left="9277" w:hanging="200"/>
      </w:pPr>
      <w:rPr>
        <w:rFonts w:hint="default"/>
      </w:rPr>
    </w:lvl>
  </w:abstractNum>
  <w:abstractNum w:abstractNumId="11" w15:restartNumberingAfterBreak="0">
    <w:nsid w:val="1EB6535F"/>
    <w:multiLevelType w:val="hybridMultilevel"/>
    <w:tmpl w:val="7196EC46"/>
    <w:lvl w:ilvl="0" w:tplc="01546D96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AE0E96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9FD42CB6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1789D5A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F81C14B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B6D6AB3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F76ECD5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DC29B9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01046068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12" w15:restartNumberingAfterBreak="0">
    <w:nsid w:val="22572D50"/>
    <w:multiLevelType w:val="hybridMultilevel"/>
    <w:tmpl w:val="1AC66B40"/>
    <w:lvl w:ilvl="0" w:tplc="0948878E">
      <w:start w:val="1"/>
      <w:numFmt w:val="decimal"/>
      <w:lvlText w:val="%1."/>
      <w:lvlJc w:val="left"/>
      <w:pPr>
        <w:ind w:left="15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7DCD1FE">
      <w:numFmt w:val="bullet"/>
      <w:lvlText w:val="•"/>
      <w:lvlJc w:val="left"/>
      <w:pPr>
        <w:ind w:left="2496" w:hanging="281"/>
      </w:pPr>
      <w:rPr>
        <w:rFonts w:hint="default"/>
      </w:rPr>
    </w:lvl>
    <w:lvl w:ilvl="2" w:tplc="B37E71D0">
      <w:numFmt w:val="bullet"/>
      <w:lvlText w:val="•"/>
      <w:lvlJc w:val="left"/>
      <w:pPr>
        <w:ind w:left="3473" w:hanging="281"/>
      </w:pPr>
      <w:rPr>
        <w:rFonts w:hint="default"/>
      </w:rPr>
    </w:lvl>
    <w:lvl w:ilvl="3" w:tplc="C6E008E2">
      <w:numFmt w:val="bullet"/>
      <w:lvlText w:val="•"/>
      <w:lvlJc w:val="left"/>
      <w:pPr>
        <w:ind w:left="4449" w:hanging="281"/>
      </w:pPr>
      <w:rPr>
        <w:rFonts w:hint="default"/>
      </w:rPr>
    </w:lvl>
    <w:lvl w:ilvl="4" w:tplc="112E8468">
      <w:numFmt w:val="bullet"/>
      <w:lvlText w:val="•"/>
      <w:lvlJc w:val="left"/>
      <w:pPr>
        <w:ind w:left="5426" w:hanging="281"/>
      </w:pPr>
      <w:rPr>
        <w:rFonts w:hint="default"/>
      </w:rPr>
    </w:lvl>
    <w:lvl w:ilvl="5" w:tplc="2F4CCC4C">
      <w:numFmt w:val="bullet"/>
      <w:lvlText w:val="•"/>
      <w:lvlJc w:val="left"/>
      <w:pPr>
        <w:ind w:left="6403" w:hanging="281"/>
      </w:pPr>
      <w:rPr>
        <w:rFonts w:hint="default"/>
      </w:rPr>
    </w:lvl>
    <w:lvl w:ilvl="6" w:tplc="3AAAD8B6">
      <w:numFmt w:val="bullet"/>
      <w:lvlText w:val="•"/>
      <w:lvlJc w:val="left"/>
      <w:pPr>
        <w:ind w:left="7379" w:hanging="281"/>
      </w:pPr>
      <w:rPr>
        <w:rFonts w:hint="default"/>
      </w:rPr>
    </w:lvl>
    <w:lvl w:ilvl="7" w:tplc="49688D1E">
      <w:numFmt w:val="bullet"/>
      <w:lvlText w:val="•"/>
      <w:lvlJc w:val="left"/>
      <w:pPr>
        <w:ind w:left="8356" w:hanging="281"/>
      </w:pPr>
      <w:rPr>
        <w:rFonts w:hint="default"/>
      </w:rPr>
    </w:lvl>
    <w:lvl w:ilvl="8" w:tplc="27EE62B0">
      <w:numFmt w:val="bullet"/>
      <w:lvlText w:val="•"/>
      <w:lvlJc w:val="left"/>
      <w:pPr>
        <w:ind w:left="9333" w:hanging="281"/>
      </w:pPr>
      <w:rPr>
        <w:rFonts w:hint="default"/>
      </w:rPr>
    </w:lvl>
  </w:abstractNum>
  <w:abstractNum w:abstractNumId="13" w15:restartNumberingAfterBreak="0">
    <w:nsid w:val="26F07FD7"/>
    <w:multiLevelType w:val="hybridMultilevel"/>
    <w:tmpl w:val="62A02BFA"/>
    <w:lvl w:ilvl="0" w:tplc="80F0FB4A">
      <w:numFmt w:val="bullet"/>
      <w:lvlText w:val="−"/>
      <w:lvlJc w:val="left"/>
      <w:pPr>
        <w:ind w:left="672" w:hanging="267"/>
      </w:pPr>
      <w:rPr>
        <w:rFonts w:ascii="Times New Roman" w:eastAsia="Times New Roman" w:hAnsi="Times New Roman" w:hint="default"/>
        <w:w w:val="100"/>
        <w:sz w:val="28"/>
      </w:rPr>
    </w:lvl>
    <w:lvl w:ilvl="1" w:tplc="D296606C">
      <w:numFmt w:val="bullet"/>
      <w:lvlText w:val="•"/>
      <w:lvlJc w:val="left"/>
      <w:pPr>
        <w:ind w:left="1740" w:hanging="267"/>
      </w:pPr>
      <w:rPr>
        <w:rFonts w:hint="default"/>
      </w:rPr>
    </w:lvl>
    <w:lvl w:ilvl="2" w:tplc="A844CFCC">
      <w:numFmt w:val="bullet"/>
      <w:lvlText w:val="•"/>
      <w:lvlJc w:val="left"/>
      <w:pPr>
        <w:ind w:left="2801" w:hanging="267"/>
      </w:pPr>
      <w:rPr>
        <w:rFonts w:hint="default"/>
      </w:rPr>
    </w:lvl>
    <w:lvl w:ilvl="3" w:tplc="5D329E00">
      <w:numFmt w:val="bullet"/>
      <w:lvlText w:val="•"/>
      <w:lvlJc w:val="left"/>
      <w:pPr>
        <w:ind w:left="3861" w:hanging="267"/>
      </w:pPr>
      <w:rPr>
        <w:rFonts w:hint="default"/>
      </w:rPr>
    </w:lvl>
    <w:lvl w:ilvl="4" w:tplc="013A6434">
      <w:numFmt w:val="bullet"/>
      <w:lvlText w:val="•"/>
      <w:lvlJc w:val="left"/>
      <w:pPr>
        <w:ind w:left="4922" w:hanging="267"/>
      </w:pPr>
      <w:rPr>
        <w:rFonts w:hint="default"/>
      </w:rPr>
    </w:lvl>
    <w:lvl w:ilvl="5" w:tplc="B3A44F7A">
      <w:numFmt w:val="bullet"/>
      <w:lvlText w:val="•"/>
      <w:lvlJc w:val="left"/>
      <w:pPr>
        <w:ind w:left="5983" w:hanging="267"/>
      </w:pPr>
      <w:rPr>
        <w:rFonts w:hint="default"/>
      </w:rPr>
    </w:lvl>
    <w:lvl w:ilvl="6" w:tplc="6ABC42EC">
      <w:numFmt w:val="bullet"/>
      <w:lvlText w:val="•"/>
      <w:lvlJc w:val="left"/>
      <w:pPr>
        <w:ind w:left="7043" w:hanging="267"/>
      </w:pPr>
      <w:rPr>
        <w:rFonts w:hint="default"/>
      </w:rPr>
    </w:lvl>
    <w:lvl w:ilvl="7" w:tplc="EAA43B84">
      <w:numFmt w:val="bullet"/>
      <w:lvlText w:val="•"/>
      <w:lvlJc w:val="left"/>
      <w:pPr>
        <w:ind w:left="8104" w:hanging="267"/>
      </w:pPr>
      <w:rPr>
        <w:rFonts w:hint="default"/>
      </w:rPr>
    </w:lvl>
    <w:lvl w:ilvl="8" w:tplc="89B8CECA">
      <w:numFmt w:val="bullet"/>
      <w:lvlText w:val="•"/>
      <w:lvlJc w:val="left"/>
      <w:pPr>
        <w:ind w:left="9165" w:hanging="267"/>
      </w:pPr>
      <w:rPr>
        <w:rFonts w:hint="default"/>
      </w:rPr>
    </w:lvl>
  </w:abstractNum>
  <w:abstractNum w:abstractNumId="14" w15:restartNumberingAfterBreak="0">
    <w:nsid w:val="270B1C6D"/>
    <w:multiLevelType w:val="hybridMultilevel"/>
    <w:tmpl w:val="62B64492"/>
    <w:lvl w:ilvl="0" w:tplc="F6C8FA24">
      <w:numFmt w:val="bullet"/>
      <w:lvlText w:val="-"/>
      <w:lvlJc w:val="left"/>
      <w:pPr>
        <w:ind w:left="673" w:hanging="212"/>
      </w:pPr>
      <w:rPr>
        <w:rFonts w:ascii="Times New Roman" w:eastAsia="Times New Roman" w:hAnsi="Times New Roman" w:hint="default"/>
        <w:w w:val="100"/>
        <w:sz w:val="28"/>
      </w:rPr>
    </w:lvl>
    <w:lvl w:ilvl="1" w:tplc="B94E70F8">
      <w:numFmt w:val="bullet"/>
      <w:lvlText w:val="•"/>
      <w:lvlJc w:val="left"/>
      <w:pPr>
        <w:ind w:left="67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3D821F20">
      <w:numFmt w:val="bullet"/>
      <w:lvlText w:val="•"/>
      <w:lvlJc w:val="left"/>
      <w:pPr>
        <w:ind w:left="2801" w:hanging="204"/>
      </w:pPr>
      <w:rPr>
        <w:rFonts w:hint="default"/>
      </w:rPr>
    </w:lvl>
    <w:lvl w:ilvl="3" w:tplc="64BE51FA">
      <w:numFmt w:val="bullet"/>
      <w:lvlText w:val="•"/>
      <w:lvlJc w:val="left"/>
      <w:pPr>
        <w:ind w:left="3861" w:hanging="204"/>
      </w:pPr>
      <w:rPr>
        <w:rFonts w:hint="default"/>
      </w:rPr>
    </w:lvl>
    <w:lvl w:ilvl="4" w:tplc="46D02686">
      <w:numFmt w:val="bullet"/>
      <w:lvlText w:val="•"/>
      <w:lvlJc w:val="left"/>
      <w:pPr>
        <w:ind w:left="4922" w:hanging="204"/>
      </w:pPr>
      <w:rPr>
        <w:rFonts w:hint="default"/>
      </w:rPr>
    </w:lvl>
    <w:lvl w:ilvl="5" w:tplc="4F9EBDE0">
      <w:numFmt w:val="bullet"/>
      <w:lvlText w:val="•"/>
      <w:lvlJc w:val="left"/>
      <w:pPr>
        <w:ind w:left="5983" w:hanging="204"/>
      </w:pPr>
      <w:rPr>
        <w:rFonts w:hint="default"/>
      </w:rPr>
    </w:lvl>
    <w:lvl w:ilvl="6" w:tplc="D756BD16">
      <w:numFmt w:val="bullet"/>
      <w:lvlText w:val="•"/>
      <w:lvlJc w:val="left"/>
      <w:pPr>
        <w:ind w:left="7043" w:hanging="204"/>
      </w:pPr>
      <w:rPr>
        <w:rFonts w:hint="default"/>
      </w:rPr>
    </w:lvl>
    <w:lvl w:ilvl="7" w:tplc="87B80860">
      <w:numFmt w:val="bullet"/>
      <w:lvlText w:val="•"/>
      <w:lvlJc w:val="left"/>
      <w:pPr>
        <w:ind w:left="8104" w:hanging="204"/>
      </w:pPr>
      <w:rPr>
        <w:rFonts w:hint="default"/>
      </w:rPr>
    </w:lvl>
    <w:lvl w:ilvl="8" w:tplc="BD0883B8">
      <w:numFmt w:val="bullet"/>
      <w:lvlText w:val="•"/>
      <w:lvlJc w:val="left"/>
      <w:pPr>
        <w:ind w:left="9165" w:hanging="204"/>
      </w:pPr>
      <w:rPr>
        <w:rFonts w:hint="default"/>
      </w:rPr>
    </w:lvl>
  </w:abstractNum>
  <w:abstractNum w:abstractNumId="15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B7612C4"/>
    <w:multiLevelType w:val="hybridMultilevel"/>
    <w:tmpl w:val="1F649C92"/>
    <w:lvl w:ilvl="0" w:tplc="097E869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2021AF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069E3342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B8145F6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40AECC2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7A2DE50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4C20D738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19145F3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E8D011BA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17" w15:restartNumberingAfterBreak="0">
    <w:nsid w:val="2CFB4223"/>
    <w:multiLevelType w:val="hybridMultilevel"/>
    <w:tmpl w:val="A76443F0"/>
    <w:lvl w:ilvl="0" w:tplc="46524F4E">
      <w:start w:val="1"/>
      <w:numFmt w:val="bullet"/>
      <w:lvlText w:val=""/>
      <w:lvlJc w:val="left"/>
      <w:pPr>
        <w:ind w:left="1381" w:hanging="142"/>
      </w:pPr>
      <w:rPr>
        <w:rFonts w:ascii="Symbol" w:hAnsi="Symbol" w:hint="default"/>
        <w:spacing w:val="12"/>
        <w:w w:val="100"/>
      </w:rPr>
    </w:lvl>
    <w:lvl w:ilvl="1" w:tplc="06589BBE">
      <w:numFmt w:val="bullet"/>
      <w:lvlText w:val="•"/>
      <w:lvlJc w:val="left"/>
      <w:pPr>
        <w:ind w:left="2370" w:hanging="142"/>
      </w:pPr>
      <w:rPr>
        <w:rFonts w:hint="default"/>
      </w:rPr>
    </w:lvl>
    <w:lvl w:ilvl="2" w:tplc="5ACCE1D4">
      <w:numFmt w:val="bullet"/>
      <w:lvlText w:val="•"/>
      <w:lvlJc w:val="left"/>
      <w:pPr>
        <w:ind w:left="3361" w:hanging="142"/>
      </w:pPr>
      <w:rPr>
        <w:rFonts w:hint="default"/>
      </w:rPr>
    </w:lvl>
    <w:lvl w:ilvl="3" w:tplc="04184E8A">
      <w:numFmt w:val="bullet"/>
      <w:lvlText w:val="•"/>
      <w:lvlJc w:val="left"/>
      <w:pPr>
        <w:ind w:left="4351" w:hanging="142"/>
      </w:pPr>
      <w:rPr>
        <w:rFonts w:hint="default"/>
      </w:rPr>
    </w:lvl>
    <w:lvl w:ilvl="4" w:tplc="9D94C3F0">
      <w:numFmt w:val="bullet"/>
      <w:lvlText w:val="•"/>
      <w:lvlJc w:val="left"/>
      <w:pPr>
        <w:ind w:left="5342" w:hanging="142"/>
      </w:pPr>
      <w:rPr>
        <w:rFonts w:hint="default"/>
      </w:rPr>
    </w:lvl>
    <w:lvl w:ilvl="5" w:tplc="6CD0F750">
      <w:numFmt w:val="bullet"/>
      <w:lvlText w:val="•"/>
      <w:lvlJc w:val="left"/>
      <w:pPr>
        <w:ind w:left="6333" w:hanging="142"/>
      </w:pPr>
      <w:rPr>
        <w:rFonts w:hint="default"/>
      </w:rPr>
    </w:lvl>
    <w:lvl w:ilvl="6" w:tplc="74C885A4">
      <w:numFmt w:val="bullet"/>
      <w:lvlText w:val="•"/>
      <w:lvlJc w:val="left"/>
      <w:pPr>
        <w:ind w:left="7323" w:hanging="142"/>
      </w:pPr>
      <w:rPr>
        <w:rFonts w:hint="default"/>
      </w:rPr>
    </w:lvl>
    <w:lvl w:ilvl="7" w:tplc="5B5C6E70">
      <w:numFmt w:val="bullet"/>
      <w:lvlText w:val="•"/>
      <w:lvlJc w:val="left"/>
      <w:pPr>
        <w:ind w:left="8314" w:hanging="142"/>
      </w:pPr>
      <w:rPr>
        <w:rFonts w:hint="default"/>
      </w:rPr>
    </w:lvl>
    <w:lvl w:ilvl="8" w:tplc="467C845E">
      <w:numFmt w:val="bullet"/>
      <w:lvlText w:val="•"/>
      <w:lvlJc w:val="left"/>
      <w:pPr>
        <w:ind w:left="9305" w:hanging="142"/>
      </w:pPr>
      <w:rPr>
        <w:rFonts w:hint="default"/>
      </w:rPr>
    </w:lvl>
  </w:abstractNum>
  <w:abstractNum w:abstractNumId="18" w15:restartNumberingAfterBreak="0">
    <w:nsid w:val="314C5B70"/>
    <w:multiLevelType w:val="hybridMultilevel"/>
    <w:tmpl w:val="6340FA4C"/>
    <w:lvl w:ilvl="0" w:tplc="DCEA851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A7E0670">
      <w:numFmt w:val="bullet"/>
      <w:lvlText w:val="•"/>
      <w:lvlJc w:val="left"/>
      <w:pPr>
        <w:ind w:left="2496" w:hanging="281"/>
      </w:pPr>
      <w:rPr>
        <w:rFonts w:hint="default"/>
      </w:rPr>
    </w:lvl>
    <w:lvl w:ilvl="2" w:tplc="6E96F394">
      <w:numFmt w:val="bullet"/>
      <w:lvlText w:val="•"/>
      <w:lvlJc w:val="left"/>
      <w:pPr>
        <w:ind w:left="3473" w:hanging="281"/>
      </w:pPr>
      <w:rPr>
        <w:rFonts w:hint="default"/>
      </w:rPr>
    </w:lvl>
    <w:lvl w:ilvl="3" w:tplc="0E7AD7DA">
      <w:numFmt w:val="bullet"/>
      <w:lvlText w:val="•"/>
      <w:lvlJc w:val="left"/>
      <w:pPr>
        <w:ind w:left="4449" w:hanging="281"/>
      </w:pPr>
      <w:rPr>
        <w:rFonts w:hint="default"/>
      </w:rPr>
    </w:lvl>
    <w:lvl w:ilvl="4" w:tplc="84F09252">
      <w:numFmt w:val="bullet"/>
      <w:lvlText w:val="•"/>
      <w:lvlJc w:val="left"/>
      <w:pPr>
        <w:ind w:left="5426" w:hanging="281"/>
      </w:pPr>
      <w:rPr>
        <w:rFonts w:hint="default"/>
      </w:rPr>
    </w:lvl>
    <w:lvl w:ilvl="5" w:tplc="D97C1C96">
      <w:numFmt w:val="bullet"/>
      <w:lvlText w:val="•"/>
      <w:lvlJc w:val="left"/>
      <w:pPr>
        <w:ind w:left="6403" w:hanging="281"/>
      </w:pPr>
      <w:rPr>
        <w:rFonts w:hint="default"/>
      </w:rPr>
    </w:lvl>
    <w:lvl w:ilvl="6" w:tplc="02D28338">
      <w:numFmt w:val="bullet"/>
      <w:lvlText w:val="•"/>
      <w:lvlJc w:val="left"/>
      <w:pPr>
        <w:ind w:left="7379" w:hanging="281"/>
      </w:pPr>
      <w:rPr>
        <w:rFonts w:hint="default"/>
      </w:rPr>
    </w:lvl>
    <w:lvl w:ilvl="7" w:tplc="A1C47D2E">
      <w:numFmt w:val="bullet"/>
      <w:lvlText w:val="•"/>
      <w:lvlJc w:val="left"/>
      <w:pPr>
        <w:ind w:left="8356" w:hanging="281"/>
      </w:pPr>
      <w:rPr>
        <w:rFonts w:hint="default"/>
      </w:rPr>
    </w:lvl>
    <w:lvl w:ilvl="8" w:tplc="D9A2A3C0">
      <w:numFmt w:val="bullet"/>
      <w:lvlText w:val="•"/>
      <w:lvlJc w:val="left"/>
      <w:pPr>
        <w:ind w:left="9333" w:hanging="281"/>
      </w:pPr>
      <w:rPr>
        <w:rFonts w:hint="default"/>
      </w:rPr>
    </w:lvl>
  </w:abstractNum>
  <w:abstractNum w:abstractNumId="19" w15:restartNumberingAfterBreak="0">
    <w:nsid w:val="3B6421B8"/>
    <w:multiLevelType w:val="hybridMultilevel"/>
    <w:tmpl w:val="6B44B050"/>
    <w:lvl w:ilvl="0" w:tplc="9C6E8F36">
      <w:numFmt w:val="bullet"/>
      <w:lvlText w:val="•"/>
      <w:lvlJc w:val="left"/>
      <w:pPr>
        <w:ind w:left="673" w:hanging="207"/>
      </w:pPr>
      <w:rPr>
        <w:rFonts w:ascii="Times New Roman" w:eastAsia="Times New Roman" w:hAnsi="Times New Roman" w:hint="default"/>
        <w:w w:val="100"/>
        <w:sz w:val="28"/>
      </w:rPr>
    </w:lvl>
    <w:lvl w:ilvl="1" w:tplc="B27A671E">
      <w:numFmt w:val="bullet"/>
      <w:lvlText w:val="•"/>
      <w:lvlJc w:val="left"/>
      <w:pPr>
        <w:ind w:left="1740" w:hanging="207"/>
      </w:pPr>
      <w:rPr>
        <w:rFonts w:hint="default"/>
      </w:rPr>
    </w:lvl>
    <w:lvl w:ilvl="2" w:tplc="4EC4473C">
      <w:numFmt w:val="bullet"/>
      <w:lvlText w:val="•"/>
      <w:lvlJc w:val="left"/>
      <w:pPr>
        <w:ind w:left="2801" w:hanging="207"/>
      </w:pPr>
      <w:rPr>
        <w:rFonts w:hint="default"/>
      </w:rPr>
    </w:lvl>
    <w:lvl w:ilvl="3" w:tplc="54325780">
      <w:numFmt w:val="bullet"/>
      <w:lvlText w:val="•"/>
      <w:lvlJc w:val="left"/>
      <w:pPr>
        <w:ind w:left="3861" w:hanging="207"/>
      </w:pPr>
      <w:rPr>
        <w:rFonts w:hint="default"/>
      </w:rPr>
    </w:lvl>
    <w:lvl w:ilvl="4" w:tplc="2F0ADD2A">
      <w:numFmt w:val="bullet"/>
      <w:lvlText w:val="•"/>
      <w:lvlJc w:val="left"/>
      <w:pPr>
        <w:ind w:left="4922" w:hanging="207"/>
      </w:pPr>
      <w:rPr>
        <w:rFonts w:hint="default"/>
      </w:rPr>
    </w:lvl>
    <w:lvl w:ilvl="5" w:tplc="5344DEC2">
      <w:numFmt w:val="bullet"/>
      <w:lvlText w:val="•"/>
      <w:lvlJc w:val="left"/>
      <w:pPr>
        <w:ind w:left="5983" w:hanging="207"/>
      </w:pPr>
      <w:rPr>
        <w:rFonts w:hint="default"/>
      </w:rPr>
    </w:lvl>
    <w:lvl w:ilvl="6" w:tplc="4114F838">
      <w:numFmt w:val="bullet"/>
      <w:lvlText w:val="•"/>
      <w:lvlJc w:val="left"/>
      <w:pPr>
        <w:ind w:left="7043" w:hanging="207"/>
      </w:pPr>
      <w:rPr>
        <w:rFonts w:hint="default"/>
      </w:rPr>
    </w:lvl>
    <w:lvl w:ilvl="7" w:tplc="1C08D1A2">
      <w:numFmt w:val="bullet"/>
      <w:lvlText w:val="•"/>
      <w:lvlJc w:val="left"/>
      <w:pPr>
        <w:ind w:left="8104" w:hanging="207"/>
      </w:pPr>
      <w:rPr>
        <w:rFonts w:hint="default"/>
      </w:rPr>
    </w:lvl>
    <w:lvl w:ilvl="8" w:tplc="BA5624A0">
      <w:numFmt w:val="bullet"/>
      <w:lvlText w:val="•"/>
      <w:lvlJc w:val="left"/>
      <w:pPr>
        <w:ind w:left="9165" w:hanging="207"/>
      </w:pPr>
      <w:rPr>
        <w:rFonts w:hint="default"/>
      </w:rPr>
    </w:lvl>
  </w:abstractNum>
  <w:abstractNum w:abstractNumId="20" w15:restartNumberingAfterBreak="0">
    <w:nsid w:val="3B7E7E1B"/>
    <w:multiLevelType w:val="hybridMultilevel"/>
    <w:tmpl w:val="42A2AE28"/>
    <w:lvl w:ilvl="0" w:tplc="C900A33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F725368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DB2BE1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96060C58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D31ECB0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771E27E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EFAE6FE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530F5D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814E31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1" w15:restartNumberingAfterBreak="0">
    <w:nsid w:val="41D2615F"/>
    <w:multiLevelType w:val="hybridMultilevel"/>
    <w:tmpl w:val="679E9C46"/>
    <w:lvl w:ilvl="0" w:tplc="9932ABA2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ECEB9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DBB4466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33467E0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FE3291F6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37BA42D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C1A2F9A0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206046B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BF42B8DE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2" w15:restartNumberingAfterBreak="0">
    <w:nsid w:val="48E369E2"/>
    <w:multiLevelType w:val="hybridMultilevel"/>
    <w:tmpl w:val="83AE4F94"/>
    <w:lvl w:ilvl="0" w:tplc="53987A5A">
      <w:numFmt w:val="bullet"/>
      <w:lvlText w:val=""/>
      <w:lvlJc w:val="left"/>
      <w:pPr>
        <w:ind w:left="672" w:hanging="255"/>
      </w:pPr>
      <w:rPr>
        <w:rFonts w:ascii="Symbol" w:eastAsia="Times New Roman" w:hAnsi="Symbol" w:hint="default"/>
        <w:w w:val="100"/>
        <w:sz w:val="28"/>
      </w:rPr>
    </w:lvl>
    <w:lvl w:ilvl="1" w:tplc="35F6A894">
      <w:numFmt w:val="bullet"/>
      <w:lvlText w:val="•"/>
      <w:lvlJc w:val="left"/>
      <w:pPr>
        <w:ind w:left="1740" w:hanging="255"/>
      </w:pPr>
      <w:rPr>
        <w:rFonts w:hint="default"/>
      </w:rPr>
    </w:lvl>
    <w:lvl w:ilvl="2" w:tplc="B1767D46">
      <w:numFmt w:val="bullet"/>
      <w:lvlText w:val="•"/>
      <w:lvlJc w:val="left"/>
      <w:pPr>
        <w:ind w:left="2801" w:hanging="255"/>
      </w:pPr>
      <w:rPr>
        <w:rFonts w:hint="default"/>
      </w:rPr>
    </w:lvl>
    <w:lvl w:ilvl="3" w:tplc="863404AC">
      <w:numFmt w:val="bullet"/>
      <w:lvlText w:val="•"/>
      <w:lvlJc w:val="left"/>
      <w:pPr>
        <w:ind w:left="3861" w:hanging="255"/>
      </w:pPr>
      <w:rPr>
        <w:rFonts w:hint="default"/>
      </w:rPr>
    </w:lvl>
    <w:lvl w:ilvl="4" w:tplc="8398C99A">
      <w:numFmt w:val="bullet"/>
      <w:lvlText w:val="•"/>
      <w:lvlJc w:val="left"/>
      <w:pPr>
        <w:ind w:left="4922" w:hanging="255"/>
      </w:pPr>
      <w:rPr>
        <w:rFonts w:hint="default"/>
      </w:rPr>
    </w:lvl>
    <w:lvl w:ilvl="5" w:tplc="AA88D4C2">
      <w:numFmt w:val="bullet"/>
      <w:lvlText w:val="•"/>
      <w:lvlJc w:val="left"/>
      <w:pPr>
        <w:ind w:left="5983" w:hanging="255"/>
      </w:pPr>
      <w:rPr>
        <w:rFonts w:hint="default"/>
      </w:rPr>
    </w:lvl>
    <w:lvl w:ilvl="6" w:tplc="9450363A">
      <w:numFmt w:val="bullet"/>
      <w:lvlText w:val="•"/>
      <w:lvlJc w:val="left"/>
      <w:pPr>
        <w:ind w:left="7043" w:hanging="255"/>
      </w:pPr>
      <w:rPr>
        <w:rFonts w:hint="default"/>
      </w:rPr>
    </w:lvl>
    <w:lvl w:ilvl="7" w:tplc="A06CB67A">
      <w:numFmt w:val="bullet"/>
      <w:lvlText w:val="•"/>
      <w:lvlJc w:val="left"/>
      <w:pPr>
        <w:ind w:left="8104" w:hanging="255"/>
      </w:pPr>
      <w:rPr>
        <w:rFonts w:hint="default"/>
      </w:rPr>
    </w:lvl>
    <w:lvl w:ilvl="8" w:tplc="FB36F712">
      <w:numFmt w:val="bullet"/>
      <w:lvlText w:val="•"/>
      <w:lvlJc w:val="left"/>
      <w:pPr>
        <w:ind w:left="9165" w:hanging="255"/>
      </w:pPr>
      <w:rPr>
        <w:rFonts w:hint="default"/>
      </w:rPr>
    </w:lvl>
  </w:abstractNum>
  <w:abstractNum w:abstractNumId="23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24" w15:restartNumberingAfterBreak="0">
    <w:nsid w:val="4CCB4497"/>
    <w:multiLevelType w:val="hybridMultilevel"/>
    <w:tmpl w:val="5330F2CA"/>
    <w:lvl w:ilvl="0" w:tplc="F4142A8C">
      <w:numFmt w:val="bullet"/>
      <w:lvlText w:val="−"/>
      <w:lvlJc w:val="left"/>
      <w:pPr>
        <w:ind w:left="672" w:hanging="327"/>
      </w:pPr>
      <w:rPr>
        <w:rFonts w:ascii="Times New Roman" w:eastAsia="Times New Roman" w:hAnsi="Times New Roman" w:hint="default"/>
        <w:w w:val="100"/>
        <w:sz w:val="28"/>
      </w:rPr>
    </w:lvl>
    <w:lvl w:ilvl="1" w:tplc="A664C49C">
      <w:numFmt w:val="bullet"/>
      <w:lvlText w:val="•"/>
      <w:lvlJc w:val="left"/>
      <w:pPr>
        <w:ind w:left="1740" w:hanging="327"/>
      </w:pPr>
      <w:rPr>
        <w:rFonts w:hint="default"/>
      </w:rPr>
    </w:lvl>
    <w:lvl w:ilvl="2" w:tplc="45AAE450">
      <w:numFmt w:val="bullet"/>
      <w:lvlText w:val="•"/>
      <w:lvlJc w:val="left"/>
      <w:pPr>
        <w:ind w:left="2801" w:hanging="327"/>
      </w:pPr>
      <w:rPr>
        <w:rFonts w:hint="default"/>
      </w:rPr>
    </w:lvl>
    <w:lvl w:ilvl="3" w:tplc="7340CD16">
      <w:numFmt w:val="bullet"/>
      <w:lvlText w:val="•"/>
      <w:lvlJc w:val="left"/>
      <w:pPr>
        <w:ind w:left="3861" w:hanging="327"/>
      </w:pPr>
      <w:rPr>
        <w:rFonts w:hint="default"/>
      </w:rPr>
    </w:lvl>
    <w:lvl w:ilvl="4" w:tplc="69B0F080">
      <w:numFmt w:val="bullet"/>
      <w:lvlText w:val="•"/>
      <w:lvlJc w:val="left"/>
      <w:pPr>
        <w:ind w:left="4922" w:hanging="327"/>
      </w:pPr>
      <w:rPr>
        <w:rFonts w:hint="default"/>
      </w:rPr>
    </w:lvl>
    <w:lvl w:ilvl="5" w:tplc="0F00C5C0">
      <w:numFmt w:val="bullet"/>
      <w:lvlText w:val="•"/>
      <w:lvlJc w:val="left"/>
      <w:pPr>
        <w:ind w:left="5983" w:hanging="327"/>
      </w:pPr>
      <w:rPr>
        <w:rFonts w:hint="default"/>
      </w:rPr>
    </w:lvl>
    <w:lvl w:ilvl="6" w:tplc="D3D42B8A">
      <w:numFmt w:val="bullet"/>
      <w:lvlText w:val="•"/>
      <w:lvlJc w:val="left"/>
      <w:pPr>
        <w:ind w:left="7043" w:hanging="327"/>
      </w:pPr>
      <w:rPr>
        <w:rFonts w:hint="default"/>
      </w:rPr>
    </w:lvl>
    <w:lvl w:ilvl="7" w:tplc="A7FABA02">
      <w:numFmt w:val="bullet"/>
      <w:lvlText w:val="•"/>
      <w:lvlJc w:val="left"/>
      <w:pPr>
        <w:ind w:left="8104" w:hanging="327"/>
      </w:pPr>
      <w:rPr>
        <w:rFonts w:hint="default"/>
      </w:rPr>
    </w:lvl>
    <w:lvl w:ilvl="8" w:tplc="822C4412">
      <w:numFmt w:val="bullet"/>
      <w:lvlText w:val="•"/>
      <w:lvlJc w:val="left"/>
      <w:pPr>
        <w:ind w:left="9165" w:hanging="327"/>
      </w:pPr>
      <w:rPr>
        <w:rFonts w:hint="default"/>
      </w:rPr>
    </w:lvl>
  </w:abstractNum>
  <w:abstractNum w:abstractNumId="25" w15:restartNumberingAfterBreak="0">
    <w:nsid w:val="4DE228E0"/>
    <w:multiLevelType w:val="hybridMultilevel"/>
    <w:tmpl w:val="A59A6D20"/>
    <w:lvl w:ilvl="0" w:tplc="F2B0FD02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44A816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E7F6481C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B587F6A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A1A022D6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D542FD50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882C803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E586F546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0C880158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6" w15:restartNumberingAfterBreak="0">
    <w:nsid w:val="4F6D5006"/>
    <w:multiLevelType w:val="hybridMultilevel"/>
    <w:tmpl w:val="91B8D9EA"/>
    <w:lvl w:ilvl="0" w:tplc="960E2FA8">
      <w:start w:val="1"/>
      <w:numFmt w:val="decimal"/>
      <w:lvlText w:val="%1."/>
      <w:lvlJc w:val="left"/>
      <w:pPr>
        <w:ind w:left="16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62D13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F66AF2EC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0346D03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B63CAE24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154C57C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90A81A38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9FCE4BE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E8545B2A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7" w15:restartNumberingAfterBreak="0">
    <w:nsid w:val="4FC33E58"/>
    <w:multiLevelType w:val="multilevel"/>
    <w:tmpl w:val="B5948018"/>
    <w:lvl w:ilvl="0">
      <w:start w:val="38"/>
      <w:numFmt w:val="decimal"/>
      <w:lvlText w:val="%1"/>
      <w:lvlJc w:val="left"/>
      <w:pPr>
        <w:ind w:left="672" w:hanging="1066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2" w:hanging="1066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672" w:hanging="10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-"/>
      <w:lvlJc w:val="left"/>
      <w:pPr>
        <w:ind w:left="672" w:hanging="209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209"/>
      </w:pPr>
      <w:rPr>
        <w:rFonts w:hint="default"/>
      </w:rPr>
    </w:lvl>
    <w:lvl w:ilvl="5">
      <w:numFmt w:val="bullet"/>
      <w:lvlText w:val="•"/>
      <w:lvlJc w:val="left"/>
      <w:pPr>
        <w:ind w:left="5983" w:hanging="209"/>
      </w:pPr>
      <w:rPr>
        <w:rFonts w:hint="default"/>
      </w:rPr>
    </w:lvl>
    <w:lvl w:ilvl="6">
      <w:numFmt w:val="bullet"/>
      <w:lvlText w:val="•"/>
      <w:lvlJc w:val="left"/>
      <w:pPr>
        <w:ind w:left="7043" w:hanging="209"/>
      </w:pPr>
      <w:rPr>
        <w:rFonts w:hint="default"/>
      </w:rPr>
    </w:lvl>
    <w:lvl w:ilvl="7">
      <w:numFmt w:val="bullet"/>
      <w:lvlText w:val="•"/>
      <w:lvlJc w:val="left"/>
      <w:pPr>
        <w:ind w:left="8104" w:hanging="209"/>
      </w:pPr>
      <w:rPr>
        <w:rFonts w:hint="default"/>
      </w:rPr>
    </w:lvl>
    <w:lvl w:ilvl="8">
      <w:numFmt w:val="bullet"/>
      <w:lvlText w:val="•"/>
      <w:lvlJc w:val="left"/>
      <w:pPr>
        <w:ind w:left="9165" w:hanging="209"/>
      </w:pPr>
      <w:rPr>
        <w:rFonts w:hint="default"/>
      </w:rPr>
    </w:lvl>
  </w:abstractNum>
  <w:abstractNum w:abstractNumId="28" w15:restartNumberingAfterBreak="0">
    <w:nsid w:val="57521AB8"/>
    <w:multiLevelType w:val="hybridMultilevel"/>
    <w:tmpl w:val="611A9520"/>
    <w:lvl w:ilvl="0" w:tplc="5ACE259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17AB7D6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43EC365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7F54278E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E18447A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DF567D4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4838EE6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17325DB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1A06972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9" w15:restartNumberingAfterBreak="0">
    <w:nsid w:val="579D5934"/>
    <w:multiLevelType w:val="hybridMultilevel"/>
    <w:tmpl w:val="C04245FC"/>
    <w:lvl w:ilvl="0" w:tplc="544C3B26">
      <w:numFmt w:val="bullet"/>
      <w:lvlText w:val="−"/>
      <w:lvlJc w:val="left"/>
      <w:pPr>
        <w:ind w:left="673" w:hanging="269"/>
      </w:pPr>
      <w:rPr>
        <w:rFonts w:ascii="Times New Roman" w:eastAsia="Times New Roman" w:hAnsi="Times New Roman" w:hint="default"/>
        <w:w w:val="100"/>
        <w:sz w:val="28"/>
      </w:rPr>
    </w:lvl>
    <w:lvl w:ilvl="1" w:tplc="A3101DA8">
      <w:numFmt w:val="bullet"/>
      <w:lvlText w:val="•"/>
      <w:lvlJc w:val="left"/>
      <w:pPr>
        <w:ind w:left="1740" w:hanging="269"/>
      </w:pPr>
      <w:rPr>
        <w:rFonts w:hint="default"/>
      </w:rPr>
    </w:lvl>
    <w:lvl w:ilvl="2" w:tplc="203CE4AA">
      <w:numFmt w:val="bullet"/>
      <w:lvlText w:val="•"/>
      <w:lvlJc w:val="left"/>
      <w:pPr>
        <w:ind w:left="2801" w:hanging="269"/>
      </w:pPr>
      <w:rPr>
        <w:rFonts w:hint="default"/>
      </w:rPr>
    </w:lvl>
    <w:lvl w:ilvl="3" w:tplc="D62A846E">
      <w:numFmt w:val="bullet"/>
      <w:lvlText w:val="•"/>
      <w:lvlJc w:val="left"/>
      <w:pPr>
        <w:ind w:left="3861" w:hanging="269"/>
      </w:pPr>
      <w:rPr>
        <w:rFonts w:hint="default"/>
      </w:rPr>
    </w:lvl>
    <w:lvl w:ilvl="4" w:tplc="EED61A04">
      <w:numFmt w:val="bullet"/>
      <w:lvlText w:val="•"/>
      <w:lvlJc w:val="left"/>
      <w:pPr>
        <w:ind w:left="4922" w:hanging="269"/>
      </w:pPr>
      <w:rPr>
        <w:rFonts w:hint="default"/>
      </w:rPr>
    </w:lvl>
    <w:lvl w:ilvl="5" w:tplc="4C862F88">
      <w:numFmt w:val="bullet"/>
      <w:lvlText w:val="•"/>
      <w:lvlJc w:val="left"/>
      <w:pPr>
        <w:ind w:left="5983" w:hanging="269"/>
      </w:pPr>
      <w:rPr>
        <w:rFonts w:hint="default"/>
      </w:rPr>
    </w:lvl>
    <w:lvl w:ilvl="6" w:tplc="DE948476">
      <w:numFmt w:val="bullet"/>
      <w:lvlText w:val="•"/>
      <w:lvlJc w:val="left"/>
      <w:pPr>
        <w:ind w:left="7043" w:hanging="269"/>
      </w:pPr>
      <w:rPr>
        <w:rFonts w:hint="default"/>
      </w:rPr>
    </w:lvl>
    <w:lvl w:ilvl="7" w:tplc="19E485F4">
      <w:numFmt w:val="bullet"/>
      <w:lvlText w:val="•"/>
      <w:lvlJc w:val="left"/>
      <w:pPr>
        <w:ind w:left="8104" w:hanging="269"/>
      </w:pPr>
      <w:rPr>
        <w:rFonts w:hint="default"/>
      </w:rPr>
    </w:lvl>
    <w:lvl w:ilvl="8" w:tplc="4FD86AD0">
      <w:numFmt w:val="bullet"/>
      <w:lvlText w:val="•"/>
      <w:lvlJc w:val="left"/>
      <w:pPr>
        <w:ind w:left="9165" w:hanging="269"/>
      </w:pPr>
      <w:rPr>
        <w:rFonts w:hint="default"/>
      </w:rPr>
    </w:lvl>
  </w:abstractNum>
  <w:abstractNum w:abstractNumId="30" w15:restartNumberingAfterBreak="0">
    <w:nsid w:val="57FC2F3A"/>
    <w:multiLevelType w:val="hybridMultilevel"/>
    <w:tmpl w:val="61F68338"/>
    <w:lvl w:ilvl="0" w:tplc="96747B52">
      <w:start w:val="1"/>
      <w:numFmt w:val="decimal"/>
      <w:lvlText w:val="%1."/>
      <w:lvlJc w:val="left"/>
      <w:pPr>
        <w:ind w:left="184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68A7EE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F52C1FD8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E4564A58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A7888328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030090B0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4324302A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1DA00B54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EA684F2E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31" w15:restartNumberingAfterBreak="0">
    <w:nsid w:val="5C0D222A"/>
    <w:multiLevelType w:val="hybridMultilevel"/>
    <w:tmpl w:val="BDC2607E"/>
    <w:lvl w:ilvl="0" w:tplc="4C860D60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BA6B516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132E102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6A0858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FBC96A2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6E70385E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BBA2CA1A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DAD243B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0D665BFC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2" w15:restartNumberingAfterBreak="0">
    <w:nsid w:val="61681167"/>
    <w:multiLevelType w:val="multilevel"/>
    <w:tmpl w:val="94981EFC"/>
    <w:lvl w:ilvl="0">
      <w:start w:val="38"/>
      <w:numFmt w:val="decimal"/>
      <w:lvlText w:val="%1"/>
      <w:lvlJc w:val="left"/>
      <w:pPr>
        <w:ind w:left="672" w:hanging="106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2" w:hanging="1064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672" w:hanging="10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673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200"/>
      </w:pPr>
      <w:rPr>
        <w:rFonts w:hint="default"/>
      </w:rPr>
    </w:lvl>
    <w:lvl w:ilvl="5">
      <w:numFmt w:val="bullet"/>
      <w:lvlText w:val="•"/>
      <w:lvlJc w:val="left"/>
      <w:pPr>
        <w:ind w:left="5983" w:hanging="200"/>
      </w:pPr>
      <w:rPr>
        <w:rFonts w:hint="default"/>
      </w:rPr>
    </w:lvl>
    <w:lvl w:ilvl="6">
      <w:numFmt w:val="bullet"/>
      <w:lvlText w:val="•"/>
      <w:lvlJc w:val="left"/>
      <w:pPr>
        <w:ind w:left="7043" w:hanging="200"/>
      </w:pPr>
      <w:rPr>
        <w:rFonts w:hint="default"/>
      </w:rPr>
    </w:lvl>
    <w:lvl w:ilvl="7">
      <w:numFmt w:val="bullet"/>
      <w:lvlText w:val="•"/>
      <w:lvlJc w:val="left"/>
      <w:pPr>
        <w:ind w:left="8104" w:hanging="200"/>
      </w:pPr>
      <w:rPr>
        <w:rFonts w:hint="default"/>
      </w:rPr>
    </w:lvl>
    <w:lvl w:ilvl="8">
      <w:numFmt w:val="bullet"/>
      <w:lvlText w:val="•"/>
      <w:lvlJc w:val="left"/>
      <w:pPr>
        <w:ind w:left="9165" w:hanging="200"/>
      </w:pPr>
      <w:rPr>
        <w:rFonts w:hint="default"/>
      </w:rPr>
    </w:lvl>
  </w:abstractNum>
  <w:abstractNum w:abstractNumId="33" w15:restartNumberingAfterBreak="0">
    <w:nsid w:val="64294D2B"/>
    <w:multiLevelType w:val="hybridMultilevel"/>
    <w:tmpl w:val="7EEECF64"/>
    <w:lvl w:ilvl="0" w:tplc="CC80FCB2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FD0D57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CC90404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6220E756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652472B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426CB92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E4D45AFE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2806E34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45682476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4" w15:restartNumberingAfterBreak="0">
    <w:nsid w:val="65856C76"/>
    <w:multiLevelType w:val="hybridMultilevel"/>
    <w:tmpl w:val="549672E8"/>
    <w:lvl w:ilvl="0" w:tplc="CD583C20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292EC9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04B4C98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A0CF9D6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4DF41D9A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1562AE0A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592EBDA0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A949CF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AAD06C4E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5" w15:restartNumberingAfterBreak="0">
    <w:nsid w:val="685252C3"/>
    <w:multiLevelType w:val="hybridMultilevel"/>
    <w:tmpl w:val="9CAC0790"/>
    <w:lvl w:ilvl="0" w:tplc="46524F4E">
      <w:start w:val="1"/>
      <w:numFmt w:val="bullet"/>
      <w:lvlText w:val=""/>
      <w:lvlJc w:val="left"/>
      <w:pPr>
        <w:ind w:left="672" w:hanging="850"/>
      </w:pPr>
      <w:rPr>
        <w:rFonts w:ascii="Symbol" w:hAnsi="Symbol" w:hint="default"/>
        <w:b/>
        <w:w w:val="100"/>
      </w:rPr>
    </w:lvl>
    <w:lvl w:ilvl="1" w:tplc="22EE5ED0">
      <w:numFmt w:val="bullet"/>
      <w:lvlText w:val="•"/>
      <w:lvlJc w:val="left"/>
      <w:pPr>
        <w:ind w:left="67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B6EE4602">
      <w:numFmt w:val="bullet"/>
      <w:lvlText w:val="•"/>
      <w:lvlJc w:val="left"/>
      <w:pPr>
        <w:ind w:left="2801" w:hanging="190"/>
      </w:pPr>
      <w:rPr>
        <w:rFonts w:hint="default"/>
      </w:rPr>
    </w:lvl>
    <w:lvl w:ilvl="3" w:tplc="0C5ECFD8">
      <w:numFmt w:val="bullet"/>
      <w:lvlText w:val="•"/>
      <w:lvlJc w:val="left"/>
      <w:pPr>
        <w:ind w:left="3861" w:hanging="190"/>
      </w:pPr>
      <w:rPr>
        <w:rFonts w:hint="default"/>
      </w:rPr>
    </w:lvl>
    <w:lvl w:ilvl="4" w:tplc="118099B0">
      <w:numFmt w:val="bullet"/>
      <w:lvlText w:val="•"/>
      <w:lvlJc w:val="left"/>
      <w:pPr>
        <w:ind w:left="4922" w:hanging="190"/>
      </w:pPr>
      <w:rPr>
        <w:rFonts w:hint="default"/>
      </w:rPr>
    </w:lvl>
    <w:lvl w:ilvl="5" w:tplc="9B36E464">
      <w:numFmt w:val="bullet"/>
      <w:lvlText w:val="•"/>
      <w:lvlJc w:val="left"/>
      <w:pPr>
        <w:ind w:left="5983" w:hanging="190"/>
      </w:pPr>
      <w:rPr>
        <w:rFonts w:hint="default"/>
      </w:rPr>
    </w:lvl>
    <w:lvl w:ilvl="6" w:tplc="55D06C8E">
      <w:numFmt w:val="bullet"/>
      <w:lvlText w:val="•"/>
      <w:lvlJc w:val="left"/>
      <w:pPr>
        <w:ind w:left="7043" w:hanging="190"/>
      </w:pPr>
      <w:rPr>
        <w:rFonts w:hint="default"/>
      </w:rPr>
    </w:lvl>
    <w:lvl w:ilvl="7" w:tplc="DCCADD56">
      <w:numFmt w:val="bullet"/>
      <w:lvlText w:val="•"/>
      <w:lvlJc w:val="left"/>
      <w:pPr>
        <w:ind w:left="8104" w:hanging="190"/>
      </w:pPr>
      <w:rPr>
        <w:rFonts w:hint="default"/>
      </w:rPr>
    </w:lvl>
    <w:lvl w:ilvl="8" w:tplc="BD9C9994">
      <w:numFmt w:val="bullet"/>
      <w:lvlText w:val="•"/>
      <w:lvlJc w:val="left"/>
      <w:pPr>
        <w:ind w:left="9165" w:hanging="190"/>
      </w:pPr>
      <w:rPr>
        <w:rFonts w:hint="default"/>
      </w:rPr>
    </w:lvl>
  </w:abstractNum>
  <w:abstractNum w:abstractNumId="36" w15:restartNumberingAfterBreak="0">
    <w:nsid w:val="6B637D65"/>
    <w:multiLevelType w:val="hybridMultilevel"/>
    <w:tmpl w:val="C1D6B03C"/>
    <w:lvl w:ilvl="0" w:tplc="A3EC348E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14268A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8863FC6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24400A8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034E3EC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C3C4C90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8C1A2F18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7D2DF9E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53DA3B6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7" w15:restartNumberingAfterBreak="0">
    <w:nsid w:val="6C205502"/>
    <w:multiLevelType w:val="hybridMultilevel"/>
    <w:tmpl w:val="043E2164"/>
    <w:lvl w:ilvl="0" w:tplc="555E74B0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00AB892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292281D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F52679F6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5FAA6A3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052EF372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F58695AA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44165F0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E6885DC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8" w15:restartNumberingAfterBreak="0">
    <w:nsid w:val="6D977DA4"/>
    <w:multiLevelType w:val="hybridMultilevel"/>
    <w:tmpl w:val="B48E62FA"/>
    <w:lvl w:ilvl="0" w:tplc="955EC1C2">
      <w:numFmt w:val="bullet"/>
      <w:lvlText w:val="-"/>
      <w:lvlJc w:val="left"/>
      <w:pPr>
        <w:ind w:left="671" w:hanging="190"/>
      </w:pPr>
      <w:rPr>
        <w:rFonts w:ascii="Times New Roman" w:eastAsia="Times New Roman" w:hAnsi="Times New Roman" w:hint="default"/>
        <w:w w:val="100"/>
        <w:sz w:val="28"/>
      </w:rPr>
    </w:lvl>
    <w:lvl w:ilvl="1" w:tplc="CE80BA0A">
      <w:numFmt w:val="bullet"/>
      <w:lvlText w:val="•"/>
      <w:lvlJc w:val="left"/>
      <w:pPr>
        <w:ind w:left="1740" w:hanging="190"/>
      </w:pPr>
      <w:rPr>
        <w:rFonts w:hint="default"/>
      </w:rPr>
    </w:lvl>
    <w:lvl w:ilvl="2" w:tplc="81924A88">
      <w:numFmt w:val="bullet"/>
      <w:lvlText w:val="•"/>
      <w:lvlJc w:val="left"/>
      <w:pPr>
        <w:ind w:left="2801" w:hanging="190"/>
      </w:pPr>
      <w:rPr>
        <w:rFonts w:hint="default"/>
      </w:rPr>
    </w:lvl>
    <w:lvl w:ilvl="3" w:tplc="C64E140A">
      <w:numFmt w:val="bullet"/>
      <w:lvlText w:val="•"/>
      <w:lvlJc w:val="left"/>
      <w:pPr>
        <w:ind w:left="3861" w:hanging="190"/>
      </w:pPr>
      <w:rPr>
        <w:rFonts w:hint="default"/>
      </w:rPr>
    </w:lvl>
    <w:lvl w:ilvl="4" w:tplc="0EB0D746">
      <w:numFmt w:val="bullet"/>
      <w:lvlText w:val="•"/>
      <w:lvlJc w:val="left"/>
      <w:pPr>
        <w:ind w:left="4922" w:hanging="190"/>
      </w:pPr>
      <w:rPr>
        <w:rFonts w:hint="default"/>
      </w:rPr>
    </w:lvl>
    <w:lvl w:ilvl="5" w:tplc="1340FA12">
      <w:numFmt w:val="bullet"/>
      <w:lvlText w:val="•"/>
      <w:lvlJc w:val="left"/>
      <w:pPr>
        <w:ind w:left="5983" w:hanging="190"/>
      </w:pPr>
      <w:rPr>
        <w:rFonts w:hint="default"/>
      </w:rPr>
    </w:lvl>
    <w:lvl w:ilvl="6" w:tplc="1F8A5242">
      <w:numFmt w:val="bullet"/>
      <w:lvlText w:val="•"/>
      <w:lvlJc w:val="left"/>
      <w:pPr>
        <w:ind w:left="7043" w:hanging="190"/>
      </w:pPr>
      <w:rPr>
        <w:rFonts w:hint="default"/>
      </w:rPr>
    </w:lvl>
    <w:lvl w:ilvl="7" w:tplc="33F214F6">
      <w:numFmt w:val="bullet"/>
      <w:lvlText w:val="•"/>
      <w:lvlJc w:val="left"/>
      <w:pPr>
        <w:ind w:left="8104" w:hanging="190"/>
      </w:pPr>
      <w:rPr>
        <w:rFonts w:hint="default"/>
      </w:rPr>
    </w:lvl>
    <w:lvl w:ilvl="8" w:tplc="79260DF0">
      <w:numFmt w:val="bullet"/>
      <w:lvlText w:val="•"/>
      <w:lvlJc w:val="left"/>
      <w:pPr>
        <w:ind w:left="9165" w:hanging="190"/>
      </w:pPr>
      <w:rPr>
        <w:rFonts w:hint="default"/>
      </w:rPr>
    </w:lvl>
  </w:abstractNum>
  <w:abstractNum w:abstractNumId="39" w15:restartNumberingAfterBreak="0">
    <w:nsid w:val="6DE072AA"/>
    <w:multiLevelType w:val="hybridMultilevel"/>
    <w:tmpl w:val="5B6A6ADC"/>
    <w:lvl w:ilvl="0" w:tplc="ED6E33AE">
      <w:start w:val="3"/>
      <w:numFmt w:val="decimal"/>
      <w:lvlText w:val="%1."/>
      <w:lvlJc w:val="left"/>
      <w:pPr>
        <w:ind w:left="672" w:hanging="3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1BA2432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4C264A4">
      <w:start w:val="1"/>
      <w:numFmt w:val="decimal"/>
      <w:lvlText w:val="%3."/>
      <w:lvlJc w:val="left"/>
      <w:pPr>
        <w:ind w:left="19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A0AA516">
      <w:numFmt w:val="bullet"/>
      <w:lvlText w:val="•"/>
      <w:lvlJc w:val="left"/>
      <w:pPr>
        <w:ind w:left="3090" w:hanging="281"/>
      </w:pPr>
      <w:rPr>
        <w:rFonts w:hint="default"/>
      </w:rPr>
    </w:lvl>
    <w:lvl w:ilvl="4" w:tplc="CE9A6802">
      <w:numFmt w:val="bullet"/>
      <w:lvlText w:val="•"/>
      <w:lvlJc w:val="left"/>
      <w:pPr>
        <w:ind w:left="4261" w:hanging="281"/>
      </w:pPr>
      <w:rPr>
        <w:rFonts w:hint="default"/>
      </w:rPr>
    </w:lvl>
    <w:lvl w:ilvl="5" w:tplc="A3E28BC4">
      <w:numFmt w:val="bullet"/>
      <w:lvlText w:val="•"/>
      <w:lvlJc w:val="left"/>
      <w:pPr>
        <w:ind w:left="5432" w:hanging="281"/>
      </w:pPr>
      <w:rPr>
        <w:rFonts w:hint="default"/>
      </w:rPr>
    </w:lvl>
    <w:lvl w:ilvl="6" w:tplc="6412A1C2">
      <w:numFmt w:val="bullet"/>
      <w:lvlText w:val="•"/>
      <w:lvlJc w:val="left"/>
      <w:pPr>
        <w:ind w:left="6603" w:hanging="281"/>
      </w:pPr>
      <w:rPr>
        <w:rFonts w:hint="default"/>
      </w:rPr>
    </w:lvl>
    <w:lvl w:ilvl="7" w:tplc="1FCA039C">
      <w:numFmt w:val="bullet"/>
      <w:lvlText w:val="•"/>
      <w:lvlJc w:val="left"/>
      <w:pPr>
        <w:ind w:left="7774" w:hanging="281"/>
      </w:pPr>
      <w:rPr>
        <w:rFonts w:hint="default"/>
      </w:rPr>
    </w:lvl>
    <w:lvl w:ilvl="8" w:tplc="F9B43806">
      <w:numFmt w:val="bullet"/>
      <w:lvlText w:val="•"/>
      <w:lvlJc w:val="left"/>
      <w:pPr>
        <w:ind w:left="8944" w:hanging="281"/>
      </w:pPr>
      <w:rPr>
        <w:rFonts w:hint="default"/>
      </w:rPr>
    </w:lvl>
  </w:abstractNum>
  <w:abstractNum w:abstractNumId="40" w15:restartNumberingAfterBreak="0">
    <w:nsid w:val="6F1C4E01"/>
    <w:multiLevelType w:val="hybridMultilevel"/>
    <w:tmpl w:val="7C0A1EA4"/>
    <w:lvl w:ilvl="0" w:tplc="FD3ED95E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12ECD6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9B2192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622D11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4A389C0A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BFB4F80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8848D5E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57FCAF1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6A98B22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41" w15:restartNumberingAfterBreak="0">
    <w:nsid w:val="70D15577"/>
    <w:multiLevelType w:val="hybridMultilevel"/>
    <w:tmpl w:val="E09434FA"/>
    <w:lvl w:ilvl="0" w:tplc="E6A60BF4">
      <w:numFmt w:val="bullet"/>
      <w:lvlText w:val="-"/>
      <w:lvlJc w:val="left"/>
      <w:pPr>
        <w:ind w:left="672" w:hanging="219"/>
      </w:pPr>
      <w:rPr>
        <w:rFonts w:ascii="Times New Roman" w:eastAsia="Times New Roman" w:hAnsi="Times New Roman" w:hint="default"/>
        <w:b/>
        <w:w w:val="100"/>
        <w:sz w:val="28"/>
      </w:rPr>
    </w:lvl>
    <w:lvl w:ilvl="1" w:tplc="E740365E">
      <w:numFmt w:val="bullet"/>
      <w:lvlText w:val="•"/>
      <w:lvlJc w:val="left"/>
      <w:pPr>
        <w:ind w:left="1740" w:hanging="219"/>
      </w:pPr>
      <w:rPr>
        <w:rFonts w:hint="default"/>
      </w:rPr>
    </w:lvl>
    <w:lvl w:ilvl="2" w:tplc="35C04EEC">
      <w:numFmt w:val="bullet"/>
      <w:lvlText w:val="•"/>
      <w:lvlJc w:val="left"/>
      <w:pPr>
        <w:ind w:left="2801" w:hanging="219"/>
      </w:pPr>
      <w:rPr>
        <w:rFonts w:hint="default"/>
      </w:rPr>
    </w:lvl>
    <w:lvl w:ilvl="3" w:tplc="1E96AF72">
      <w:numFmt w:val="bullet"/>
      <w:lvlText w:val="•"/>
      <w:lvlJc w:val="left"/>
      <w:pPr>
        <w:ind w:left="3861" w:hanging="219"/>
      </w:pPr>
      <w:rPr>
        <w:rFonts w:hint="default"/>
      </w:rPr>
    </w:lvl>
    <w:lvl w:ilvl="4" w:tplc="48A4281A">
      <w:numFmt w:val="bullet"/>
      <w:lvlText w:val="•"/>
      <w:lvlJc w:val="left"/>
      <w:pPr>
        <w:ind w:left="4922" w:hanging="219"/>
      </w:pPr>
      <w:rPr>
        <w:rFonts w:hint="default"/>
      </w:rPr>
    </w:lvl>
    <w:lvl w:ilvl="5" w:tplc="C77687EC">
      <w:numFmt w:val="bullet"/>
      <w:lvlText w:val="•"/>
      <w:lvlJc w:val="left"/>
      <w:pPr>
        <w:ind w:left="5983" w:hanging="219"/>
      </w:pPr>
      <w:rPr>
        <w:rFonts w:hint="default"/>
      </w:rPr>
    </w:lvl>
    <w:lvl w:ilvl="6" w:tplc="EA4E37D2">
      <w:numFmt w:val="bullet"/>
      <w:lvlText w:val="•"/>
      <w:lvlJc w:val="left"/>
      <w:pPr>
        <w:ind w:left="7043" w:hanging="219"/>
      </w:pPr>
      <w:rPr>
        <w:rFonts w:hint="default"/>
      </w:rPr>
    </w:lvl>
    <w:lvl w:ilvl="7" w:tplc="06649E68">
      <w:numFmt w:val="bullet"/>
      <w:lvlText w:val="•"/>
      <w:lvlJc w:val="left"/>
      <w:pPr>
        <w:ind w:left="8104" w:hanging="219"/>
      </w:pPr>
      <w:rPr>
        <w:rFonts w:hint="default"/>
      </w:rPr>
    </w:lvl>
    <w:lvl w:ilvl="8" w:tplc="7C52EB34">
      <w:numFmt w:val="bullet"/>
      <w:lvlText w:val="•"/>
      <w:lvlJc w:val="left"/>
      <w:pPr>
        <w:ind w:left="9165" w:hanging="219"/>
      </w:pPr>
      <w:rPr>
        <w:rFonts w:hint="default"/>
      </w:rPr>
    </w:lvl>
  </w:abstractNum>
  <w:abstractNum w:abstractNumId="42" w15:restartNumberingAfterBreak="0">
    <w:nsid w:val="74F23526"/>
    <w:multiLevelType w:val="hybridMultilevel"/>
    <w:tmpl w:val="58B23168"/>
    <w:lvl w:ilvl="0" w:tplc="D5D04EFC">
      <w:numFmt w:val="bullet"/>
      <w:lvlText w:val="-"/>
      <w:lvlJc w:val="left"/>
      <w:pPr>
        <w:ind w:left="67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6FC67B22">
      <w:numFmt w:val="bullet"/>
      <w:lvlText w:val="•"/>
      <w:lvlJc w:val="left"/>
      <w:pPr>
        <w:ind w:left="1740" w:hanging="180"/>
      </w:pPr>
      <w:rPr>
        <w:rFonts w:hint="default"/>
      </w:rPr>
    </w:lvl>
    <w:lvl w:ilvl="2" w:tplc="5CD02C8A">
      <w:numFmt w:val="bullet"/>
      <w:lvlText w:val="•"/>
      <w:lvlJc w:val="left"/>
      <w:pPr>
        <w:ind w:left="2801" w:hanging="180"/>
      </w:pPr>
      <w:rPr>
        <w:rFonts w:hint="default"/>
      </w:rPr>
    </w:lvl>
    <w:lvl w:ilvl="3" w:tplc="F1DAE95E">
      <w:numFmt w:val="bullet"/>
      <w:lvlText w:val="•"/>
      <w:lvlJc w:val="left"/>
      <w:pPr>
        <w:ind w:left="3861" w:hanging="180"/>
      </w:pPr>
      <w:rPr>
        <w:rFonts w:hint="default"/>
      </w:rPr>
    </w:lvl>
    <w:lvl w:ilvl="4" w:tplc="7592CA96">
      <w:numFmt w:val="bullet"/>
      <w:lvlText w:val="•"/>
      <w:lvlJc w:val="left"/>
      <w:pPr>
        <w:ind w:left="4922" w:hanging="180"/>
      </w:pPr>
      <w:rPr>
        <w:rFonts w:hint="default"/>
      </w:rPr>
    </w:lvl>
    <w:lvl w:ilvl="5" w:tplc="4FA25562">
      <w:numFmt w:val="bullet"/>
      <w:lvlText w:val="•"/>
      <w:lvlJc w:val="left"/>
      <w:pPr>
        <w:ind w:left="5983" w:hanging="180"/>
      </w:pPr>
      <w:rPr>
        <w:rFonts w:hint="default"/>
      </w:rPr>
    </w:lvl>
    <w:lvl w:ilvl="6" w:tplc="225477CA">
      <w:numFmt w:val="bullet"/>
      <w:lvlText w:val="•"/>
      <w:lvlJc w:val="left"/>
      <w:pPr>
        <w:ind w:left="7043" w:hanging="180"/>
      </w:pPr>
      <w:rPr>
        <w:rFonts w:hint="default"/>
      </w:rPr>
    </w:lvl>
    <w:lvl w:ilvl="7" w:tplc="EB501ECA">
      <w:numFmt w:val="bullet"/>
      <w:lvlText w:val="•"/>
      <w:lvlJc w:val="left"/>
      <w:pPr>
        <w:ind w:left="8104" w:hanging="180"/>
      </w:pPr>
      <w:rPr>
        <w:rFonts w:hint="default"/>
      </w:rPr>
    </w:lvl>
    <w:lvl w:ilvl="8" w:tplc="7FB60074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43" w15:restartNumberingAfterBreak="0">
    <w:nsid w:val="775309A5"/>
    <w:multiLevelType w:val="hybridMultilevel"/>
    <w:tmpl w:val="3A36B900"/>
    <w:lvl w:ilvl="0" w:tplc="DD1AD786">
      <w:numFmt w:val="bullet"/>
      <w:lvlText w:val="−"/>
      <w:lvlJc w:val="left"/>
      <w:pPr>
        <w:ind w:left="67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DCE4B35E">
      <w:numFmt w:val="bullet"/>
      <w:lvlText w:val="•"/>
      <w:lvlJc w:val="left"/>
      <w:pPr>
        <w:ind w:left="1740" w:hanging="243"/>
      </w:pPr>
      <w:rPr>
        <w:rFonts w:hint="default"/>
      </w:rPr>
    </w:lvl>
    <w:lvl w:ilvl="2" w:tplc="8F66E5F2">
      <w:numFmt w:val="bullet"/>
      <w:lvlText w:val="•"/>
      <w:lvlJc w:val="left"/>
      <w:pPr>
        <w:ind w:left="2801" w:hanging="243"/>
      </w:pPr>
      <w:rPr>
        <w:rFonts w:hint="default"/>
      </w:rPr>
    </w:lvl>
    <w:lvl w:ilvl="3" w:tplc="23781302">
      <w:numFmt w:val="bullet"/>
      <w:lvlText w:val="•"/>
      <w:lvlJc w:val="left"/>
      <w:pPr>
        <w:ind w:left="3861" w:hanging="243"/>
      </w:pPr>
      <w:rPr>
        <w:rFonts w:hint="default"/>
      </w:rPr>
    </w:lvl>
    <w:lvl w:ilvl="4" w:tplc="B7BAE692">
      <w:numFmt w:val="bullet"/>
      <w:lvlText w:val="•"/>
      <w:lvlJc w:val="left"/>
      <w:pPr>
        <w:ind w:left="4922" w:hanging="243"/>
      </w:pPr>
      <w:rPr>
        <w:rFonts w:hint="default"/>
      </w:rPr>
    </w:lvl>
    <w:lvl w:ilvl="5" w:tplc="2432E9B8">
      <w:numFmt w:val="bullet"/>
      <w:lvlText w:val="•"/>
      <w:lvlJc w:val="left"/>
      <w:pPr>
        <w:ind w:left="5983" w:hanging="243"/>
      </w:pPr>
      <w:rPr>
        <w:rFonts w:hint="default"/>
      </w:rPr>
    </w:lvl>
    <w:lvl w:ilvl="6" w:tplc="EA86C766">
      <w:numFmt w:val="bullet"/>
      <w:lvlText w:val="•"/>
      <w:lvlJc w:val="left"/>
      <w:pPr>
        <w:ind w:left="7043" w:hanging="243"/>
      </w:pPr>
      <w:rPr>
        <w:rFonts w:hint="default"/>
      </w:rPr>
    </w:lvl>
    <w:lvl w:ilvl="7" w:tplc="2AB85364">
      <w:numFmt w:val="bullet"/>
      <w:lvlText w:val="•"/>
      <w:lvlJc w:val="left"/>
      <w:pPr>
        <w:ind w:left="8104" w:hanging="243"/>
      </w:pPr>
      <w:rPr>
        <w:rFonts w:hint="default"/>
      </w:rPr>
    </w:lvl>
    <w:lvl w:ilvl="8" w:tplc="B406F6D2">
      <w:numFmt w:val="bullet"/>
      <w:lvlText w:val="•"/>
      <w:lvlJc w:val="left"/>
      <w:pPr>
        <w:ind w:left="9165" w:hanging="243"/>
      </w:pPr>
      <w:rPr>
        <w:rFonts w:hint="default"/>
      </w:rPr>
    </w:lvl>
  </w:abstractNum>
  <w:abstractNum w:abstractNumId="44" w15:restartNumberingAfterBreak="0">
    <w:nsid w:val="79812CFD"/>
    <w:multiLevelType w:val="hybridMultilevel"/>
    <w:tmpl w:val="654EC0B2"/>
    <w:lvl w:ilvl="0" w:tplc="065C7B7A">
      <w:numFmt w:val="bullet"/>
      <w:lvlText w:val="-"/>
      <w:lvlJc w:val="left"/>
      <w:pPr>
        <w:ind w:left="672" w:hanging="171"/>
      </w:pPr>
      <w:rPr>
        <w:rFonts w:ascii="Times New Roman" w:eastAsia="Times New Roman" w:hAnsi="Times New Roman" w:hint="default"/>
        <w:w w:val="100"/>
        <w:sz w:val="28"/>
      </w:rPr>
    </w:lvl>
    <w:lvl w:ilvl="1" w:tplc="5D0E5FEA">
      <w:numFmt w:val="bullet"/>
      <w:lvlText w:val="•"/>
      <w:lvlJc w:val="left"/>
      <w:pPr>
        <w:ind w:left="1740" w:hanging="171"/>
      </w:pPr>
      <w:rPr>
        <w:rFonts w:hint="default"/>
      </w:rPr>
    </w:lvl>
    <w:lvl w:ilvl="2" w:tplc="25D600AE">
      <w:numFmt w:val="bullet"/>
      <w:lvlText w:val="•"/>
      <w:lvlJc w:val="left"/>
      <w:pPr>
        <w:ind w:left="2801" w:hanging="171"/>
      </w:pPr>
      <w:rPr>
        <w:rFonts w:hint="default"/>
      </w:rPr>
    </w:lvl>
    <w:lvl w:ilvl="3" w:tplc="6CAA2884">
      <w:numFmt w:val="bullet"/>
      <w:lvlText w:val="•"/>
      <w:lvlJc w:val="left"/>
      <w:pPr>
        <w:ind w:left="3861" w:hanging="171"/>
      </w:pPr>
      <w:rPr>
        <w:rFonts w:hint="default"/>
      </w:rPr>
    </w:lvl>
    <w:lvl w:ilvl="4" w:tplc="98D0DC5C">
      <w:numFmt w:val="bullet"/>
      <w:lvlText w:val="•"/>
      <w:lvlJc w:val="left"/>
      <w:pPr>
        <w:ind w:left="4922" w:hanging="171"/>
      </w:pPr>
      <w:rPr>
        <w:rFonts w:hint="default"/>
      </w:rPr>
    </w:lvl>
    <w:lvl w:ilvl="5" w:tplc="2E7A4A42">
      <w:numFmt w:val="bullet"/>
      <w:lvlText w:val="•"/>
      <w:lvlJc w:val="left"/>
      <w:pPr>
        <w:ind w:left="5983" w:hanging="171"/>
      </w:pPr>
      <w:rPr>
        <w:rFonts w:hint="default"/>
      </w:rPr>
    </w:lvl>
    <w:lvl w:ilvl="6" w:tplc="464AD0F6">
      <w:numFmt w:val="bullet"/>
      <w:lvlText w:val="•"/>
      <w:lvlJc w:val="left"/>
      <w:pPr>
        <w:ind w:left="7043" w:hanging="171"/>
      </w:pPr>
      <w:rPr>
        <w:rFonts w:hint="default"/>
      </w:rPr>
    </w:lvl>
    <w:lvl w:ilvl="7" w:tplc="F13E9E7E">
      <w:numFmt w:val="bullet"/>
      <w:lvlText w:val="•"/>
      <w:lvlJc w:val="left"/>
      <w:pPr>
        <w:ind w:left="8104" w:hanging="171"/>
      </w:pPr>
      <w:rPr>
        <w:rFonts w:hint="default"/>
      </w:rPr>
    </w:lvl>
    <w:lvl w:ilvl="8" w:tplc="C66A47D4">
      <w:numFmt w:val="bullet"/>
      <w:lvlText w:val="•"/>
      <w:lvlJc w:val="left"/>
      <w:pPr>
        <w:ind w:left="9165" w:hanging="171"/>
      </w:pPr>
      <w:rPr>
        <w:rFonts w:hint="default"/>
      </w:rPr>
    </w:lvl>
  </w:abstractNum>
  <w:abstractNum w:abstractNumId="45" w15:restartNumberingAfterBreak="0">
    <w:nsid w:val="7ABC4EE6"/>
    <w:multiLevelType w:val="hybridMultilevel"/>
    <w:tmpl w:val="745EBCF2"/>
    <w:lvl w:ilvl="0" w:tplc="A198C7E8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0E6DECA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7E12DFE0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45F8A02A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0AC2EF0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4E06A364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C8641D2E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B8005B2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3F7277E2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46" w15:restartNumberingAfterBreak="0">
    <w:nsid w:val="7C063A9F"/>
    <w:multiLevelType w:val="hybridMultilevel"/>
    <w:tmpl w:val="38F8E60A"/>
    <w:lvl w:ilvl="0" w:tplc="9A7AA1F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785A799C">
      <w:numFmt w:val="bullet"/>
      <w:lvlText w:val="•"/>
      <w:lvlJc w:val="left"/>
      <w:pPr>
        <w:ind w:left="1740" w:hanging="164"/>
      </w:pPr>
      <w:rPr>
        <w:rFonts w:hint="default"/>
      </w:rPr>
    </w:lvl>
    <w:lvl w:ilvl="2" w:tplc="BF00D634">
      <w:numFmt w:val="bullet"/>
      <w:lvlText w:val="•"/>
      <w:lvlJc w:val="left"/>
      <w:pPr>
        <w:ind w:left="2801" w:hanging="164"/>
      </w:pPr>
      <w:rPr>
        <w:rFonts w:hint="default"/>
      </w:rPr>
    </w:lvl>
    <w:lvl w:ilvl="3" w:tplc="0CA2E126">
      <w:numFmt w:val="bullet"/>
      <w:lvlText w:val="•"/>
      <w:lvlJc w:val="left"/>
      <w:pPr>
        <w:ind w:left="3861" w:hanging="164"/>
      </w:pPr>
      <w:rPr>
        <w:rFonts w:hint="default"/>
      </w:rPr>
    </w:lvl>
    <w:lvl w:ilvl="4" w:tplc="0D64209E">
      <w:numFmt w:val="bullet"/>
      <w:lvlText w:val="•"/>
      <w:lvlJc w:val="left"/>
      <w:pPr>
        <w:ind w:left="4922" w:hanging="164"/>
      </w:pPr>
      <w:rPr>
        <w:rFonts w:hint="default"/>
      </w:rPr>
    </w:lvl>
    <w:lvl w:ilvl="5" w:tplc="B008CEC2">
      <w:numFmt w:val="bullet"/>
      <w:lvlText w:val="•"/>
      <w:lvlJc w:val="left"/>
      <w:pPr>
        <w:ind w:left="5983" w:hanging="164"/>
      </w:pPr>
      <w:rPr>
        <w:rFonts w:hint="default"/>
      </w:rPr>
    </w:lvl>
    <w:lvl w:ilvl="6" w:tplc="64D25556">
      <w:numFmt w:val="bullet"/>
      <w:lvlText w:val="•"/>
      <w:lvlJc w:val="left"/>
      <w:pPr>
        <w:ind w:left="7043" w:hanging="164"/>
      </w:pPr>
      <w:rPr>
        <w:rFonts w:hint="default"/>
      </w:rPr>
    </w:lvl>
    <w:lvl w:ilvl="7" w:tplc="56403D74">
      <w:numFmt w:val="bullet"/>
      <w:lvlText w:val="•"/>
      <w:lvlJc w:val="left"/>
      <w:pPr>
        <w:ind w:left="8104" w:hanging="164"/>
      </w:pPr>
      <w:rPr>
        <w:rFonts w:hint="default"/>
      </w:rPr>
    </w:lvl>
    <w:lvl w:ilvl="8" w:tplc="E7BCCEF6">
      <w:numFmt w:val="bullet"/>
      <w:lvlText w:val="•"/>
      <w:lvlJc w:val="left"/>
      <w:pPr>
        <w:ind w:left="9165" w:hanging="164"/>
      </w:pPr>
      <w:rPr>
        <w:rFonts w:hint="default"/>
      </w:rPr>
    </w:lvl>
  </w:abstractNum>
  <w:abstractNum w:abstractNumId="47" w15:restartNumberingAfterBreak="0">
    <w:nsid w:val="7C5E6D90"/>
    <w:multiLevelType w:val="hybridMultilevel"/>
    <w:tmpl w:val="FBD4A922"/>
    <w:lvl w:ilvl="0" w:tplc="2D208C24">
      <w:start w:val="1"/>
      <w:numFmt w:val="decimal"/>
      <w:lvlText w:val="%1."/>
      <w:lvlJc w:val="left"/>
      <w:pPr>
        <w:ind w:left="16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EC013F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2B6DF4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10A747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384EB60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B34EFA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03DEBF3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9F0AE77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D72D33A">
      <w:numFmt w:val="bullet"/>
      <w:lvlText w:val="•"/>
      <w:lvlJc w:val="left"/>
      <w:pPr>
        <w:ind w:left="9361" w:hanging="281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45"/>
  </w:num>
  <w:num w:numId="4">
    <w:abstractNumId w:val="12"/>
  </w:num>
  <w:num w:numId="5">
    <w:abstractNumId w:val="40"/>
  </w:num>
  <w:num w:numId="6">
    <w:abstractNumId w:val="26"/>
  </w:num>
  <w:num w:numId="7">
    <w:abstractNumId w:val="39"/>
  </w:num>
  <w:num w:numId="8">
    <w:abstractNumId w:val="33"/>
  </w:num>
  <w:num w:numId="9">
    <w:abstractNumId w:val="4"/>
  </w:num>
  <w:num w:numId="10">
    <w:abstractNumId w:val="34"/>
  </w:num>
  <w:num w:numId="11">
    <w:abstractNumId w:val="18"/>
  </w:num>
  <w:num w:numId="12">
    <w:abstractNumId w:val="24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41"/>
  </w:num>
  <w:num w:numId="18">
    <w:abstractNumId w:val="28"/>
  </w:num>
  <w:num w:numId="19">
    <w:abstractNumId w:val="38"/>
  </w:num>
  <w:num w:numId="20">
    <w:abstractNumId w:val="5"/>
  </w:num>
  <w:num w:numId="21">
    <w:abstractNumId w:val="7"/>
  </w:num>
  <w:num w:numId="22">
    <w:abstractNumId w:val="36"/>
  </w:num>
  <w:num w:numId="23">
    <w:abstractNumId w:val="8"/>
  </w:num>
  <w:num w:numId="24">
    <w:abstractNumId w:val="13"/>
  </w:num>
  <w:num w:numId="25">
    <w:abstractNumId w:val="32"/>
  </w:num>
  <w:num w:numId="26">
    <w:abstractNumId w:val="25"/>
  </w:num>
  <w:num w:numId="27">
    <w:abstractNumId w:val="46"/>
  </w:num>
  <w:num w:numId="28">
    <w:abstractNumId w:val="11"/>
  </w:num>
  <w:num w:numId="29">
    <w:abstractNumId w:val="3"/>
  </w:num>
  <w:num w:numId="30">
    <w:abstractNumId w:val="9"/>
  </w:num>
  <w:num w:numId="31">
    <w:abstractNumId w:val="43"/>
  </w:num>
  <w:num w:numId="32">
    <w:abstractNumId w:val="21"/>
  </w:num>
  <w:num w:numId="33">
    <w:abstractNumId w:val="35"/>
  </w:num>
  <w:num w:numId="34">
    <w:abstractNumId w:val="17"/>
  </w:num>
  <w:num w:numId="35">
    <w:abstractNumId w:val="22"/>
  </w:num>
  <w:num w:numId="36">
    <w:abstractNumId w:val="47"/>
  </w:num>
  <w:num w:numId="37">
    <w:abstractNumId w:val="42"/>
  </w:num>
  <w:num w:numId="38">
    <w:abstractNumId w:val="29"/>
  </w:num>
  <w:num w:numId="39">
    <w:abstractNumId w:val="6"/>
  </w:num>
  <w:num w:numId="40">
    <w:abstractNumId w:val="20"/>
  </w:num>
  <w:num w:numId="41">
    <w:abstractNumId w:val="44"/>
  </w:num>
  <w:num w:numId="42">
    <w:abstractNumId w:val="0"/>
  </w:num>
  <w:num w:numId="43">
    <w:abstractNumId w:val="2"/>
  </w:num>
  <w:num w:numId="44">
    <w:abstractNumId w:val="10"/>
  </w:num>
  <w:num w:numId="45">
    <w:abstractNumId w:val="19"/>
  </w:num>
  <w:num w:numId="46">
    <w:abstractNumId w:val="16"/>
  </w:num>
  <w:num w:numId="47">
    <w:abstractNumId w:val="15"/>
  </w:num>
  <w:num w:numId="48">
    <w:abstractNumId w:val="23"/>
  </w:num>
  <w:num w:numId="4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13B"/>
    <w:rsid w:val="0001313B"/>
    <w:rsid w:val="00015254"/>
    <w:rsid w:val="00017E70"/>
    <w:rsid w:val="000206FE"/>
    <w:rsid w:val="00022A95"/>
    <w:rsid w:val="00026379"/>
    <w:rsid w:val="000344CC"/>
    <w:rsid w:val="00040B8E"/>
    <w:rsid w:val="0004296D"/>
    <w:rsid w:val="00045030"/>
    <w:rsid w:val="00047F7E"/>
    <w:rsid w:val="00051F4C"/>
    <w:rsid w:val="00065AB5"/>
    <w:rsid w:val="000705B8"/>
    <w:rsid w:val="00081F41"/>
    <w:rsid w:val="00083B6D"/>
    <w:rsid w:val="000850D1"/>
    <w:rsid w:val="000B29C3"/>
    <w:rsid w:val="000B431B"/>
    <w:rsid w:val="000B6E35"/>
    <w:rsid w:val="000B7A74"/>
    <w:rsid w:val="000C52F8"/>
    <w:rsid w:val="000E273C"/>
    <w:rsid w:val="000F1103"/>
    <w:rsid w:val="00111B1A"/>
    <w:rsid w:val="00112B9C"/>
    <w:rsid w:val="001179D7"/>
    <w:rsid w:val="00133B44"/>
    <w:rsid w:val="00140096"/>
    <w:rsid w:val="001409C7"/>
    <w:rsid w:val="00143560"/>
    <w:rsid w:val="0015112D"/>
    <w:rsid w:val="001541AD"/>
    <w:rsid w:val="00154A1B"/>
    <w:rsid w:val="001555A9"/>
    <w:rsid w:val="00166CBA"/>
    <w:rsid w:val="00181388"/>
    <w:rsid w:val="00182E76"/>
    <w:rsid w:val="001902D6"/>
    <w:rsid w:val="001955B8"/>
    <w:rsid w:val="001A3753"/>
    <w:rsid w:val="001A756A"/>
    <w:rsid w:val="001B648A"/>
    <w:rsid w:val="001D5FFD"/>
    <w:rsid w:val="001E2DA1"/>
    <w:rsid w:val="001E3E16"/>
    <w:rsid w:val="001F1D94"/>
    <w:rsid w:val="001F4C15"/>
    <w:rsid w:val="001F64ED"/>
    <w:rsid w:val="00201066"/>
    <w:rsid w:val="0020307A"/>
    <w:rsid w:val="00203196"/>
    <w:rsid w:val="00203520"/>
    <w:rsid w:val="002136A7"/>
    <w:rsid w:val="002147E3"/>
    <w:rsid w:val="0022684A"/>
    <w:rsid w:val="00233273"/>
    <w:rsid w:val="00235336"/>
    <w:rsid w:val="00237678"/>
    <w:rsid w:val="002400F1"/>
    <w:rsid w:val="00243D77"/>
    <w:rsid w:val="00255B60"/>
    <w:rsid w:val="0026002D"/>
    <w:rsid w:val="002631E4"/>
    <w:rsid w:val="0026359B"/>
    <w:rsid w:val="00264E83"/>
    <w:rsid w:val="00285D4F"/>
    <w:rsid w:val="00293BC0"/>
    <w:rsid w:val="002969D6"/>
    <w:rsid w:val="002A1018"/>
    <w:rsid w:val="002B1BDB"/>
    <w:rsid w:val="002C13B5"/>
    <w:rsid w:val="002C1E50"/>
    <w:rsid w:val="002C40FF"/>
    <w:rsid w:val="002C517E"/>
    <w:rsid w:val="002E1858"/>
    <w:rsid w:val="002E27F8"/>
    <w:rsid w:val="002F26FC"/>
    <w:rsid w:val="002F3185"/>
    <w:rsid w:val="002F4C0C"/>
    <w:rsid w:val="003124AD"/>
    <w:rsid w:val="0032558D"/>
    <w:rsid w:val="00326F15"/>
    <w:rsid w:val="00335D9F"/>
    <w:rsid w:val="00340299"/>
    <w:rsid w:val="00340EC5"/>
    <w:rsid w:val="00357BDA"/>
    <w:rsid w:val="0037568E"/>
    <w:rsid w:val="00380C63"/>
    <w:rsid w:val="00394EDA"/>
    <w:rsid w:val="0039614E"/>
    <w:rsid w:val="003A7C44"/>
    <w:rsid w:val="003B5E0C"/>
    <w:rsid w:val="003C6506"/>
    <w:rsid w:val="003D0BC4"/>
    <w:rsid w:val="003D7E38"/>
    <w:rsid w:val="003E3FC4"/>
    <w:rsid w:val="003E6FD2"/>
    <w:rsid w:val="003F2042"/>
    <w:rsid w:val="00400F4D"/>
    <w:rsid w:val="00402C20"/>
    <w:rsid w:val="004054A2"/>
    <w:rsid w:val="00412E9D"/>
    <w:rsid w:val="004152C6"/>
    <w:rsid w:val="00420F34"/>
    <w:rsid w:val="004218AF"/>
    <w:rsid w:val="00421BAD"/>
    <w:rsid w:val="00441CA9"/>
    <w:rsid w:val="00457EC0"/>
    <w:rsid w:val="004658B4"/>
    <w:rsid w:val="0046687E"/>
    <w:rsid w:val="00470E37"/>
    <w:rsid w:val="00472ACE"/>
    <w:rsid w:val="00490AFD"/>
    <w:rsid w:val="004917B0"/>
    <w:rsid w:val="00493BAB"/>
    <w:rsid w:val="00494E79"/>
    <w:rsid w:val="004A23FA"/>
    <w:rsid w:val="004A7B55"/>
    <w:rsid w:val="004B57F3"/>
    <w:rsid w:val="004B5E14"/>
    <w:rsid w:val="004B728C"/>
    <w:rsid w:val="004E7470"/>
    <w:rsid w:val="004F3F9C"/>
    <w:rsid w:val="004F5E18"/>
    <w:rsid w:val="004F71F8"/>
    <w:rsid w:val="00500877"/>
    <w:rsid w:val="00502361"/>
    <w:rsid w:val="0051211C"/>
    <w:rsid w:val="0052449D"/>
    <w:rsid w:val="0053253C"/>
    <w:rsid w:val="005463D5"/>
    <w:rsid w:val="00546B12"/>
    <w:rsid w:val="00556946"/>
    <w:rsid w:val="00567291"/>
    <w:rsid w:val="005734E9"/>
    <w:rsid w:val="0058035F"/>
    <w:rsid w:val="00582147"/>
    <w:rsid w:val="0058479C"/>
    <w:rsid w:val="00584CEC"/>
    <w:rsid w:val="0058600B"/>
    <w:rsid w:val="005A2D4C"/>
    <w:rsid w:val="005A4FB6"/>
    <w:rsid w:val="005A5DC9"/>
    <w:rsid w:val="005B42B6"/>
    <w:rsid w:val="005C580B"/>
    <w:rsid w:val="005D11D4"/>
    <w:rsid w:val="005D487D"/>
    <w:rsid w:val="005E112E"/>
    <w:rsid w:val="005E19E8"/>
    <w:rsid w:val="005E248C"/>
    <w:rsid w:val="00613727"/>
    <w:rsid w:val="0062613D"/>
    <w:rsid w:val="00626C9D"/>
    <w:rsid w:val="00626EE6"/>
    <w:rsid w:val="00630D2B"/>
    <w:rsid w:val="006326C6"/>
    <w:rsid w:val="00632F77"/>
    <w:rsid w:val="00633C4C"/>
    <w:rsid w:val="00641A9E"/>
    <w:rsid w:val="006456D2"/>
    <w:rsid w:val="0065175A"/>
    <w:rsid w:val="00651853"/>
    <w:rsid w:val="006554DF"/>
    <w:rsid w:val="00662077"/>
    <w:rsid w:val="006A2DDB"/>
    <w:rsid w:val="006B262B"/>
    <w:rsid w:val="006B48D2"/>
    <w:rsid w:val="006B5D62"/>
    <w:rsid w:val="006B63C0"/>
    <w:rsid w:val="006B76FB"/>
    <w:rsid w:val="006E2B1D"/>
    <w:rsid w:val="006E2C0C"/>
    <w:rsid w:val="006E5DA8"/>
    <w:rsid w:val="006E6C63"/>
    <w:rsid w:val="006E7AE4"/>
    <w:rsid w:val="006F002F"/>
    <w:rsid w:val="006F557A"/>
    <w:rsid w:val="00703A3B"/>
    <w:rsid w:val="0072702A"/>
    <w:rsid w:val="007326F9"/>
    <w:rsid w:val="00736C48"/>
    <w:rsid w:val="00744592"/>
    <w:rsid w:val="007473D2"/>
    <w:rsid w:val="00757F91"/>
    <w:rsid w:val="00767689"/>
    <w:rsid w:val="00770179"/>
    <w:rsid w:val="00776BDB"/>
    <w:rsid w:val="00777321"/>
    <w:rsid w:val="00780BD4"/>
    <w:rsid w:val="00783E0D"/>
    <w:rsid w:val="00791F21"/>
    <w:rsid w:val="0079497B"/>
    <w:rsid w:val="007B72A5"/>
    <w:rsid w:val="007D1127"/>
    <w:rsid w:val="007E3704"/>
    <w:rsid w:val="007E493E"/>
    <w:rsid w:val="007E71F0"/>
    <w:rsid w:val="00804685"/>
    <w:rsid w:val="00817B31"/>
    <w:rsid w:val="00820507"/>
    <w:rsid w:val="00821FE8"/>
    <w:rsid w:val="00825901"/>
    <w:rsid w:val="00833FDC"/>
    <w:rsid w:val="008427E1"/>
    <w:rsid w:val="00842BE5"/>
    <w:rsid w:val="00842F09"/>
    <w:rsid w:val="00843BEE"/>
    <w:rsid w:val="008515A5"/>
    <w:rsid w:val="008525A9"/>
    <w:rsid w:val="00864243"/>
    <w:rsid w:val="0086687F"/>
    <w:rsid w:val="00870B5C"/>
    <w:rsid w:val="0088048A"/>
    <w:rsid w:val="00880910"/>
    <w:rsid w:val="00884575"/>
    <w:rsid w:val="008902E3"/>
    <w:rsid w:val="00890BBE"/>
    <w:rsid w:val="00891034"/>
    <w:rsid w:val="008A6CE4"/>
    <w:rsid w:val="008B0B85"/>
    <w:rsid w:val="008B1D09"/>
    <w:rsid w:val="008B4117"/>
    <w:rsid w:val="008B4EDC"/>
    <w:rsid w:val="008C77ED"/>
    <w:rsid w:val="008F100C"/>
    <w:rsid w:val="008F1F61"/>
    <w:rsid w:val="00902045"/>
    <w:rsid w:val="00911629"/>
    <w:rsid w:val="00920EB8"/>
    <w:rsid w:val="009213B1"/>
    <w:rsid w:val="00937BA1"/>
    <w:rsid w:val="009414D1"/>
    <w:rsid w:val="00954A12"/>
    <w:rsid w:val="009646D8"/>
    <w:rsid w:val="0096624C"/>
    <w:rsid w:val="009716E0"/>
    <w:rsid w:val="00972EE8"/>
    <w:rsid w:val="0097392E"/>
    <w:rsid w:val="009761C3"/>
    <w:rsid w:val="00991E6B"/>
    <w:rsid w:val="009A159D"/>
    <w:rsid w:val="009A4C25"/>
    <w:rsid w:val="009A6E2B"/>
    <w:rsid w:val="009A7D11"/>
    <w:rsid w:val="009B11F3"/>
    <w:rsid w:val="009B28C6"/>
    <w:rsid w:val="009D122F"/>
    <w:rsid w:val="009D131E"/>
    <w:rsid w:val="009D4775"/>
    <w:rsid w:val="009D486C"/>
    <w:rsid w:val="009E6FBC"/>
    <w:rsid w:val="009F17E6"/>
    <w:rsid w:val="009F21F6"/>
    <w:rsid w:val="009F4E65"/>
    <w:rsid w:val="009F72D5"/>
    <w:rsid w:val="00A00F4E"/>
    <w:rsid w:val="00A05B95"/>
    <w:rsid w:val="00A2067A"/>
    <w:rsid w:val="00A249CA"/>
    <w:rsid w:val="00A26126"/>
    <w:rsid w:val="00A36F25"/>
    <w:rsid w:val="00A43C41"/>
    <w:rsid w:val="00A43C5F"/>
    <w:rsid w:val="00A44B9B"/>
    <w:rsid w:val="00A467E9"/>
    <w:rsid w:val="00A5283E"/>
    <w:rsid w:val="00A541DC"/>
    <w:rsid w:val="00A62DFE"/>
    <w:rsid w:val="00A66323"/>
    <w:rsid w:val="00A70EC0"/>
    <w:rsid w:val="00A7252A"/>
    <w:rsid w:val="00A72571"/>
    <w:rsid w:val="00A7628D"/>
    <w:rsid w:val="00A91918"/>
    <w:rsid w:val="00A928D4"/>
    <w:rsid w:val="00A92DD9"/>
    <w:rsid w:val="00A94410"/>
    <w:rsid w:val="00AA34A1"/>
    <w:rsid w:val="00AA4FAC"/>
    <w:rsid w:val="00AA6DC0"/>
    <w:rsid w:val="00AB0AA0"/>
    <w:rsid w:val="00AB7942"/>
    <w:rsid w:val="00AC12F3"/>
    <w:rsid w:val="00AC2053"/>
    <w:rsid w:val="00AD1865"/>
    <w:rsid w:val="00B116A2"/>
    <w:rsid w:val="00B12E1A"/>
    <w:rsid w:val="00B137E8"/>
    <w:rsid w:val="00B315AA"/>
    <w:rsid w:val="00B3435C"/>
    <w:rsid w:val="00B57BC7"/>
    <w:rsid w:val="00B6106F"/>
    <w:rsid w:val="00B62B2A"/>
    <w:rsid w:val="00B63DD5"/>
    <w:rsid w:val="00B64699"/>
    <w:rsid w:val="00B64F82"/>
    <w:rsid w:val="00B754C0"/>
    <w:rsid w:val="00B810E8"/>
    <w:rsid w:val="00B915CF"/>
    <w:rsid w:val="00B93513"/>
    <w:rsid w:val="00BA5194"/>
    <w:rsid w:val="00BB5C27"/>
    <w:rsid w:val="00BC23EB"/>
    <w:rsid w:val="00BC387D"/>
    <w:rsid w:val="00BD2571"/>
    <w:rsid w:val="00BF4DC1"/>
    <w:rsid w:val="00BF6F91"/>
    <w:rsid w:val="00C03141"/>
    <w:rsid w:val="00C10E21"/>
    <w:rsid w:val="00C15357"/>
    <w:rsid w:val="00C17965"/>
    <w:rsid w:val="00C21B05"/>
    <w:rsid w:val="00C26901"/>
    <w:rsid w:val="00C269E3"/>
    <w:rsid w:val="00C33167"/>
    <w:rsid w:val="00C34EB7"/>
    <w:rsid w:val="00C35E26"/>
    <w:rsid w:val="00C4543F"/>
    <w:rsid w:val="00C62097"/>
    <w:rsid w:val="00C6218A"/>
    <w:rsid w:val="00C62659"/>
    <w:rsid w:val="00C64439"/>
    <w:rsid w:val="00C6693F"/>
    <w:rsid w:val="00C66F07"/>
    <w:rsid w:val="00C70CA2"/>
    <w:rsid w:val="00C74045"/>
    <w:rsid w:val="00C75ABF"/>
    <w:rsid w:val="00C777F3"/>
    <w:rsid w:val="00C8687E"/>
    <w:rsid w:val="00C906F6"/>
    <w:rsid w:val="00C93DEC"/>
    <w:rsid w:val="00C94261"/>
    <w:rsid w:val="00CA19A9"/>
    <w:rsid w:val="00CB23B5"/>
    <w:rsid w:val="00CB280B"/>
    <w:rsid w:val="00CC1DB6"/>
    <w:rsid w:val="00CD4DA5"/>
    <w:rsid w:val="00CE7FCB"/>
    <w:rsid w:val="00CF3716"/>
    <w:rsid w:val="00D0110F"/>
    <w:rsid w:val="00D03DA1"/>
    <w:rsid w:val="00D05417"/>
    <w:rsid w:val="00D21601"/>
    <w:rsid w:val="00D23455"/>
    <w:rsid w:val="00D32604"/>
    <w:rsid w:val="00D345EF"/>
    <w:rsid w:val="00D34BE7"/>
    <w:rsid w:val="00D37028"/>
    <w:rsid w:val="00D4121F"/>
    <w:rsid w:val="00D50F4C"/>
    <w:rsid w:val="00D5114A"/>
    <w:rsid w:val="00D52766"/>
    <w:rsid w:val="00D52A75"/>
    <w:rsid w:val="00D553E7"/>
    <w:rsid w:val="00D61723"/>
    <w:rsid w:val="00D67E93"/>
    <w:rsid w:val="00D72B7C"/>
    <w:rsid w:val="00D747AD"/>
    <w:rsid w:val="00D80F45"/>
    <w:rsid w:val="00D8209E"/>
    <w:rsid w:val="00D91EA8"/>
    <w:rsid w:val="00D94D07"/>
    <w:rsid w:val="00D962F7"/>
    <w:rsid w:val="00D96379"/>
    <w:rsid w:val="00D9694D"/>
    <w:rsid w:val="00DA0386"/>
    <w:rsid w:val="00DA0C7A"/>
    <w:rsid w:val="00DA1D01"/>
    <w:rsid w:val="00DA51EE"/>
    <w:rsid w:val="00DB541C"/>
    <w:rsid w:val="00DB5DA7"/>
    <w:rsid w:val="00DB7E34"/>
    <w:rsid w:val="00DC346D"/>
    <w:rsid w:val="00DC401F"/>
    <w:rsid w:val="00DD54FF"/>
    <w:rsid w:val="00DD6058"/>
    <w:rsid w:val="00DE34E4"/>
    <w:rsid w:val="00DF4207"/>
    <w:rsid w:val="00DF5EC4"/>
    <w:rsid w:val="00E101CB"/>
    <w:rsid w:val="00E14C1A"/>
    <w:rsid w:val="00E15C3D"/>
    <w:rsid w:val="00E2448A"/>
    <w:rsid w:val="00E44F3F"/>
    <w:rsid w:val="00E45495"/>
    <w:rsid w:val="00E51790"/>
    <w:rsid w:val="00E52B40"/>
    <w:rsid w:val="00E876B1"/>
    <w:rsid w:val="00E90095"/>
    <w:rsid w:val="00E91230"/>
    <w:rsid w:val="00EB206F"/>
    <w:rsid w:val="00EB2A53"/>
    <w:rsid w:val="00EB5EF4"/>
    <w:rsid w:val="00EC2192"/>
    <w:rsid w:val="00ED49A3"/>
    <w:rsid w:val="00ED68EE"/>
    <w:rsid w:val="00EE0A3D"/>
    <w:rsid w:val="00EE572B"/>
    <w:rsid w:val="00EF5AE2"/>
    <w:rsid w:val="00EF7AB5"/>
    <w:rsid w:val="00F067FB"/>
    <w:rsid w:val="00F22F5D"/>
    <w:rsid w:val="00F3293E"/>
    <w:rsid w:val="00F37A8D"/>
    <w:rsid w:val="00F40CFE"/>
    <w:rsid w:val="00F42C71"/>
    <w:rsid w:val="00F45115"/>
    <w:rsid w:val="00F45C02"/>
    <w:rsid w:val="00F52641"/>
    <w:rsid w:val="00F54227"/>
    <w:rsid w:val="00F66BF9"/>
    <w:rsid w:val="00F82CAB"/>
    <w:rsid w:val="00F85869"/>
    <w:rsid w:val="00FD0446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45F93"/>
  <w15:docId w15:val="{A14C1E86-4307-446D-9167-079293BE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63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E6C63"/>
    <w:pPr>
      <w:ind w:left="151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E6C63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E6C63"/>
    <w:pPr>
      <w:ind w:left="123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3F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C1E50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3FA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6E6C6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E6C63"/>
    <w:pPr>
      <w:ind w:left="67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C1E50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6E6C63"/>
    <w:pPr>
      <w:spacing w:before="69"/>
      <w:ind w:left="548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sid w:val="004A23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6E6C63"/>
    <w:pPr>
      <w:ind w:left="672" w:firstLine="707"/>
      <w:jc w:val="both"/>
    </w:pPr>
  </w:style>
  <w:style w:type="paragraph" w:customStyle="1" w:styleId="TableParagraph">
    <w:name w:val="Table Paragraph"/>
    <w:basedOn w:val="a"/>
    <w:uiPriority w:val="99"/>
    <w:rsid w:val="006E6C63"/>
    <w:pPr>
      <w:spacing w:line="255" w:lineRule="exact"/>
      <w:ind w:left="510"/>
    </w:pPr>
  </w:style>
  <w:style w:type="paragraph" w:customStyle="1" w:styleId="a9">
    <w:name w:val="СВЕЛ таб/спис"/>
    <w:basedOn w:val="a"/>
    <w:link w:val="aa"/>
    <w:uiPriority w:val="99"/>
    <w:rsid w:val="00065AB5"/>
    <w:pPr>
      <w:widowControl/>
      <w:autoSpaceDE/>
      <w:autoSpaceDN/>
    </w:pPr>
    <w:rPr>
      <w:rFonts w:eastAsia="Calibri"/>
      <w:sz w:val="24"/>
      <w:szCs w:val="20"/>
      <w:lang w:eastAsia="ru-RU"/>
    </w:rPr>
  </w:style>
  <w:style w:type="character" w:customStyle="1" w:styleId="aa">
    <w:name w:val="СВЕЛ таб/спис Знак"/>
    <w:link w:val="a9"/>
    <w:uiPriority w:val="99"/>
    <w:locked/>
    <w:rsid w:val="00065AB5"/>
    <w:rPr>
      <w:rFonts w:ascii="Times New Roman" w:hAnsi="Times New Roman"/>
      <w:sz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783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83E0D"/>
    <w:rPr>
      <w:rFonts w:ascii="Tahoma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rsid w:val="00E52B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52B40"/>
    <w:rPr>
      <w:rFonts w:ascii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rsid w:val="00E52B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52B40"/>
    <w:rPr>
      <w:rFonts w:ascii="Times New Roman" w:hAnsi="Times New Roman" w:cs="Times New Roman"/>
      <w:lang w:val="ru-RU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6687E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668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EB2A53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8AB6-A778-460B-8AD4-7FDC901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7</Pages>
  <Words>22615</Words>
  <Characters>128906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Скоморощенко Максим</cp:lastModifiedBy>
  <cp:revision>14</cp:revision>
  <cp:lastPrinted>2020-09-22T07:23:00Z</cp:lastPrinted>
  <dcterms:created xsi:type="dcterms:W3CDTF">2021-01-25T07:47:00Z</dcterms:created>
  <dcterms:modified xsi:type="dcterms:W3CDTF">2021-12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